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F3EE2" w14:textId="77777777" w:rsidR="00A557CA" w:rsidRPr="00054F1D" w:rsidRDefault="00A557CA" w:rsidP="00A557CA">
      <w:pPr>
        <w:tabs>
          <w:tab w:val="left" w:pos="63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EC576A" w14:textId="77777777" w:rsidR="00A557CA" w:rsidRPr="00054F1D" w:rsidRDefault="00A557CA" w:rsidP="00A557CA">
      <w:pPr>
        <w:tabs>
          <w:tab w:val="left" w:pos="63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E26C41" w14:textId="77777777" w:rsidR="00A557CA" w:rsidRPr="00054F1D" w:rsidRDefault="00A557CA" w:rsidP="00A557CA">
      <w:pPr>
        <w:tabs>
          <w:tab w:val="left" w:pos="63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5FBEEB" w14:textId="77777777" w:rsidR="00A557CA" w:rsidRPr="00054F1D" w:rsidRDefault="00A557CA" w:rsidP="00A557CA">
      <w:pPr>
        <w:tabs>
          <w:tab w:val="left" w:pos="63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2C3E40" w14:textId="77777777" w:rsidR="00A557CA" w:rsidRPr="00054F1D" w:rsidRDefault="00A557CA" w:rsidP="00A557CA">
      <w:pPr>
        <w:tabs>
          <w:tab w:val="left" w:pos="63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5CE0E9" w14:textId="77777777" w:rsidR="00A557CA" w:rsidRPr="00054F1D" w:rsidRDefault="00A557CA" w:rsidP="00A557CA">
      <w:pPr>
        <w:tabs>
          <w:tab w:val="left" w:pos="63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2D2550" w14:textId="77777777" w:rsidR="00A557CA" w:rsidRPr="00054F1D" w:rsidRDefault="00A557CA" w:rsidP="00A557CA">
      <w:pPr>
        <w:tabs>
          <w:tab w:val="left" w:pos="63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FD194B" w14:textId="65817B1B" w:rsidR="00A557CA" w:rsidRDefault="00A557CA" w:rsidP="00A557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54F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ОСНОВЫВАЮЩИЕ МАТЕРИАЛЫ К СХЕМЕ ТЕПЛОСНАБЖЕНИЯ ГОРОДСКОГО ОКРУГА </w:t>
      </w:r>
      <w:r w:rsidR="00D13A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ЮБЕРЦЫ</w:t>
      </w:r>
      <w:r w:rsidRPr="00054F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ОСКОВСКОЙ ОБЛАСТИ НА ПЕРИОД </w:t>
      </w:r>
      <w:r w:rsidR="00DF17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2023</w:t>
      </w:r>
      <w:r w:rsidR="00C817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 204</w:t>
      </w:r>
      <w:bookmarkStart w:id="0" w:name="_GoBack"/>
      <w:bookmarkEnd w:id="0"/>
      <w:r w:rsidR="008F021D" w:rsidRPr="008F02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D743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p w14:paraId="74C04B07" w14:textId="335C9639" w:rsidR="00D7438B" w:rsidRPr="00054F1D" w:rsidRDefault="00D7438B" w:rsidP="00A557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100B4441" w14:textId="77777777" w:rsidR="00A557CA" w:rsidRPr="00054F1D" w:rsidRDefault="00A557CA" w:rsidP="00A557CA">
      <w:pPr>
        <w:tabs>
          <w:tab w:val="left" w:pos="63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463D12" w14:textId="77777777" w:rsidR="00A557CA" w:rsidRPr="00054F1D" w:rsidRDefault="00A557CA" w:rsidP="00A557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4F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НИГ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</w:t>
      </w:r>
    </w:p>
    <w:p w14:paraId="70A18BA4" w14:textId="77777777" w:rsidR="00A557CA" w:rsidRPr="00054F1D" w:rsidRDefault="00A557CA" w:rsidP="00A557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07703F3" w14:textId="77777777" w:rsidR="00A557CA" w:rsidRPr="00054F1D" w:rsidRDefault="00A557CA" w:rsidP="00A557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0DF2E02" w14:textId="77777777" w:rsidR="00A557CA" w:rsidRPr="00054F1D" w:rsidRDefault="00A557CA" w:rsidP="00A557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CF4ED6D" w14:textId="77777777" w:rsidR="00A557CA" w:rsidRPr="00054F1D" w:rsidRDefault="00A557CA" w:rsidP="00A557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B4546CA" w14:textId="77777777" w:rsidR="00A557CA" w:rsidRPr="00054F1D" w:rsidRDefault="00A557CA" w:rsidP="00A557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BB98534" w14:textId="77777777" w:rsidR="00A557CA" w:rsidRPr="00054F1D" w:rsidRDefault="00A557CA" w:rsidP="00A557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ДИКАТОРЫ РАЗВИТИЯ СИСТЕМ ТЕПЛОСНАБЖЕНИЯ ПОСЕЛЕНИЯ, ГОРОДСКОГО ОКРУГА</w:t>
      </w:r>
    </w:p>
    <w:p w14:paraId="27380338" w14:textId="77777777" w:rsidR="00A557CA" w:rsidRPr="00054F1D" w:rsidRDefault="00A557CA" w:rsidP="00A557CA">
      <w:pPr>
        <w:tabs>
          <w:tab w:val="left" w:pos="6315"/>
        </w:tabs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E04154" w14:textId="77777777" w:rsidR="00A557CA" w:rsidRPr="00054F1D" w:rsidRDefault="00A557CA" w:rsidP="00A557CA">
      <w:pPr>
        <w:tabs>
          <w:tab w:val="left" w:pos="63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78370004" w14:textId="77777777" w:rsidR="00A557CA" w:rsidRPr="00054F1D" w:rsidRDefault="00A557CA" w:rsidP="00A557CA">
      <w:pPr>
        <w:tabs>
          <w:tab w:val="left" w:pos="63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710884BF" w14:textId="77777777" w:rsidR="00A557CA" w:rsidRDefault="00A557CA">
      <w: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-86483074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6ED997C8" w14:textId="77777777" w:rsidR="001966DE" w:rsidRPr="0028461A" w:rsidRDefault="001966DE" w:rsidP="001966DE">
          <w:pPr>
            <w:pStyle w:val="ab"/>
            <w:jc w:val="center"/>
            <w:rPr>
              <w:rFonts w:ascii="Times New Roman" w:hAnsi="Times New Roman" w:cs="Times New Roman"/>
              <w:color w:val="auto"/>
            </w:rPr>
          </w:pPr>
          <w:r w:rsidRPr="0028461A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CA0D25D" w14:textId="64824A5B" w:rsidR="0028461A" w:rsidRPr="0004116E" w:rsidRDefault="001966DE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04116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4116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4116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5792674" w:history="1">
            <w:r w:rsidR="0028461A" w:rsidRPr="0004116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3.1.Количество прекращений подачи тепловой энергии, теплоносителя в результате технологических нарушений на тепловых сетях</w:t>
            </w:r>
            <w:r w:rsidR="0028461A" w:rsidRPr="00041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461A" w:rsidRPr="00041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461A" w:rsidRPr="00041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792674 \h </w:instrText>
            </w:r>
            <w:r w:rsidR="0028461A" w:rsidRPr="00041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461A" w:rsidRPr="00041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57A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8461A" w:rsidRPr="00041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B2F342" w14:textId="3346EDAD" w:rsidR="0028461A" w:rsidRPr="0004116E" w:rsidRDefault="00E54206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5792675" w:history="1">
            <w:r w:rsidR="0028461A" w:rsidRPr="0004116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3.2.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  <w:r w:rsidR="0028461A" w:rsidRPr="00041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461A" w:rsidRPr="00041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461A" w:rsidRPr="00041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792675 \h </w:instrText>
            </w:r>
            <w:r w:rsidR="0028461A" w:rsidRPr="00041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461A" w:rsidRPr="00041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57A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28461A" w:rsidRPr="00041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2AEAAA" w14:textId="2A954845" w:rsidR="0028461A" w:rsidRPr="0004116E" w:rsidRDefault="00E54206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5792676" w:history="1">
            <w:r w:rsidR="0028461A" w:rsidRPr="0004116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3.3.Удельный расход условного топлива на единицу тепловой энергии, отпускаемой с коллекторов источников тепловой энергии (отдельно для тепловых электрических станций и котельных)</w:t>
            </w:r>
            <w:r w:rsidR="0028461A" w:rsidRPr="00041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461A" w:rsidRPr="00041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461A" w:rsidRPr="00041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792676 \h </w:instrText>
            </w:r>
            <w:r w:rsidR="0028461A" w:rsidRPr="00041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461A" w:rsidRPr="00041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57A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28461A" w:rsidRPr="00041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7964BB" w14:textId="3D2B7B38" w:rsidR="0028461A" w:rsidRPr="0004116E" w:rsidRDefault="00E54206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5792677" w:history="1">
            <w:r w:rsidR="0028461A" w:rsidRPr="0004116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3.4.Отношение величины технологических потерь тепловой энергии, теплоносителя к материальной характеристике тепловой сети</w:t>
            </w:r>
            <w:r w:rsidR="0028461A" w:rsidRPr="00041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461A" w:rsidRPr="00041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461A" w:rsidRPr="00041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792677 \h </w:instrText>
            </w:r>
            <w:r w:rsidR="0028461A" w:rsidRPr="00041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461A" w:rsidRPr="00041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57A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28461A" w:rsidRPr="00041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1A4621" w14:textId="7C909129" w:rsidR="0028461A" w:rsidRPr="0004116E" w:rsidRDefault="00E54206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5792678" w:history="1">
            <w:r w:rsidR="0028461A" w:rsidRPr="0004116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3.5.Коэффициент использования установленной тепловой мощности</w:t>
            </w:r>
            <w:r w:rsidR="0028461A" w:rsidRPr="00041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461A" w:rsidRPr="00041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461A" w:rsidRPr="00041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792678 \h </w:instrText>
            </w:r>
            <w:r w:rsidR="0028461A" w:rsidRPr="00041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461A" w:rsidRPr="00041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57A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28461A" w:rsidRPr="00041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0144EC" w14:textId="7EB32A9A" w:rsidR="0028461A" w:rsidRPr="0004116E" w:rsidRDefault="00E54206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5792679" w:history="1">
            <w:r w:rsidR="0028461A" w:rsidRPr="0004116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3.6. Удельная материальная характеристика тепловых сетей, приведенная к расчетной тепловой нагрузке</w:t>
            </w:r>
            <w:r w:rsidR="0028461A" w:rsidRPr="00041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461A" w:rsidRPr="00041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461A" w:rsidRPr="00041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792679 \h </w:instrText>
            </w:r>
            <w:r w:rsidR="0028461A" w:rsidRPr="00041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461A" w:rsidRPr="00041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57A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28461A" w:rsidRPr="00041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BDB88C" w14:textId="6A690F3D" w:rsidR="0028461A" w:rsidRPr="0004116E" w:rsidRDefault="00E54206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5792680" w:history="1">
            <w:r w:rsidR="0028461A" w:rsidRPr="0004116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3.7. 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городского округа)</w:t>
            </w:r>
            <w:r w:rsidR="0028461A" w:rsidRPr="00041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461A" w:rsidRPr="00041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461A" w:rsidRPr="00041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792680 \h </w:instrText>
            </w:r>
            <w:r w:rsidR="0028461A" w:rsidRPr="00041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461A" w:rsidRPr="00041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57A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28461A" w:rsidRPr="00041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5DB025" w14:textId="0824C6F0" w:rsidR="0028461A" w:rsidRPr="0004116E" w:rsidRDefault="00E54206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5792681" w:history="1">
            <w:r w:rsidR="0028461A" w:rsidRPr="0004116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3.8. Удельный расход условного топлива на отпуск электрической энергии</w:t>
            </w:r>
            <w:r w:rsidR="0028461A" w:rsidRPr="00041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461A" w:rsidRPr="00041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461A" w:rsidRPr="00041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792681 \h </w:instrText>
            </w:r>
            <w:r w:rsidR="0028461A" w:rsidRPr="00041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461A" w:rsidRPr="00041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57A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28461A" w:rsidRPr="00041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3B5AC0" w14:textId="785477FD" w:rsidR="0028461A" w:rsidRPr="0004116E" w:rsidRDefault="00E54206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5792682" w:history="1">
            <w:r w:rsidR="0028461A" w:rsidRPr="0004116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3.9. 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  <w:r w:rsidR="0028461A" w:rsidRPr="00041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461A" w:rsidRPr="00041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461A" w:rsidRPr="00041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792682 \h </w:instrText>
            </w:r>
            <w:r w:rsidR="0028461A" w:rsidRPr="00041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461A" w:rsidRPr="00041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57A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28461A" w:rsidRPr="00041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155363" w14:textId="2ADD36D5" w:rsidR="0028461A" w:rsidRPr="0004116E" w:rsidRDefault="00E54206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5792683" w:history="1">
            <w:r w:rsidR="0028461A" w:rsidRPr="0004116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3.10. Доля отпуска тепловой энергии, осуществляемого потребителям по приборам учета, в общем объеме отпущенной тепловой энергии</w:t>
            </w:r>
            <w:r w:rsidR="0028461A" w:rsidRPr="00041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461A" w:rsidRPr="00041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461A" w:rsidRPr="00041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792683 \h </w:instrText>
            </w:r>
            <w:r w:rsidR="0028461A" w:rsidRPr="00041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461A" w:rsidRPr="00041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57A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28461A" w:rsidRPr="00041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2CDC6C" w14:textId="5FCB680B" w:rsidR="0028461A" w:rsidRPr="0004116E" w:rsidRDefault="00E54206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5792684" w:history="1">
            <w:r w:rsidR="0028461A" w:rsidRPr="0004116E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3.11.Средневзвешенный (по материальной характеристике) срок эксплуатации тепловых сетей (для каждой системы теплоснабжения)</w:t>
            </w:r>
            <w:r w:rsidR="0028461A" w:rsidRPr="00041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461A" w:rsidRPr="00041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461A" w:rsidRPr="00041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792684 \h </w:instrText>
            </w:r>
            <w:r w:rsidR="0028461A" w:rsidRPr="00041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461A" w:rsidRPr="00041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57A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28461A" w:rsidRPr="00041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1104CF" w14:textId="134E7152" w:rsidR="0028461A" w:rsidRPr="0004116E" w:rsidRDefault="00E54206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5792685" w:history="1">
            <w:r w:rsidR="0028461A" w:rsidRPr="0004116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3.12.Отношени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 (для каждой системы теплоснабжения, а также для городского округа)</w:t>
            </w:r>
            <w:r w:rsidR="0028461A" w:rsidRPr="00041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461A" w:rsidRPr="00041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461A" w:rsidRPr="00041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792685 \h </w:instrText>
            </w:r>
            <w:r w:rsidR="0028461A" w:rsidRPr="00041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461A" w:rsidRPr="00041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57A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28461A" w:rsidRPr="00041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F2507D" w14:textId="08B15068" w:rsidR="0028461A" w:rsidRPr="0004116E" w:rsidRDefault="00E54206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5792686" w:history="1">
            <w:r w:rsidR="0028461A" w:rsidRPr="0004116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3.13.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 (фактическое значение за отчетный период и прогноз изменения при реализации проектов, указанных в утвержденной схеме теплоснабжения) (для каждой системы теплоснабжения, а также для городского округа)</w:t>
            </w:r>
            <w:r w:rsidR="0028461A" w:rsidRPr="00041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461A" w:rsidRPr="00041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461A" w:rsidRPr="00041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792686 \h </w:instrText>
            </w:r>
            <w:r w:rsidR="0028461A" w:rsidRPr="00041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461A" w:rsidRPr="00041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57A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28461A" w:rsidRPr="00041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06BCB3" w14:textId="125B6C13" w:rsidR="0028461A" w:rsidRPr="0004116E" w:rsidRDefault="00E54206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5792687" w:history="1">
            <w:r w:rsidR="0028461A" w:rsidRPr="0004116E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3.14 Отсутствие зафиксированных фактов нарушения антимонопольного законодательства (выданных предупреждений, предписаний), а также отсутствие применения санкций, предусмотренных Кодексом Российской Федерации об административных правонарушениях, за нарушение законодательства Российской Федерации в сфере теплоснабжения, антимонопольного законодательства Российской Федерации, законодательства Российской Федерации о естественных монополиях.</w:t>
            </w:r>
            <w:r w:rsidR="0028461A" w:rsidRPr="00041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461A" w:rsidRPr="00041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461A" w:rsidRPr="00041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792687 \h </w:instrText>
            </w:r>
            <w:r w:rsidR="0028461A" w:rsidRPr="00041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461A" w:rsidRPr="00041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57A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28461A" w:rsidRPr="00041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821172" w14:textId="3C0717A9" w:rsidR="001966DE" w:rsidRPr="001966DE" w:rsidRDefault="00E54206" w:rsidP="00773F6B">
          <w:pPr>
            <w:pStyle w:val="11"/>
          </w:pPr>
          <w:hyperlink w:anchor="_Toc115792688" w:history="1">
            <w:r w:rsidR="0028461A" w:rsidRPr="0004116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3.15.Описание изменений (фактических данных) в оценке значений индикаторов развития систем теплоснабжения поселения, городского округа с учетом реализации проектов схемы теплоснабжения</w:t>
            </w:r>
            <w:r w:rsidR="0028461A" w:rsidRPr="00041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461A" w:rsidRPr="00041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461A" w:rsidRPr="00041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792688 \h </w:instrText>
            </w:r>
            <w:r w:rsidR="0028461A" w:rsidRPr="00041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461A" w:rsidRPr="00041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57A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28461A" w:rsidRPr="00041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1966DE" w:rsidRPr="0004116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9E403E7" w14:textId="77777777" w:rsidR="00A557CA" w:rsidRDefault="00A557CA">
      <w:r>
        <w:br w:type="page"/>
      </w:r>
    </w:p>
    <w:p w14:paraId="7B768550" w14:textId="77777777" w:rsidR="00A557CA" w:rsidRDefault="00A557CA" w:rsidP="00A557CA">
      <w:pPr>
        <w:pStyle w:val="1"/>
        <w:jc w:val="both"/>
        <w:rPr>
          <w:color w:val="auto"/>
        </w:rPr>
      </w:pPr>
      <w:bookmarkStart w:id="1" w:name="_Toc115792674"/>
      <w:r w:rsidRPr="00593F55">
        <w:rPr>
          <w:color w:val="auto"/>
        </w:rPr>
        <w:lastRenderedPageBreak/>
        <w:t>13.1.Количество прекращений подачи тепловой энергии, теплоносителя в результате технологических нарушений на тепловых сетях</w:t>
      </w:r>
      <w:bookmarkEnd w:id="1"/>
    </w:p>
    <w:p w14:paraId="0CE54A72" w14:textId="77777777" w:rsidR="00593F55" w:rsidRPr="00593F55" w:rsidRDefault="00593F55" w:rsidP="00EF4E6A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о прекращений подачи тепловой энергии, теплоносителя в результате технологических нарушений на тепловых сетях представлено в таблице 13.1.1.</w:t>
      </w:r>
    </w:p>
    <w:p w14:paraId="5365BEF8" w14:textId="77777777" w:rsidR="00A557CA" w:rsidRPr="00972CCD" w:rsidRDefault="00972CCD" w:rsidP="00972CC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972CCD">
        <w:rPr>
          <w:rFonts w:ascii="Times New Roman" w:hAnsi="Times New Roman" w:cs="Times New Roman"/>
          <w:sz w:val="28"/>
          <w:szCs w:val="28"/>
        </w:rPr>
        <w:t>Таблица 13.1.1 - Прекращения подачи тепловой энергии, теплоносителя в результате технологических нарушений на тепловых сетя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989"/>
        <w:gridCol w:w="2306"/>
        <w:gridCol w:w="1698"/>
        <w:gridCol w:w="2069"/>
        <w:gridCol w:w="826"/>
      </w:tblGrid>
      <w:tr w:rsidR="00D006F3" w:rsidRPr="00D006F3" w14:paraId="13B8713A" w14:textId="77777777" w:rsidTr="00D006F3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015C1BD8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45A4E896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 тепловой энергии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627BA865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плоснабжающая организация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3CF81132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е количство прекращений подачи тепловой энергии за 5 лет</w:t>
            </w:r>
          </w:p>
        </w:tc>
      </w:tr>
      <w:tr w:rsidR="00D006F3" w:rsidRPr="00D006F3" w14:paraId="1F14D3A2" w14:textId="77777777" w:rsidTr="00D006F3">
        <w:trPr>
          <w:trHeight w:val="2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DC6B2E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088487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D0E717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C0DA"/>
            <w:vAlign w:val="center"/>
            <w:hideMark/>
          </w:tcPr>
          <w:p w14:paraId="5A3E3219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тепловых сетях</w:t>
            </w:r>
          </w:p>
        </w:tc>
      </w:tr>
      <w:tr w:rsidR="00D006F3" w:rsidRPr="00D006F3" w14:paraId="7372A09D" w14:textId="77777777" w:rsidTr="00D006F3">
        <w:trPr>
          <w:trHeight w:val="2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07AC90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7411CA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DB476D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145000A9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опительный пери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5C3601A0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отопительный пери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1EE933BD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е</w:t>
            </w:r>
          </w:p>
        </w:tc>
      </w:tr>
      <w:tr w:rsidR="00D006F3" w:rsidRPr="00D006F3" w14:paraId="251BB419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8A7C4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98C015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Космонавтов д.18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0D89BE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A2CFF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CE67D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3178F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006F3" w:rsidRPr="00D006F3" w14:paraId="6695E736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8F32E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F60C38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Транспортная д.1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3F9862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5D1DA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06166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571A7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006F3" w:rsidRPr="00D006F3" w14:paraId="7A630987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3F0C4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C84321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Хлебозаводской проезд д.3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C41E1B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3D8D6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25A38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BCCF8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006F3" w:rsidRPr="00D006F3" w14:paraId="5683D7E9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16C2A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4F654B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Хлебозаводской тупик, д.9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EDC683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56860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23471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2BFC5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147C7520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EDC7D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5D6EE4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Мира д. 3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4059C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7F0E8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2002B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D769F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006F3" w:rsidRPr="00D006F3" w14:paraId="6623EC25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60B6B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10C397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1-й Панковский проезд д.1 корп. 1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C48C6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0DAB9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3E2B7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D7BD1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006F3" w:rsidRPr="00D006F3" w14:paraId="179851A6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744E0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89FB65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1-й Панковский проезд д.15 строен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7E5078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1F253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A0EC0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4C939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006F3" w:rsidRPr="00D006F3" w14:paraId="7EC6DF9F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0FAC9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1D4AC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Попова д.16 строен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E8BAA7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D6F5D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5FC55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E0F89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006F3" w:rsidRPr="00D006F3" w14:paraId="484250E1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DC356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BB755D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Шевлякова д.9 строен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923054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4BB30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E14E0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3B98F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006F3" w:rsidRPr="00D006F3" w14:paraId="274B54EE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5AED7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B1458C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Комсомольский проспект, д.6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C5E4B9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47762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4ACE9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A5D55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006F3" w:rsidRPr="00D006F3" w14:paraId="70D78A92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5FA24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59FC16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Коммунистическая д.14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8BCFF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756C8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90FD3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0CAF9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006F3" w:rsidRPr="00D006F3" w14:paraId="7BE7DD50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BF442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064D22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Инициативная д.15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CA044A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37D27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4F4B8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D0F7C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006F3" w:rsidRPr="00D006F3" w14:paraId="0976EDAE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23B07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3F43DA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8 Марта д.47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1AC088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92667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332AE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C2151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006F3" w:rsidRPr="00D006F3" w14:paraId="1BA435E8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8EA1A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89C2A2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Попова д.16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FC9CDD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AA639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7ADAD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E9EF0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006F3" w:rsidRPr="00D006F3" w14:paraId="2735863C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4BB29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7CB804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Воинов-Интернационалистов д. З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AC13B2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C6DE0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02A63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711E0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006F3" w:rsidRPr="00D006F3" w14:paraId="1562EF44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B66B1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4F654C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Красногорская д.19 корп. 1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EDFC02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9CC0B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58A74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D506C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006F3" w:rsidRPr="00D006F3" w14:paraId="475D1C1A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1C7BE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D874CE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Гоголя д.2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05BFD5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CFC4F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8554C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D511A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006F3" w:rsidRPr="00D006F3" w14:paraId="75856F00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BDA20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BBDECF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Шевлякова д.9а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5F753B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11D98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91CCB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28A03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4872B30E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05202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56C5B4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Барыкина,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EB8652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Самолет 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CE269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6C244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788AA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006F3" w:rsidRPr="00D006F3" w14:paraId="1A639E18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BFCFF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35A578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Октябрьский проспект, д. 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19B68D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CFD6B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29C35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F68C9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006F3" w:rsidRPr="00D006F3" w14:paraId="70DD2E5F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4C599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0D7858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Толстого д.10 корп.2 строен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CE81E4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9CAF6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C35FB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FA657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006F3" w:rsidRPr="00D006F3" w14:paraId="22DBD230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8D963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C893F1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Власова д. 3 строен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E04A75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55667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07679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DDD9E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006F3" w:rsidRPr="00D006F3" w14:paraId="0E52A57D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B4278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D1D6ED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Кирова д. 34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2F1A11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7BB18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1550B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87237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006F3" w:rsidRPr="00D006F3" w14:paraId="0591A348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3697B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124894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Октябрьский проспект д.9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775F1B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88D10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87B32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B2BF1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006F3" w:rsidRPr="00D006F3" w14:paraId="4D7A08A1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1B5D5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197A74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Кирова д. 43 строение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7B9851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F5616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64ACE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09F3F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006F3" w:rsidRPr="00D006F3" w14:paraId="1605C4E5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9F309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DD8559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ООО "Теплоэнергосервис", 1-й Панковский проезд, дом 1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518272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еплоэнергосерви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62475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17C91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474E9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5C5657D7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F4C25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F9282B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ООО "ТВС", пр-кт Гагарина,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86D5DC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В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72367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5EF07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F9364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6AD0C6ED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4BE40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B393B6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ул. 8 Марта, д. 10 к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368DB4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ермоТр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6EB0A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39E66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078A2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D006F3" w:rsidRPr="00D006F3" w14:paraId="30AB4D61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C5779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64B404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ООО "ОЮБ "Партнер", ул. Урицкого, д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AEF58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еплоэнергосерви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CE068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9BCAA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79927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D006F3" w:rsidRPr="00D006F3" w14:paraId="721B0908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43E68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9AF027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ООО "ТермоТр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FBCFE0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ермоТр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297B3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260E8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C6491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5C3D71AF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66993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7CF502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ЭЦ-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D027F0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"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916B3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8BC41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ABA65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D006F3" w:rsidRPr="00D006F3" w14:paraId="1365C72C" w14:textId="77777777" w:rsidTr="00D006F3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F1ADE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F69DC0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ТС "Некрасовка"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0EA632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"Мосэнерго"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A7EAB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A29EE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77811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006F3" w:rsidRPr="00D006F3" w14:paraId="6FDECC05" w14:textId="77777777" w:rsidTr="00D006F3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68FCB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172A0D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ТС "Жулебино"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B4FD42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"Мосэнерго"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479DC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3BF31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AA593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006F3" w:rsidRPr="00D006F3" w14:paraId="5002612F" w14:textId="77777777" w:rsidTr="00D006F3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5D0EE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D10B3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ООО «Любэнергоснаб»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26A5DA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Любэнергосна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57BBB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87F1D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14EA2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37B1ABFF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73B18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2B43A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гт Томилино, ул. Гаршина, около д.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48EADD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6F94D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6D0B8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20334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02176EE6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021C4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BC24AA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Томилино, п.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D733AD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623E1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B32C6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7AD13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006F3" w:rsidRPr="00D006F3" w14:paraId="2DE628C9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61B7C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594B26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гт Томилино, ш. Рязанское, д.4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A4DF3F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56A34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7F91A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C145E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5ECC7F72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785E0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97E0EE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Томилино, ул.Пушкина, д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9CDC5B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E7D5A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BCDEC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7A39C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7F585A0F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22834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0D5365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 Томилино, ул.Пионерская, д.16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4510E1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52A48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3DBE2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7363B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006F3" w:rsidRPr="00D006F3" w14:paraId="35E3EA42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3EF7A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87093E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. Томилино, ул.Гоголя, д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7A54FB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B09A2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D6DA1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3BB44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006F3" w:rsidRPr="00D006F3" w14:paraId="57A7BE7E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EB58E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A7B850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. Томилино, ул.Гаршина, д.9 корп-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56C9F4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E56E8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8BDC6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5374F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006F3" w:rsidRPr="00D006F3" w14:paraId="561EBB45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3DE16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ABC491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. Томилино, ул.Гаршина, д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A0A899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0B8B7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B3B17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6CFCD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006F3" w:rsidRPr="00D006F3" w14:paraId="1DC660A5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33110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7E1B57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 Томилино, ул.Лермонтова, д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EB9B11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8B970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EC47F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50890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006F3" w:rsidRPr="00D006F3" w14:paraId="4B855316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655CF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C6C50E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Томилино, ул.Гог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82A8A3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C6D79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0A954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CC459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006F3" w:rsidRPr="00D006F3" w14:paraId="7DD4F68B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15B24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A26059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"Самолет-Томилин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57223B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Самолет 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8FA7D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E6B13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E6D53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3E02693B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33A30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DC41D8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4 пгт Томилино, ул. Потехина, д.1, корп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6BF6D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AAF22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D92FA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C62AD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006F3" w:rsidRPr="00D006F3" w14:paraId="2AE094A7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BC2DD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F8E98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пгт Томилино, ул. </w:t>
            </w: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ургенева, д.20, пом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E563A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ренда АО </w:t>
            </w: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ED666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3CD0A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DC522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6EA0FEF8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38258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9C1BDE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АО "МОЭГ", территория техно-логистического комплекса «Томилин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E612CE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МОЭ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C25C1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12A70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60169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006F3" w:rsidRPr="00D006F3" w14:paraId="1F66F6D6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26A9A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A06F30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Малаховка ул. Комсомольская, д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D644BA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76791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CF0E7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2B5D9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55CCB76C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841A3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AF882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Малаховка, ул. Щорса, д.18 пом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3C7B74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8DE05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A273B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FCBDE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5AC3309D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597C8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BC9C90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Малаховка, ул. Калинина, д.2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CF1009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70D4D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60954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0CADB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4FEEFAC9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CD706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41A872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Малаховка, ул. Малаховская, д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E7D7C8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E009A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9F1D5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F42B6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006F3" w:rsidRPr="00D006F3" w14:paraId="423925C5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7D37B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18D3BA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Малаховка, ул. Центральная, д.1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7F4955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D15A6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45DFE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6A732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167427D0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AD308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2E92EE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Малаховка, ул. Калинина, д.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C770B4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B84BB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FBD86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66B02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7EDCA295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80240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EB00C0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 Малаховка, ул. Красная Змеевка, около д. 12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88CC19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AB453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49471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F870C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434FD5DC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63C6A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8AC51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Малаховка, ул. Тургенева, д.17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D75201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1BB24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5388F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78FAD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006F3" w:rsidRPr="00D006F3" w14:paraId="40D373BF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C35FB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3FCEF2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Малаховка, Большое Кореневское шоссе, д.2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32848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D0A20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A61C3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564AA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006F3" w:rsidRPr="00D006F3" w14:paraId="6325B52B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C43C0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8FDCA9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Малаховка, ш Красковское, д.1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113D46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88643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39E64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04B4E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274536A1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4178D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284967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Малаховка, ул. Михневское шоссе, д.1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94AB57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E07EA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277A6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4D467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1BF8E31F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D95B5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7504B7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Малаховка г/п, поселок сельского типа Электропосёлок, 11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42B0A8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FDE25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A055C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C850B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006F3" w:rsidRPr="00D006F3" w14:paraId="29C1E9F1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DD3DC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257039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Малаховка, Красковское шоссе, д.1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4EF142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A2D71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E384B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272FB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7891F5BD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88577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4E194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. Малаховка Быковское шоссе, д.1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2E98D8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A8B83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6C96E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A3437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0FDDB0B9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D4777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FB5C66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. Малаховка, ул. Малаховская д. 10,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14896C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8E24D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E9DA8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30F46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006F3" w:rsidRPr="00D006F3" w14:paraId="28B88D38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156D7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D4155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ульная котельная в р.п. Малаховка, ул. Пионер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041CD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95333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9C3EF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EA40F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2F5B1F64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E78E8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134C7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тепловой мощностью 7,5 МВт для жилых кварталов «ЖК Малаховский квартал» и «ЖК Заречь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25743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A7C2E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ADE8F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8D25D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5014369B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FFE7E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630656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, 140032, Россия, Московская обл., Люберецкий р-н, п.Малаховка, ул. Шоссейная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F6CD90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"Малаховский экспериментальный завод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8C941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DA870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3CB1E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0E04CFAA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FCA20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7A0417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2 рп. Октябрьский, ул. Пролетарская, д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FBD7B9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FA74D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21FAB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5D624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09E97422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F6327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ABCA6D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3, рп. Октябрьский, ул. Дорожная, д.9 пом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8189B8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D34AF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AD313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04DE7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58A690BB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8EE54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7BEC46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. Октябрьский, мкр. Восточный, д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241885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D46AF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D9366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C7238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006F3" w:rsidRPr="00D006F3" w14:paraId="65DAED33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B2D3B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D2D501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рп Октябрьский, ул. </w:t>
            </w: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расное Знамя, стр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422D0E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О «Люберецкая </w:t>
            </w: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плосеть» 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73392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25ECE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BB491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58EB06F0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AA528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EAB06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. Октябрьский, ул. Ленина, д. 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63E78F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745D2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E6048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07F94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006F3" w:rsidRPr="00D006F3" w14:paraId="46BAF9B9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60B8A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A58B9F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. Жилино-1, строение №128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EA081D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6009A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1D30A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9D7DD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006F3" w:rsidRPr="00D006F3" w14:paraId="2C6DA240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B1024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76F810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дп Красково, ул. Карла Маркса, дом 117, строение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17667D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399BC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D9058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77203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006F3" w:rsidRPr="00D006F3" w14:paraId="027D3228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63DD5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AEB9EA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Красково, ул. Лорха, д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1F4649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8372A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8F52A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21ADC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5E1E72C1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9DFE8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0F83AC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дп Красково, ул. Некрасова, д.11, корп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3B5DC3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8DA7B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275F5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3E03E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43486E99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54ADA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B566E3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дп Красково, ул. Карла Маркса, д.90 корп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38D634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E442A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9A65E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05D4E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4C731CF4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7C7B0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447831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Кр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C3ADB2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B3A7D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FA96C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3702D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006F3" w:rsidRPr="00D006F3" w14:paraId="4C5728B6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A95BA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BEFFA6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ул. 2-я Завод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625F8B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821FA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C3C6D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6FBD0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006F3" w:rsidRPr="00D006F3" w14:paraId="697C4CBD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1B944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ED35CE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дп Красково, ул. Карла Маркса, д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35D9FA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84A39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45708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B9E14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006F3" w:rsidRPr="00D006F3" w14:paraId="163F9FB4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8E8F1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2D502C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 Красково, ул. Карла Маркса, д.117/14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99409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 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0CDE5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7C5F8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2BDFF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006F3" w:rsidRPr="00D006F3" w14:paraId="4156ACDE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E7B7B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33F546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п Красково, д. Марус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55653B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96A5D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25B23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F1007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006F3" w:rsidRPr="00D006F3" w14:paraId="21DAE87E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28FB3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BF91B4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п Красково, д. Марус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4591C4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5CAEB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6747B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F8E17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006F3" w:rsidRPr="00D006F3" w14:paraId="68D6E70C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5DEF8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17CEF2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п. Красково, д. Мотяково, д.65, стр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6B079C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FC284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60970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4CC1B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006F3" w:rsidRPr="00D006F3" w14:paraId="10EB786B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A9CE4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118F06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 г.п. Красково, д. Мотяково, д.66, стр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A8BBDC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BC94E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67BD8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9E462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006F3" w:rsidRPr="00D006F3" w14:paraId="39B78305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75B3E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4201B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Красково Железнодоро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089B1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БУ ЦЖКУ Мин. оборон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F3BFD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D604E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472DF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1870F38E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A1E86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1CDFF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Красково Железнодоро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8AF3D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БУ ЦЖКУ Мин. оборон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79DE3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0E86D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18B11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C24E8" w:rsidRPr="00D006F3" w14:paraId="5021920D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F4BD60" w14:textId="45B33D93" w:rsidR="00FC24E8" w:rsidRPr="00D006F3" w:rsidRDefault="00FC24E8" w:rsidP="00FC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1CF4F" w14:textId="27DB526C" w:rsidR="00FC24E8" w:rsidRPr="00D006F3" w:rsidRDefault="00FC24E8" w:rsidP="00FC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Люберецкий район, г. о. Люберцы п/о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AF5D1" w14:textId="253E51C6" w:rsidR="00FC24E8" w:rsidRPr="00D006F3" w:rsidRDefault="00265B46" w:rsidP="00FC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 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5573F" w14:textId="2501A84E" w:rsidR="00FC24E8" w:rsidRPr="00D006F3" w:rsidRDefault="00FC24E8" w:rsidP="00FC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103B4" w14:textId="4BA27447" w:rsidR="00FC24E8" w:rsidRPr="00D006F3" w:rsidRDefault="00FC24E8" w:rsidP="00FC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E7AE97" w14:textId="3253AD9F" w:rsidR="00FC24E8" w:rsidRPr="00D006F3" w:rsidRDefault="00FC24E8" w:rsidP="00FC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C24E8" w:rsidRPr="00D006F3" w14:paraId="70459DA1" w14:textId="77777777" w:rsidTr="00D006F3">
        <w:trPr>
          <w:trHeight w:val="2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C4309" w14:textId="77777777" w:rsidR="00FC24E8" w:rsidRPr="00D006F3" w:rsidRDefault="00FC24E8" w:rsidP="00FC2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48FCD" w14:textId="777FCA69" w:rsidR="00FC24E8" w:rsidRPr="00D006F3" w:rsidRDefault="00FC24E8" w:rsidP="00FC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D9C03" w14:textId="77777777" w:rsidR="00FC24E8" w:rsidRPr="00D006F3" w:rsidRDefault="00FC24E8" w:rsidP="00FC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7188D" w14:textId="1AECC271" w:rsidR="00FC24E8" w:rsidRPr="00D006F3" w:rsidRDefault="00FC24E8" w:rsidP="00FC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</w:tbl>
    <w:p w14:paraId="39BD2379" w14:textId="77777777" w:rsidR="00972CCD" w:rsidRDefault="00972CCD" w:rsidP="00A557CA"/>
    <w:p w14:paraId="2806A7B5" w14:textId="77777777" w:rsidR="00593F55" w:rsidRDefault="00593F55" w:rsidP="00972CCD">
      <w:pPr>
        <w:pStyle w:val="1"/>
        <w:jc w:val="both"/>
        <w:rPr>
          <w:color w:val="auto"/>
        </w:rPr>
        <w:sectPr w:rsidR="00593F55" w:rsidSect="00DE0B22">
          <w:footerReference w:type="default" r:id="rId9"/>
          <w:pgSz w:w="11906" w:h="16838" w:code="9"/>
          <w:pgMar w:top="568" w:right="566" w:bottom="568" w:left="1134" w:header="709" w:footer="709" w:gutter="0"/>
          <w:cols w:space="708"/>
          <w:titlePg/>
          <w:docGrid w:linePitch="360"/>
        </w:sectPr>
      </w:pPr>
    </w:p>
    <w:p w14:paraId="225CA0EC" w14:textId="07EC2FDD" w:rsidR="00972CCD" w:rsidRDefault="00972CCD" w:rsidP="00593F55">
      <w:pPr>
        <w:pStyle w:val="1"/>
        <w:spacing w:before="0"/>
        <w:jc w:val="both"/>
        <w:rPr>
          <w:color w:val="auto"/>
        </w:rPr>
      </w:pPr>
      <w:bookmarkStart w:id="2" w:name="_Toc115792675"/>
      <w:r w:rsidRPr="00972CCD">
        <w:rPr>
          <w:color w:val="auto"/>
        </w:rPr>
        <w:lastRenderedPageBreak/>
        <w:t>13.2.</w:t>
      </w:r>
      <w:r w:rsidR="00FC24E8">
        <w:rPr>
          <w:color w:val="auto"/>
        </w:rPr>
        <w:t xml:space="preserve"> </w:t>
      </w:r>
      <w:r w:rsidRPr="00972CCD">
        <w:rPr>
          <w:color w:val="auto"/>
        </w:rPr>
        <w:t>Количество прекращений подачи тепловой энергии, теплоносителя в результате технологических нарушений на источниках тепловой энергии</w:t>
      </w:r>
      <w:bookmarkEnd w:id="2"/>
    </w:p>
    <w:p w14:paraId="5696533A" w14:textId="77777777" w:rsidR="00972CCD" w:rsidRDefault="00593F55" w:rsidP="00593F55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F55">
        <w:rPr>
          <w:rFonts w:ascii="Times New Roman" w:hAnsi="Times New Roman" w:cs="Times New Roman"/>
          <w:sz w:val="28"/>
          <w:szCs w:val="28"/>
        </w:rPr>
        <w:t>Количество прекращений подачи тепловой энергии, теплоносителя в результате технологических нарушений на источниках тепловой энерги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в таблице 13.2.1</w:t>
      </w:r>
      <w:r w:rsidR="00DD069B" w:rsidRPr="00593F55">
        <w:rPr>
          <w:rFonts w:ascii="Times New Roman" w:hAnsi="Times New Roman" w:cs="Times New Roman"/>
          <w:sz w:val="28"/>
          <w:szCs w:val="28"/>
        </w:rPr>
        <w:t>.</w:t>
      </w:r>
    </w:p>
    <w:p w14:paraId="6003BB93" w14:textId="77777777" w:rsidR="00593F55" w:rsidRDefault="00593F55" w:rsidP="00593F55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3.2.1 - </w:t>
      </w:r>
      <w:r w:rsidRPr="00593F55">
        <w:rPr>
          <w:rFonts w:ascii="Times New Roman" w:hAnsi="Times New Roman" w:cs="Times New Roman"/>
          <w:sz w:val="28"/>
          <w:szCs w:val="28"/>
        </w:rPr>
        <w:t>Количество прекращений подачи тепловой энергии, теплоносителя в результате технологических нарушений на источниках тепловой энерг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989"/>
        <w:gridCol w:w="2306"/>
        <w:gridCol w:w="1698"/>
        <w:gridCol w:w="2069"/>
        <w:gridCol w:w="826"/>
      </w:tblGrid>
      <w:tr w:rsidR="00D006F3" w:rsidRPr="00D006F3" w14:paraId="08547CA5" w14:textId="77777777" w:rsidTr="00D006F3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0A3FD8A3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4E669DB6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 тепловой энергии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51BD274F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плоснабжающая организация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6099D385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е количство прекращений подачи тепловой энергии за 5 лет</w:t>
            </w:r>
          </w:p>
        </w:tc>
      </w:tr>
      <w:tr w:rsidR="00D006F3" w:rsidRPr="00D006F3" w14:paraId="323F4832" w14:textId="77777777" w:rsidTr="00D006F3">
        <w:trPr>
          <w:trHeight w:val="2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3E8BED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8ACF99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4B0BE1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481394C6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источниках тепловой энергии</w:t>
            </w:r>
          </w:p>
        </w:tc>
      </w:tr>
      <w:tr w:rsidR="00D006F3" w:rsidRPr="00D006F3" w14:paraId="481BD62E" w14:textId="77777777" w:rsidTr="00D006F3">
        <w:trPr>
          <w:trHeight w:val="2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C17EF4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3039D8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280032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249C20C8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опительный пери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14A26F5A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отопительный пери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3696893E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е</w:t>
            </w:r>
          </w:p>
        </w:tc>
      </w:tr>
      <w:tr w:rsidR="00D006F3" w:rsidRPr="00D006F3" w14:paraId="6BB1F016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48790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018BE2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Космонавтов д.18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603E95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DC008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CCDF1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58AFE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2BE17D8C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47694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55C589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Транспортная д.1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87F456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5395E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6B8D8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E0D4F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21852660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A226E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277CC7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Хлебозаводской проезд д.3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EA9538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B3E49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17885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965D9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668A866B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E03F9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8B2BCA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Хлебозаводской тупик, д.9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1BD766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33700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1D7C3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F28BB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32A45CB7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393B4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56629F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Мира д. 3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12158D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18703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53634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D355A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2944DE49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5B9F6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3C0F46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1-й Панковский проезд д.1 корп. 1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22C267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8B852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3DF87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331A8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61FD23E1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071B5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E708C4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1-й Панковский проезд д.15 строен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482324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8F10B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43274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03E91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0B8985A0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65B76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FF86D9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Попова д.16 строен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E50987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B3997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D1C83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BB271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519B68D2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8063F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745E6D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Шевлякова д.9 строен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5756A2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3794B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0F037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C29C6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5823CAF8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11C9A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831164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Комсомольский проспект, д.6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3F142D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5DD16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F6D8F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AD540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0FA8E536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E7A50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73052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Коммунистическая д.14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A58AF1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FE829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A57F7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D8E4D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5E0D199D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DF5CC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7B8141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Инициативная д.15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1A74E7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39709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61B4C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20315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5F846C05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C85D6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C72881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8 Марта д.47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699477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1442B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0DC2C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B4073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51F3FC4B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0D98C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16D8FA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Попова д.16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8ED83F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AB22A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1E7D3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75927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04CDC301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29BE5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C36115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Воинов-Интернационалистов д. З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7021A5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78792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8A13D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E79A6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2906F380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EADD7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1FFEF4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Красногорская д.19 корп. 1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84950F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71FB2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79F78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D9417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34103A1C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8315F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4AC202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Гоголя д.2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19EEA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A6F31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89220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AC1FA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63206FB1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2170A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8AD6CB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Шевлякова д.9а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5EDC7A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CE6AC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A30B8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BF3AF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74389327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9C186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3224EB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Барыкина,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BF334D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Самолет 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FC1F9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165B7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80BC6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58E13144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2327C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078780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Октябрьский проспект, д. 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E62C24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8379F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AA0BD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51B32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65E7F40C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BF151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D594AD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Толстого д.10 корп.2 строен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B5B265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9CF24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C7B10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9C644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688E149F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A516F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62BBAE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Власова д. 3 строен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C6F06E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28D4A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34E37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C510B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125AB363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9FAE5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DAE294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Кирова д. 34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333B3B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41CC0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FD52D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2210D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6D7BF4B8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09144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F1AF4C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Октябрьский проспект д.9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DEEF65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2C809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0F302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789BD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771AC7F0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8279C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C473C0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Кирова д. 43 строение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994BB0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98EF5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E2CB1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5340E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461CFF72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52DA2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648BF8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ООО "Теплоэнергосервис", 1-й Панковский проезд, дом 1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5AAD6B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еплоэнергосерви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BB351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B1547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BF904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486A19CC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08EF4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F91EFA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ООО "ТВС", пр-кт Гагарина,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262BB8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В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815F3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ED887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5974D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73C9D474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C831F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EF1833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ул. 8 Марта, д. 10 к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80317E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ермоТр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7AE39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3BFC9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15E41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2B4FA688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85543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1BAD35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ООО "ОЮБ "Партнер", ул. Урицкого, д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070C5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еплоэнергосерви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2F6FC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9C49D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8952C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3F424903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47877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7E2488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ООО "ТермоТр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4C2AD6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ермоТр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3F469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4417B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0C8BF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11D8FA96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7DB38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A1D918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ЭЦ-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126156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"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CDE35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57968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F8909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7C527629" w14:textId="77777777" w:rsidTr="00D006F3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1F793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53AD3F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ТС "Некрасовка"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2A4AD6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"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5E4BD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4D6D7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2C814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089FA91A" w14:textId="77777777" w:rsidTr="00D006F3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C0D5E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E97609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ТС "Жулебино"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621B88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"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6D5DF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79EF5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9F9C3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3F49048A" w14:textId="77777777" w:rsidTr="00D006F3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6F647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C2E59A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ООО «Любэнергоснаб»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EEF653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Любэнергосна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C9C88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DC0BC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7B007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4C918567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FEFAE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DAE658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гт Томилино, ул. Гаршина, около д.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C36276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50DF4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52641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95291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0A450DD7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79CA9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01A382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Томилино, п.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EAA133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6D575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79843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90302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27AC64F0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0A7BB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9F745E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гт Томилино, ш. Рязанское, д.4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402644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90306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5F4FE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478D5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1326AE15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911B3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18B095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Томилино, ул.Пушкина, д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3B1295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4986D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84D36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6F2A0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4241C80B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119D2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785DFD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 Томилино, ул.Пионерская, д.16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BA7E70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16C20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DCE81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824A0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48F883CB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4377E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1D362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. Томилино, ул.Гоголя, д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47451E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38D07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62C6B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2EDC5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6964C145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4EBCD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36BDE9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. Томилино, ул.Гаршина, д.9 корп-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07473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05F28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F5348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AAB27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5BD916B8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7668E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064469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. Томилино, ул.Гаршина, д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7B160F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A13D8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80981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17102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089817E9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96524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B9D6D1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 Томилино, ул.Лермонтова, д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72E75E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2DA03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28F43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EE5F0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3769BE87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9F273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371772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Томилино, ул.Гог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8B38F3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46F29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94A2B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F1809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3700E032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F0FCA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DB4EA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"Самолет-Томилин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A24AA7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Самолет 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6B3C0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A805F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BC27D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6E46F9F2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5AD24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F002C9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4 пгт Томилино, ул. Потехина, д.1, корп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7C883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42E38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DF203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A247F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254F90BF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FA2A4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F2C72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пгт Томилино, ул. </w:t>
            </w: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ургенева, д.20, пом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8D41A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ренда АО </w:t>
            </w: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DB640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56FB2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ACD38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13A5037E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0BA16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9FE1DE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АО "МОЭГ", территория техно-логистического комплекса «Томилин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A8CF7F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МОЭ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D30C6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4FCA9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DCC58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319BC99B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3C31A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E09D7B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Малаховка ул. Комсомольская, д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0633C7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D26B2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2467F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722B8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2877A68C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21434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1DE103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Малаховка, ул. Щорса, д.18 пом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4E0CEC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2BBF5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19A85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1A51B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28A0E6DF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D0302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A92C68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Малаховка, ул. Калинина, д.2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1972F7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C37D6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6D8DF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AAB79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2CFDEAE3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5CF68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B29852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Малаховка, ул. Малаховская, д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8A412E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34ED0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357E1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F362C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18FC7393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8C315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D0D472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Малаховка, ул. Центральная, д.1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2EEC2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E5E0B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AB677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6F7C7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79A2426D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A7F8F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2C4A6B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Малаховка, ул. Калинина, д.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2FD0EC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ED6B6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FC9F4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35435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09BBED06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B533F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157745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 Малаховка, ул. Красная Змеевка, около д. 12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8D74AD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1C5D2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EF33D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63F01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787F3977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0A2A0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EB8461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Малаховка, ул. Тургенева, д.17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42562E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0ED7D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3B8E5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8CCA2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5E5EFE23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C8989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C517A0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Малаховка, Большое Кореневское шоссе, д.2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281A35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24F3B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63417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95642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5FD6452A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86E96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C76395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Малаховка, ш Красковское, д.1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424F8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B0FC4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8AB97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BB471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44331332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84E99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5C2477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Малаховка, ул. Михневское шоссе, д.1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EFBDBF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F4464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FA1C4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DDC8E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7FC07C1B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4364F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546A09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Малаховка г/п, поселок сельского типа Электропосёлок, 11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74C67E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FA6D6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0627D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F5444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282898BA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61BFC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4C55E8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Малаховка, Красковское шоссе, д.1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888A70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3A668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3B4B5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83DD3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4DF4269C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7DF94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C8F998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. Малаховка Быковское шоссе, д.1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1C2B56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76A64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96A9A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B5B8E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5C644C6B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A0836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99DBC8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. Малаховка, ул. Малаховская д. 10,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914B2A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D7D5A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E992B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6FEA8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46053F29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49976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00FA0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ульная котельная в р.п. Малаховка, ул. Пионер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412BD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FBD8B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75204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23918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3084D439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4E208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03A74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тепловой мощностью 7,5 МВт для жилых кварталов «ЖК Малаховский квартал» и «ЖК Заречь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F3D0B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5C516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69AA8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80BAE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41A3E77F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E6984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B2F2D9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, 140032, Россия, Московская обл., Люберецкий р-н, п.Малаховка, ул. Шоссейная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1B5F73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"Малаховский экспериментальный завод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998EB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C368E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5AE7D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322E41D1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4D72A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EF52E8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2 рп. Октябрьский, ул. Пролетарская, д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4C504A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1280F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AA6FB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4DBBB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66777DAD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FC133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C385F1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3, рп. Октябрьский, ул. Дорожная, д.9 пом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F61BCE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5A2F4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91A85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B3CC8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55578281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D3875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0B957B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. Октябрьский, мкр. Восточный, д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725345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151C4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A7B8F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2EEFF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195F0E7E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66ED9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474875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рп Октябрьский, ул. </w:t>
            </w: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расное Знамя, стр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B3913D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О «Люберецкая </w:t>
            </w: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плосеть» 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797BF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531EA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881F9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407DEAC7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BB3DD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F0190D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. Октябрьский, ул. Ленина, д. 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FDD3A0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C7B0A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90745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8DDB2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1B14E200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4AA76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2C465B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. Жилино-1, строение №128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941AEE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9D855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CED60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B5411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4D5154F6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EDAF7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92FBB7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дп Красково, ул. Карла Маркса, дом 117, строение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CF67FB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4F37C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D93B9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8D21D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2CCBB3CE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54493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9481C2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Красково, ул. Лорха, д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42DED2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AF4FC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52117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35C61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6F457609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DB304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895761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дп Красково, ул. Некрасова, д.11, корп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E9DD2F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72FB7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E3893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D48FA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55A0D8F1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E2197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EB9478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дп Красково, ул. Карла Маркса, д.90 корп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AB87AD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0C7A6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7EFF0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CB2B7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5A32721F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F73D0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FAB95E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Кр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A63DF1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30485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11E1C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CF00F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100D2992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10712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892863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ул. 2-я Завод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DF388E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96A37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C9687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764A6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40B9F7BB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083C7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CC5CE9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дп Красково, ул. Карла Маркса, д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151488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1A6F6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EF805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DAAB0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01B42409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199F3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5BD106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 Красково, ул. Карла Маркса, д.117/14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EB38A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 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A7F62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5D307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D9A45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6C7A9595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70E03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417165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п Красково, д. Марус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A7F440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21CCE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7F7DB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C717C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3324174D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978C7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2B49AE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п Красково, д. Марус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B65474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2C17A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54F46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EDDE8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253D89F7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EAEEE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A99EA8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п. Красково, д. Мотяково, д.65, стр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383D5D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70AAD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16C48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3F367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79626304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29083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CECBE1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 г.п. Красково, д. Мотяково, д.66, стр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704BDC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AF795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905F8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6B1DD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7C996A74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D9AD8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A3D31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Красково Железнодоро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A49C7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БУ ЦЖКУ Мин. оборон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D5459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9BA50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D830D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06F3" w:rsidRPr="00D006F3" w14:paraId="4AAD72F5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5D117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31708" w14:textId="77777777" w:rsidR="00D006F3" w:rsidRPr="00D006F3" w:rsidRDefault="00D006F3" w:rsidP="00D0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Красково Железнодоро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73FD0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БУ ЦЖКУ Мин. оборон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7C0FE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38D1E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97E42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C24E8" w:rsidRPr="00D006F3" w14:paraId="4A499BAA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1140B" w14:textId="78E09626" w:rsidR="00FC24E8" w:rsidRPr="00D006F3" w:rsidRDefault="00FC24E8" w:rsidP="00FC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AE3E9" w14:textId="39E23BA9" w:rsidR="00FC24E8" w:rsidRPr="00D006F3" w:rsidRDefault="00FC24E8" w:rsidP="00FC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Люберецкий район, г. о. Люберцы п/о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60324" w14:textId="0304CFA5" w:rsidR="00FC24E8" w:rsidRPr="00D006F3" w:rsidRDefault="00265B46" w:rsidP="00FC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 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336FA" w14:textId="28011A47" w:rsidR="00FC24E8" w:rsidRPr="00D006F3" w:rsidRDefault="00FC24E8" w:rsidP="00FC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0CAF5" w14:textId="4D59D9C1" w:rsidR="00FC24E8" w:rsidRPr="00D006F3" w:rsidRDefault="00FC24E8" w:rsidP="00FC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6E8B0" w14:textId="0B03914A" w:rsidR="00FC24E8" w:rsidRPr="00D006F3" w:rsidRDefault="00FC24E8" w:rsidP="00FC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C24E8" w:rsidRPr="00D006F3" w14:paraId="73F9AB8A" w14:textId="77777777" w:rsidTr="00D006F3">
        <w:trPr>
          <w:trHeight w:val="2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FF7B1" w14:textId="77777777" w:rsidR="00FC24E8" w:rsidRPr="00D006F3" w:rsidRDefault="00FC24E8" w:rsidP="00FC2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E4793" w14:textId="77777777" w:rsidR="00FC24E8" w:rsidRPr="00D006F3" w:rsidRDefault="00FC24E8" w:rsidP="00FC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C990F" w14:textId="77777777" w:rsidR="00FC24E8" w:rsidRPr="00D006F3" w:rsidRDefault="00FC24E8" w:rsidP="00FC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8B94E" w14:textId="77777777" w:rsidR="00FC24E8" w:rsidRPr="00D006F3" w:rsidRDefault="00FC24E8" w:rsidP="00FC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4C36D4E7" w14:textId="77777777" w:rsidR="00842BDD" w:rsidRDefault="00842BDD" w:rsidP="00EB4D73">
      <w:r>
        <w:br w:type="page"/>
      </w:r>
    </w:p>
    <w:p w14:paraId="6E9280D9" w14:textId="22E984FF" w:rsidR="00DD069B" w:rsidRPr="00593F55" w:rsidRDefault="00DD069B" w:rsidP="00DD069B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3" w:name="_Toc115792676"/>
      <w:r w:rsidRPr="00593F55">
        <w:rPr>
          <w:rFonts w:ascii="Times New Roman" w:hAnsi="Times New Roman" w:cs="Times New Roman"/>
          <w:color w:val="auto"/>
        </w:rPr>
        <w:lastRenderedPageBreak/>
        <w:t>13.3.</w:t>
      </w:r>
      <w:r w:rsidR="00FC24E8">
        <w:rPr>
          <w:rFonts w:ascii="Times New Roman" w:hAnsi="Times New Roman" w:cs="Times New Roman"/>
          <w:color w:val="auto"/>
        </w:rPr>
        <w:t xml:space="preserve"> </w:t>
      </w:r>
      <w:r w:rsidRPr="00593F55">
        <w:rPr>
          <w:rFonts w:ascii="Times New Roman" w:hAnsi="Times New Roman" w:cs="Times New Roman"/>
          <w:color w:val="auto"/>
        </w:rPr>
        <w:t>Удельный расход условного топлива на единицу тепловой энергии, отпускаемой с коллекторов источников тепловой энергии (отдельно для тепловых электрических станций и котельных)</w:t>
      </w:r>
      <w:bookmarkEnd w:id="3"/>
    </w:p>
    <w:p w14:paraId="05660A5C" w14:textId="77777777" w:rsidR="00934FB5" w:rsidRDefault="00934FB5" w:rsidP="00934FB5">
      <w:pPr>
        <w:spacing w:before="240"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934FB5">
        <w:rPr>
          <w:rFonts w:ascii="Times New Roman" w:hAnsi="Times New Roman" w:cs="Times New Roman"/>
          <w:sz w:val="28"/>
        </w:rPr>
        <w:t>Удельный расход условного топлива на единицу тепловой энергии, отпускаемой с коллекторов источников тепловой энергии (отдельно для тепловых электрических станций и котельных)</w:t>
      </w:r>
      <w:r>
        <w:rPr>
          <w:rFonts w:ascii="Times New Roman" w:hAnsi="Times New Roman" w:cs="Times New Roman"/>
          <w:sz w:val="28"/>
        </w:rPr>
        <w:t xml:space="preserve"> представлен в таблице 13.3.1.</w:t>
      </w:r>
    </w:p>
    <w:p w14:paraId="36A812E9" w14:textId="77777777" w:rsidR="00934FB5" w:rsidRPr="00934FB5" w:rsidRDefault="00934FB5" w:rsidP="00934FB5">
      <w:pPr>
        <w:spacing w:before="240" w:after="0" w:line="360" w:lineRule="auto"/>
        <w:ind w:firstLine="851"/>
        <w:jc w:val="both"/>
        <w:rPr>
          <w:rFonts w:ascii="Times New Roman" w:hAnsi="Times New Roman" w:cs="Times New Roman"/>
          <w:sz w:val="36"/>
          <w:szCs w:val="28"/>
        </w:rPr>
        <w:sectPr w:rsidR="00934FB5" w:rsidRPr="00934FB5" w:rsidSect="00DE0B22">
          <w:pgSz w:w="11906" w:h="16838" w:code="9"/>
          <w:pgMar w:top="567" w:right="566" w:bottom="568" w:left="1134" w:header="709" w:footer="709" w:gutter="0"/>
          <w:cols w:space="708"/>
          <w:titlePg/>
          <w:docGrid w:linePitch="360"/>
        </w:sectPr>
      </w:pPr>
    </w:p>
    <w:p w14:paraId="68EA43EB" w14:textId="77777777" w:rsidR="00704458" w:rsidRPr="00704458" w:rsidRDefault="00704458" w:rsidP="0070445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458">
        <w:rPr>
          <w:rFonts w:ascii="Times New Roman" w:hAnsi="Times New Roman" w:cs="Times New Roman"/>
          <w:sz w:val="28"/>
          <w:szCs w:val="28"/>
        </w:rPr>
        <w:lastRenderedPageBreak/>
        <w:t>Таблица 13.3.1 - Удельный расход условного топлива на единицу тепловой энергии, отпускаемой с коллекторов источник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5"/>
        <w:gridCol w:w="3905"/>
        <w:gridCol w:w="2584"/>
        <w:gridCol w:w="1530"/>
        <w:gridCol w:w="1535"/>
        <w:gridCol w:w="1322"/>
        <w:gridCol w:w="2284"/>
        <w:gridCol w:w="1061"/>
      </w:tblGrid>
      <w:tr w:rsidR="00D006F3" w:rsidRPr="00D006F3" w14:paraId="0431064A" w14:textId="77777777" w:rsidTr="00D006F3">
        <w:trPr>
          <w:trHeight w:val="20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7E3C6EF3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6F7965A6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 тепловой энергии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vAlign w:val="center"/>
            <w:hideMark/>
          </w:tcPr>
          <w:p w14:paraId="1F3D776F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плоснабжающая организац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141BA6FB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пуск в сеть, Гкал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03E1B3DE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требление топлива,</w:t>
            </w:r>
            <w:r w:rsidRPr="00D00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тыс. куб. м. (тонн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04BE0679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требление топлива в условном эквиваленте, т.у.т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090AF3A0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 у.т./Гкал</w:t>
            </w:r>
          </w:p>
        </w:tc>
      </w:tr>
      <w:tr w:rsidR="008F021D" w:rsidRPr="00D006F3" w14:paraId="19FFB425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AEB18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A9E9FB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Космонавтов д.18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824277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C8182" w14:textId="4740D69D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952,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12D7F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ный газ, тыс.к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B2FBD" w14:textId="3D818F2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07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32DE3" w14:textId="57EF4226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27,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46191" w14:textId="2157973E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821</w:t>
            </w:r>
          </w:p>
        </w:tc>
      </w:tr>
      <w:tr w:rsidR="008F021D" w:rsidRPr="00D006F3" w14:paraId="39777440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EB953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085C60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Транспортная д.1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CCA3B3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0C5D1" w14:textId="57EA24C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67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1E12E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ный газ, тыс.к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87E19" w14:textId="36AB4A6C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,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A5D7F" w14:textId="5CA962B8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1B7DE" w14:textId="66E845B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250</w:t>
            </w:r>
          </w:p>
        </w:tc>
      </w:tr>
      <w:tr w:rsidR="008F021D" w:rsidRPr="00D006F3" w14:paraId="3159D6A3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3825C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9CC55C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Хлебозаводской проезд д.3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4C2E44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7CA5B" w14:textId="11112CAB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59,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AF539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ный газ, тыс.к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E88C3" w14:textId="39D763A3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180C1" w14:textId="4A09FFC2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4,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50C69" w14:textId="790D0A59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,341</w:t>
            </w:r>
          </w:p>
        </w:tc>
      </w:tr>
      <w:tr w:rsidR="008F021D" w:rsidRPr="00D006F3" w14:paraId="4495E6DF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C086D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2C15F0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Хлебозаводской тупик, д.9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5277F2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05DFF" w14:textId="13D1AA4C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167,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2ECBB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ный газ, тыс.к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0ADC1" w14:textId="7FB35EE4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48,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6AD91" w14:textId="4C15A584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14,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D4F3E" w14:textId="1F81F584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,103</w:t>
            </w:r>
          </w:p>
        </w:tc>
      </w:tr>
      <w:tr w:rsidR="008F021D" w:rsidRPr="00D006F3" w14:paraId="544DB84B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6E1B0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CCED42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Мира д. 3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B6F264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DB215" w14:textId="352D203F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69,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59B9B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ный газ, тыс.к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F6A32" w14:textId="461B6B56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1,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9AE66" w14:textId="614BC256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9,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4354D" w14:textId="5A997F58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628</w:t>
            </w:r>
          </w:p>
        </w:tc>
      </w:tr>
      <w:tr w:rsidR="008F021D" w:rsidRPr="00D006F3" w14:paraId="23BB531B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3FDFF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53F6ED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1-й Панковский проезд д.1 корп. 1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34D364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E6F61" w14:textId="2E18A39D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367,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3C417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ный газ, тыс.к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676C1" w14:textId="0B1026E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9,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6A021" w14:textId="79BA5895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6,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9FFE8" w14:textId="005B50E9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616</w:t>
            </w:r>
          </w:p>
        </w:tc>
      </w:tr>
      <w:tr w:rsidR="008F021D" w:rsidRPr="00D006F3" w14:paraId="01CBF1E2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FF4F8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15B6D8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1-й Панковский проезд д.15 строен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1453C2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E2AC4" w14:textId="5785F566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8,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B939D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ный газ, тыс.к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AFC54" w14:textId="6E65AF00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ED397" w14:textId="2E4FBE35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84716" w14:textId="03AB4E0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242</w:t>
            </w:r>
          </w:p>
        </w:tc>
      </w:tr>
      <w:tr w:rsidR="008F021D" w:rsidRPr="00D006F3" w14:paraId="36EB9B37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B2B3E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86AF96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Попова д.16 строен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0AD197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78316" w14:textId="0A4E3333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 630,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C8A1B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ный газ, тыс.к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B009B" w14:textId="04693D9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23,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32023" w14:textId="5F536B98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05,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4B2C9" w14:textId="081086D6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937</w:t>
            </w:r>
          </w:p>
        </w:tc>
      </w:tr>
      <w:tr w:rsidR="008F021D" w:rsidRPr="00D006F3" w14:paraId="2D066B7F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E70CA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29A6C3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Шевлякова д.9 строен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EF5537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4F8AC" w14:textId="54BF2FDB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522,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4A237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ный газ, тыс.к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01FF9" w14:textId="20B1E633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7,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7875F" w14:textId="1688DD2C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20,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12146" w14:textId="6E2081B1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636</w:t>
            </w:r>
          </w:p>
        </w:tc>
      </w:tr>
      <w:tr w:rsidR="008F021D" w:rsidRPr="00D006F3" w14:paraId="081F0DC0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6C4A5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C2E228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Комсомольский проспект, д.6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6AE7CE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BAA6C" w14:textId="0487CDD9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231,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5A9E2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ный газ, тыс.к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302DF" w14:textId="09FA3672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1C83B" w14:textId="38D817F3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7,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B4125" w14:textId="209FC8F8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571</w:t>
            </w:r>
          </w:p>
        </w:tc>
      </w:tr>
      <w:tr w:rsidR="008F021D" w:rsidRPr="00D006F3" w14:paraId="54126692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F220B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A9C8AE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Коммунистическая д.14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847607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0DAEF" w14:textId="768F6131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14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BEE59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ный газ, тыс.к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398E9" w14:textId="303277D0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8,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DEE8D" w14:textId="65EDBA1B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0,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54AC6" w14:textId="4353E090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,766</w:t>
            </w:r>
          </w:p>
        </w:tc>
      </w:tr>
      <w:tr w:rsidR="008F021D" w:rsidRPr="00D006F3" w14:paraId="11323044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5C44E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78D94C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Инициативная д.15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352734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DD3A1" w14:textId="480449D9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59,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C83E2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ный газ, тыс.к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C3804" w14:textId="7A4C150C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DACCC" w14:textId="7BC3592E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AE28E" w14:textId="30970059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,968</w:t>
            </w:r>
          </w:p>
        </w:tc>
      </w:tr>
      <w:tr w:rsidR="008F021D" w:rsidRPr="00D006F3" w14:paraId="6C6F0E0F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2498A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7C0CC0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8 Марта д.47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01DE85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253B4" w14:textId="65B22E4E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19,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213DC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ный газ, тыс.к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08EE0" w14:textId="73972F95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5,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60ACE" w14:textId="248EE7E8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,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95C19" w14:textId="1A0EE1C2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,801</w:t>
            </w:r>
          </w:p>
        </w:tc>
      </w:tr>
      <w:tr w:rsidR="008F021D" w:rsidRPr="00D006F3" w14:paraId="10380E11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B53A0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441CD5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Попова д.16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12ED05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BCA42" w14:textId="5260A176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88,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B1FF6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ный газ, тыс.к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62657" w14:textId="7C620814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8,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9A8C2" w14:textId="4F4CE810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0,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BC316" w14:textId="57B66C30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,182</w:t>
            </w:r>
          </w:p>
        </w:tc>
      </w:tr>
      <w:tr w:rsidR="008F021D" w:rsidRPr="00D006F3" w14:paraId="1150DBD3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06B61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A453D6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Воинов-Интернационалистов д. З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310C4A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13AAA" w14:textId="23022D38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4660B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ный газ, тыс.к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BAF7B" w14:textId="0F566E29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7C258" w14:textId="2A3DF6DD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7A0CE" w14:textId="4068D758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F021D" w:rsidRPr="00D006F3" w14:paraId="5B7D651D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DF116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6C51D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Красногорская д.19 корп. 1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24C780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62470" w14:textId="40502164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32,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0933C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ный газ, тыс.к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D47A1" w14:textId="32ACAEC1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6,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1B55F" w14:textId="401D458F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3,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7B4BC" w14:textId="7D4E3572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653</w:t>
            </w:r>
          </w:p>
        </w:tc>
      </w:tr>
      <w:tr w:rsidR="008F021D" w:rsidRPr="00D006F3" w14:paraId="59C3EC39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CFB0C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5802AE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Гоголя д.2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6BA8D9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96C4B" w14:textId="59CE063A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260,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C3C76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ный газ, тыс.к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82BB8" w14:textId="151ACFC5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1,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21C2B" w14:textId="0F66A962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3,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F6DCC" w14:textId="7D48621E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525</w:t>
            </w:r>
          </w:p>
        </w:tc>
      </w:tr>
      <w:tr w:rsidR="008F021D" w:rsidRPr="00D006F3" w14:paraId="3AC149D0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A1AA0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EC56BF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г.Люберцы, ул. Шевлякова д.9а </w:t>
            </w: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C8C96E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О "Люберецкая </w:t>
            </w: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47E52" w14:textId="3CC947A5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EBEEC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родный </w:t>
            </w: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аз, тыс.к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F20E0" w14:textId="7341658A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D139B" w14:textId="129E0B69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6002C" w14:textId="2E25BB90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F021D" w:rsidRPr="00D006F3" w14:paraId="319D825B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98263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4BD0ED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Барыкина,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9B0071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Самолет 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CE1EB" w14:textId="54FD9405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 67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3B961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ный газ, тыс.к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BA33E" w14:textId="2F244C81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06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255AA" w14:textId="3EB5BF2B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93,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D5A49" w14:textId="3A20F4BB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149</w:t>
            </w:r>
          </w:p>
        </w:tc>
      </w:tr>
      <w:tr w:rsidR="008F021D" w:rsidRPr="00D006F3" w14:paraId="0A20CFE9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E9CC0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F0345D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Октябрьский проспект, д. 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15999F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33E54" w14:textId="54D2DD8B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44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B06FC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ный газ, тыс.к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7F606" w14:textId="0B2A36BF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6,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5FD0D" w14:textId="555EC8F0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9,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9B064" w14:textId="731F5C02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477</w:t>
            </w:r>
          </w:p>
        </w:tc>
      </w:tr>
      <w:tr w:rsidR="008F021D" w:rsidRPr="00D006F3" w14:paraId="1ADC5B47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4E08F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B7894B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Толстого д.10 корп.2 строен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1AD6B1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B12F9" w14:textId="1FB471FC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52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3D005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ный газ, тыс.к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0296E" w14:textId="12C7C30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,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24417" w14:textId="30AEC8BD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2,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B0C1C" w14:textId="0FC52C95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012</w:t>
            </w:r>
          </w:p>
        </w:tc>
      </w:tr>
      <w:tr w:rsidR="008F021D" w:rsidRPr="00D006F3" w14:paraId="6D308736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662C0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271CD2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Власова д. 3 строен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895930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F696C" w14:textId="69373D09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616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C05AF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ный газ, тыс.к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30649" w14:textId="710804EB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2,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4CDCD" w14:textId="47C2B2BC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9,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7FC8E" w14:textId="754A07AF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490</w:t>
            </w:r>
          </w:p>
        </w:tc>
      </w:tr>
      <w:tr w:rsidR="008F021D" w:rsidRPr="00D006F3" w14:paraId="254CA31D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00239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223C37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Кирова д. 34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6CFF64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E915F" w14:textId="72C8E91E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76,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BAEAB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ный газ, тыс.к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8C910" w14:textId="3F1FDB03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3,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636DD" w14:textId="6291A489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5,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3A422" w14:textId="3406719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597</w:t>
            </w:r>
          </w:p>
        </w:tc>
      </w:tr>
      <w:tr w:rsidR="008F021D" w:rsidRPr="00D006F3" w14:paraId="0677D4B5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A65A2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B9A003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Октябрьский проспект д.9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3C7AB8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CA069" w14:textId="509A32C4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42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2C57E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ный газ, тыс.к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F5B74" w14:textId="245AAC92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7,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41B2D" w14:textId="6CB7FCE0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7,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3635E" w14:textId="190C146A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,490</w:t>
            </w:r>
          </w:p>
        </w:tc>
      </w:tr>
      <w:tr w:rsidR="008F021D" w:rsidRPr="00D006F3" w14:paraId="6089129D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7E923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27C533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Кирова д. 43 строение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C4F511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A6836" w14:textId="2C12CBF4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42,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CD40F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ный газ, тыс.к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0016B" w14:textId="344006BA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321AA" w14:textId="4994B2DE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,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F4EA6" w14:textId="2EC331FB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,498</w:t>
            </w:r>
          </w:p>
        </w:tc>
      </w:tr>
      <w:tr w:rsidR="008F021D" w:rsidRPr="00D006F3" w14:paraId="5F99DAA2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C08D9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0C3151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ООО "Теплоэнергосервис", 1-й Панковский проезд, дом 1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CCCB04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еплоэнергосерви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52314" w14:textId="3FE55713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03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FB32D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ный газ, тыс.к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97108" w14:textId="581752E8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215C6" w14:textId="1F23A27C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6,9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A2CE9" w14:textId="3BCD68D1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475</w:t>
            </w:r>
          </w:p>
        </w:tc>
      </w:tr>
      <w:tr w:rsidR="008F021D" w:rsidRPr="00D006F3" w14:paraId="2D83FB3E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55996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2A9613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ООО "ТВС", пр-кт Гагарина,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CC34CA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В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1F3B7" w14:textId="27E3373A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 296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F6E26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ный газ, тыс.к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18A44" w14:textId="376A9D1F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28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20761" w14:textId="6476E408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83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1E250" w14:textId="49204C6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000</w:t>
            </w:r>
          </w:p>
        </w:tc>
      </w:tr>
      <w:tr w:rsidR="008F021D" w:rsidRPr="00D006F3" w14:paraId="219A3CE0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A4DD2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983207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ул. 8 Марта, д. 10 к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C40DFB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ермоТр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9556A" w14:textId="39F3E1B2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31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E8751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ный газ, тыс.к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A1707" w14:textId="1E5D1EA2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2,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230E6" w14:textId="6EC9B275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8,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ABABB" w14:textId="2FE59F20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059</w:t>
            </w:r>
          </w:p>
        </w:tc>
      </w:tr>
      <w:tr w:rsidR="008F021D" w:rsidRPr="00D006F3" w14:paraId="33ED8AB7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E25E8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A10886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ООО "ОЮБ "Партнер", ул. Урицкого, д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0F551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еплоэнергосерви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FE8D7" w14:textId="400FFF08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11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42D5C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ный газ, тыс.к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D1788" w14:textId="4CF84559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8,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CB8F0" w14:textId="0CCF5890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6,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FA4AE" w14:textId="598AE76E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561</w:t>
            </w:r>
          </w:p>
        </w:tc>
      </w:tr>
      <w:tr w:rsidR="008F021D" w:rsidRPr="00D006F3" w14:paraId="59C7195A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F70B6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C3D4FB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ООО "ТермоТр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CE5304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ермоТр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36BE9" w14:textId="60C7309A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 739,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FB0F8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ный газ, тыс.к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50671" w14:textId="060867BF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37,01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4E98D" w14:textId="6761FD8A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61,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0B185" w14:textId="385F03E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617</w:t>
            </w:r>
          </w:p>
        </w:tc>
      </w:tr>
      <w:tr w:rsidR="008F021D" w:rsidRPr="00D006F3" w14:paraId="464E83FA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469F6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01DB27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ЭЦ-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4170BD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"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EC904" w14:textId="29937EAA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68 026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28DCD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ный газ, тыс.куб.м;</w:t>
            </w: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голь, тонн;</w:t>
            </w: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азут (сухой), то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6A1F3" w14:textId="2CDF6EC5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9214,000;</w:t>
            </w: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40542,000;</w:t>
            </w: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57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FD520" w14:textId="0292273D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3543,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FEB31" w14:textId="31FA9660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,796</w:t>
            </w:r>
          </w:p>
        </w:tc>
      </w:tr>
      <w:tr w:rsidR="008F021D" w:rsidRPr="00D006F3" w14:paraId="32513848" w14:textId="77777777" w:rsidTr="00D006F3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9EB1B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2D4A1E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ТС "Некрасовка"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813C89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"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C333B" w14:textId="308C92E8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 987,0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621A5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ный газ, тыс.к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58E28" w14:textId="27E8AADA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B7EDA" w14:textId="2B23915C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853,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E67CE" w14:textId="36913BCA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,201</w:t>
            </w:r>
          </w:p>
        </w:tc>
      </w:tr>
      <w:tr w:rsidR="008F021D" w:rsidRPr="00D006F3" w14:paraId="681A6ACA" w14:textId="77777777" w:rsidTr="00D006F3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8F21A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9CC861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ТС "Жулебино"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C011AC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"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2C490" w14:textId="5DCD0388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 968,0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B69F4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ный газ, тыс.к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CA4D6" w14:textId="7679EC2B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C6E80" w14:textId="70075443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887,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7E64A" w14:textId="641E11BA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711</w:t>
            </w:r>
          </w:p>
        </w:tc>
      </w:tr>
      <w:tr w:rsidR="008F021D" w:rsidRPr="00D006F3" w14:paraId="299C968D" w14:textId="77777777" w:rsidTr="00D006F3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FB347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0D9A36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ООО «Любэнергоснаб»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E1E747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Любэнергосна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26A94" w14:textId="255512D3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787,64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F9D2A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ный газ, тыс.к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D0F3A" w14:textId="05A50C5C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8,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DFC0A" w14:textId="1C2A9DF0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14,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AC88C" w14:textId="703C9B13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609</w:t>
            </w:r>
          </w:p>
        </w:tc>
      </w:tr>
      <w:tr w:rsidR="008F021D" w:rsidRPr="00D006F3" w14:paraId="6FE29067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86414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3450B2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гт Томилино, ул. Гаршина, около д.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089934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A1FE1" w14:textId="1DF0672F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81,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5D938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ный газ, тыс.к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B3B6C" w14:textId="4D1EA4C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35E4C" w14:textId="5A42673C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6,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56F11" w14:textId="6DB352CE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,297</w:t>
            </w:r>
          </w:p>
        </w:tc>
      </w:tr>
      <w:tr w:rsidR="008F021D" w:rsidRPr="00D006F3" w14:paraId="0AC48BDA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AA638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579447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Томилино, п.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E02AC7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5FCF8" w14:textId="38675FB6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903,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6866A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ный газ, тыс.к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F85ED" w14:textId="30149A51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0,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17A7D" w14:textId="00ACA284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1,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4D963" w14:textId="1E51B12B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800</w:t>
            </w:r>
          </w:p>
        </w:tc>
      </w:tr>
      <w:tr w:rsidR="008F021D" w:rsidRPr="00D006F3" w14:paraId="07C917C4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5D85A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B9CA56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гт Томилино, ш. Рязанское, д.4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9436AE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2B1B7" w14:textId="6818C945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880A9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ный газ, тыс.к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CC2AA" w14:textId="752BBC90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4C37B" w14:textId="22DF9B54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C29B7" w14:textId="50CAB359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618</w:t>
            </w:r>
          </w:p>
        </w:tc>
      </w:tr>
      <w:tr w:rsidR="008F021D" w:rsidRPr="00D006F3" w14:paraId="48FE96F2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17C37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2724CA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Томилино, ул.Пушкина, д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BB5F47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31768" w14:textId="6548B7EA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5F135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ный газ, тыс.к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364FB" w14:textId="7BF582C5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5CC25" w14:textId="5B31C4A8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594EA" w14:textId="350D3C1E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113</w:t>
            </w:r>
          </w:p>
        </w:tc>
      </w:tr>
      <w:tr w:rsidR="008F021D" w:rsidRPr="00D006F3" w14:paraId="1AE003E3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195C2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0B1721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 Томилино, ул.Пионерская, д.16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833D27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DFE3A" w14:textId="57B4B9CB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44,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EB09E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ный газ, тыс.к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640F" w14:textId="3422193D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4,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D51F1" w14:textId="767A69DF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1,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D50C1" w14:textId="174AEFA3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734</w:t>
            </w:r>
          </w:p>
        </w:tc>
      </w:tr>
      <w:tr w:rsidR="008F021D" w:rsidRPr="00D006F3" w14:paraId="0E422C31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1D40A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03C6E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. Томилино, ул.Гоголя, д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8B15A9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ADC19" w14:textId="3A08F655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3,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A6D8B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ный газ, тыс.к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94BC1" w14:textId="66C3C972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,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C1848" w14:textId="1C84E5A3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,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C7505" w14:textId="57316E15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132</w:t>
            </w:r>
          </w:p>
        </w:tc>
      </w:tr>
      <w:tr w:rsidR="008F021D" w:rsidRPr="00D006F3" w14:paraId="4EB6E5C0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61285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12D11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. Томилино, ул.Гаршина, д.9 корп-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CABA39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6D667" w14:textId="77CF4EFB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00,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C0204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ный газ, тыс.к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609B3" w14:textId="57745B41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,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F0559" w14:textId="4469D4C0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9,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D01B2" w14:textId="2C43C059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566</w:t>
            </w:r>
          </w:p>
        </w:tc>
      </w:tr>
      <w:tr w:rsidR="008F021D" w:rsidRPr="00D006F3" w14:paraId="088CF901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8D9A7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2D2E1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. Томилино, ул.Гаршина, д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C0DB34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62F16" w14:textId="4C781921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2,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9269F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ный газ, тыс.к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B947A" w14:textId="58FCA3F2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,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BE9AE" w14:textId="46ABDA28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09E7D" w14:textId="3DE40734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906</w:t>
            </w:r>
          </w:p>
        </w:tc>
      </w:tr>
      <w:tr w:rsidR="008F021D" w:rsidRPr="00D006F3" w14:paraId="58210CAA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95BCE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83A967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 Томилино, ул.Лермонтова, д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06BDC4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AF0E1" w14:textId="72D8FBEA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,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7B80F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ный газ, тыс.к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D0CDD" w14:textId="2CD5E35D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345F7" w14:textId="67198D59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FD9BE" w14:textId="5B77BC4A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,751</w:t>
            </w:r>
          </w:p>
        </w:tc>
      </w:tr>
      <w:tr w:rsidR="008F021D" w:rsidRPr="00D006F3" w14:paraId="2C577822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FA9E8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55E78C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Томилино, ул.Гог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A0BD88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3AB74" w14:textId="3F5019B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491,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53897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ный газ, тыс.к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8C7B7" w14:textId="7F822640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6,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2AB51" w14:textId="57AABF8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8,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33BBD" w14:textId="45F5B6FD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555</w:t>
            </w:r>
          </w:p>
        </w:tc>
      </w:tr>
      <w:tr w:rsidR="008F021D" w:rsidRPr="00D006F3" w14:paraId="78BEABAB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88C37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17E7FC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"Самолет-Томилин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B6565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Самолет 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DAC09" w14:textId="7057E2E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003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D8EA9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ный газ, тыс.к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6EED8" w14:textId="2244120A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61,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59B46" w14:textId="24EBC5CA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64,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2BF38" w14:textId="664D6A61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757</w:t>
            </w:r>
          </w:p>
        </w:tc>
      </w:tr>
      <w:tr w:rsidR="008F021D" w:rsidRPr="00D006F3" w14:paraId="531FF466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CC7A4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13B69E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4 пгт Томилино, ул. Потехина, д.1, корп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1B5A5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26A83" w14:textId="3D9BBDD3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32,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CE8E6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ный газ, тыс.к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F9A11" w14:textId="19FA85AD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,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66833" w14:textId="485D537B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84731" w14:textId="3DE682EC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,386</w:t>
            </w:r>
          </w:p>
        </w:tc>
      </w:tr>
      <w:tr w:rsidR="008F021D" w:rsidRPr="00D006F3" w14:paraId="3AF90BD4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FBF7B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917DAC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. Томилино, ул. Тургенева, д.20, пом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ED47F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B0200" w14:textId="713DEC90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9,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88934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ный газ, тыс.к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44324" w14:textId="696AEA36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09F35" w14:textId="59A644FB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,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89A01" w14:textId="5D13B116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055</w:t>
            </w:r>
          </w:p>
        </w:tc>
      </w:tr>
      <w:tr w:rsidR="008F021D" w:rsidRPr="00D006F3" w14:paraId="351DCB5D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79A68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FB722D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АО "МОЭГ", территория техно-логистического комплекса «Томилин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5825DA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МОЭ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0FFA1" w14:textId="4C29B938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591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B7863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ный газ, тыс.к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650F3" w14:textId="063D3DEE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34,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C2BBB" w14:textId="47B1823D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85,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67A46" w14:textId="0DA68C30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982</w:t>
            </w:r>
          </w:p>
        </w:tc>
      </w:tr>
      <w:tr w:rsidR="008F021D" w:rsidRPr="00D006F3" w14:paraId="40807B8D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F730B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BD590C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Малаховка ул. Комсомольская, д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0DD1FE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DAC53" w14:textId="3AB29F9C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203,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8EF0E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ный газ, тыс.к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7AC27" w14:textId="09418193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7,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41341" w14:textId="00E20415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8,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3A291" w14:textId="55354DB0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,120</w:t>
            </w:r>
          </w:p>
        </w:tc>
      </w:tr>
      <w:tr w:rsidR="008F021D" w:rsidRPr="00D006F3" w14:paraId="5B247D38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0B920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9ABF7D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Малаховка, ул. Щорса, д.18 пом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B10775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806AB" w14:textId="6BF7F9BF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5,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4AF01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ный газ, тыс.куб.м</w:t>
            </w: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гкое нефтяное, к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A8DE3" w14:textId="7E7BCEFF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505</w:t>
            </w: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9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1ECBF" w14:textId="7E3BEFAD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42677" w14:textId="6ED0EE39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,018</w:t>
            </w:r>
          </w:p>
        </w:tc>
      </w:tr>
      <w:tr w:rsidR="008F021D" w:rsidRPr="00D006F3" w14:paraId="502FBAEB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4ACF4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CBDDC9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пос Малаховка, ул. Калинина, </w:t>
            </w: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.2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085D5C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О "Люберецкая </w:t>
            </w: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25722" w14:textId="436CD8BF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 345,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57C7C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родный </w:t>
            </w: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аз, тыс.к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55F51" w14:textId="767C70C4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74,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657BB" w14:textId="3B3DEC40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1,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06857" w14:textId="128D62EC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022</w:t>
            </w:r>
          </w:p>
        </w:tc>
      </w:tr>
      <w:tr w:rsidR="008F021D" w:rsidRPr="00D006F3" w14:paraId="7C6263C3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29B58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AE4DDF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Малаховка, ул. Малаховская, д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EE21C0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1B65E" w14:textId="12554EEA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,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DF21C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ный газ, тыс.куб.м</w:t>
            </w: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гкое нефтяное, к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E24B1" w14:textId="311649A4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718</w:t>
            </w: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27258" w14:textId="789303B5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95DDB" w14:textId="5E4E0ED2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348</w:t>
            </w:r>
          </w:p>
        </w:tc>
      </w:tr>
      <w:tr w:rsidR="008F021D" w:rsidRPr="00D006F3" w14:paraId="499468F0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A1B6F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1B6B3B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Малаховка, ул. Центральная, д.1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EDA495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F9C0E" w14:textId="236CC0DE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6,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29A35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ный газ, тыс.к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2A3EB" w14:textId="304EF99D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,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73ED8" w14:textId="5D232A96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,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2C174" w14:textId="22050C8E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,383</w:t>
            </w:r>
          </w:p>
        </w:tc>
      </w:tr>
      <w:tr w:rsidR="008F021D" w:rsidRPr="00D006F3" w14:paraId="784CF07E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AAB4F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DAD3A9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Малаховка, ул. Калинина, д.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F6CBB2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12237" w14:textId="2C12C31F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39,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A5472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ный газ, тыс.к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689A9" w14:textId="656A9342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BCF9E" w14:textId="52548DB2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,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8B537" w14:textId="1AE9BD62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,174</w:t>
            </w:r>
          </w:p>
        </w:tc>
      </w:tr>
      <w:tr w:rsidR="008F021D" w:rsidRPr="00D006F3" w14:paraId="63A3DC2A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3192B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D96928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 Малаховка, ул. Красная Змеевка, около д. 12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A3D18A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A62D8" w14:textId="76FE62E5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3,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EA56D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ный газ, тыс.к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D1FD7" w14:textId="3922342E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B3B64" w14:textId="47C68CA3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265B0" w14:textId="631630C2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,079</w:t>
            </w:r>
          </w:p>
        </w:tc>
      </w:tr>
      <w:tr w:rsidR="008F021D" w:rsidRPr="00D006F3" w14:paraId="2F7B32EC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21F30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B32571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Малаховка, ул. Тургенева, д.17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B031F3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8FF35" w14:textId="5B7E526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3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37C7A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ный газ, тыс.к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B478F" w14:textId="32CC835B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520E0" w14:textId="7A5E5FD1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B08BF" w14:textId="2CD5C44B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524</w:t>
            </w:r>
          </w:p>
        </w:tc>
      </w:tr>
      <w:tr w:rsidR="008F021D" w:rsidRPr="00D006F3" w14:paraId="7FC00A14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D4FAB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C614FC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Малаховка, Большое Кореневское шоссе, д.2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1FD46D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51B03" w14:textId="6FB4A815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8,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A0B84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ный газ, тыс.к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8C775" w14:textId="443625A9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,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89AC4" w14:textId="45B292C1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,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5FAB6" w14:textId="2813A6E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507</w:t>
            </w:r>
          </w:p>
        </w:tc>
      </w:tr>
      <w:tr w:rsidR="008F021D" w:rsidRPr="00D006F3" w14:paraId="0B3F2264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FAC09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879807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Малаховка, ш Красковское, д.1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E03EAD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14F89" w14:textId="41E0FC21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1,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508B2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ный газ, тыс.к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B6AE8" w14:textId="57C30F88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122BE" w14:textId="7F94BF05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EB269" w14:textId="796A30C4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004</w:t>
            </w:r>
          </w:p>
        </w:tc>
      </w:tr>
      <w:tr w:rsidR="008F021D" w:rsidRPr="00D006F3" w14:paraId="1B3A86B8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70B4E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1972EB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Малаховка, ул. Михневское шоссе, д.1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5A9B6D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9A0AE" w14:textId="6CADDAB1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7,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60541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ный газ, тыс.к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48AD8" w14:textId="49FDE20C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,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F609A" w14:textId="42E7AE71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9CF83" w14:textId="436DA0C3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631</w:t>
            </w:r>
          </w:p>
        </w:tc>
      </w:tr>
      <w:tr w:rsidR="008F021D" w:rsidRPr="00D006F3" w14:paraId="63893C29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F082D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F97D32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Малаховка г/п, поселок сельского типа Электропосёлок, 11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448848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D16F0" w14:textId="29568FAF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80,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5B46D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ный газ, тыс.к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79F1F" w14:textId="7906069A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06D30" w14:textId="44F5360D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,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986E8" w14:textId="18D9ABDE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,346</w:t>
            </w:r>
          </w:p>
        </w:tc>
      </w:tr>
      <w:tr w:rsidR="008F021D" w:rsidRPr="00D006F3" w14:paraId="0A15E0D4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5CE7B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5F1980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Малаховка, Красковское шоссе, д.1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23503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8BB7D" w14:textId="4EECAD3F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,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D6694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ный газ, тыс.к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51023" w14:textId="19F16A55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8D66B" w14:textId="6C0544DD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6C08E" w14:textId="3FD0B802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085</w:t>
            </w:r>
          </w:p>
        </w:tc>
      </w:tr>
      <w:tr w:rsidR="008F021D" w:rsidRPr="00D006F3" w14:paraId="06D79278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EE54F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8FB555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. Малаховка Быковское шоссе, д.1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2C491B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D78BD" w14:textId="066BB806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961,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D9BBC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ный газ, тыс.к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C7A87" w14:textId="5A23D66E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56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550DB" w14:textId="345613DD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5,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BA3CC" w14:textId="19D83259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312</w:t>
            </w:r>
          </w:p>
        </w:tc>
      </w:tr>
      <w:tr w:rsidR="008F021D" w:rsidRPr="00D006F3" w14:paraId="0EF674BE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AB267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3AE4B8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. Малаховка, ул. Малаховская д. 10,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6555BD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706E7" w14:textId="4DC2057F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0C48D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е нефтяное, к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14000" w14:textId="09D958C2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0ED41" w14:textId="0722E0D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ACBBA" w14:textId="20C1D1AA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540</w:t>
            </w:r>
          </w:p>
        </w:tc>
      </w:tr>
      <w:tr w:rsidR="008F021D" w:rsidRPr="00D006F3" w14:paraId="532654A6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94C28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1B57AC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ульная котельная в р.п. Малаховка, ул. Пионер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F43B7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5A257" w14:textId="36427D5B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58,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1BBCB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ный газ, тыс.к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E52EF" w14:textId="61A07B85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,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05BC9" w14:textId="3AC0081A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,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E1A5E" w14:textId="47D1543F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,010</w:t>
            </w:r>
          </w:p>
        </w:tc>
      </w:tr>
      <w:tr w:rsidR="008F021D" w:rsidRPr="00D006F3" w14:paraId="70F33545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A4F9B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CA4FB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тепловой мощностью 7,5 МВт для жилых кварталов «ЖК Малаховский квартал» и «ЖК Заречь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20973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16508" w14:textId="55C4B973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48,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DBF19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ный газ, тыс.к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8D7BB" w14:textId="5E14EACA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,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8FCDF" w14:textId="479281D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,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9CBFB" w14:textId="47DE6E9E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,727</w:t>
            </w:r>
          </w:p>
        </w:tc>
      </w:tr>
      <w:tr w:rsidR="008F021D" w:rsidRPr="00D006F3" w14:paraId="7165B2BD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F9725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6642AE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, 140032, Россия, Московская обл., Люберецкий р-н, п.Малаховка, ул. </w:t>
            </w: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Шоссейная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18D7B1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АО "Малаховский экспериментальный завод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769E8" w14:textId="09344A50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05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6C37E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ный газ, тыс.к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6AD49" w14:textId="19D223C0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6,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2B4BE" w14:textId="28586E1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8,9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CB417" w14:textId="5EDEC408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634</w:t>
            </w:r>
          </w:p>
        </w:tc>
      </w:tr>
      <w:tr w:rsidR="008F021D" w:rsidRPr="00D006F3" w14:paraId="03765C30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6FB70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8DE6B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2 рп. Октябрьский, ул. Пролетарская, д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29637A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9E010" w14:textId="2868041E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08,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5AE1E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ный газ, тыс.к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570C5" w14:textId="368A9B55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,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3EE11" w14:textId="0BA45966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7,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0B401" w14:textId="7DA9121C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983</w:t>
            </w:r>
          </w:p>
        </w:tc>
      </w:tr>
      <w:tr w:rsidR="008F021D" w:rsidRPr="00D006F3" w14:paraId="2CF32B82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B5E66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215B67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3, рп. Октябрьский, ул. Дорожная, д.9 пом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BC4B13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8C469" w14:textId="7FE6B13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74,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3C5EF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ный газ, тыс.к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D6134" w14:textId="6448E93A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3,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6D9A3" w14:textId="11EFF3B3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3,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82294" w14:textId="61DBA0A0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348</w:t>
            </w:r>
          </w:p>
        </w:tc>
      </w:tr>
      <w:tr w:rsidR="008F021D" w:rsidRPr="00D006F3" w14:paraId="69EB561C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8E65C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09F984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. Октябрьский, мкр. Восточный, д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B6093B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CF2D4" w14:textId="627776B8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48,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C730D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ный газ, тыс.к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690DD" w14:textId="4B43E795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4,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051A5" w14:textId="40BF6812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,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8D4E0" w14:textId="7BC2489B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590</w:t>
            </w:r>
          </w:p>
        </w:tc>
      </w:tr>
      <w:tr w:rsidR="008F021D" w:rsidRPr="00D006F3" w14:paraId="3318B745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36DFB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AEE8B0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Октябрьский, ул. Красное Знамя, стр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216BBF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«Люберецкая теплосеть» 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F66FC" w14:textId="07BBEB3D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658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EC144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ный газ, тыс.к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920DF" w14:textId="2ADA2A70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,012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EFCAD" w14:textId="668E889A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5,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067BE" w14:textId="07D30DDF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,313</w:t>
            </w:r>
          </w:p>
        </w:tc>
      </w:tr>
      <w:tr w:rsidR="008F021D" w:rsidRPr="00D006F3" w14:paraId="419EF7C0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BA456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1C6204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. Октябрьский, ул. Ленина, д. 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E90712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132A6" w14:textId="5284CE58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129,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106D7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ный газ, тыс.к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0153D" w14:textId="7CF8B8B0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81,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B824D" w14:textId="58EE612B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42,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2A634" w14:textId="02203978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695</w:t>
            </w:r>
          </w:p>
        </w:tc>
      </w:tr>
      <w:tr w:rsidR="008F021D" w:rsidRPr="00D006F3" w14:paraId="25EB1494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358F2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C7E75F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. Жилино-1, строение №128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040ED6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A1417" w14:textId="5C245969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18302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ный газ, тыс.к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BB69A" w14:textId="7EEA1FB6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8E161" w14:textId="11C88CA4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AF8E4" w14:textId="7BEF8AFE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724</w:t>
            </w:r>
          </w:p>
        </w:tc>
      </w:tr>
      <w:tr w:rsidR="008F021D" w:rsidRPr="00D006F3" w14:paraId="6D53C713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12BC3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78A1F1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дп Красково, ул. Карла Маркса, дом 117, строение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E98D0C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4A773" w14:textId="4816F58A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66,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8D96B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ный газ, тыс.к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9CB45" w14:textId="2F79FEA3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4,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7D10A" w14:textId="577B1A64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,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B1E3C" w14:textId="0C96F943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749</w:t>
            </w:r>
          </w:p>
        </w:tc>
      </w:tr>
      <w:tr w:rsidR="008F021D" w:rsidRPr="00D006F3" w14:paraId="0E048A49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91798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DAE713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Красково, ул. Лорха, д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DFC154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8B66B" w14:textId="45FBA50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25,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AE6EE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ный газ, тыс.к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A4447" w14:textId="753F668A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5,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A2F88" w14:textId="6AA41EFE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6,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E6926" w14:textId="52D4D421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478</w:t>
            </w:r>
          </w:p>
        </w:tc>
      </w:tr>
      <w:tr w:rsidR="008F021D" w:rsidRPr="00D006F3" w14:paraId="47372FAA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9BDD4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344768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дп Красково, ул. Некрасова, д.11, корп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A42F03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C2B7B" w14:textId="579A4649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10,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CD9A9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ный газ, тыс.к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714C7" w14:textId="6A0AADB2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8,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4F993" w14:textId="0F4F3475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9,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749CD" w14:textId="3F43F22C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,294</w:t>
            </w:r>
          </w:p>
        </w:tc>
      </w:tr>
      <w:tr w:rsidR="008F021D" w:rsidRPr="00D006F3" w14:paraId="7FA3290F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C5FB4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605926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дп Красково, ул. Карла Маркса, д.90 корп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49020F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0F1EE" w14:textId="66B742FC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88,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E3AA9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ный газ, тыс.к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D4156" w14:textId="3622950D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,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02ED8" w14:textId="56263CA8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,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213EC" w14:textId="3F840310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255</w:t>
            </w:r>
          </w:p>
        </w:tc>
      </w:tr>
      <w:tr w:rsidR="008F021D" w:rsidRPr="00D006F3" w14:paraId="179C3CAC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B2CF8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A8FE22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Кр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2A489A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0054D" w14:textId="2F91C0D4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,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82E26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ный газ, тыс.к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F0CBE" w14:textId="44CA57A2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8C3EB" w14:textId="48D942D5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0E19E" w14:textId="7910348B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127</w:t>
            </w:r>
          </w:p>
        </w:tc>
      </w:tr>
      <w:tr w:rsidR="008F021D" w:rsidRPr="00D006F3" w14:paraId="099A1252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056E4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A262CF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ул. 2-я Завод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59450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7973C" w14:textId="4B0FEB5F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730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187ED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ный газ, тыс.к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8729A" w14:textId="4A4610F3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0,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1602D" w14:textId="467A193A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2,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37D49" w14:textId="450288A1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,904</w:t>
            </w:r>
          </w:p>
        </w:tc>
      </w:tr>
      <w:tr w:rsidR="008F021D" w:rsidRPr="00D006F3" w14:paraId="6A7A79AD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D7B20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296253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дп Красково, ул. Карла Маркса, д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ADF2F9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F3F14" w14:textId="0033785A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05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3CF97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ный газ, тыс.к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F87DB" w14:textId="7870D48C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0,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BB8A6" w14:textId="0C284A8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4,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774D9" w14:textId="58D1F9F2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,825</w:t>
            </w:r>
          </w:p>
        </w:tc>
      </w:tr>
      <w:tr w:rsidR="008F021D" w:rsidRPr="00D006F3" w14:paraId="7FF729C3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AE1AC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07F0B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 Красково, ул. Карла Маркса, д.117/14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690B4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 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A1CB7" w14:textId="05F49A75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56,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C4B5B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ный газ, тыс.к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3C8B5" w14:textId="507F220C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,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7C21D" w14:textId="0CCAD59D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9,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E9DC3" w14:textId="0CEF07B2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,111</w:t>
            </w:r>
          </w:p>
        </w:tc>
      </w:tr>
      <w:tr w:rsidR="008F021D" w:rsidRPr="00D006F3" w14:paraId="6D02F59F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A1B92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D08216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п Красково, д. Марус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1B5BDC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FE6E7" w14:textId="18C61DD8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698,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A1FE7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ный газ, тыс.к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6E803" w14:textId="2C5774A5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3,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FA81D" w14:textId="76002735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5,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11F19" w14:textId="6A2CFD74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240</w:t>
            </w:r>
          </w:p>
        </w:tc>
      </w:tr>
      <w:tr w:rsidR="008F021D" w:rsidRPr="00D006F3" w14:paraId="648FA5B3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5BFD6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ED3DF2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п Красково, д. Марус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6E5883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66D23" w14:textId="067BF709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9,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59F80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ный газ, тыс.к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4A56C" w14:textId="4E07C96F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B1BB7" w14:textId="51622688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,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32283" w14:textId="1A508FD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,183</w:t>
            </w:r>
          </w:p>
        </w:tc>
      </w:tr>
      <w:tr w:rsidR="008F021D" w:rsidRPr="00D006F3" w14:paraId="78A87300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4A103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31F0E3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п. Красково, д. Мотяково, д.65, стр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F33DF6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CC5D6" w14:textId="6C1A6C4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48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E5073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ный газ, тыс.к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11DFA" w14:textId="786094DA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9,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7BD42" w14:textId="7C590E63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4,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48B14" w14:textId="6A978F89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651</w:t>
            </w:r>
          </w:p>
        </w:tc>
      </w:tr>
      <w:tr w:rsidR="008F021D" w:rsidRPr="00D006F3" w14:paraId="7C6A8D9B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0C70D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F127E5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 г.п. Красково, д. Мотяково, </w:t>
            </w: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.66, стр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9464DE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О "Люберецкая </w:t>
            </w: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E68F9" w14:textId="6AC99324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 657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DE781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родный </w:t>
            </w: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аз, тыс.к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731E8" w14:textId="320BAD09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0,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2564B" w14:textId="03655140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2,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539E3" w14:textId="27B9AAB1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042</w:t>
            </w:r>
          </w:p>
        </w:tc>
      </w:tr>
      <w:tr w:rsidR="008F021D" w:rsidRPr="00D006F3" w14:paraId="5357377A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772D7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D5B93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Красково Железнодоро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EFC75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БУ ЦЖКУ Мин. оборон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7D71D" w14:textId="00597176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52,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45FBB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ный газ, тыс.к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96DDD" w14:textId="682DE4AA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8,577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88476" w14:textId="74CBC713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9,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E8026" w14:textId="679FC0D0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617</w:t>
            </w:r>
          </w:p>
        </w:tc>
      </w:tr>
      <w:tr w:rsidR="008F021D" w:rsidRPr="00D006F3" w14:paraId="410C8144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81EF5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87C76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Красково Железнодоро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BA471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БУ ЦЖКУ Мин. оборон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05A58" w14:textId="128A94D9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50,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6ACE6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ный газ, тыс.к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3BF9B" w14:textId="14E27A18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6,368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A8528" w14:textId="7DE9164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4,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3464C" w14:textId="4EF3D420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617</w:t>
            </w:r>
          </w:p>
        </w:tc>
      </w:tr>
      <w:tr w:rsidR="008F021D" w:rsidRPr="00D006F3" w14:paraId="407CE87E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E7B9D" w14:textId="26D464BD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93F14" w14:textId="7753F84C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Люберецкий район, г. о. Люберцы п/о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5C4A6" w14:textId="390D575A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«Люберецкая теплосеть» 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5DABE" w14:textId="7B8B9A05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129,7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5549D" w14:textId="65304A3F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ный газ, тыс.к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BB73E" w14:textId="3E62303A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9,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31A5CE" w14:textId="6D068E50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2B957" w14:textId="0BA32A3B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F021D" w:rsidRPr="00D006F3" w14:paraId="29E96F22" w14:textId="77777777" w:rsidTr="007C3A4E">
        <w:trPr>
          <w:trHeight w:val="2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C7D543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D30B9" w14:textId="6D43B36A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0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947 124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30AB0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DE7D7" w14:textId="5EA6AD10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8 344,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3FE24" w14:textId="24DFCD7F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85 152,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99F84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7B593F91" w14:textId="77777777" w:rsidR="00704458" w:rsidRDefault="00704458" w:rsidP="00DD069B"/>
    <w:p w14:paraId="29E8A42C" w14:textId="77777777" w:rsidR="00842BDD" w:rsidRDefault="00842BDD">
      <w:pPr>
        <w:sectPr w:rsidR="00842BDD" w:rsidSect="00DE0B22">
          <w:pgSz w:w="16838" w:h="11906" w:orient="landscape" w:code="9"/>
          <w:pgMar w:top="1134" w:right="1134" w:bottom="568" w:left="1134" w:header="709" w:footer="709" w:gutter="0"/>
          <w:cols w:space="708"/>
          <w:titlePg/>
          <w:docGrid w:linePitch="360"/>
        </w:sectPr>
      </w:pPr>
    </w:p>
    <w:p w14:paraId="5CEF079F" w14:textId="77777777" w:rsidR="00DD069B" w:rsidRDefault="00704458" w:rsidP="00704458">
      <w:pPr>
        <w:pStyle w:val="1"/>
        <w:jc w:val="both"/>
        <w:rPr>
          <w:color w:val="auto"/>
        </w:rPr>
      </w:pPr>
      <w:bookmarkStart w:id="4" w:name="_Toc115792677"/>
      <w:r w:rsidRPr="00704458">
        <w:rPr>
          <w:color w:val="auto"/>
        </w:rPr>
        <w:lastRenderedPageBreak/>
        <w:t>13.4.Отношение величины технологических потерь тепловой энергии, теплоносителя к материальн</w:t>
      </w:r>
      <w:r>
        <w:rPr>
          <w:color w:val="auto"/>
        </w:rPr>
        <w:t>ой характеристике тепловой сети</w:t>
      </w:r>
      <w:bookmarkEnd w:id="4"/>
    </w:p>
    <w:p w14:paraId="59043E38" w14:textId="77777777" w:rsidR="00704458" w:rsidRDefault="00741A62" w:rsidP="00741A62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A62">
        <w:rPr>
          <w:rFonts w:ascii="Times New Roman" w:hAnsi="Times New Roman" w:cs="Times New Roman"/>
          <w:sz w:val="28"/>
          <w:szCs w:val="28"/>
        </w:rPr>
        <w:t>Таблица 13.4.1 - Отношение величины технологических потерь тепловой энергии, теплоносителя к материальной характеристике тепловой сет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2"/>
        <w:gridCol w:w="3978"/>
        <w:gridCol w:w="2606"/>
        <w:gridCol w:w="3306"/>
      </w:tblGrid>
      <w:tr w:rsidR="00D006F3" w:rsidRPr="00D006F3" w14:paraId="28770D8F" w14:textId="77777777" w:rsidTr="00D006F3">
        <w:trPr>
          <w:trHeight w:val="20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12D3D3EC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6375B596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 тепловой энергии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vAlign w:val="center"/>
            <w:hideMark/>
          </w:tcPr>
          <w:p w14:paraId="35C425D1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плоснабжающая организац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vAlign w:val="center"/>
            <w:hideMark/>
          </w:tcPr>
          <w:p w14:paraId="40EB9319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ношение потерь тепловой энергии к материальной характеристике тепловых сетей, Гкал/час/кв.м</w:t>
            </w:r>
          </w:p>
        </w:tc>
      </w:tr>
      <w:tr w:rsidR="008F021D" w:rsidRPr="00D006F3" w14:paraId="7CDA2D80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FFADE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580145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Космонавтов д.18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35A02F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F2F66" w14:textId="3B0CD9F1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4</w:t>
            </w:r>
          </w:p>
        </w:tc>
      </w:tr>
      <w:tr w:rsidR="008F021D" w:rsidRPr="00D006F3" w14:paraId="537560F7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07259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F9B11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Транспортная д.1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ECDA1A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80C1B" w14:textId="7DC46D90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3</w:t>
            </w:r>
          </w:p>
        </w:tc>
      </w:tr>
      <w:tr w:rsidR="008F021D" w:rsidRPr="00D006F3" w14:paraId="3F8DB9F2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5D8FE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326C61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Хлебозаводской проезд д.3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74927D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4A9AA" w14:textId="2CA911BD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4</w:t>
            </w:r>
          </w:p>
        </w:tc>
      </w:tr>
      <w:tr w:rsidR="008F021D" w:rsidRPr="00D006F3" w14:paraId="2F4EEAF7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354ED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7DE409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Хлебозаводской тупик, д.9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A2023D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CB740" w14:textId="26A3584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4</w:t>
            </w:r>
          </w:p>
        </w:tc>
      </w:tr>
      <w:tr w:rsidR="008F021D" w:rsidRPr="00D006F3" w14:paraId="31294AEA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8E1F9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21B192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Мира д. 3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A61D02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3BB67" w14:textId="02FB35FB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2</w:t>
            </w:r>
          </w:p>
        </w:tc>
      </w:tr>
      <w:tr w:rsidR="008F021D" w:rsidRPr="00D006F3" w14:paraId="102895D0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BCD73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757178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1-й Панковский проезд д.1 корп. 1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8EE761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F4576" w14:textId="4A7D2B28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0</w:t>
            </w:r>
          </w:p>
        </w:tc>
      </w:tr>
      <w:tr w:rsidR="008F021D" w:rsidRPr="00D006F3" w14:paraId="5F1EBEE6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80D28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ED5AAC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1-й Панковский проезд д.15 строен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BC5997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5ECEA" w14:textId="3981ACBC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5</w:t>
            </w:r>
          </w:p>
        </w:tc>
      </w:tr>
      <w:tr w:rsidR="008F021D" w:rsidRPr="00D006F3" w14:paraId="37FBACDE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E5AFE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458928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Попова д.16 строен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AB96EC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9E24F" w14:textId="42F4B510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3</w:t>
            </w:r>
          </w:p>
        </w:tc>
      </w:tr>
      <w:tr w:rsidR="008F021D" w:rsidRPr="00D006F3" w14:paraId="4FD04FE3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39504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18A885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Шевлякова д.9 строен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05EFFF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5093D" w14:textId="7C50BB5E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4</w:t>
            </w:r>
          </w:p>
        </w:tc>
      </w:tr>
      <w:tr w:rsidR="008F021D" w:rsidRPr="00D006F3" w14:paraId="6112EFE9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5926F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1F4D11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Комсомольский проспект, д.6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DC6D7B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0B52A" w14:textId="3339E45C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3</w:t>
            </w:r>
          </w:p>
        </w:tc>
      </w:tr>
      <w:tr w:rsidR="008F021D" w:rsidRPr="00D006F3" w14:paraId="672792E5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AADD0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3ADB2F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Коммунистическая д.14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F74CA8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46D73" w14:textId="7571288A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6</w:t>
            </w:r>
          </w:p>
        </w:tc>
      </w:tr>
      <w:tr w:rsidR="008F021D" w:rsidRPr="00D006F3" w14:paraId="284A52F6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B3BE9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765DAC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Инициативная д.15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F44510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A256B" w14:textId="0F4AEA6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8F021D" w:rsidRPr="00D006F3" w14:paraId="075A7F70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D8015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0781DE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8 Марта д.47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0DEC21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87699" w14:textId="08EA4CA6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5</w:t>
            </w:r>
          </w:p>
        </w:tc>
      </w:tr>
      <w:tr w:rsidR="008F021D" w:rsidRPr="00D006F3" w14:paraId="36A3E86D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7937A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41741B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Попова д.16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0FFFE9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947C9" w14:textId="3C979C18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3</w:t>
            </w:r>
          </w:p>
        </w:tc>
      </w:tr>
      <w:tr w:rsidR="008F021D" w:rsidRPr="00D006F3" w14:paraId="3BE63964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8618F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637B1F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Воинов-Интернационалистов д. З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773BBD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B9594" w14:textId="42ADEE9E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8F021D" w:rsidRPr="00D006F3" w14:paraId="2515EB9F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47704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C68516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Красногорская д.19 корп. 1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EC4C0B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E44E5" w14:textId="38E73C1E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1</w:t>
            </w:r>
          </w:p>
        </w:tc>
      </w:tr>
      <w:tr w:rsidR="008F021D" w:rsidRPr="00D006F3" w14:paraId="64F137B1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CF1DA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D70FCA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Гоголя д.2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8578D3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8F239" w14:textId="2AD66A0D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4</w:t>
            </w:r>
          </w:p>
        </w:tc>
      </w:tr>
      <w:tr w:rsidR="008F021D" w:rsidRPr="00D006F3" w14:paraId="33C2C627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269FB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D86C25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Шевлякова д.9а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B9967E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F2B73" w14:textId="24B3AF84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8F021D" w:rsidRPr="00D006F3" w14:paraId="5ABF32C1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884E2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4EAD37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Барыкина,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57EC07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Самолет 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6823C" w14:textId="53A9D5AA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9</w:t>
            </w:r>
          </w:p>
        </w:tc>
      </w:tr>
      <w:tr w:rsidR="008F021D" w:rsidRPr="00D006F3" w14:paraId="182D58ED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AF2CC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117065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Октябрьский проспект, д. 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11CF4C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A7312" w14:textId="283449A6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3</w:t>
            </w:r>
          </w:p>
        </w:tc>
      </w:tr>
      <w:tr w:rsidR="008F021D" w:rsidRPr="00D006F3" w14:paraId="430AB8F5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93858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B33CF1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Толстого д.10 корп.2 строен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35D37F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FA932" w14:textId="31B752BD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9</w:t>
            </w:r>
          </w:p>
        </w:tc>
      </w:tr>
      <w:tr w:rsidR="008F021D" w:rsidRPr="00D006F3" w14:paraId="43358DFC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66806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B15991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Власова д. 3 строен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C5C9AC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69598" w14:textId="20FD01DE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2</w:t>
            </w:r>
          </w:p>
        </w:tc>
      </w:tr>
      <w:tr w:rsidR="008F021D" w:rsidRPr="00D006F3" w14:paraId="1F1B35B4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4C500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568F1A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Кирова д. 34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BCCD42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B3DB6" w14:textId="40A09423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7</w:t>
            </w:r>
          </w:p>
        </w:tc>
      </w:tr>
      <w:tr w:rsidR="008F021D" w:rsidRPr="00D006F3" w14:paraId="500F40DD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7F1E9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386856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Октябрьский проспект д.9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078C47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D3BE2" w14:textId="576F0753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7</w:t>
            </w:r>
          </w:p>
        </w:tc>
      </w:tr>
      <w:tr w:rsidR="008F021D" w:rsidRPr="00D006F3" w14:paraId="0D46D5A4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85079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742B44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Кирова д. 43 строение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ACAC8B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405FE" w14:textId="0FA636E0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0</w:t>
            </w:r>
          </w:p>
        </w:tc>
      </w:tr>
      <w:tr w:rsidR="008F021D" w:rsidRPr="00D006F3" w14:paraId="47FFD740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EAB7F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862CD0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ООО "Теплоэнергосервис", 1-й Панковский проезд, дом 1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71DCD6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еплоэнергосерви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1DD33" w14:textId="21CBDE5F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4</w:t>
            </w:r>
          </w:p>
        </w:tc>
      </w:tr>
      <w:tr w:rsidR="008F021D" w:rsidRPr="00D006F3" w14:paraId="3023F732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19767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4A2C80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ООО "ТВС", пр-кт Гагарина,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99FB6D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В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F3EAB" w14:textId="22AECE1A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1</w:t>
            </w:r>
          </w:p>
        </w:tc>
      </w:tr>
      <w:tr w:rsidR="008F021D" w:rsidRPr="00D006F3" w14:paraId="371FFFB2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F012B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6CBDD1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ул. 8 Марта, д. 10 к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AC3AE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ермоТр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1D25C" w14:textId="61DDE840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1</w:t>
            </w:r>
          </w:p>
        </w:tc>
      </w:tr>
      <w:tr w:rsidR="008F021D" w:rsidRPr="00D006F3" w14:paraId="3799D242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11545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B9EE73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ООО "ОЮБ "Партнер", ул. Урицкого, д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DB1AF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еплоэнергосерви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63C72" w14:textId="0C85E1C1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4</w:t>
            </w:r>
          </w:p>
        </w:tc>
      </w:tr>
      <w:tr w:rsidR="008F021D" w:rsidRPr="00D006F3" w14:paraId="6343F732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3F6BC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BD4C16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ООО "ТермоТр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1CADE7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ермоТр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83C73" w14:textId="3017358C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7</w:t>
            </w:r>
          </w:p>
        </w:tc>
      </w:tr>
      <w:tr w:rsidR="008F021D" w:rsidRPr="00D006F3" w14:paraId="0DF3F8B5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F16E6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CE584F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ЭЦ-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1EB7F9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"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4AD2A" w14:textId="6BE43E74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8</w:t>
            </w:r>
          </w:p>
        </w:tc>
      </w:tr>
      <w:tr w:rsidR="008F021D" w:rsidRPr="00D006F3" w14:paraId="2813BCE3" w14:textId="77777777" w:rsidTr="00D006F3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8E010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D8BB5F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ТС "Некрасовка"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992B7D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"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63D89" w14:textId="71820B86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2</w:t>
            </w:r>
          </w:p>
        </w:tc>
      </w:tr>
      <w:tr w:rsidR="008F021D" w:rsidRPr="00D006F3" w14:paraId="7490E462" w14:textId="77777777" w:rsidTr="00D006F3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21DB8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7AD9BC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ТС "Жулебино"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FFDC7B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"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A5D0F" w14:textId="33848C5F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2</w:t>
            </w:r>
          </w:p>
        </w:tc>
      </w:tr>
      <w:tr w:rsidR="008F021D" w:rsidRPr="00D006F3" w14:paraId="26062731" w14:textId="77777777" w:rsidTr="00D006F3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67EEE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907011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ООО «Любэнергоснаб»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27FC8B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Любэнергосна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01519" w14:textId="3B38DD2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8F021D" w:rsidRPr="00D006F3" w14:paraId="3A394D9F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A44BD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CBDA81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гт Томилино, ул. Гаршина, около д.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8A6A86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53A46" w14:textId="14DE8FBB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7</w:t>
            </w:r>
          </w:p>
        </w:tc>
      </w:tr>
      <w:tr w:rsidR="008F021D" w:rsidRPr="00D006F3" w14:paraId="2450A569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39D76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9C8365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Томилино, п.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699721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793DE" w14:textId="673C0EFD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7</w:t>
            </w:r>
          </w:p>
        </w:tc>
      </w:tr>
      <w:tr w:rsidR="008F021D" w:rsidRPr="00D006F3" w14:paraId="16B1833E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66710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0CBA4F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гт Томилино, ш. Рязанское, д.4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545F50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94824" w14:textId="5DAD198A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7</w:t>
            </w:r>
          </w:p>
        </w:tc>
      </w:tr>
      <w:tr w:rsidR="008F021D" w:rsidRPr="00D006F3" w14:paraId="2CE59B33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4A629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67350E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Томилино, ул.Пушкина, д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6B42D7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FE309" w14:textId="718839F4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00</w:t>
            </w:r>
          </w:p>
        </w:tc>
      </w:tr>
      <w:tr w:rsidR="008F021D" w:rsidRPr="00D006F3" w14:paraId="66FDD253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FBF93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E5789D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 Томилино, ул.Пионерская, д.16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5115F3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3C8DD" w14:textId="102BB42C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2</w:t>
            </w:r>
          </w:p>
        </w:tc>
      </w:tr>
      <w:tr w:rsidR="008F021D" w:rsidRPr="00D006F3" w14:paraId="6FC4A550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AA6B9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5AE89E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. Томилино, ул.Гоголя, д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9AADF9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0E241" w14:textId="134E52D3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8</w:t>
            </w:r>
          </w:p>
        </w:tc>
      </w:tr>
      <w:tr w:rsidR="008F021D" w:rsidRPr="00D006F3" w14:paraId="08E7168E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6D5C3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4382AA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. Томилино, ул.Гаршина, д.9 корп-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F89204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690A0" w14:textId="364BFC14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5</w:t>
            </w:r>
          </w:p>
        </w:tc>
      </w:tr>
      <w:tr w:rsidR="008F021D" w:rsidRPr="00D006F3" w14:paraId="6322DC6B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9038E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EA1A62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. Томилино, ул.Гаршина, д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2D322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A754C" w14:textId="04B87CC8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4</w:t>
            </w:r>
          </w:p>
        </w:tc>
      </w:tr>
      <w:tr w:rsidR="008F021D" w:rsidRPr="00D006F3" w14:paraId="6378DB5F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EEB2F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413CA4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 Томилино, ул.Лермонтова, д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C06639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E8248" w14:textId="3E0F248A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5</w:t>
            </w:r>
          </w:p>
        </w:tc>
      </w:tr>
      <w:tr w:rsidR="008F021D" w:rsidRPr="00D006F3" w14:paraId="739F985A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4B5D6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40A2EB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Томилино, ул.Гог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6D27C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5B2F8" w14:textId="30FBD27F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8</w:t>
            </w:r>
          </w:p>
        </w:tc>
      </w:tr>
      <w:tr w:rsidR="008F021D" w:rsidRPr="00D006F3" w14:paraId="26EADA9E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4A0BE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B7702A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"Самолет-Томилин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56DE9D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Самолет 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70154" w14:textId="3D39FB26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8</w:t>
            </w:r>
          </w:p>
        </w:tc>
      </w:tr>
      <w:tr w:rsidR="008F021D" w:rsidRPr="00D006F3" w14:paraId="111C0891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1B6D8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602EF8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4 пгт Томилино, ул. Потехина, д.1, корп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6CA44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A7B61" w14:textId="592AC8A9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1</w:t>
            </w:r>
          </w:p>
        </w:tc>
      </w:tr>
      <w:tr w:rsidR="008F021D" w:rsidRPr="00D006F3" w14:paraId="21090430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14B5C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34FA77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. Томилино, ул. Тургенева, д.20, пом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96C64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004E8" w14:textId="763F89AB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2</w:t>
            </w:r>
          </w:p>
        </w:tc>
      </w:tr>
      <w:tr w:rsidR="008F021D" w:rsidRPr="00D006F3" w14:paraId="201F2CDF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258FC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4CBA8C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АО "МОЭГ", территория техно-логистического комплекса «Томилин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9D8892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МОЭ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CF852" w14:textId="298A42AE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1</w:t>
            </w:r>
          </w:p>
        </w:tc>
      </w:tr>
      <w:tr w:rsidR="008F021D" w:rsidRPr="00D006F3" w14:paraId="3BCCE87D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91AA3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4FBED2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Малаховка ул. Комсомольская, д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5875CE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C0873" w14:textId="29811F3F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5</w:t>
            </w:r>
          </w:p>
        </w:tc>
      </w:tr>
      <w:tr w:rsidR="008F021D" w:rsidRPr="00D006F3" w14:paraId="0326D47B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FCC8A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56AEC2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Малаховка, ул. Щорса, д.18 пом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7B4681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CB0C8" w14:textId="4AFAFBD5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8F021D" w:rsidRPr="00D006F3" w14:paraId="478BF4D0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234D9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A22B38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Малаховка, ул. Калинина, д.2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60F1A0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2866F" w14:textId="0CA4B4A9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7</w:t>
            </w:r>
          </w:p>
        </w:tc>
      </w:tr>
      <w:tr w:rsidR="008F021D" w:rsidRPr="00D006F3" w14:paraId="7873E76E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BBB02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823616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Малаховка, ул. Малаховская, д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61B538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20D44" w14:textId="6FC436EC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6</w:t>
            </w:r>
          </w:p>
        </w:tc>
      </w:tr>
      <w:tr w:rsidR="008F021D" w:rsidRPr="00D006F3" w14:paraId="1F813FD1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25F60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919574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Малаховка, ул. Центральная, д.1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1F6A17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5E43A" w14:textId="0DDC5633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3</w:t>
            </w:r>
          </w:p>
        </w:tc>
      </w:tr>
      <w:tr w:rsidR="008F021D" w:rsidRPr="00D006F3" w14:paraId="576B788A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9F7FD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2B6E31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Малаховка, ул. Калинина, д.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2F1A01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567C9" w14:textId="2FC1C1BB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68</w:t>
            </w:r>
          </w:p>
        </w:tc>
      </w:tr>
      <w:tr w:rsidR="008F021D" w:rsidRPr="00D006F3" w14:paraId="72E519DA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C1CE6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ED8A6E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 Малаховка, ул. Красная Змеевка, около д. 12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E486DD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68B26" w14:textId="14702175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0</w:t>
            </w:r>
          </w:p>
        </w:tc>
      </w:tr>
      <w:tr w:rsidR="008F021D" w:rsidRPr="00D006F3" w14:paraId="7CC159F7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DB35C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76B14E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Малаховка, ул. Тургенева, д.17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7CD1DB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B9433" w14:textId="669B983D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7</w:t>
            </w:r>
          </w:p>
        </w:tc>
      </w:tr>
      <w:tr w:rsidR="008F021D" w:rsidRPr="00D006F3" w14:paraId="5C0828C3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55916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75A51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Малаховка, Большое Кореневское шоссе, д.2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30872D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EBA92" w14:textId="1202D76B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4</w:t>
            </w:r>
          </w:p>
        </w:tc>
      </w:tr>
      <w:tr w:rsidR="008F021D" w:rsidRPr="00D006F3" w14:paraId="3AE46467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0A3BF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66A73C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Малаховка, ш Красковское, д.1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2A8243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41989" w14:textId="5FE971AC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5</w:t>
            </w:r>
          </w:p>
        </w:tc>
      </w:tr>
      <w:tr w:rsidR="008F021D" w:rsidRPr="00D006F3" w14:paraId="2AEED12A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C8FC5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5455EE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Малаховка, ул. Михневское шоссе, д.1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714B5F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57965" w14:textId="2D01F383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7</w:t>
            </w:r>
          </w:p>
        </w:tc>
      </w:tr>
      <w:tr w:rsidR="008F021D" w:rsidRPr="00D006F3" w14:paraId="1BD08855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AF7F3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66E7E4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Малаховка г/п, поселок сельского типа Электропосёлок, 11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DADBA9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9C752" w14:textId="5843B3DC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9</w:t>
            </w:r>
          </w:p>
        </w:tc>
      </w:tr>
      <w:tr w:rsidR="008F021D" w:rsidRPr="00D006F3" w14:paraId="420520D6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ADBCE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9F26C7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рп Малаховка, Красковское </w:t>
            </w: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шоссе, д.1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9FA24B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О "Люберецкая </w:t>
            </w: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1F6C7" w14:textId="2150D268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,005</w:t>
            </w:r>
          </w:p>
        </w:tc>
      </w:tr>
      <w:tr w:rsidR="008F021D" w:rsidRPr="00D006F3" w14:paraId="659C7F21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984D6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F9F071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. Малаховка Быковское шоссе, д.1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89EBB3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42B42" w14:textId="28DA5AD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4</w:t>
            </w:r>
          </w:p>
        </w:tc>
      </w:tr>
      <w:tr w:rsidR="008F021D" w:rsidRPr="00D006F3" w14:paraId="77E9E902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61471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0B0BC4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. Малаховка, ул. Малаховская д. 10,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CF3A71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1CB87" w14:textId="16020EBB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7</w:t>
            </w:r>
          </w:p>
        </w:tc>
      </w:tr>
      <w:tr w:rsidR="008F021D" w:rsidRPr="00D006F3" w14:paraId="489DF06B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CF260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0B486F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ульная котельная в р.п. Малаховка, ул. Пионер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691F5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A305A" w14:textId="445069CC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3</w:t>
            </w:r>
          </w:p>
        </w:tc>
      </w:tr>
      <w:tr w:rsidR="008F021D" w:rsidRPr="00D006F3" w14:paraId="3074D8EE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D1F4C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68C0F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тепловой мощностью 7,5 МВт для жилых кварталов «ЖК Малаховский квартал» и «ЖК Заречь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8198E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92B09" w14:textId="42BD14BE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2</w:t>
            </w:r>
          </w:p>
        </w:tc>
      </w:tr>
      <w:tr w:rsidR="008F021D" w:rsidRPr="00D006F3" w14:paraId="2B30D16A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2E214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97D4E9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, 140032, Россия, Московская обл., Люберецкий р-н, п.Малаховка, ул. Шоссейная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CFB89A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"Малаховский экспериментальный завод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9AA22" w14:textId="07449A90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4</w:t>
            </w:r>
          </w:p>
        </w:tc>
      </w:tr>
      <w:tr w:rsidR="008F021D" w:rsidRPr="00D006F3" w14:paraId="5A7F8766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E9B1D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F16594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2 рп. Октябрьский, ул. Пролетарская, д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2A186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B8BD0" w14:textId="4CFFD455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9</w:t>
            </w:r>
          </w:p>
        </w:tc>
      </w:tr>
      <w:tr w:rsidR="008F021D" w:rsidRPr="00D006F3" w14:paraId="3FA1A09E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A2FEA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8D1860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3, рп. Октябрьский, ул. Дорожная, д.9 пом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ECD1B9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67E8C" w14:textId="3F55DF4F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9</w:t>
            </w:r>
          </w:p>
        </w:tc>
      </w:tr>
      <w:tr w:rsidR="008F021D" w:rsidRPr="00D006F3" w14:paraId="63CC4654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BAC7C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34D7C8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. Октябрьский, мкр. Восточный, д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46D91D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415FD" w14:textId="1FF7B368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8F021D" w:rsidRPr="00D006F3" w14:paraId="43E41EBD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2DFEE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457804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Октябрьский, ул. Красное Знамя, стр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1A0107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«Люберецкая теплосеть» 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63FA3" w14:textId="31DD8BB6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1</w:t>
            </w:r>
          </w:p>
        </w:tc>
      </w:tr>
      <w:tr w:rsidR="008F021D" w:rsidRPr="00D006F3" w14:paraId="35ABB518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C204A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EF7261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. Октябрьский, ул. Ленина, д. 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03AF41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73D6A" w14:textId="582C7778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8</w:t>
            </w:r>
          </w:p>
        </w:tc>
      </w:tr>
      <w:tr w:rsidR="008F021D" w:rsidRPr="00D006F3" w14:paraId="242A54A7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F2C4B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62F32A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. Жилино-1, строение №128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177BC2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391BA" w14:textId="62627098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8F021D" w:rsidRPr="00D006F3" w14:paraId="3983EF89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E5A78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E1723A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дп Красково, ул. Карла Маркса, дом 117, строение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E80398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EC6F7" w14:textId="41E8442F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8F021D" w:rsidRPr="00D006F3" w14:paraId="1B78EDA2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933B6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197E5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Красково, ул. Лорха, д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7D10AC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56036" w14:textId="5A0FA379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2</w:t>
            </w:r>
          </w:p>
        </w:tc>
      </w:tr>
      <w:tr w:rsidR="008F021D" w:rsidRPr="00D006F3" w14:paraId="7560E682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116A1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DC980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дп Красково, ул. Некрасова, д.11, корп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F7F105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6052A" w14:textId="6EFBBA61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3</w:t>
            </w:r>
          </w:p>
        </w:tc>
      </w:tr>
      <w:tr w:rsidR="008F021D" w:rsidRPr="00D006F3" w14:paraId="0E5A6A05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809A8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173266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дп Красково, ул. Карла Маркса, д.90 корп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F527A8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F1F24" w14:textId="4BB39813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8</w:t>
            </w:r>
          </w:p>
        </w:tc>
      </w:tr>
      <w:tr w:rsidR="008F021D" w:rsidRPr="00D006F3" w14:paraId="5FDB7068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1EF4C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661A45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Кр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0A6C82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18DD8" w14:textId="33C569B9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9</w:t>
            </w:r>
          </w:p>
        </w:tc>
      </w:tr>
      <w:tr w:rsidR="008F021D" w:rsidRPr="00D006F3" w14:paraId="7259CA6C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436ED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6BE038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ул. 2-я Завод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8567B7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88C44" w14:textId="375C75FA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6</w:t>
            </w:r>
          </w:p>
        </w:tc>
      </w:tr>
      <w:tr w:rsidR="008F021D" w:rsidRPr="00D006F3" w14:paraId="6FDEB330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78CB2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9D77A3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дп Красково, ул. Карла Маркса, д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035C23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2A632" w14:textId="7685D1C0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6</w:t>
            </w:r>
          </w:p>
        </w:tc>
      </w:tr>
      <w:tr w:rsidR="008F021D" w:rsidRPr="00D006F3" w14:paraId="52F8FFDE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D2F46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5B6D91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 Красково, ул. Карла Маркса, д.117/14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7250D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 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5213D" w14:textId="72007A2B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0</w:t>
            </w:r>
          </w:p>
        </w:tc>
      </w:tr>
      <w:tr w:rsidR="008F021D" w:rsidRPr="00D006F3" w14:paraId="022750ED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CD844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8182C5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п Красково, д. Марус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827FC8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CE8AF" w14:textId="31D6DC7A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7</w:t>
            </w:r>
          </w:p>
        </w:tc>
      </w:tr>
      <w:tr w:rsidR="008F021D" w:rsidRPr="00D006F3" w14:paraId="757DD3AB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85549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CCAC6A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п Красково, д. Марус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FF0F4A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A46E0" w14:textId="7B592362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4</w:t>
            </w:r>
          </w:p>
        </w:tc>
      </w:tr>
      <w:tr w:rsidR="008F021D" w:rsidRPr="00D006F3" w14:paraId="297B83BD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E2E38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B01826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п. Красково, д. Мотяково, д.65, стр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9B42BF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C642B" w14:textId="515BC8CC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6</w:t>
            </w:r>
          </w:p>
        </w:tc>
      </w:tr>
      <w:tr w:rsidR="008F021D" w:rsidRPr="00D006F3" w14:paraId="45C30229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9B365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E3D2FB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 г.п. Красково, д. Мотяково, д.66, стр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219DE2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2C882" w14:textId="483ABB52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8</w:t>
            </w:r>
          </w:p>
        </w:tc>
      </w:tr>
      <w:tr w:rsidR="008F021D" w:rsidRPr="00D006F3" w14:paraId="32708DC5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6BE0D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5ECCA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Красково Железнодоро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9C2B8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БУ ЦЖКУ Мин. оборон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FF5AC" w14:textId="43A1F34F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9</w:t>
            </w:r>
          </w:p>
        </w:tc>
      </w:tr>
      <w:tr w:rsidR="008F021D" w:rsidRPr="00D006F3" w14:paraId="2F420C44" w14:textId="77777777" w:rsidTr="00FC24E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B8095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08895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Красково Железнодоро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4754C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БУ ЦЖКУ Мин. оборон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4D526" w14:textId="16074C74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9</w:t>
            </w:r>
          </w:p>
        </w:tc>
      </w:tr>
      <w:tr w:rsidR="008F021D" w:rsidRPr="00D006F3" w14:paraId="6BBE5087" w14:textId="77777777" w:rsidTr="00FC24E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4E772" w14:textId="66516B6A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FC62C" w14:textId="5C92A1A4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Люберецкий район, г. о. Люберцы п/о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263F2" w14:textId="081463C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 (Арен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10C36" w14:textId="4F65A7CD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41</w:t>
            </w:r>
          </w:p>
        </w:tc>
      </w:tr>
    </w:tbl>
    <w:p w14:paraId="13DD511E" w14:textId="77777777" w:rsidR="001F3979" w:rsidRDefault="001F39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7D9928" w14:textId="1522F992" w:rsidR="00741A62" w:rsidRDefault="001F3979" w:rsidP="001F3979">
      <w:pPr>
        <w:pStyle w:val="1"/>
        <w:rPr>
          <w:color w:val="auto"/>
        </w:rPr>
      </w:pPr>
      <w:bookmarkStart w:id="5" w:name="_Toc115792678"/>
      <w:r w:rsidRPr="00DE1087">
        <w:rPr>
          <w:color w:val="auto"/>
        </w:rPr>
        <w:lastRenderedPageBreak/>
        <w:t>13.5.</w:t>
      </w:r>
      <w:r w:rsidR="00FC24E8">
        <w:rPr>
          <w:color w:val="auto"/>
        </w:rPr>
        <w:t xml:space="preserve"> </w:t>
      </w:r>
      <w:r w:rsidRPr="00DE1087">
        <w:rPr>
          <w:color w:val="auto"/>
        </w:rPr>
        <w:t>Коэффициент использования установленной тепловой мощности</w:t>
      </w:r>
      <w:bookmarkEnd w:id="5"/>
    </w:p>
    <w:p w14:paraId="69696247" w14:textId="77777777" w:rsidR="001F3979" w:rsidRDefault="001F3979" w:rsidP="001F397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1F3979">
        <w:rPr>
          <w:rFonts w:ascii="Times New Roman" w:hAnsi="Times New Roman" w:cs="Times New Roman"/>
          <w:sz w:val="28"/>
          <w:szCs w:val="28"/>
        </w:rPr>
        <w:t>Таблица 13.5.1 - Коэффициент использования установленной тепловой мощност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0"/>
        <w:gridCol w:w="2612"/>
        <w:gridCol w:w="2191"/>
        <w:gridCol w:w="1705"/>
        <w:gridCol w:w="1685"/>
        <w:gridCol w:w="1739"/>
      </w:tblGrid>
      <w:tr w:rsidR="00D006F3" w:rsidRPr="00D006F3" w14:paraId="780CE89E" w14:textId="77777777" w:rsidTr="00D006F3">
        <w:trPr>
          <w:trHeight w:val="20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0AEC3A54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238657A6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 тепловой энергии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vAlign w:val="center"/>
            <w:hideMark/>
          </w:tcPr>
          <w:p w14:paraId="73DD3871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плоснабжающая организац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08CB4FA6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тановленная тепловая мощность источника, Гкал/ч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7ABB4BDF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соединённая нагрузка, Гкал/ч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7E5AAF88" w14:textId="77777777" w:rsidR="00D006F3" w:rsidRPr="00D006F3" w:rsidRDefault="00D006F3" w:rsidP="00D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эффициент использования установленной тепловой мощности</w:t>
            </w:r>
          </w:p>
        </w:tc>
      </w:tr>
      <w:tr w:rsidR="008F021D" w:rsidRPr="00D006F3" w14:paraId="562B5191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4EB1D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C78CC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Космонавтов д.18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B30BF8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EE51D" w14:textId="79CB75FA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84FF8" w14:textId="194CC574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0AD0B" w14:textId="717D71DA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31</w:t>
            </w:r>
          </w:p>
        </w:tc>
      </w:tr>
      <w:tr w:rsidR="008F021D" w:rsidRPr="00D006F3" w14:paraId="0BFADB4B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507F5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F2B81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Транспортная д.1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E4C41C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4549D" w14:textId="48C9552F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F0133" w14:textId="1A44719D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DC63C" w14:textId="4FA1AC28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21</w:t>
            </w:r>
          </w:p>
        </w:tc>
      </w:tr>
      <w:tr w:rsidR="008F021D" w:rsidRPr="00D006F3" w14:paraId="2022E3FD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B8A83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BD9B43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Хлебозаводской проезд д.3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F9FA62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75F6B" w14:textId="72A4D58B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43FE0" w14:textId="1A53F443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32A1A" w14:textId="06B37348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80</w:t>
            </w:r>
          </w:p>
        </w:tc>
      </w:tr>
      <w:tr w:rsidR="008F021D" w:rsidRPr="00D006F3" w14:paraId="08084113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131C1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2EB8F0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Хлебозаводской тупик, д.9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79CAE5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988C2" w14:textId="7A97B190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064F4" w14:textId="6774EB01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D9C77" w14:textId="41691969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37</w:t>
            </w:r>
          </w:p>
        </w:tc>
      </w:tr>
      <w:tr w:rsidR="008F021D" w:rsidRPr="00D006F3" w14:paraId="437ACF91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52016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9CCFF3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Мира д. 3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E25C97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6F95A" w14:textId="4E64236E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8CC22" w14:textId="6A18416A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C1769" w14:textId="6F435CEE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49</w:t>
            </w:r>
          </w:p>
        </w:tc>
      </w:tr>
      <w:tr w:rsidR="008F021D" w:rsidRPr="00D006F3" w14:paraId="6814725F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9BEE6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9D5380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1-й Панковский проезд д.1 корп. 1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991616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139DC" w14:textId="6C1F34B2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58E07" w14:textId="164B431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68BF8" w14:textId="65D45501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90</w:t>
            </w:r>
          </w:p>
        </w:tc>
      </w:tr>
      <w:tr w:rsidR="008F021D" w:rsidRPr="00D006F3" w14:paraId="29FE6402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49913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2163B0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1-й Панковский проезд д.15 строен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FA4575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77045" w14:textId="0036A331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AEDF1" w14:textId="0B9174B3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71F73" w14:textId="5AF2C021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58</w:t>
            </w:r>
          </w:p>
        </w:tc>
      </w:tr>
      <w:tr w:rsidR="008F021D" w:rsidRPr="00D006F3" w14:paraId="7774E0AD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F636A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A5A64F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Попова д.16 строен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EA0582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219C7" w14:textId="7526B54C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3C10E" w14:textId="29D3875A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22726" w14:textId="1384E0FE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38</w:t>
            </w:r>
          </w:p>
        </w:tc>
      </w:tr>
      <w:tr w:rsidR="008F021D" w:rsidRPr="00D006F3" w14:paraId="36B8E91D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C410F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B8D229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Шевлякова д.9 строен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635672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82E74" w14:textId="14261892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AE637" w14:textId="7157C07C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EB029" w14:textId="2C648939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67</w:t>
            </w:r>
          </w:p>
        </w:tc>
      </w:tr>
      <w:tr w:rsidR="008F021D" w:rsidRPr="00D006F3" w14:paraId="4EFEA043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3DDAA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EBC4AF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Комсомольский проспект, д.6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E54636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38140" w14:textId="671930F5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242FF" w14:textId="334C4A10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12D2C" w14:textId="0238B95A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46</w:t>
            </w:r>
          </w:p>
        </w:tc>
      </w:tr>
      <w:tr w:rsidR="008F021D" w:rsidRPr="00D006F3" w14:paraId="1F2C0123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71BC9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D1A1A5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Коммунистическая д.14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33168D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4F05E" w14:textId="7EA9A593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63B7C" w14:textId="775E1EE1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4EF45" w14:textId="00A420C8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63</w:t>
            </w:r>
          </w:p>
        </w:tc>
      </w:tr>
      <w:tr w:rsidR="008F021D" w:rsidRPr="00D006F3" w14:paraId="1D09ED11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451BC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309813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Инициативная д.15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46F7A0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6B675" w14:textId="5D85EFC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24766" w14:textId="74606753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9E3EE" w14:textId="1B83A889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00</w:t>
            </w:r>
          </w:p>
        </w:tc>
      </w:tr>
      <w:tr w:rsidR="008F021D" w:rsidRPr="00D006F3" w14:paraId="0472A03A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86338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631E1B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8 Марта д.47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86C593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69B74" w14:textId="0E370CB0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67F24" w14:textId="048E7A32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8654A" w14:textId="396F0ABC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36</w:t>
            </w:r>
          </w:p>
        </w:tc>
      </w:tr>
      <w:tr w:rsidR="008F021D" w:rsidRPr="00D006F3" w14:paraId="3786061F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98A77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C1D651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Попова д.16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47A829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AF25A" w14:textId="188AD719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04F25" w14:textId="0F46FE51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9203A" w14:textId="0B98EE7A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90</w:t>
            </w:r>
          </w:p>
        </w:tc>
      </w:tr>
      <w:tr w:rsidR="008F021D" w:rsidRPr="00D006F3" w14:paraId="1D9EF047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59DD1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A42A81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Воинов-Интернационалистов д. З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FF4698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403BE" w14:textId="21948683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077A6" w14:textId="412B3285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AFD2A" w14:textId="30D03695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8F021D" w:rsidRPr="00D006F3" w14:paraId="2BB99641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49A39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4D7E86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Красногорская д.19 корп. 1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FB95A6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8D945" w14:textId="04E2FC10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40F58" w14:textId="1BE9D56B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D96A8" w14:textId="33764C89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84</w:t>
            </w:r>
          </w:p>
        </w:tc>
      </w:tr>
      <w:tr w:rsidR="008F021D" w:rsidRPr="00D006F3" w14:paraId="57F53AE2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612C2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CA5979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Гоголя д.2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D724E4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EFF90" w14:textId="5AE7AF84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F351E" w14:textId="4F513004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598D7" w14:textId="74F68905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12</w:t>
            </w:r>
          </w:p>
        </w:tc>
      </w:tr>
      <w:tr w:rsidR="008F021D" w:rsidRPr="00D006F3" w14:paraId="0E9226B8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0D494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4821DC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Шевлякова д.9а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47C492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CF219" w14:textId="06CA7F05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099D9" w14:textId="02AB39FC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B01D5" w14:textId="01A31E98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8F021D" w:rsidRPr="00D006F3" w14:paraId="5028E263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40842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1D9449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Барыкина,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CE72DC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Самолет 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9408F" w14:textId="50853F2F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E713D" w14:textId="01AD67CB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AE8FD" w14:textId="0CBEBE96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38</w:t>
            </w:r>
          </w:p>
        </w:tc>
      </w:tr>
      <w:tr w:rsidR="008F021D" w:rsidRPr="00D006F3" w14:paraId="5E21869A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1DDCF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2732FA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Октябрьский проспект, д. 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DB866D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0C2C4" w14:textId="479EEC85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C9166" w14:textId="7A9FE251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2D8BD" w14:textId="1CF52595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37</w:t>
            </w:r>
          </w:p>
        </w:tc>
      </w:tr>
      <w:tr w:rsidR="008F021D" w:rsidRPr="00D006F3" w14:paraId="3A53F7CB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5A7C6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722AFF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г.Люберцы, ул. Толстого д.10 корп.2 </w:t>
            </w: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роен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E87132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B6F0A" w14:textId="0216916B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FD7B5" w14:textId="34232DEA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30502" w14:textId="0F5D1938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00</w:t>
            </w:r>
          </w:p>
        </w:tc>
      </w:tr>
      <w:tr w:rsidR="008F021D" w:rsidRPr="00D006F3" w14:paraId="607DDC1B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5E6F6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8A3864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Власова д. 3 строен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A24A0A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F4942" w14:textId="0782324F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A4AE8" w14:textId="67A8D606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88FB5" w14:textId="2D74E374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64</w:t>
            </w:r>
          </w:p>
        </w:tc>
      </w:tr>
      <w:tr w:rsidR="008F021D" w:rsidRPr="00D006F3" w14:paraId="42D4A289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1F157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448845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Кирова д. 34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2CADF5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A899C" w14:textId="498CAD08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E1E4E" w14:textId="31C8B29D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D8143" w14:textId="6C21D660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06</w:t>
            </w:r>
          </w:p>
        </w:tc>
      </w:tr>
      <w:tr w:rsidR="008F021D" w:rsidRPr="00D006F3" w14:paraId="6282C669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C2846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5202B6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Октябрьский проспект д.9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3ECE90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77155" w14:textId="0CB776E2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3B002" w14:textId="5D66EACE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4064E" w14:textId="61A86553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98</w:t>
            </w:r>
          </w:p>
        </w:tc>
      </w:tr>
      <w:tr w:rsidR="008F021D" w:rsidRPr="00D006F3" w14:paraId="41B643A4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28F86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48D84D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Кирова д. 43 строение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9EECE6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2EEBF" w14:textId="0FA1ACB5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E0241" w14:textId="57A31DEA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974E5" w14:textId="79A07CE9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92</w:t>
            </w:r>
          </w:p>
        </w:tc>
      </w:tr>
      <w:tr w:rsidR="008F021D" w:rsidRPr="00D006F3" w14:paraId="3AF974C0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DCB3D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7AA2C7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ООО "Теплоэнергосервис", 1-й Панковский проезд, дом 1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C367F0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еплоэнергосерви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72C24" w14:textId="1665FA03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545A1" w14:textId="4C1BD736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D288D" w14:textId="48F3B533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96</w:t>
            </w:r>
          </w:p>
        </w:tc>
      </w:tr>
      <w:tr w:rsidR="008F021D" w:rsidRPr="00D006F3" w14:paraId="4727D968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0C730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E64352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ООО "ТВС", пр-кт Гагарина,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B1742F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В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30F49" w14:textId="38E7C59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E1FB0" w14:textId="01DC0E78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2774F" w14:textId="5F328D65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45</w:t>
            </w:r>
          </w:p>
        </w:tc>
      </w:tr>
      <w:tr w:rsidR="008F021D" w:rsidRPr="00D006F3" w14:paraId="6C149E55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C3E1A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744AF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ул. 8 Марта, д. 10 к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92D439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ермоТр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48911" w14:textId="63600754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B1C67" w14:textId="633FED69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D8359" w14:textId="29E49148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97</w:t>
            </w:r>
          </w:p>
        </w:tc>
      </w:tr>
      <w:tr w:rsidR="008F021D" w:rsidRPr="00D006F3" w14:paraId="45C30F33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B1B23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1CFC16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ООО "ОЮБ "Партнер", ул. Урицкого, д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FA0E5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еплоэнергосерви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C6748" w14:textId="46B4E15C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2F2D3" w14:textId="58031A63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A4EF0" w14:textId="5B2BE9A0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69</w:t>
            </w:r>
          </w:p>
        </w:tc>
      </w:tr>
      <w:tr w:rsidR="008F021D" w:rsidRPr="00D006F3" w14:paraId="379D5CD7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AF257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9FD323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ООО "ТермоТр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73D643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ермоТр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F7538" w14:textId="4ACA3AB5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0DDFB" w14:textId="32865FE9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9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0AA97" w14:textId="512FC8FF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98</w:t>
            </w:r>
          </w:p>
        </w:tc>
      </w:tr>
      <w:tr w:rsidR="008F021D" w:rsidRPr="00D006F3" w14:paraId="13D5DE06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F72DB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E611BA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ЭЦ-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42E211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"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76352" w14:textId="50151C86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7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9FCA9" w14:textId="349027A5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86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E97E3" w14:textId="5321B86B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20</w:t>
            </w:r>
          </w:p>
        </w:tc>
      </w:tr>
      <w:tr w:rsidR="008F021D" w:rsidRPr="00D006F3" w14:paraId="3ABD2F48" w14:textId="77777777" w:rsidTr="00D006F3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337B7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6D2F6A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ТС "Некрасовка"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C0B75E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"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78464" w14:textId="322D16A6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EB1BF" w14:textId="2A8B6F2A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58F75" w14:textId="723525A6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51</w:t>
            </w:r>
          </w:p>
        </w:tc>
      </w:tr>
      <w:tr w:rsidR="008F021D" w:rsidRPr="00D006F3" w14:paraId="69B330C3" w14:textId="77777777" w:rsidTr="00D006F3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BA458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6C6683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ТС "Жулебино"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A57F50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"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20418" w14:textId="16C9A108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3D300" w14:textId="61FF0FAA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28F5F" w14:textId="1A331C2F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27</w:t>
            </w:r>
          </w:p>
        </w:tc>
      </w:tr>
      <w:tr w:rsidR="008F021D" w:rsidRPr="00D006F3" w14:paraId="11CCC580" w14:textId="77777777" w:rsidTr="00D006F3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28F6B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24C8E6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ООО «Любэнергоснаб»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3BEEE7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Любэнергосна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8FB78" w14:textId="15F4FF5B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4057C" w14:textId="3E0CAC4D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32630" w14:textId="768C988B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98</w:t>
            </w:r>
          </w:p>
        </w:tc>
      </w:tr>
      <w:tr w:rsidR="008F021D" w:rsidRPr="00D006F3" w14:paraId="27C16CE7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16C9B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705D7C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гт Томилино, ул. Гаршина, около д.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BF3C88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2091F" w14:textId="4593349E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4AA53" w14:textId="7DC7300B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7179A" w14:textId="3BF39372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57</w:t>
            </w:r>
          </w:p>
        </w:tc>
      </w:tr>
      <w:tr w:rsidR="008F021D" w:rsidRPr="00D006F3" w14:paraId="2B44C1E8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B9A5B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DD76FE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Томилино, п.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2AB143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F19A7" w14:textId="76E887CB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7EBFD" w14:textId="2D24794E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53E52" w14:textId="3A49F75C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01</w:t>
            </w:r>
          </w:p>
        </w:tc>
      </w:tr>
      <w:tr w:rsidR="008F021D" w:rsidRPr="00D006F3" w14:paraId="3041A1B3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FAD43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369DDC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гт Томилино, ш. Рязанское, д.4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52D571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325B2" w14:textId="1166B660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9E8BE" w14:textId="430F9D28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29B03" w14:textId="1050F29D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86</w:t>
            </w:r>
          </w:p>
        </w:tc>
      </w:tr>
      <w:tr w:rsidR="008F021D" w:rsidRPr="00D006F3" w14:paraId="37276D02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5212C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368A52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Томилино, ул.Пушкина, д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6556DD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2256B" w14:textId="7B7060FA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23822" w14:textId="7D420640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06E61" w14:textId="5BF3BC7A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42</w:t>
            </w:r>
          </w:p>
        </w:tc>
      </w:tr>
      <w:tr w:rsidR="008F021D" w:rsidRPr="00D006F3" w14:paraId="2421E09D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DC389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93487F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 Томилино, ул.Пионерская, д.16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50EF00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DBC0C" w14:textId="005061C4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40BAD" w14:textId="2A901D85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0B44E" w14:textId="4510762A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09</w:t>
            </w:r>
          </w:p>
        </w:tc>
      </w:tr>
      <w:tr w:rsidR="008F021D" w:rsidRPr="00D006F3" w14:paraId="02A35705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2BD6D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19E8FF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. Томилино, ул.Гоголя, д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0C55C8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396A6" w14:textId="31F57A1F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73299" w14:textId="7FB9564B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CFEAF" w14:textId="51141282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66</w:t>
            </w:r>
          </w:p>
        </w:tc>
      </w:tr>
      <w:tr w:rsidR="008F021D" w:rsidRPr="00D006F3" w14:paraId="6EAA63DA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E0D51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61C69B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. Томилино, ул.Гаршина, д.9 корп-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0CDB2F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180BB" w14:textId="2CF3A445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441F4" w14:textId="66C91BBE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2F414" w14:textId="6F2EB610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50</w:t>
            </w:r>
          </w:p>
        </w:tc>
      </w:tr>
      <w:tr w:rsidR="008F021D" w:rsidRPr="00D006F3" w14:paraId="63D1252E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59211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8150FE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. Томилино, ул.Гаршина, д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0D10AB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53547" w14:textId="4AAF00F5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9D7BC" w14:textId="2C8590B2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6135A" w14:textId="550CB5DD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74</w:t>
            </w:r>
          </w:p>
        </w:tc>
      </w:tr>
      <w:tr w:rsidR="008F021D" w:rsidRPr="00D006F3" w14:paraId="06B0F8A4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C4C78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5E93FA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 Томилино, ул.Лермонтова, д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5FA561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83FA0" w14:textId="036338F4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D983F" w14:textId="7CEC40F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6686D" w14:textId="277B115E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</w:tr>
      <w:tr w:rsidR="008F021D" w:rsidRPr="00D006F3" w14:paraId="5BCAD85D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F534A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6B220F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Томилино, ул.Гог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069409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9D70A" w14:textId="7D440BD9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B7632" w14:textId="05321DDB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234A8" w14:textId="7125F750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47</w:t>
            </w:r>
          </w:p>
        </w:tc>
      </w:tr>
      <w:tr w:rsidR="008F021D" w:rsidRPr="00D006F3" w14:paraId="3A706AB1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B3EA1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FE6DF8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"Самолет-Томилин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CDA7E0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Самолет 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DFB9E" w14:textId="4D7036A4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A9B90" w14:textId="783D129D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EC1DE" w14:textId="4DA559DF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80</w:t>
            </w:r>
          </w:p>
        </w:tc>
      </w:tr>
      <w:tr w:rsidR="008F021D" w:rsidRPr="00D006F3" w14:paraId="3EA8EF5F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9EAAF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6D0202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4 пгт Томилино, ул. Потехина, д.1, корп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2D6AE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27D6B" w14:textId="4BB599AF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25227" w14:textId="6F1822C6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68BAB" w14:textId="35165B7B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71</w:t>
            </w:r>
          </w:p>
        </w:tc>
      </w:tr>
      <w:tr w:rsidR="008F021D" w:rsidRPr="00D006F3" w14:paraId="026AE4CD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3D797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A2B205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. Томилино, ул. Тургенева, д.20, пом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42E87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9BA2D" w14:textId="2D1036B1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80E9D" w14:textId="7291EFC2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574B3" w14:textId="39DE44A6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36</w:t>
            </w:r>
          </w:p>
        </w:tc>
      </w:tr>
      <w:tr w:rsidR="008F021D" w:rsidRPr="00D006F3" w14:paraId="6C688599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843FE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B557F7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АО "МОЭГ", </w:t>
            </w: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рритория техно-логистического комплекса «Томилин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FC96C4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О "МОЭ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0B697" w14:textId="522C14DE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9B371" w14:textId="4ED98566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5E82B" w14:textId="5FD4F110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28</w:t>
            </w:r>
          </w:p>
        </w:tc>
      </w:tr>
      <w:tr w:rsidR="008F021D" w:rsidRPr="00D006F3" w14:paraId="27B3EB3E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A1F78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F5ECD3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Малаховка ул. Комсомольская, д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8B3744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3FE21" w14:textId="77F6BF84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8E3F8" w14:textId="2EA723A9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E92D5" w14:textId="4132F754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29</w:t>
            </w:r>
          </w:p>
        </w:tc>
      </w:tr>
      <w:tr w:rsidR="008F021D" w:rsidRPr="00D006F3" w14:paraId="5589163E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478A6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A54AF4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Малаховка, ул. Щорса, д.18 пом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393387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AA76C" w14:textId="54B5EF76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5AADD" w14:textId="25478312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87E7B" w14:textId="0A1E8C2B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03</w:t>
            </w:r>
          </w:p>
        </w:tc>
      </w:tr>
      <w:tr w:rsidR="008F021D" w:rsidRPr="00D006F3" w14:paraId="63D01F8B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71A80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30490A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Малаховка, ул. Калинина, д.2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EC260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3AA20" w14:textId="3AAD1B55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288E2" w14:textId="451AE3CC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A183A" w14:textId="661BE3F9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30</w:t>
            </w:r>
          </w:p>
        </w:tc>
      </w:tr>
      <w:tr w:rsidR="008F021D" w:rsidRPr="00D006F3" w14:paraId="1D8B27B5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6F35C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C2DE6D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Малаховка, ул. Малаховская, д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DBB271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997C1" w14:textId="0E5D0E89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FA6F2" w14:textId="5095D7F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477F8" w14:textId="3143ACA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98</w:t>
            </w:r>
          </w:p>
        </w:tc>
      </w:tr>
      <w:tr w:rsidR="008F021D" w:rsidRPr="00D006F3" w14:paraId="223F992A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F1095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AC2F6B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Малаховка, ул. Центральная, д.1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A40F7C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2EC5F" w14:textId="0CF3736A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30108" w14:textId="66CD6092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B67F3" w14:textId="18235D69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22</w:t>
            </w:r>
          </w:p>
        </w:tc>
      </w:tr>
      <w:tr w:rsidR="008F021D" w:rsidRPr="00D006F3" w14:paraId="4442E266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3A976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E8FF77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Малаховка, ул. Калинина, д.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9D4BC7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0D913" w14:textId="1FC778C8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48831" w14:textId="0F01D602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994EB" w14:textId="2C1F8CD6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28</w:t>
            </w:r>
          </w:p>
        </w:tc>
      </w:tr>
      <w:tr w:rsidR="008F021D" w:rsidRPr="00D006F3" w14:paraId="6EFE374D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43387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699F08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 Малаховка, ул. Красная Змеевка, около д. 12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6B957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12ABB" w14:textId="082134AF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0FF89" w14:textId="720D236D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7D5B5" w14:textId="28180E92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73</w:t>
            </w:r>
          </w:p>
        </w:tc>
      </w:tr>
      <w:tr w:rsidR="008F021D" w:rsidRPr="00D006F3" w14:paraId="3A30AA4C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C67CE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4713CA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Малаховка, ул. Тургенева, д.17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CF10EF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99809" w14:textId="4BD52E1A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A6ACF" w14:textId="2CE0F78E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0635C" w14:textId="1F7DC04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</w:tr>
      <w:tr w:rsidR="008F021D" w:rsidRPr="00D006F3" w14:paraId="335880C8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1F255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BAA714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Малаховка, Большое Кореневское шоссе, д.2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A8A25F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A1D4E" w14:textId="3C19AB2B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330D9" w14:textId="043C1E7A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5C3E2" w14:textId="2721D41C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92</w:t>
            </w:r>
          </w:p>
        </w:tc>
      </w:tr>
      <w:tr w:rsidR="008F021D" w:rsidRPr="00D006F3" w14:paraId="0E89EBEA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13DAA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B787C2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Малаховка, ш Красковское, д.1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E017FC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4F7CA" w14:textId="5400B874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2C0AC" w14:textId="3A016BB2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65A7C" w14:textId="424DD99B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19</w:t>
            </w:r>
          </w:p>
        </w:tc>
      </w:tr>
      <w:tr w:rsidR="008F021D" w:rsidRPr="00D006F3" w14:paraId="7E4298AB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C3192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769C69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Малаховка, ул. Михневское шоссе, д.1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B30FA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2AF93" w14:textId="3FCAFBE0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6828E" w14:textId="16177AEE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B477E" w14:textId="5F61813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24</w:t>
            </w:r>
          </w:p>
        </w:tc>
      </w:tr>
      <w:tr w:rsidR="008F021D" w:rsidRPr="00D006F3" w14:paraId="2297B8A9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7C78A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DED6DE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Малаховка г/п, поселок сельского типа Электропосёлок, 11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E5E568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E89B0" w14:textId="36FBB50F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52D02" w14:textId="36F3ECEB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C7A2B" w14:textId="6E35D240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18</w:t>
            </w:r>
          </w:p>
        </w:tc>
      </w:tr>
      <w:tr w:rsidR="008F021D" w:rsidRPr="00D006F3" w14:paraId="005B35A3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3FABF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073294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Малаховка, Красковское шоссе, д.1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2C0C4A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05962" w14:textId="3D2046E0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1F105" w14:textId="67946A49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846A7" w14:textId="77F146AB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34</w:t>
            </w:r>
          </w:p>
        </w:tc>
      </w:tr>
      <w:tr w:rsidR="008F021D" w:rsidRPr="00D006F3" w14:paraId="41F50086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54DD6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27D73F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. Малаховка Быковское шоссе, д.1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795F35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64D7E" w14:textId="373C6326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7C16C" w14:textId="01E2472B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44698" w14:textId="4C2FEE64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66</w:t>
            </w:r>
          </w:p>
        </w:tc>
      </w:tr>
      <w:tr w:rsidR="008F021D" w:rsidRPr="00D006F3" w14:paraId="1529C514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1DD35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3033DE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. Малаховка, ул. Малаховская д. 10,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4277A2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44D3B" w14:textId="5E37692D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3AB70" w14:textId="1657E31E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49F23" w14:textId="47FFBDD0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56</w:t>
            </w:r>
          </w:p>
        </w:tc>
      </w:tr>
      <w:tr w:rsidR="008F021D" w:rsidRPr="00D006F3" w14:paraId="65F53204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A5D70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5F9556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ульная котельная в р.п. Малаховка, ул. Пионер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0E3A0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953BA" w14:textId="5F3D33C8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E0846" w14:textId="5B5CA2F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02918" w14:textId="63AD67D1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05</w:t>
            </w:r>
          </w:p>
        </w:tc>
      </w:tr>
      <w:tr w:rsidR="008F021D" w:rsidRPr="00D006F3" w14:paraId="1274E672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CBB6B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EA3EE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тепловой мощностью 7,5 МВт для жилых кварталов «ЖК Малаховский квартал» и «ЖК Заречь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3B3CE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5D794" w14:textId="2CBCACDD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C186B" w14:textId="0B2FB2C2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17793" w14:textId="7C4A34D9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14</w:t>
            </w:r>
          </w:p>
        </w:tc>
      </w:tr>
      <w:tr w:rsidR="008F021D" w:rsidRPr="00D006F3" w14:paraId="084BA1B5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9650E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66820F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, 140032, Россия, Московская обл., Люберецкий р-н, п.Малаховка, ул. Шоссейная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98473A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"Малаховский экспериментальный завод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14461" w14:textId="6721AE42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8FB94" w14:textId="7ECB6369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83B67" w14:textId="4801341F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43</w:t>
            </w:r>
          </w:p>
        </w:tc>
      </w:tr>
      <w:tr w:rsidR="008F021D" w:rsidRPr="00D006F3" w14:paraId="58BD6BE0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75493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C47FFB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2 рп. Октябрьский, ул. Пролетарская, д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6EA304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09A56" w14:textId="40905A25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D8C78" w14:textId="15703820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2860D" w14:textId="0015CDFC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56</w:t>
            </w:r>
          </w:p>
        </w:tc>
      </w:tr>
      <w:tr w:rsidR="008F021D" w:rsidRPr="00D006F3" w14:paraId="00EE1DAA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05154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9D055E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3, рп. Октябрьский, ул. Дорожная, д.9 пом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3B8BF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349CF" w14:textId="13EEC59A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35C8D" w14:textId="2FDAB58C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2323C" w14:textId="0CA27AFC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88</w:t>
            </w:r>
          </w:p>
        </w:tc>
      </w:tr>
      <w:tr w:rsidR="008F021D" w:rsidRPr="00D006F3" w14:paraId="6693B5A0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4AB98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67BFD5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рп. Октябрьский, мкр. </w:t>
            </w: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сточный, д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373CFA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AFA32" w14:textId="6120AC4C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D0C8F" w14:textId="42FBF2AC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78CDB" w14:textId="5AAFEB95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02</w:t>
            </w:r>
          </w:p>
        </w:tc>
      </w:tr>
      <w:tr w:rsidR="008F021D" w:rsidRPr="00D006F3" w14:paraId="3C9A8854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BB5EF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6F6080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Октябрьский, ул. Красное Знамя, стр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D5DDB2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«Люберецкая теплосеть» 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6F5A4" w14:textId="1BC3FB0F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A77B6" w14:textId="6A884975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F4081" w14:textId="330B9BD4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46</w:t>
            </w:r>
          </w:p>
        </w:tc>
      </w:tr>
      <w:tr w:rsidR="008F021D" w:rsidRPr="00D006F3" w14:paraId="6FB5D1DF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CD4D6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2DD2CF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. Октябрьский, ул. Ленина, д. 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FD2A76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2D3D9" w14:textId="64853AAD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603A7" w14:textId="4C12BB4F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6CCA5" w14:textId="340B1FA1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28</w:t>
            </w:r>
          </w:p>
        </w:tc>
      </w:tr>
      <w:tr w:rsidR="008F021D" w:rsidRPr="00D006F3" w14:paraId="16C8D5EF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142A3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A62CF9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. Жилино-1, строение №128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182A6A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01C2B" w14:textId="26EF6073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57A9C" w14:textId="56141650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D761C" w14:textId="79A894CF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67</w:t>
            </w:r>
          </w:p>
        </w:tc>
      </w:tr>
      <w:tr w:rsidR="008F021D" w:rsidRPr="00D006F3" w14:paraId="20B94543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3E96C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DEA588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дп Красково, ул. Карла Маркса, дом 117, строение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812F51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11942" w14:textId="66256C71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2C2DC" w14:textId="4E5D507C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A2925" w14:textId="3A30886C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08</w:t>
            </w:r>
          </w:p>
        </w:tc>
      </w:tr>
      <w:tr w:rsidR="008F021D" w:rsidRPr="00D006F3" w14:paraId="27C3BDFC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2E67D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7150BB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Красково, ул. Лорха, д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32F191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A4D7F" w14:textId="41942AA4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BEADC" w14:textId="3DAA5CFD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DDF14" w14:textId="5B9F1A62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52</w:t>
            </w:r>
          </w:p>
        </w:tc>
      </w:tr>
      <w:tr w:rsidR="008F021D" w:rsidRPr="00D006F3" w14:paraId="0FD00589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C3D79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AF0507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дп Красково, ул. Некрасова, д.11, корп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60AE9E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7AB68" w14:textId="5A69037E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77D9D" w14:textId="6D87A92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AB8CA" w14:textId="7B4F170D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43</w:t>
            </w:r>
          </w:p>
        </w:tc>
      </w:tr>
      <w:tr w:rsidR="008F021D" w:rsidRPr="00D006F3" w14:paraId="117C2767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11EAE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B2BEBF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дп Красково, ул. Карла Маркса, д.90 корп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4C6E72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5C2B7" w14:textId="04EEF6D0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B9BE8" w14:textId="51C8A0A4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8DA50" w14:textId="3BFBE2DC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63</w:t>
            </w:r>
          </w:p>
        </w:tc>
      </w:tr>
      <w:tr w:rsidR="008F021D" w:rsidRPr="00D006F3" w14:paraId="34D4F0FE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042F4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156EBF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Кр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4662A2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2EB79" w14:textId="753400D8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035EE" w14:textId="1F362BFF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1D56A" w14:textId="2258EF44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</w:tr>
      <w:tr w:rsidR="008F021D" w:rsidRPr="00D006F3" w14:paraId="4CBA2A3B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DFD90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656D7B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ул. 2-я Завод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25DE4E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E08E9" w14:textId="4C23D31F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8C3C9" w14:textId="30530EF2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BDA81" w14:textId="7BBB7AB2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84</w:t>
            </w:r>
          </w:p>
        </w:tc>
      </w:tr>
      <w:tr w:rsidR="008F021D" w:rsidRPr="00D006F3" w14:paraId="2D8D9514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2E916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E4A7B1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дп Красково, ул. Карла Маркса, д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01FBB5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21064" w14:textId="6F257642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BAAAA" w14:textId="4CC7676C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F0989" w14:textId="1EA65665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749</w:t>
            </w:r>
          </w:p>
        </w:tc>
      </w:tr>
      <w:tr w:rsidR="008F021D" w:rsidRPr="00D006F3" w14:paraId="7E172B05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CDE9C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14BEF2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 Красково, ул. Карла Маркса, д.117/14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E0D34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 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D3BB7" w14:textId="1D78EDE4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89B52" w14:textId="30B01DF9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B8056" w14:textId="4CAE30C9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10</w:t>
            </w:r>
          </w:p>
        </w:tc>
      </w:tr>
      <w:tr w:rsidR="008F021D" w:rsidRPr="00D006F3" w14:paraId="63D62391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A5F78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8D53CA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п Красково, д. Марус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D43404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C49CE" w14:textId="7C42E9C2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84132" w14:textId="0519A66E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A0170" w14:textId="11BF81C1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11</w:t>
            </w:r>
          </w:p>
        </w:tc>
      </w:tr>
      <w:tr w:rsidR="008F021D" w:rsidRPr="00D006F3" w14:paraId="7F4CB4A4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F5183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86CE48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п Красково, д. Марус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A462C5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DE567" w14:textId="38CB8F23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65EFB" w14:textId="32DBCA8D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6B6B9" w14:textId="68129ADD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58</w:t>
            </w:r>
          </w:p>
        </w:tc>
      </w:tr>
      <w:tr w:rsidR="008F021D" w:rsidRPr="00D006F3" w14:paraId="0B9A5984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AE4D3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E94632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п. Красково, д. Мотяково, д.65, стр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36DA4F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1E2FD" w14:textId="2B11A38D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DD908" w14:textId="712A8BE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BC892" w14:textId="005FF37C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50</w:t>
            </w:r>
          </w:p>
        </w:tc>
      </w:tr>
      <w:tr w:rsidR="008F021D" w:rsidRPr="00D006F3" w14:paraId="44F6497A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8D394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899834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 г.п. Красково, д. Мотяково, д.66, стр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A0C8A7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E6643" w14:textId="087ABE6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60FFF" w14:textId="2789485A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0ACE9" w14:textId="766B81D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17</w:t>
            </w:r>
          </w:p>
        </w:tc>
      </w:tr>
      <w:tr w:rsidR="008F021D" w:rsidRPr="00D006F3" w14:paraId="07D3C6CA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D9733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E5D1E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Красково Железнодоро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6F65B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БУ ЦЖКУ Мин. оборон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5CC38" w14:textId="45F7666A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82B94" w14:textId="69559A9D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C9F31" w14:textId="2BBAFF78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</w:tr>
      <w:tr w:rsidR="008F021D" w:rsidRPr="00D006F3" w14:paraId="12719913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DD866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3A78D" w14:textId="77777777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Красково Железнодоро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F8300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БУ ЦЖКУ Мин. оборон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14202" w14:textId="2C57BF44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E2A9C" w14:textId="77DB9F8E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55B04" w14:textId="6A0506DB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92</w:t>
            </w:r>
          </w:p>
        </w:tc>
      </w:tr>
      <w:tr w:rsidR="008F021D" w:rsidRPr="00D006F3" w14:paraId="13F707AC" w14:textId="77777777" w:rsidTr="00D006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6D216" w14:textId="35AD737E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69A18" w14:textId="5A347978" w:rsidR="008F021D" w:rsidRPr="00D006F3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Люберецкий район, г. о. Люберцы п/о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24731" w14:textId="71D5467D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 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1C650" w14:textId="31047DC0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1EF04" w14:textId="36FEB6C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B1AFB" w14:textId="52BA746E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</w:tr>
      <w:tr w:rsidR="008F021D" w:rsidRPr="00D006F3" w14:paraId="5F8A1BFF" w14:textId="77777777" w:rsidTr="00D006F3">
        <w:trPr>
          <w:trHeight w:val="2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A219B" w14:textId="77777777" w:rsidR="008F021D" w:rsidRPr="00D006F3" w:rsidRDefault="008F021D" w:rsidP="008F0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7F786" w14:textId="3911B9B1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04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F9CB5" w14:textId="38E09D20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71,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B9B1B" w14:textId="77777777" w:rsidR="008F021D" w:rsidRPr="00D006F3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0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5060E086" w14:textId="77777777" w:rsidR="0008154B" w:rsidRDefault="0008154B" w:rsidP="001F397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14:paraId="2F925B2F" w14:textId="77777777" w:rsidR="0008154B" w:rsidRDefault="000815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C0E022" w14:textId="77777777" w:rsidR="001F3979" w:rsidRPr="006E77D8" w:rsidRDefault="0008154B" w:rsidP="0008154B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6" w:name="_Toc115792679"/>
      <w:r w:rsidRPr="006E77D8">
        <w:rPr>
          <w:rFonts w:ascii="Times New Roman" w:hAnsi="Times New Roman" w:cs="Times New Roman"/>
          <w:color w:val="auto"/>
        </w:rPr>
        <w:lastRenderedPageBreak/>
        <w:t>13.6.</w:t>
      </w:r>
      <w:r w:rsidR="006E77D8">
        <w:rPr>
          <w:rFonts w:ascii="Times New Roman" w:hAnsi="Times New Roman" w:cs="Times New Roman"/>
          <w:color w:val="auto"/>
        </w:rPr>
        <w:t xml:space="preserve"> </w:t>
      </w:r>
      <w:r w:rsidRPr="006E77D8">
        <w:rPr>
          <w:rFonts w:ascii="Times New Roman" w:hAnsi="Times New Roman" w:cs="Times New Roman"/>
          <w:color w:val="auto"/>
        </w:rPr>
        <w:t>Удельная материальная характеристика тепловых сетей, приведенная к расчетной тепловой нагрузке</w:t>
      </w:r>
      <w:bookmarkEnd w:id="6"/>
    </w:p>
    <w:p w14:paraId="2E634BD3" w14:textId="77777777" w:rsidR="0008154B" w:rsidRDefault="0008154B" w:rsidP="002641A0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54B">
        <w:rPr>
          <w:rFonts w:ascii="Times New Roman" w:hAnsi="Times New Roman" w:cs="Times New Roman"/>
          <w:sz w:val="28"/>
          <w:szCs w:val="28"/>
        </w:rPr>
        <w:t>Таблица 13.6.1 - Удельная материальная характеристика тепловых сетей, приведенная к расчетной тепловой нагрузк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8"/>
        <w:gridCol w:w="3852"/>
        <w:gridCol w:w="2568"/>
        <w:gridCol w:w="3474"/>
      </w:tblGrid>
      <w:tr w:rsidR="003636D9" w:rsidRPr="003636D9" w14:paraId="0404D153" w14:textId="77777777" w:rsidTr="003636D9">
        <w:trPr>
          <w:trHeight w:val="20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32609E77" w14:textId="77777777" w:rsidR="003636D9" w:rsidRPr="003636D9" w:rsidRDefault="003636D9" w:rsidP="0036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3FAC19A4" w14:textId="77777777" w:rsidR="003636D9" w:rsidRPr="003636D9" w:rsidRDefault="003636D9" w:rsidP="0036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 тепловой энергии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48607D52" w14:textId="77777777" w:rsidR="003636D9" w:rsidRPr="003636D9" w:rsidRDefault="003636D9" w:rsidP="0036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плоснабжающая организац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38B49D56" w14:textId="77777777" w:rsidR="003636D9" w:rsidRPr="003636D9" w:rsidRDefault="003636D9" w:rsidP="0036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дельная материальная характеристика тепловых сетей, приведенная к расчетной тепловой нагрузке, кв.м/Гкал/ч</w:t>
            </w:r>
          </w:p>
        </w:tc>
      </w:tr>
      <w:tr w:rsidR="008F021D" w:rsidRPr="003636D9" w14:paraId="7A6FF669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F11E7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BE9FF6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Космонавтов д.18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0B806D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AAA30" w14:textId="6B0D366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17</w:t>
            </w:r>
          </w:p>
        </w:tc>
      </w:tr>
      <w:tr w:rsidR="008F021D" w:rsidRPr="003636D9" w14:paraId="2578EF93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D0777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243AAC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Транспортная д.1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B952E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6BE22" w14:textId="24E272A8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04</w:t>
            </w:r>
          </w:p>
        </w:tc>
      </w:tr>
      <w:tr w:rsidR="008F021D" w:rsidRPr="003636D9" w14:paraId="00FBA822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BB059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F906EC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Хлебозаводской проезд д.3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8B553C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1E645" w14:textId="4B6E1400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48</w:t>
            </w:r>
          </w:p>
        </w:tc>
      </w:tr>
      <w:tr w:rsidR="008F021D" w:rsidRPr="003636D9" w14:paraId="3EF6C75F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DC344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E8FA44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Хлебозаводской тупик, д.9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D603F4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28E37" w14:textId="3F346A51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18</w:t>
            </w:r>
          </w:p>
        </w:tc>
      </w:tr>
      <w:tr w:rsidR="008F021D" w:rsidRPr="003636D9" w14:paraId="36543784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B56DD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501D7A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Мира д. 3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8785D8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695F8" w14:textId="0E7BC3E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71</w:t>
            </w:r>
          </w:p>
        </w:tc>
      </w:tr>
      <w:tr w:rsidR="008F021D" w:rsidRPr="003636D9" w14:paraId="6785526E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2967F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B47448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1-й Панковский проезд д.1 корп. 1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DDC871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F9288" w14:textId="38A9E813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52</w:t>
            </w:r>
          </w:p>
        </w:tc>
      </w:tr>
      <w:tr w:rsidR="008F021D" w:rsidRPr="003636D9" w14:paraId="6A6F2013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83CCD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13B19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1-й Панковский проезд д.15 строен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44F185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24C8B" w14:textId="4BAD090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45</w:t>
            </w:r>
          </w:p>
        </w:tc>
      </w:tr>
      <w:tr w:rsidR="008F021D" w:rsidRPr="003636D9" w14:paraId="74BF7669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E5FDB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202987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Попова д.16 строен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E5F921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36612" w14:textId="70183021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45</w:t>
            </w:r>
          </w:p>
        </w:tc>
      </w:tr>
      <w:tr w:rsidR="008F021D" w:rsidRPr="003636D9" w14:paraId="6C2CB402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E8AFC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96D4AA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Шевлякова д.9 строен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6965FB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A416D" w14:textId="471B58C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25</w:t>
            </w:r>
          </w:p>
        </w:tc>
      </w:tr>
      <w:tr w:rsidR="008F021D" w:rsidRPr="003636D9" w14:paraId="1ADE4545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2A086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D4E875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Комсомольский проспект, д.6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E697AF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603D8" w14:textId="5D955710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84</w:t>
            </w:r>
          </w:p>
        </w:tc>
      </w:tr>
      <w:tr w:rsidR="008F021D" w:rsidRPr="003636D9" w14:paraId="10945FAE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42CB3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03B78E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Коммунистическая д.14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A584F8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B1BC1" w14:textId="5AEFE30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95</w:t>
            </w:r>
          </w:p>
        </w:tc>
      </w:tr>
      <w:tr w:rsidR="008F021D" w:rsidRPr="003636D9" w14:paraId="66A566AA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76244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F1A332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Инициативная д.15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0E7C7F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AEAFB" w14:textId="59653680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94</w:t>
            </w:r>
          </w:p>
        </w:tc>
      </w:tr>
      <w:tr w:rsidR="008F021D" w:rsidRPr="003636D9" w14:paraId="67A63F6D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06C89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30A95F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8 Марта д.47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DE8709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F6944" w14:textId="6E6F792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00</w:t>
            </w:r>
          </w:p>
        </w:tc>
      </w:tr>
      <w:tr w:rsidR="008F021D" w:rsidRPr="003636D9" w14:paraId="5B8FDEBE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C1DC0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6E30D4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Попова д.16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542C61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74646" w14:textId="1745FECE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68</w:t>
            </w:r>
          </w:p>
        </w:tc>
      </w:tr>
      <w:tr w:rsidR="008F021D" w:rsidRPr="003636D9" w14:paraId="780B1E12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10DC5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5A03E0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Воинов-Интернационалистов д. З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5382E4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1287D" w14:textId="69E77AA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F021D" w:rsidRPr="003636D9" w14:paraId="6A52396D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D907F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D5100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Красногорская д.19 корп. 1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491FF4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B9AE6" w14:textId="0E45AA2E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03</w:t>
            </w:r>
          </w:p>
        </w:tc>
      </w:tr>
      <w:tr w:rsidR="008F021D" w:rsidRPr="003636D9" w14:paraId="0B87D9F5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1FC90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F304B8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Гоголя д.2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08C99B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B1315" w14:textId="5444261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07</w:t>
            </w:r>
          </w:p>
        </w:tc>
      </w:tr>
      <w:tr w:rsidR="008F021D" w:rsidRPr="003636D9" w14:paraId="16D3A082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150DC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48055B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Шевлякова д.9а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022A3C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AFFC9" w14:textId="48DED60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F021D" w:rsidRPr="003636D9" w14:paraId="3A0503E0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15093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3CFDD4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Барыкина,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E29378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Самолет 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03A30" w14:textId="12270498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98</w:t>
            </w:r>
          </w:p>
        </w:tc>
      </w:tr>
      <w:tr w:rsidR="008F021D" w:rsidRPr="003636D9" w14:paraId="3FFC6E3C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28A4E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30BBAF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Октябрьский проспект, д. 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9D1167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15451" w14:textId="44DCBE6C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52</w:t>
            </w:r>
          </w:p>
        </w:tc>
      </w:tr>
      <w:tr w:rsidR="008F021D" w:rsidRPr="003636D9" w14:paraId="53CF2EB9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DC039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642F09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Толстого д.10 корп.2 строен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6D4E6D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6837E" w14:textId="11A5854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82</w:t>
            </w:r>
          </w:p>
        </w:tc>
      </w:tr>
      <w:tr w:rsidR="008F021D" w:rsidRPr="003636D9" w14:paraId="41558C2B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040A7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FD3185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Власова д. 3 строен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616F8B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0F21F" w14:textId="20324518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45</w:t>
            </w:r>
          </w:p>
        </w:tc>
      </w:tr>
      <w:tr w:rsidR="008F021D" w:rsidRPr="003636D9" w14:paraId="773BAA49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F1F99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9BD91F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Кирова д. 34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E53801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24B9E" w14:textId="3CD90001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25</w:t>
            </w:r>
          </w:p>
        </w:tc>
      </w:tr>
      <w:tr w:rsidR="008F021D" w:rsidRPr="003636D9" w14:paraId="660A270A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0B412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8F2A1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Октябрьский проспект д.9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50C708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04EC1" w14:textId="5A45448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41</w:t>
            </w:r>
          </w:p>
        </w:tc>
      </w:tr>
      <w:tr w:rsidR="008F021D" w:rsidRPr="003636D9" w14:paraId="1035B40D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89E2C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28DB45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Кирова д. 43 строение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70C561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0CF84" w14:textId="020E225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50</w:t>
            </w:r>
          </w:p>
        </w:tc>
      </w:tr>
      <w:tr w:rsidR="008F021D" w:rsidRPr="003636D9" w14:paraId="7DE0D2F8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919EE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74BD0A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ООО "Теплоэнергосервис", 1-й </w:t>
            </w: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анковский проезд, дом 1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8512F4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ОО "Теплоэнергосерви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5112E" w14:textId="2760F1B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89</w:t>
            </w:r>
          </w:p>
        </w:tc>
      </w:tr>
      <w:tr w:rsidR="008F021D" w:rsidRPr="003636D9" w14:paraId="3E003960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A7C50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4FEB97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ООО "ТВС", пр-кт Гагарина,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0DFA97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В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33AB6" w14:textId="6C63398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42</w:t>
            </w:r>
          </w:p>
        </w:tc>
      </w:tr>
      <w:tr w:rsidR="008F021D" w:rsidRPr="003636D9" w14:paraId="114C0090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5E8E0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E39A69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ул. 8 Марта, д. 10 к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A7A176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ермоТр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9F440" w14:textId="4E565D05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92</w:t>
            </w:r>
          </w:p>
        </w:tc>
      </w:tr>
      <w:tr w:rsidR="008F021D" w:rsidRPr="003636D9" w14:paraId="6F76C2EE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E4877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EEC0E4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ООО "ОЮБ "Партнер", ул. Урицкого, д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AC57F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еплоэнергосерви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7445F" w14:textId="1B97F4F5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00</w:t>
            </w:r>
          </w:p>
        </w:tc>
      </w:tr>
      <w:tr w:rsidR="008F021D" w:rsidRPr="003636D9" w14:paraId="31DBD2CB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11D2C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68EC70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ООО "ТермоТр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435B29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ермоТр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CD889" w14:textId="36867EC3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67</w:t>
            </w:r>
          </w:p>
        </w:tc>
      </w:tr>
      <w:tr w:rsidR="008F021D" w:rsidRPr="003636D9" w14:paraId="416411D0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2731C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76F04E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ЭЦ-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EDD933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"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22C8F" w14:textId="548F3ED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00</w:t>
            </w:r>
          </w:p>
        </w:tc>
      </w:tr>
      <w:tr w:rsidR="008F021D" w:rsidRPr="003636D9" w14:paraId="43D2BC6B" w14:textId="77777777" w:rsidTr="003636D9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C2451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DA0367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ТС "Некрасовка"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C1674D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"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4C97D" w14:textId="7907B3F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03</w:t>
            </w:r>
          </w:p>
        </w:tc>
      </w:tr>
      <w:tr w:rsidR="008F021D" w:rsidRPr="003636D9" w14:paraId="5E42EF97" w14:textId="77777777" w:rsidTr="003636D9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31FF4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3D8744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ТС "Жулебино"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7B1B50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"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39D35" w14:textId="1ACF6A7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63</w:t>
            </w:r>
          </w:p>
        </w:tc>
      </w:tr>
      <w:tr w:rsidR="008F021D" w:rsidRPr="003636D9" w14:paraId="4D2A687F" w14:textId="77777777" w:rsidTr="003636D9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E5F14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C25954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ООО «Любэнергоснаб»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E9EE43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Любэнергосна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67F31" w14:textId="722183D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480</w:t>
            </w:r>
          </w:p>
        </w:tc>
      </w:tr>
      <w:tr w:rsidR="008F021D" w:rsidRPr="003636D9" w14:paraId="5D94D6D2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7A6FA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CDB2AB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гт Томилино, ул. Гаршина, около д.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4C08B0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6151D" w14:textId="379D768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78</w:t>
            </w:r>
          </w:p>
        </w:tc>
      </w:tr>
      <w:tr w:rsidR="008F021D" w:rsidRPr="003636D9" w14:paraId="58FE2A93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21599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036A39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Томилино, п.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0EC5CE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7330C" w14:textId="33E1AABE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68</w:t>
            </w:r>
          </w:p>
        </w:tc>
      </w:tr>
      <w:tr w:rsidR="008F021D" w:rsidRPr="003636D9" w14:paraId="2F8C26F6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433BA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3136BF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гт Томилино, ш. Рязанское, д.4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0DFE80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9486C" w14:textId="44F6B78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35</w:t>
            </w:r>
          </w:p>
        </w:tc>
      </w:tr>
      <w:tr w:rsidR="008F021D" w:rsidRPr="003636D9" w14:paraId="562C1D9C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F6909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2D448E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Томилино, ул.Пушкина, д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ABBD99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57165" w14:textId="2A8A040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82</w:t>
            </w:r>
          </w:p>
        </w:tc>
      </w:tr>
      <w:tr w:rsidR="008F021D" w:rsidRPr="003636D9" w14:paraId="36E51CBB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8D56A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A04B5B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 Томилино, ул.Пионерская, д.16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77A1AD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2257D" w14:textId="454A028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55</w:t>
            </w:r>
          </w:p>
        </w:tc>
      </w:tr>
      <w:tr w:rsidR="008F021D" w:rsidRPr="003636D9" w14:paraId="37502630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BF021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87CC53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. Томилино, ул.Гоголя, д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B657AE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E8BA6" w14:textId="7151979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68</w:t>
            </w:r>
          </w:p>
        </w:tc>
      </w:tr>
      <w:tr w:rsidR="008F021D" w:rsidRPr="003636D9" w14:paraId="2BADE8EE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5D2D6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061596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. Томилино, ул.Гаршина, д.9 корп-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76FE06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C008D" w14:textId="169DC2D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27</w:t>
            </w:r>
          </w:p>
        </w:tc>
      </w:tr>
      <w:tr w:rsidR="008F021D" w:rsidRPr="003636D9" w14:paraId="5607A333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DC5C8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2962E5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. Томилино, ул.Гаршина, д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C3D1D8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61F9C" w14:textId="2C658A6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54</w:t>
            </w:r>
          </w:p>
        </w:tc>
      </w:tr>
      <w:tr w:rsidR="008F021D" w:rsidRPr="003636D9" w14:paraId="3F3D53BE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CBB5B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7C9E79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 Томилино, ул.Лермонтова, д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87115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70667" w14:textId="7A203DC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62</w:t>
            </w:r>
          </w:p>
        </w:tc>
      </w:tr>
      <w:tr w:rsidR="008F021D" w:rsidRPr="003636D9" w14:paraId="5061B332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26DF3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00D984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Томилино, ул.Гог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A59FC7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F74D3" w14:textId="20BBCE3C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64</w:t>
            </w:r>
          </w:p>
        </w:tc>
      </w:tr>
      <w:tr w:rsidR="008F021D" w:rsidRPr="003636D9" w14:paraId="10953D0C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45869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60866B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"Самолет-Томилин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117B48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Самолет 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34CC8" w14:textId="3858E820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22</w:t>
            </w:r>
          </w:p>
        </w:tc>
      </w:tr>
      <w:tr w:rsidR="008F021D" w:rsidRPr="003636D9" w14:paraId="26860668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3A52A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F411C0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4 пгт Томилино, ул. Потехина, д.1, корп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9D641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D5DD9" w14:textId="086F1C28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67</w:t>
            </w:r>
          </w:p>
        </w:tc>
      </w:tr>
      <w:tr w:rsidR="008F021D" w:rsidRPr="003636D9" w14:paraId="0C835EAC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07C93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A80777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. Томилино, ул. Тургенева, д.20, пом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34801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E3E27" w14:textId="4171ECCE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84</w:t>
            </w:r>
          </w:p>
        </w:tc>
      </w:tr>
      <w:tr w:rsidR="008F021D" w:rsidRPr="003636D9" w14:paraId="5813F9F3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3B3BE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A34FE6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АО "МОЭГ", территория техно-логистического комплекса «Томилин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3CF628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МОЭ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C40F0" w14:textId="08DBC4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563</w:t>
            </w:r>
          </w:p>
        </w:tc>
      </w:tr>
      <w:tr w:rsidR="008F021D" w:rsidRPr="003636D9" w14:paraId="632A5D4D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8B30D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A9B00B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Малаховка ул. Комсомольская, д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D38A49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CE8C2" w14:textId="6B62F7E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82</w:t>
            </w:r>
          </w:p>
        </w:tc>
      </w:tr>
      <w:tr w:rsidR="008F021D" w:rsidRPr="003636D9" w14:paraId="66375855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A3281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806F69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Малаховка, ул. Щорса, д.18 пом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3EBC08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02AD1" w14:textId="64EFF983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19</w:t>
            </w:r>
          </w:p>
        </w:tc>
      </w:tr>
      <w:tr w:rsidR="008F021D" w:rsidRPr="003636D9" w14:paraId="1E882E1C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4AEDC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F5230A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Малаховка, ул. Калинина, д.2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4DE684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10C0C" w14:textId="7D70BAD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67</w:t>
            </w:r>
          </w:p>
        </w:tc>
      </w:tr>
      <w:tr w:rsidR="008F021D" w:rsidRPr="003636D9" w14:paraId="354370C4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DA47D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C31B7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Малаховка, ул. Малаховская, д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8C1F4E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9EDC5" w14:textId="2E31247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22</w:t>
            </w:r>
          </w:p>
        </w:tc>
      </w:tr>
      <w:tr w:rsidR="008F021D" w:rsidRPr="003636D9" w14:paraId="0D768EB9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9CCA4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3CADAE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Малаховка, ул. Центральная, д.1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DFE106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883D7" w14:textId="4A97747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33</w:t>
            </w:r>
          </w:p>
        </w:tc>
      </w:tr>
      <w:tr w:rsidR="008F021D" w:rsidRPr="003636D9" w14:paraId="42F49BCA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E0ADA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031727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Малаховка, ул. Калинина, д.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9BF15B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7271F" w14:textId="616F3B7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93</w:t>
            </w:r>
          </w:p>
        </w:tc>
      </w:tr>
      <w:tr w:rsidR="008F021D" w:rsidRPr="003636D9" w14:paraId="3A289BF2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971D2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604C2C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 Малаховка, ул. Красная Змеевка, около д. 12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570761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2F473" w14:textId="40656695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65</w:t>
            </w:r>
          </w:p>
        </w:tc>
      </w:tr>
      <w:tr w:rsidR="008F021D" w:rsidRPr="003636D9" w14:paraId="66945553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36749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CE233B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Малаховка, ул. Тургенева, д.17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2A3B65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54492" w14:textId="3425723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26</w:t>
            </w:r>
          </w:p>
        </w:tc>
      </w:tr>
      <w:tr w:rsidR="008F021D" w:rsidRPr="003636D9" w14:paraId="63EAB835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A4B82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4FABD2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Малаховка, Большое Кореневское шоссе, д.2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7F58DA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07A90" w14:textId="17965A21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62</w:t>
            </w:r>
          </w:p>
        </w:tc>
      </w:tr>
      <w:tr w:rsidR="008F021D" w:rsidRPr="003636D9" w14:paraId="49F6C907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9B78C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F35E16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Малаховка, ш Красковское, д.1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D3EDF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1B26D" w14:textId="3C2DAEC3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67</w:t>
            </w:r>
          </w:p>
        </w:tc>
      </w:tr>
      <w:tr w:rsidR="008F021D" w:rsidRPr="003636D9" w14:paraId="6936452E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AEBAF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805FC2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Малаховка, ул. Михневское шоссе, д.1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E65E62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FA554" w14:textId="03F906AE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50</w:t>
            </w:r>
          </w:p>
        </w:tc>
      </w:tr>
      <w:tr w:rsidR="008F021D" w:rsidRPr="003636D9" w14:paraId="24DAA56E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8E25B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E0A570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Малаховка г/п, поселок сельского типа Электропосёлок, 11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376E24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91440" w14:textId="2A9DA0BC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55</w:t>
            </w:r>
          </w:p>
        </w:tc>
      </w:tr>
      <w:tr w:rsidR="008F021D" w:rsidRPr="003636D9" w14:paraId="69F7DFD9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9400E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EB43C9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Малаховка, Красковское шоссе, д.1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9442AD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E935B" w14:textId="404D919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67</w:t>
            </w:r>
          </w:p>
        </w:tc>
      </w:tr>
      <w:tr w:rsidR="008F021D" w:rsidRPr="003636D9" w14:paraId="09F8BC11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38735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76F45D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. Малаховка Быковское шоссе, д.1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897424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9798B" w14:textId="39A801B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1</w:t>
            </w:r>
          </w:p>
        </w:tc>
      </w:tr>
      <w:tr w:rsidR="008F021D" w:rsidRPr="003636D9" w14:paraId="656849FC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38150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94A92F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. Малаховка, ул. Малаховская д. 10,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2B6916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B31F6" w14:textId="1575D89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03</w:t>
            </w:r>
          </w:p>
        </w:tc>
      </w:tr>
      <w:tr w:rsidR="008F021D" w:rsidRPr="003636D9" w14:paraId="75A4CC0E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B3B69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532D73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ульная котельная в р.п. Малаховка, ул. Пионер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34375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FBF90" w14:textId="50FF83B0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05</w:t>
            </w:r>
          </w:p>
        </w:tc>
      </w:tr>
      <w:tr w:rsidR="008F021D" w:rsidRPr="003636D9" w14:paraId="2B7B14E1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51FA2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B6F14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тепловой мощностью 7,5 МВт для жилых кварталов «ЖК Малаховский квартал» и «ЖК Заречь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13B51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D5F39" w14:textId="4496EF91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20</w:t>
            </w:r>
          </w:p>
        </w:tc>
      </w:tr>
      <w:tr w:rsidR="008F021D" w:rsidRPr="003636D9" w14:paraId="67034002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CC94A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22F5A5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, 140032, Россия, Московская обл., Люберецкий р-н, п.Малаховка, ул. Шоссейная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36AC02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"Малаховский экспериментальный завод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1A63D" w14:textId="348B6E6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69</w:t>
            </w:r>
          </w:p>
        </w:tc>
      </w:tr>
      <w:tr w:rsidR="008F021D" w:rsidRPr="003636D9" w14:paraId="12C4D825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B825E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850A5D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2 рп. Октябрьский, ул. Пролетарская, д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EB972A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2D6BC" w14:textId="4B5B03CC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38</w:t>
            </w:r>
          </w:p>
        </w:tc>
      </w:tr>
      <w:tr w:rsidR="008F021D" w:rsidRPr="003636D9" w14:paraId="6921BCE1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4CD53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65A05F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3, рп. Октябрьский, ул. Дорожная, д.9 пом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C657B2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F12D1" w14:textId="02634E8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72</w:t>
            </w:r>
          </w:p>
        </w:tc>
      </w:tr>
      <w:tr w:rsidR="008F021D" w:rsidRPr="003636D9" w14:paraId="2037FFB9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80597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DB4361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. Октябрьский, мкр. Восточный, д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B4ABB0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B7BC4" w14:textId="38841BD3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F021D" w:rsidRPr="003636D9" w14:paraId="26DB48FF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A16E1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2C71D4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Октябрьский, ул. Красное Знамя, стр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17C5C7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«Люберецкая теплосеть» 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B557C" w14:textId="1EDF740C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29</w:t>
            </w:r>
          </w:p>
        </w:tc>
      </w:tr>
      <w:tr w:rsidR="008F021D" w:rsidRPr="003636D9" w14:paraId="4F9992C4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C1509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0FCF2A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. Октябрьский, ул. Ленина, д. 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8B5061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77612" w14:textId="57F6BF33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82</w:t>
            </w:r>
          </w:p>
        </w:tc>
      </w:tr>
      <w:tr w:rsidR="008F021D" w:rsidRPr="003636D9" w14:paraId="16BF8B88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03734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72A31B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. Жилино-1, строение №128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E7F4C9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6A2C7" w14:textId="38CBE72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64</w:t>
            </w:r>
          </w:p>
        </w:tc>
      </w:tr>
      <w:tr w:rsidR="008F021D" w:rsidRPr="003636D9" w14:paraId="3D0AEBD2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88EB6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67BFB2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дп Красково, ул. Карла Маркса, дом 117, строение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31F8DC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51106" w14:textId="2BB46EC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13</w:t>
            </w:r>
          </w:p>
        </w:tc>
      </w:tr>
      <w:tr w:rsidR="008F021D" w:rsidRPr="003636D9" w14:paraId="3E8AE035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5AC8E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B9B88C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Красково, ул. Лорха, д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E9C173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F5CE1" w14:textId="741DF83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64</w:t>
            </w:r>
          </w:p>
        </w:tc>
      </w:tr>
      <w:tr w:rsidR="008F021D" w:rsidRPr="003636D9" w14:paraId="56895D96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81B21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C5C4F0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дп Красково, ул. Некрасова, д.11, корп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210016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CF7C0" w14:textId="651091EE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5</w:t>
            </w:r>
          </w:p>
        </w:tc>
      </w:tr>
      <w:tr w:rsidR="008F021D" w:rsidRPr="003636D9" w14:paraId="00F174D2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81F5A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37B40E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дп Красково, ул. Карла Маркса, д.90 корп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0380BD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E8BAE" w14:textId="77169DD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79</w:t>
            </w:r>
          </w:p>
        </w:tc>
      </w:tr>
      <w:tr w:rsidR="008F021D" w:rsidRPr="003636D9" w14:paraId="44DE665D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B5143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09614B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Кр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E6330B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0FAB2" w14:textId="7D7C0D3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23</w:t>
            </w:r>
          </w:p>
        </w:tc>
      </w:tr>
      <w:tr w:rsidR="008F021D" w:rsidRPr="003636D9" w14:paraId="22C6FA20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9E69D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E0CCEE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ул. 2-я Завод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22B3A2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21A48" w14:textId="696BA778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38</w:t>
            </w:r>
          </w:p>
        </w:tc>
      </w:tr>
      <w:tr w:rsidR="008F021D" w:rsidRPr="003636D9" w14:paraId="360F8B22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6596C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514CC4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дп Красково, ул. Карла Маркса, д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FACE72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EE40C" w14:textId="65D3650C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16</w:t>
            </w:r>
          </w:p>
        </w:tc>
      </w:tr>
      <w:tr w:rsidR="008F021D" w:rsidRPr="003636D9" w14:paraId="335E9B14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96AFA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69A135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 Красково, ул. Карла Маркса, д.117/14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A446D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 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FB8B9" w14:textId="014D2F60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94</w:t>
            </w:r>
          </w:p>
        </w:tc>
      </w:tr>
      <w:tr w:rsidR="008F021D" w:rsidRPr="003636D9" w14:paraId="5558F51E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015AC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FC454C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п Красково, д. Марус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FB37F7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F0A40" w14:textId="0D4E1EAE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57</w:t>
            </w:r>
          </w:p>
        </w:tc>
      </w:tr>
      <w:tr w:rsidR="008F021D" w:rsidRPr="003636D9" w14:paraId="7BB0FAB8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05EC2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0010AA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п Красково, д. Марус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8C41F1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AA1E0" w14:textId="3AB0B6F3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66</w:t>
            </w:r>
          </w:p>
        </w:tc>
      </w:tr>
      <w:tr w:rsidR="008F021D" w:rsidRPr="003636D9" w14:paraId="75043203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F57B5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24A620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п. Красково, д. Мотяково, д.65, стр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05FEA1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63AA1" w14:textId="20EB3D85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01</w:t>
            </w:r>
          </w:p>
        </w:tc>
      </w:tr>
      <w:tr w:rsidR="008F021D" w:rsidRPr="003636D9" w14:paraId="247AD4EA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FA323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224DE8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 г.п. Красково, д. Мотяково, д.66, стр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138F1A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5BFC5" w14:textId="5881BE91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20</w:t>
            </w:r>
          </w:p>
        </w:tc>
      </w:tr>
      <w:tr w:rsidR="008F021D" w:rsidRPr="003636D9" w14:paraId="2F20DD2E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6E183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62387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Красково Железнодоро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DA9B7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БУ ЦЖКУ Мин. оборон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4A9BE" w14:textId="25D75D1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20</w:t>
            </w:r>
          </w:p>
        </w:tc>
      </w:tr>
      <w:tr w:rsidR="008F021D" w:rsidRPr="003636D9" w14:paraId="78718E61" w14:textId="77777777" w:rsidTr="00FC24E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1EAA1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2EFD2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Красково Железнодоро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6E9CA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БУ ЦЖКУ Мин. оборон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39B17" w14:textId="535C292C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70</w:t>
            </w:r>
          </w:p>
        </w:tc>
      </w:tr>
      <w:tr w:rsidR="008F021D" w:rsidRPr="003636D9" w14:paraId="7CBFED77" w14:textId="77777777" w:rsidTr="00FC24E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1E9E2" w14:textId="07584B3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66C27" w14:textId="614A85A6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Люберецкий район, г. о. </w:t>
            </w:r>
            <w:r w:rsidRPr="00537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юберцы п/о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FE0F9" w14:textId="19072A3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О «Люберецкая </w:t>
            </w:r>
            <w:r w:rsidRPr="00265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сеть» (Арен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6AE6" w14:textId="6C02078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,671</w:t>
            </w:r>
          </w:p>
        </w:tc>
      </w:tr>
    </w:tbl>
    <w:p w14:paraId="377014F4" w14:textId="77777777" w:rsidR="0008154B" w:rsidRDefault="000815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61E095E7" w14:textId="77777777" w:rsidR="0008154B" w:rsidRPr="00AA05EB" w:rsidRDefault="0008154B" w:rsidP="0008154B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7" w:name="_Toc115792680"/>
      <w:r w:rsidRPr="00AA05EB">
        <w:rPr>
          <w:rFonts w:ascii="Times New Roman" w:hAnsi="Times New Roman" w:cs="Times New Roman"/>
          <w:color w:val="auto"/>
        </w:rPr>
        <w:lastRenderedPageBreak/>
        <w:t>13.7.</w:t>
      </w:r>
      <w:r w:rsidR="00AA05EB" w:rsidRPr="00AA05EB">
        <w:rPr>
          <w:rFonts w:ascii="Times New Roman" w:hAnsi="Times New Roman" w:cs="Times New Roman"/>
          <w:color w:val="auto"/>
        </w:rPr>
        <w:t xml:space="preserve"> </w:t>
      </w:r>
      <w:r w:rsidRPr="00AA05EB">
        <w:rPr>
          <w:rFonts w:ascii="Times New Roman" w:hAnsi="Times New Roman" w:cs="Times New Roman"/>
          <w:color w:val="auto"/>
        </w:rPr>
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городского округа)</w:t>
      </w:r>
      <w:bookmarkEnd w:id="7"/>
    </w:p>
    <w:p w14:paraId="7FE3A0C5" w14:textId="77777777" w:rsidR="0008154B" w:rsidRDefault="009523A1" w:rsidP="00DE1087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ЭЦ-22 ПАО «Моэнерго» расположена на территории г.о.</w:t>
      </w:r>
      <w:r w:rsidR="00C94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зержинский. Часть производимой тепловой энергии поставляется на территорию г.о.</w:t>
      </w:r>
      <w:r w:rsidR="00F34D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ерцы.</w:t>
      </w:r>
    </w:p>
    <w:p w14:paraId="5A9BAE4F" w14:textId="77777777" w:rsidR="0008154B" w:rsidRPr="00AA05EB" w:rsidRDefault="00844268" w:rsidP="00DE1087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8" w:name="_Toc115792681"/>
      <w:r w:rsidRPr="00AA05EB">
        <w:rPr>
          <w:rFonts w:ascii="Times New Roman" w:hAnsi="Times New Roman" w:cs="Times New Roman"/>
          <w:color w:val="auto"/>
        </w:rPr>
        <w:t>13.8.</w:t>
      </w:r>
      <w:r w:rsidR="00AA05EB" w:rsidRPr="00AA05EB">
        <w:rPr>
          <w:rFonts w:ascii="Times New Roman" w:hAnsi="Times New Roman" w:cs="Times New Roman"/>
          <w:color w:val="auto"/>
        </w:rPr>
        <w:t xml:space="preserve"> </w:t>
      </w:r>
      <w:r w:rsidRPr="00AA05EB">
        <w:rPr>
          <w:rFonts w:ascii="Times New Roman" w:hAnsi="Times New Roman" w:cs="Times New Roman"/>
          <w:color w:val="auto"/>
        </w:rPr>
        <w:t>Удельный расход условного топлива на отпуск электрической энергии</w:t>
      </w:r>
      <w:bookmarkEnd w:id="8"/>
    </w:p>
    <w:p w14:paraId="217AF992" w14:textId="77777777" w:rsidR="009523A1" w:rsidRDefault="009523A1" w:rsidP="009523A1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ЭЦ-22 ПАО «Моэнерго» расположена на территории г.о.</w:t>
      </w:r>
      <w:r w:rsidR="00C94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зержинский. Часть производимой тепловой энергии поставляется на территорию г.о.</w:t>
      </w:r>
      <w:r w:rsidR="00F34D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ерцы.</w:t>
      </w:r>
    </w:p>
    <w:p w14:paraId="05C52CF6" w14:textId="77777777" w:rsidR="00844268" w:rsidRPr="00AA05EB" w:rsidRDefault="00844268" w:rsidP="00844268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9" w:name="_Toc115792682"/>
      <w:r w:rsidRPr="00AA05EB">
        <w:rPr>
          <w:rFonts w:ascii="Times New Roman" w:hAnsi="Times New Roman" w:cs="Times New Roman"/>
          <w:color w:val="auto"/>
        </w:rPr>
        <w:t>13.9.</w:t>
      </w:r>
      <w:r w:rsidR="00AA05EB" w:rsidRPr="00AA05EB">
        <w:rPr>
          <w:rFonts w:ascii="Times New Roman" w:hAnsi="Times New Roman" w:cs="Times New Roman"/>
          <w:color w:val="auto"/>
        </w:rPr>
        <w:t xml:space="preserve"> </w:t>
      </w:r>
      <w:r w:rsidRPr="00AA05EB">
        <w:rPr>
          <w:rFonts w:ascii="Times New Roman" w:hAnsi="Times New Roman" w:cs="Times New Roman"/>
          <w:color w:val="auto"/>
        </w:rPr>
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</w:t>
      </w:r>
      <w:r w:rsidR="00B67C96" w:rsidRPr="00AA05EB">
        <w:rPr>
          <w:rFonts w:ascii="Times New Roman" w:hAnsi="Times New Roman" w:cs="Times New Roman"/>
          <w:color w:val="auto"/>
        </w:rPr>
        <w:t>)</w:t>
      </w:r>
      <w:bookmarkEnd w:id="9"/>
    </w:p>
    <w:p w14:paraId="785A8173" w14:textId="77777777" w:rsidR="009523A1" w:rsidRDefault="009523A1" w:rsidP="009523A1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ЭЦ-22 ПАО «Моэнерго» расположена на территории г.о.</w:t>
      </w:r>
      <w:r w:rsidR="00C94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зержинский. Часть производимой тепловой энергии поставляется на территорию г.о.</w:t>
      </w:r>
      <w:r w:rsidR="00C94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ерцы.</w:t>
      </w:r>
    </w:p>
    <w:p w14:paraId="43251FCC" w14:textId="77777777" w:rsidR="00B67C96" w:rsidRPr="00AA05EB" w:rsidRDefault="00B67C96" w:rsidP="00B67C96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0" w:name="_Toc115792683"/>
      <w:r w:rsidRPr="00AA05EB">
        <w:rPr>
          <w:rFonts w:ascii="Times New Roman" w:hAnsi="Times New Roman" w:cs="Times New Roman"/>
          <w:color w:val="auto"/>
        </w:rPr>
        <w:t>13.10.</w:t>
      </w:r>
      <w:r w:rsidR="00AA05EB" w:rsidRPr="00AA05EB">
        <w:rPr>
          <w:rFonts w:ascii="Times New Roman" w:hAnsi="Times New Roman" w:cs="Times New Roman"/>
          <w:color w:val="auto"/>
        </w:rPr>
        <w:t xml:space="preserve"> </w:t>
      </w:r>
      <w:r w:rsidRPr="00AA05EB">
        <w:rPr>
          <w:rFonts w:ascii="Times New Roman" w:hAnsi="Times New Roman" w:cs="Times New Roman"/>
          <w:color w:val="auto"/>
        </w:rPr>
        <w:t>Доля отпуска тепловой энергии, осуществляемого потребителям по приборам учета, в общем объеме отпущенной тепловой энергии</w:t>
      </w:r>
      <w:bookmarkEnd w:id="10"/>
    </w:p>
    <w:p w14:paraId="0241BB3E" w14:textId="77777777" w:rsidR="00A9787B" w:rsidRPr="00A9787B" w:rsidRDefault="00A9787B" w:rsidP="00A9787B">
      <w:pPr>
        <w:spacing w:before="240"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3.10.1 – Доля отпуска тепловой энергии, осуществляемого потребителям по приборам учета, в общем объеме отпущенной тепловой энерг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3275"/>
        <w:gridCol w:w="2393"/>
        <w:gridCol w:w="2474"/>
        <w:gridCol w:w="1737"/>
      </w:tblGrid>
      <w:tr w:rsidR="00F34DDF" w:rsidRPr="00F34DDF" w14:paraId="1870D58F" w14:textId="77777777" w:rsidTr="00F34DDF">
        <w:trPr>
          <w:trHeight w:val="20"/>
        </w:trPr>
        <w:tc>
          <w:tcPr>
            <w:tcW w:w="0" w:type="auto"/>
            <w:shd w:val="clear" w:color="000000" w:fill="CCC0DA"/>
            <w:vAlign w:val="center"/>
            <w:hideMark/>
          </w:tcPr>
          <w:p w14:paraId="2EB8DCBE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shd w:val="clear" w:color="000000" w:fill="CCC0DA"/>
            <w:vAlign w:val="center"/>
            <w:hideMark/>
          </w:tcPr>
          <w:p w14:paraId="04F926BE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 тепловой энергии</w:t>
            </w:r>
          </w:p>
        </w:tc>
        <w:tc>
          <w:tcPr>
            <w:tcW w:w="0" w:type="auto"/>
            <w:shd w:val="clear" w:color="000000" w:fill="CCC0D9"/>
            <w:vAlign w:val="center"/>
            <w:hideMark/>
          </w:tcPr>
          <w:p w14:paraId="654FF69A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плоснабжающая организация</w:t>
            </w:r>
          </w:p>
        </w:tc>
        <w:tc>
          <w:tcPr>
            <w:tcW w:w="0" w:type="auto"/>
            <w:shd w:val="clear" w:color="000000" w:fill="CCC0D9"/>
            <w:vAlign w:val="center"/>
            <w:hideMark/>
          </w:tcPr>
          <w:p w14:paraId="47B458E6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бор учета отпускаемой тепловой эенргии на выходе из источника тепловой эенргии</w:t>
            </w:r>
          </w:p>
        </w:tc>
        <w:tc>
          <w:tcPr>
            <w:tcW w:w="0" w:type="auto"/>
            <w:shd w:val="clear" w:color="000000" w:fill="CCC0D9"/>
            <w:vAlign w:val="center"/>
            <w:hideMark/>
          </w:tcPr>
          <w:p w14:paraId="6CC3390F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пуск потребителям, Гкал</w:t>
            </w:r>
          </w:p>
        </w:tc>
      </w:tr>
      <w:tr w:rsidR="00F34DDF" w:rsidRPr="00F34DDF" w14:paraId="6C088658" w14:textId="77777777" w:rsidTr="00F34DD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BBD9203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97465E" w14:textId="77777777" w:rsidR="00F34DDF" w:rsidRPr="00F34DDF" w:rsidRDefault="00F34DDF" w:rsidP="00F3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Космонавтов д.18 строен. 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7376B7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9E19FA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457814F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 517,210</w:t>
            </w:r>
          </w:p>
        </w:tc>
      </w:tr>
      <w:tr w:rsidR="00F34DDF" w:rsidRPr="00F34DDF" w14:paraId="11D49AA3" w14:textId="77777777" w:rsidTr="00F34DD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E16C539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98DADF" w14:textId="77777777" w:rsidR="00F34DDF" w:rsidRPr="00F34DDF" w:rsidRDefault="00F34DDF" w:rsidP="00F3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Транспортная д.1 строен. 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117B93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BE72B9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743DF26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18,850</w:t>
            </w:r>
          </w:p>
        </w:tc>
      </w:tr>
      <w:tr w:rsidR="00F34DDF" w:rsidRPr="00F34DDF" w14:paraId="222C1F39" w14:textId="77777777" w:rsidTr="00F34DD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43D0CEC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258BEE" w14:textId="77777777" w:rsidR="00F34DDF" w:rsidRPr="00F34DDF" w:rsidRDefault="00F34DDF" w:rsidP="00F3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Хлебозаводской проезд д.3 строен. 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760D45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E7C171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0F500CB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67,230</w:t>
            </w:r>
          </w:p>
        </w:tc>
      </w:tr>
      <w:tr w:rsidR="00F34DDF" w:rsidRPr="00F34DDF" w14:paraId="001D64D1" w14:textId="77777777" w:rsidTr="00F34DD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1B69F62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0D25A1" w14:textId="77777777" w:rsidR="00F34DDF" w:rsidRPr="00F34DDF" w:rsidRDefault="00F34DDF" w:rsidP="00F3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Хлебозаводской тупик, д.9 строен. 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695FB6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89BB3C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8E0B8C7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489,640</w:t>
            </w:r>
          </w:p>
        </w:tc>
      </w:tr>
      <w:tr w:rsidR="00F34DDF" w:rsidRPr="00F34DDF" w14:paraId="30E007C4" w14:textId="77777777" w:rsidTr="00F34DD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2B15416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F37F45" w14:textId="77777777" w:rsidR="00F34DDF" w:rsidRPr="00F34DDF" w:rsidRDefault="00F34DDF" w:rsidP="00F3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Мира д. 3 строен. 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6679E3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5EA860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36E131E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438,410</w:t>
            </w:r>
          </w:p>
        </w:tc>
      </w:tr>
      <w:tr w:rsidR="00F34DDF" w:rsidRPr="00F34DDF" w14:paraId="39271E66" w14:textId="77777777" w:rsidTr="00F34DD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D96C7F1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8124F2" w14:textId="77777777" w:rsidR="00F34DDF" w:rsidRPr="00F34DDF" w:rsidRDefault="00F34DDF" w:rsidP="00F3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1-й Панковский проезд д.1 корп. 1 строение 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731AD3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D8F25B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8D687DD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243,340</w:t>
            </w:r>
          </w:p>
        </w:tc>
      </w:tr>
      <w:tr w:rsidR="00F34DDF" w:rsidRPr="00F34DDF" w14:paraId="144D8E99" w14:textId="77777777" w:rsidTr="00F34DD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CC60539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C33133" w14:textId="77777777" w:rsidR="00F34DDF" w:rsidRPr="00F34DDF" w:rsidRDefault="00F34DDF" w:rsidP="00F3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г.Люберцы, 1-й </w:t>
            </w: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анковский проезд д.15 строен.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435509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О "Люберецкая </w:t>
            </w: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21F623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сутствуе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DEC7B94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48,020</w:t>
            </w:r>
          </w:p>
        </w:tc>
      </w:tr>
      <w:tr w:rsidR="00F34DDF" w:rsidRPr="00F34DDF" w14:paraId="74524B1A" w14:textId="77777777" w:rsidTr="00F34DD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E642F09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6D79F5" w14:textId="77777777" w:rsidR="00F34DDF" w:rsidRPr="00F34DDF" w:rsidRDefault="00F34DDF" w:rsidP="00F3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Попова д.16 строен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EC986D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A06111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CB8B05B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 740,820</w:t>
            </w:r>
          </w:p>
        </w:tc>
      </w:tr>
      <w:tr w:rsidR="00F34DDF" w:rsidRPr="00F34DDF" w14:paraId="6977B032" w14:textId="77777777" w:rsidTr="00F34DD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4181F8E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7F4ED8" w14:textId="77777777" w:rsidR="00F34DDF" w:rsidRPr="00F34DDF" w:rsidRDefault="00F34DDF" w:rsidP="00F3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Шевлякова д.9 строен.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00A084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1ABF19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721DF12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221,490</w:t>
            </w:r>
          </w:p>
        </w:tc>
      </w:tr>
      <w:tr w:rsidR="00F34DDF" w:rsidRPr="00F34DDF" w14:paraId="3291492B" w14:textId="77777777" w:rsidTr="00F34DD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FAF5557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69C903" w14:textId="77777777" w:rsidR="00F34DDF" w:rsidRPr="00F34DDF" w:rsidRDefault="00F34DDF" w:rsidP="00F3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Комсомольский проспект, д.6 строение 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517333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BD2FC9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8DF1E11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995,330</w:t>
            </w:r>
          </w:p>
        </w:tc>
      </w:tr>
      <w:tr w:rsidR="00F34DDF" w:rsidRPr="00F34DDF" w14:paraId="12C62EC5" w14:textId="77777777" w:rsidTr="00F34DD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AB0CC0B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90782B" w14:textId="77777777" w:rsidR="00F34DDF" w:rsidRPr="00F34DDF" w:rsidRDefault="00F34DDF" w:rsidP="00F3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Коммунистическая д.14 строен. 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5EEFF9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2901F1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13C5643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678,040</w:t>
            </w:r>
          </w:p>
        </w:tc>
      </w:tr>
      <w:tr w:rsidR="00F34DDF" w:rsidRPr="00F34DDF" w14:paraId="2C78B88F" w14:textId="77777777" w:rsidTr="00F34DD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7FCFAA8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28D6A0" w14:textId="77777777" w:rsidR="00F34DDF" w:rsidRPr="00F34DDF" w:rsidRDefault="00F34DDF" w:rsidP="00F3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Инициативная д.15 строен. 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BE788F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240E3F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C4349F3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58,240</w:t>
            </w:r>
          </w:p>
        </w:tc>
      </w:tr>
      <w:tr w:rsidR="00F34DDF" w:rsidRPr="00F34DDF" w14:paraId="4AB32A0A" w14:textId="77777777" w:rsidTr="00F34DD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E4D1227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BE3197" w14:textId="77777777" w:rsidR="00F34DDF" w:rsidRPr="00F34DDF" w:rsidRDefault="00F34DDF" w:rsidP="00F3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8 Марта д.47 строение 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815C5F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C1A5A4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CFC6B75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72,870</w:t>
            </w:r>
          </w:p>
        </w:tc>
      </w:tr>
      <w:tr w:rsidR="00F34DDF" w:rsidRPr="00F34DDF" w14:paraId="28EE79CE" w14:textId="77777777" w:rsidTr="00F34DD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660A6DC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EE2EF8" w14:textId="77777777" w:rsidR="00F34DDF" w:rsidRPr="00F34DDF" w:rsidRDefault="00F34DDF" w:rsidP="00F3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Попова д.16 строен. 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8CD342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916BC9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6E0CB91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772,090</w:t>
            </w:r>
          </w:p>
        </w:tc>
      </w:tr>
      <w:tr w:rsidR="00F34DDF" w:rsidRPr="00F34DDF" w14:paraId="1006EEC5" w14:textId="77777777" w:rsidTr="00F34DD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FC39EB0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ABB162" w14:textId="77777777" w:rsidR="00F34DDF" w:rsidRPr="00F34DDF" w:rsidRDefault="00F34DDF" w:rsidP="00F3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Воинов-Интернационалистов д. З строен. 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C0E893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A71F80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0705203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34DDF" w:rsidRPr="00F34DDF" w14:paraId="60A5A2E6" w14:textId="77777777" w:rsidTr="00F34DD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502BF73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778E59" w14:textId="77777777" w:rsidR="00F34DDF" w:rsidRPr="00F34DDF" w:rsidRDefault="00F34DDF" w:rsidP="00F3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Красногорская д.19 корп. 1 строен. 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9CB1A4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57BB17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4B14B61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547,960</w:t>
            </w:r>
          </w:p>
        </w:tc>
      </w:tr>
      <w:tr w:rsidR="00F34DDF" w:rsidRPr="00F34DDF" w14:paraId="1DF85DE6" w14:textId="77777777" w:rsidTr="00F34DD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D674984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7C1F61" w14:textId="77777777" w:rsidR="00F34DDF" w:rsidRPr="00F34DDF" w:rsidRDefault="00F34DDF" w:rsidP="00F3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Гоголя д.2 строение 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CC7839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2CEE16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3B6917D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950,220</w:t>
            </w:r>
          </w:p>
        </w:tc>
      </w:tr>
      <w:tr w:rsidR="00F34DDF" w:rsidRPr="00F34DDF" w14:paraId="230E7991" w14:textId="77777777" w:rsidTr="00F34DD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C371333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E872C7" w14:textId="77777777" w:rsidR="00F34DDF" w:rsidRPr="00F34DDF" w:rsidRDefault="00F34DDF" w:rsidP="00F3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Шевлякова д.9а строен. 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8821AC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80941B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FBEBABC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34DDF" w:rsidRPr="00F34DDF" w14:paraId="3C4564EC" w14:textId="77777777" w:rsidTr="00F34DD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D5A7D26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8013F7" w14:textId="77777777" w:rsidR="00F34DDF" w:rsidRPr="00F34DDF" w:rsidRDefault="00F34DDF" w:rsidP="00F3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Барыкина, 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8AB9A2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Самолет Энерго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003997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FAE4978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 336,364</w:t>
            </w:r>
          </w:p>
        </w:tc>
      </w:tr>
      <w:tr w:rsidR="00F34DDF" w:rsidRPr="00F34DDF" w14:paraId="271722B6" w14:textId="77777777" w:rsidTr="00F34DD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D3D93E4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5F69B8" w14:textId="77777777" w:rsidR="00F34DDF" w:rsidRPr="00F34DDF" w:rsidRDefault="00F34DDF" w:rsidP="00F3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Октябрьский проспект, д. 1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679428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AB93FA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658C8AB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659,210</w:t>
            </w:r>
          </w:p>
        </w:tc>
      </w:tr>
      <w:tr w:rsidR="00F34DDF" w:rsidRPr="00F34DDF" w14:paraId="444ABAD0" w14:textId="77777777" w:rsidTr="00F34DD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D9B6ABF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5AF7EF" w14:textId="77777777" w:rsidR="00F34DDF" w:rsidRPr="00F34DDF" w:rsidRDefault="00F34DDF" w:rsidP="00F3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Толстого д.10 корп.2 строен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E6376F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E96C39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9E9AACF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75,940</w:t>
            </w:r>
          </w:p>
        </w:tc>
      </w:tr>
      <w:tr w:rsidR="00F34DDF" w:rsidRPr="00F34DDF" w14:paraId="3E7A13CA" w14:textId="77777777" w:rsidTr="00F34DD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1EDA1D2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65AA1E" w14:textId="77777777" w:rsidR="00F34DDF" w:rsidRPr="00F34DDF" w:rsidRDefault="00F34DDF" w:rsidP="00F3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Власова д. 3 строен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3BF68D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6E4BCC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05EC360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353,630</w:t>
            </w:r>
          </w:p>
        </w:tc>
      </w:tr>
      <w:tr w:rsidR="00F34DDF" w:rsidRPr="00F34DDF" w14:paraId="098405AE" w14:textId="77777777" w:rsidTr="00F34DD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C560505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0B8C73" w14:textId="77777777" w:rsidR="00F34DDF" w:rsidRPr="00F34DDF" w:rsidRDefault="00F34DDF" w:rsidP="00F3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Кирова д. 34 стр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17E687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F39F36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D2FB01C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145,280</w:t>
            </w:r>
          </w:p>
        </w:tc>
      </w:tr>
      <w:tr w:rsidR="00F34DDF" w:rsidRPr="00F34DDF" w14:paraId="2D7CE877" w14:textId="77777777" w:rsidTr="00F34DD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8DAA015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3BFE1F" w14:textId="77777777" w:rsidR="00F34DDF" w:rsidRPr="00F34DDF" w:rsidRDefault="00F34DDF" w:rsidP="00F3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Октябрьский проспект д.9 строен. 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90E9D1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66C8C0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2302EB7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275,650</w:t>
            </w:r>
          </w:p>
        </w:tc>
      </w:tr>
      <w:tr w:rsidR="00F34DDF" w:rsidRPr="00F34DDF" w14:paraId="30296353" w14:textId="77777777" w:rsidTr="00F34DD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BEEE9BC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89963C" w14:textId="77777777" w:rsidR="00F34DDF" w:rsidRPr="00F34DDF" w:rsidRDefault="00F34DDF" w:rsidP="00F3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Кирова д. 43 строение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553378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A45ADD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33E82B7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74,010</w:t>
            </w:r>
          </w:p>
        </w:tc>
      </w:tr>
      <w:tr w:rsidR="00F34DDF" w:rsidRPr="00F34DDF" w14:paraId="78A51E5E" w14:textId="77777777" w:rsidTr="00F34DD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ED42D83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E2C391" w14:textId="77777777" w:rsidR="00F34DDF" w:rsidRPr="00F34DDF" w:rsidRDefault="00F34DDF" w:rsidP="00F3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ООО "Теплоэнергосервис", 1-й Панковский проезд, дом 1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758EBB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еплоэнергосервис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F17BEC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52BB400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401,000</w:t>
            </w:r>
          </w:p>
        </w:tc>
      </w:tr>
      <w:tr w:rsidR="00F34DDF" w:rsidRPr="00F34DDF" w14:paraId="3C2935FC" w14:textId="77777777" w:rsidTr="00F34DD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18B0016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8F37F6" w14:textId="77777777" w:rsidR="00F34DDF" w:rsidRPr="00F34DDF" w:rsidRDefault="00F34DDF" w:rsidP="00F3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ООО "ТВС", пр-кт Гагарина, 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62CED5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ВС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A57B98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1837B97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 273,250</w:t>
            </w:r>
          </w:p>
        </w:tc>
      </w:tr>
      <w:tr w:rsidR="00F34DDF" w:rsidRPr="00F34DDF" w14:paraId="5880B3D4" w14:textId="77777777" w:rsidTr="00F34DD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408CE21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D889B4" w14:textId="77777777" w:rsidR="00F34DDF" w:rsidRPr="00F34DDF" w:rsidRDefault="00F34DDF" w:rsidP="00F3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ул. 8 Марта, д. 10 к.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277D54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ермоТрон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FFEF88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4952387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013,000</w:t>
            </w:r>
          </w:p>
        </w:tc>
      </w:tr>
      <w:tr w:rsidR="00F34DDF" w:rsidRPr="00F34DDF" w14:paraId="25739FBD" w14:textId="77777777" w:rsidTr="00F34DD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C7FB849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CDB46B" w14:textId="77777777" w:rsidR="00F34DDF" w:rsidRPr="00F34DDF" w:rsidRDefault="00F34DDF" w:rsidP="00F3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ООО "ОЮБ "Партнер", ул. Урицкого, д. 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8F35ED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еплоэнергосервис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14A2C3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FB4C844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896,000</w:t>
            </w:r>
          </w:p>
        </w:tc>
      </w:tr>
      <w:tr w:rsidR="00F34DDF" w:rsidRPr="00F34DDF" w14:paraId="3246CADF" w14:textId="77777777" w:rsidTr="00F34DD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FC3DC21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E0C499" w14:textId="77777777" w:rsidR="00F34DDF" w:rsidRPr="00F34DDF" w:rsidRDefault="00F34DDF" w:rsidP="00F3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ООО "ТермоТрон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E32B9B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ермоТрон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0C7CE7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C20681B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 981,238</w:t>
            </w:r>
          </w:p>
        </w:tc>
      </w:tr>
      <w:tr w:rsidR="00F34DDF" w:rsidRPr="00F34DDF" w14:paraId="4B11DC9A" w14:textId="77777777" w:rsidTr="00F34DD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0E1989D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A8A370" w14:textId="77777777" w:rsidR="00F34DDF" w:rsidRPr="00F34DDF" w:rsidRDefault="00F34DDF" w:rsidP="00F3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ЭЦ-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92E8CF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"Мосэнерго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FA4755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F8F6491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66 583,920</w:t>
            </w:r>
          </w:p>
        </w:tc>
      </w:tr>
      <w:tr w:rsidR="00F34DDF" w:rsidRPr="00F34DDF" w14:paraId="182EA495" w14:textId="77777777" w:rsidTr="00F34DD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748D631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4DCBE7" w14:textId="77777777" w:rsidR="00F34DDF" w:rsidRPr="00F34DDF" w:rsidRDefault="00F34DDF" w:rsidP="00F3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ТС "Некрасовк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9415F1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"Мосэнерго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1A7ACB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9E59916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 548,040</w:t>
            </w:r>
          </w:p>
        </w:tc>
      </w:tr>
      <w:tr w:rsidR="00F34DDF" w:rsidRPr="00F34DDF" w14:paraId="700FB2EE" w14:textId="77777777" w:rsidTr="00F34DD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06C9576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AEA595" w14:textId="77777777" w:rsidR="00F34DDF" w:rsidRPr="00F34DDF" w:rsidRDefault="00F34DDF" w:rsidP="00F3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ТС "Жулебино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133D89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"Мосэнерго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2CAD14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4F898EE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 450,560</w:t>
            </w:r>
          </w:p>
        </w:tc>
      </w:tr>
      <w:tr w:rsidR="00F34DDF" w:rsidRPr="00F34DDF" w14:paraId="03DAFFD5" w14:textId="77777777" w:rsidTr="00F34DD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55057D0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458A13" w14:textId="77777777" w:rsidR="00F34DDF" w:rsidRPr="00F34DDF" w:rsidRDefault="00F34DDF" w:rsidP="00F3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ООО «Любэнергоснаб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CEC7A2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Любэнергоснаб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CD4555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CE97930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 524,140</w:t>
            </w:r>
          </w:p>
        </w:tc>
      </w:tr>
      <w:tr w:rsidR="00F34DDF" w:rsidRPr="00F34DDF" w14:paraId="52D91E1F" w14:textId="77777777" w:rsidTr="00F34DD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395363F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4EB448" w14:textId="77777777" w:rsidR="00F34DDF" w:rsidRPr="00F34DDF" w:rsidRDefault="00F34DDF" w:rsidP="00F3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гт Томилино, ул. Гаршина, около д.9/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66D3C4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D70D74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82BC95F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25,570</w:t>
            </w:r>
          </w:p>
        </w:tc>
      </w:tr>
      <w:tr w:rsidR="00F34DDF" w:rsidRPr="00F34DDF" w14:paraId="679A3A27" w14:textId="77777777" w:rsidTr="00F34DD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E657894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CFC67E" w14:textId="77777777" w:rsidR="00F34DDF" w:rsidRPr="00F34DDF" w:rsidRDefault="00F34DDF" w:rsidP="00F3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Томилино, п. Птицефабр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FEAC02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19B992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4F0DEA5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561,920</w:t>
            </w:r>
          </w:p>
        </w:tc>
      </w:tr>
      <w:tr w:rsidR="00F34DDF" w:rsidRPr="00F34DDF" w14:paraId="6524ED8C" w14:textId="77777777" w:rsidTr="00F34DD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2B5DEAF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2CA45C" w14:textId="77777777" w:rsidR="00F34DDF" w:rsidRPr="00F34DDF" w:rsidRDefault="00F34DDF" w:rsidP="00F3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гт Томилино, ш. Рязанское, д.42/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AA2D85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A127D3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181A1B2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,250</w:t>
            </w:r>
          </w:p>
        </w:tc>
      </w:tr>
      <w:tr w:rsidR="00F34DDF" w:rsidRPr="00F34DDF" w14:paraId="54AEFA0B" w14:textId="77777777" w:rsidTr="00F34DD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4BA036E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2263A8" w14:textId="77777777" w:rsidR="00F34DDF" w:rsidRPr="00F34DDF" w:rsidRDefault="00F34DDF" w:rsidP="00F3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Томилино, ул.Пушкина, д.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5615EC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93DC2C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D724ADD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350</w:t>
            </w:r>
          </w:p>
        </w:tc>
      </w:tr>
      <w:tr w:rsidR="00F34DDF" w:rsidRPr="00F34DDF" w14:paraId="6DAE5A26" w14:textId="77777777" w:rsidTr="00F34DD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7BB5847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36854B" w14:textId="77777777" w:rsidR="00F34DDF" w:rsidRPr="00F34DDF" w:rsidRDefault="00F34DDF" w:rsidP="00F3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 Томилино, ул.Пионерская, д.16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A45E7E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C9F637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DF79225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960,660</w:t>
            </w:r>
          </w:p>
        </w:tc>
      </w:tr>
      <w:tr w:rsidR="00F34DDF" w:rsidRPr="00F34DDF" w14:paraId="37D2BAB9" w14:textId="77777777" w:rsidTr="00F34DD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4C5534C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196F3D" w14:textId="77777777" w:rsidR="00F34DDF" w:rsidRPr="00F34DDF" w:rsidRDefault="00F34DDF" w:rsidP="00F3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. Томилино, ул.Гоголя, д.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CD4ED4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55E26C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BDC270C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55,280</w:t>
            </w:r>
          </w:p>
        </w:tc>
      </w:tr>
      <w:tr w:rsidR="00F34DDF" w:rsidRPr="00F34DDF" w14:paraId="0090B7E5" w14:textId="77777777" w:rsidTr="00F34DD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A520A00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565DB8" w14:textId="77777777" w:rsidR="00F34DDF" w:rsidRPr="00F34DDF" w:rsidRDefault="00F34DDF" w:rsidP="00F3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. Томилино, ул.Гаршина, д.9 корп-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562CC5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003BA3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8FCAD4A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96,990</w:t>
            </w:r>
          </w:p>
        </w:tc>
      </w:tr>
      <w:tr w:rsidR="00F34DDF" w:rsidRPr="00F34DDF" w14:paraId="224B5594" w14:textId="77777777" w:rsidTr="00F34DD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AEB6EA8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011227" w14:textId="77777777" w:rsidR="00F34DDF" w:rsidRPr="00F34DDF" w:rsidRDefault="00F34DDF" w:rsidP="00F3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. Томилино, ул.Гаршина, д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222F6B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820021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54BA6D0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6,240</w:t>
            </w:r>
          </w:p>
        </w:tc>
      </w:tr>
      <w:tr w:rsidR="00F34DDF" w:rsidRPr="00F34DDF" w14:paraId="12CEA1DD" w14:textId="77777777" w:rsidTr="00F34DD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F1EC457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5F1294" w14:textId="77777777" w:rsidR="00F34DDF" w:rsidRPr="00F34DDF" w:rsidRDefault="00F34DDF" w:rsidP="00F3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 Томилино, ул.Лермонтова, д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586A7E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FA3C7C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8EF63A5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,028</w:t>
            </w:r>
          </w:p>
        </w:tc>
      </w:tr>
      <w:tr w:rsidR="00F34DDF" w:rsidRPr="00F34DDF" w14:paraId="2A068842" w14:textId="77777777" w:rsidTr="00F34DD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C244493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67721A" w14:textId="77777777" w:rsidR="00F34DDF" w:rsidRPr="00F34DDF" w:rsidRDefault="00F34DDF" w:rsidP="00F3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Томилино, ул.Гого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9119DA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9981D6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216A6B7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12,600</w:t>
            </w:r>
          </w:p>
        </w:tc>
      </w:tr>
      <w:tr w:rsidR="00F34DDF" w:rsidRPr="00F34DDF" w14:paraId="1D874B63" w14:textId="77777777" w:rsidTr="00F34DD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7A61448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64F2DD" w14:textId="77777777" w:rsidR="00F34DDF" w:rsidRPr="00F34DDF" w:rsidRDefault="00F34DDF" w:rsidP="00F3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"Самолет-Томилино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C5C08E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Самолет Энерго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78F13C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3CB68FC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272,000</w:t>
            </w:r>
          </w:p>
        </w:tc>
      </w:tr>
      <w:tr w:rsidR="00F34DDF" w:rsidRPr="00F34DDF" w14:paraId="4BBAE951" w14:textId="77777777" w:rsidTr="00F34DD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A63E583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68B68C" w14:textId="77777777" w:rsidR="00F34DDF" w:rsidRPr="00F34DDF" w:rsidRDefault="003636D9" w:rsidP="00F3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4 пгт Томилино, ул. Потехина, д.1, корп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2FD82C" w14:textId="77777777" w:rsidR="00F34DDF" w:rsidRPr="00F34DDF" w:rsidRDefault="003636D9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84FC7B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BD6D520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31,325</w:t>
            </w:r>
          </w:p>
        </w:tc>
      </w:tr>
      <w:tr w:rsidR="00F34DDF" w:rsidRPr="00F34DDF" w14:paraId="1DE8C7AD" w14:textId="77777777" w:rsidTr="00F34DD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C95A735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3C93D6" w14:textId="77777777" w:rsidR="00F34DDF" w:rsidRPr="00F34DDF" w:rsidRDefault="00F34DDF" w:rsidP="00F3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гт Томилино, ул. Тургенева, д.20, пом.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00750C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973463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AC18A6F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09,689</w:t>
            </w:r>
          </w:p>
        </w:tc>
      </w:tr>
      <w:tr w:rsidR="00F34DDF" w:rsidRPr="00F34DDF" w14:paraId="16C66FEB" w14:textId="77777777" w:rsidTr="00F34DD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640FB49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F4E548" w14:textId="77777777" w:rsidR="00F34DDF" w:rsidRPr="00F34DDF" w:rsidRDefault="00F34DDF" w:rsidP="00F3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АО "МОЭГ", территория техно-логистического комплекса «Томилино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0CB2C1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МОЭГ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326769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9B6040E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419,093</w:t>
            </w:r>
          </w:p>
        </w:tc>
      </w:tr>
      <w:tr w:rsidR="00F34DDF" w:rsidRPr="00F34DDF" w14:paraId="1FAEB7ED" w14:textId="77777777" w:rsidTr="00F34DD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5C05440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6CF8D6" w14:textId="77777777" w:rsidR="00F34DDF" w:rsidRPr="00F34DDF" w:rsidRDefault="00F34DDF" w:rsidP="00F3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Малаховка ул. Комсомольская, д.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92FE90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3CA577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8A4A730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886,960</w:t>
            </w:r>
          </w:p>
        </w:tc>
      </w:tr>
      <w:tr w:rsidR="00F34DDF" w:rsidRPr="00F34DDF" w14:paraId="12A80895" w14:textId="77777777" w:rsidTr="00F34DD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CD2D0A0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9A2F38" w14:textId="77777777" w:rsidR="00F34DDF" w:rsidRPr="00F34DDF" w:rsidRDefault="00F34DDF" w:rsidP="00F3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Малаховка, ул. Щорса, д.18 пом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122773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8031C7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40298AE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5,460</w:t>
            </w:r>
          </w:p>
        </w:tc>
      </w:tr>
      <w:tr w:rsidR="00F34DDF" w:rsidRPr="00F34DDF" w14:paraId="054CFBD3" w14:textId="77777777" w:rsidTr="00F34DD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35DE68A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620EA1" w14:textId="77777777" w:rsidR="00F34DDF" w:rsidRPr="00F34DDF" w:rsidRDefault="00F34DDF" w:rsidP="00F3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Малаховка, ул. Калинина, д.29/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D80FCD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E31919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2467D98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34,750</w:t>
            </w:r>
          </w:p>
        </w:tc>
      </w:tr>
      <w:tr w:rsidR="00F34DDF" w:rsidRPr="00F34DDF" w14:paraId="2035E692" w14:textId="77777777" w:rsidTr="00F34DD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5658BB1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ACEE6D" w14:textId="77777777" w:rsidR="00F34DDF" w:rsidRPr="00F34DDF" w:rsidRDefault="00F34DDF" w:rsidP="00F3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Малаховка, ул. Малаховская, д.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439F72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4895B5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0A40A8F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,230</w:t>
            </w:r>
          </w:p>
        </w:tc>
      </w:tr>
      <w:tr w:rsidR="00F34DDF" w:rsidRPr="00F34DDF" w14:paraId="6080B654" w14:textId="77777777" w:rsidTr="00F34DD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EDB219D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A5752D" w14:textId="77777777" w:rsidR="00F34DDF" w:rsidRPr="00F34DDF" w:rsidRDefault="00F34DDF" w:rsidP="00F3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Малаховка, ул. Центральная, д.12/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8D23D4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A445C0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F148009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33,830</w:t>
            </w:r>
          </w:p>
        </w:tc>
      </w:tr>
      <w:tr w:rsidR="00F34DDF" w:rsidRPr="00F34DDF" w14:paraId="33F38C9F" w14:textId="77777777" w:rsidTr="00F34DD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4DFA548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D4A328" w14:textId="77777777" w:rsidR="00F34DDF" w:rsidRPr="00F34DDF" w:rsidRDefault="00F34DDF" w:rsidP="00F3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Малаховка, ул. Калинина, д. 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8413DE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FAF96C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A3F92E7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95,240</w:t>
            </w:r>
          </w:p>
        </w:tc>
      </w:tr>
      <w:tr w:rsidR="00F34DDF" w:rsidRPr="00F34DDF" w14:paraId="3ED99FFB" w14:textId="77777777" w:rsidTr="00F34DD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1668E66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71A256" w14:textId="77777777" w:rsidR="00F34DDF" w:rsidRPr="00F34DDF" w:rsidRDefault="00F34DDF" w:rsidP="00F3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 Малаховка, ул. Красная Змеевка, около д. 12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6DC1CB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B048AA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EE052EA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5,560</w:t>
            </w:r>
          </w:p>
        </w:tc>
      </w:tr>
      <w:tr w:rsidR="00F34DDF" w:rsidRPr="00F34DDF" w14:paraId="50E31806" w14:textId="77777777" w:rsidTr="00F34DD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DDB2E8F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95FDA4" w14:textId="77777777" w:rsidR="00F34DDF" w:rsidRPr="00F34DDF" w:rsidRDefault="00F34DDF" w:rsidP="00F3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Малаховка, ул. Тургенева, д.17/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304050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201EB1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2466024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7,510</w:t>
            </w:r>
          </w:p>
        </w:tc>
      </w:tr>
      <w:tr w:rsidR="00F34DDF" w:rsidRPr="00F34DDF" w14:paraId="33C1EEFC" w14:textId="77777777" w:rsidTr="00F34DD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31D7AF1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024473" w14:textId="77777777" w:rsidR="00F34DDF" w:rsidRPr="00F34DDF" w:rsidRDefault="00F34DDF" w:rsidP="00F3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Малаховка, Большое Кореневское шоссе, д.25/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089B89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43B39C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44E1D2C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67,620</w:t>
            </w:r>
          </w:p>
        </w:tc>
      </w:tr>
      <w:tr w:rsidR="00F34DDF" w:rsidRPr="00F34DDF" w14:paraId="52633E51" w14:textId="77777777" w:rsidTr="00F34DD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1FA16C2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47E8D1" w14:textId="77777777" w:rsidR="00F34DDF" w:rsidRPr="00F34DDF" w:rsidRDefault="00F34DDF" w:rsidP="00F3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Малаховка, ш Красковское, д.15/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BB79AE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380DA8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B70D334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5,250</w:t>
            </w:r>
          </w:p>
        </w:tc>
      </w:tr>
      <w:tr w:rsidR="00F34DDF" w:rsidRPr="00F34DDF" w14:paraId="31B201DC" w14:textId="77777777" w:rsidTr="00F34DD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45A8DC1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FD0745" w14:textId="77777777" w:rsidR="00F34DDF" w:rsidRPr="00F34DDF" w:rsidRDefault="00F34DDF" w:rsidP="00F3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Малаховка, ул. Михневское шоссе, д.15/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0CB9F5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46C852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37F9CDF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12,230</w:t>
            </w:r>
          </w:p>
        </w:tc>
      </w:tr>
      <w:tr w:rsidR="00F34DDF" w:rsidRPr="00F34DDF" w14:paraId="04D65A5D" w14:textId="77777777" w:rsidTr="00F34DD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4FE2F83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717F37" w14:textId="77777777" w:rsidR="00F34DDF" w:rsidRPr="00F34DDF" w:rsidRDefault="00F34DDF" w:rsidP="00F3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Малаховка г/п, поселок сельского типа Электропосёлок, 11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2A5DE2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609F83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CD43A88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34,580</w:t>
            </w:r>
          </w:p>
        </w:tc>
      </w:tr>
      <w:tr w:rsidR="00F34DDF" w:rsidRPr="00F34DDF" w14:paraId="3C6E1E6E" w14:textId="77777777" w:rsidTr="00F34DD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E5544EE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421935" w14:textId="77777777" w:rsidR="00F34DDF" w:rsidRPr="00F34DDF" w:rsidRDefault="00F34DDF" w:rsidP="00F3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Малаховка, Красковское шоссе, д.14/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CDC951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B0F1B6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63578F5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6,070</w:t>
            </w:r>
          </w:p>
        </w:tc>
      </w:tr>
      <w:tr w:rsidR="00F34DDF" w:rsidRPr="00F34DDF" w14:paraId="05FE99C4" w14:textId="77777777" w:rsidTr="00F34DD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7922A1D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6697AA" w14:textId="77777777" w:rsidR="00F34DDF" w:rsidRPr="00F34DDF" w:rsidRDefault="00F34DDF" w:rsidP="00F3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. Малаховка Быковское шоссе, д.14/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D53BA3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5D9ED3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0A2F0DA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206,810</w:t>
            </w:r>
          </w:p>
        </w:tc>
      </w:tr>
      <w:tr w:rsidR="00F34DDF" w:rsidRPr="00F34DDF" w14:paraId="1E326091" w14:textId="77777777" w:rsidTr="00F34DD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35D9B05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10D13D" w14:textId="77777777" w:rsidR="00F34DDF" w:rsidRPr="00F34DDF" w:rsidRDefault="00F34DDF" w:rsidP="00F3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. Малаховка, ул. Малаховская д. 10, 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37D121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5EC553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3C4C124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,700</w:t>
            </w:r>
          </w:p>
        </w:tc>
      </w:tr>
      <w:tr w:rsidR="00F34DDF" w:rsidRPr="00F34DDF" w14:paraId="5D8A7BC5" w14:textId="77777777" w:rsidTr="00F34DD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DAF5007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9DDC9C" w14:textId="77777777" w:rsidR="00F34DDF" w:rsidRPr="00F34DDF" w:rsidRDefault="00F34DDF" w:rsidP="00F3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ульная котельная в р.п. Малаховка, ул. Пионерск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250BC3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410F6F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AF9D5C2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31,579</w:t>
            </w:r>
          </w:p>
        </w:tc>
      </w:tr>
      <w:tr w:rsidR="00F34DDF" w:rsidRPr="00F34DDF" w14:paraId="42E307D3" w14:textId="77777777" w:rsidTr="00F34DD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4BB1DFE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7A628E" w14:textId="77777777" w:rsidR="00F34DDF" w:rsidRPr="00F34DDF" w:rsidRDefault="00F34DDF" w:rsidP="00F3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тепловой мощностью 7,5 МВт для жилых кварталов «ЖК Малаховский квартал» и «ЖК Заречье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23ADCA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CEEDCF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385E65C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90,860</w:t>
            </w:r>
          </w:p>
        </w:tc>
      </w:tr>
      <w:tr w:rsidR="00F34DDF" w:rsidRPr="00F34DDF" w14:paraId="564B9C43" w14:textId="77777777" w:rsidTr="00F34DD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AB01088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76F3F1" w14:textId="77777777" w:rsidR="00F34DDF" w:rsidRPr="00F34DDF" w:rsidRDefault="00F34DDF" w:rsidP="00F3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, 140032, Россия, Московская обл., Люберецкий р-н, п.Малаховка, ул. Шоссейная,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7949C7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"Малаховский экспериментальный завод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10406A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B841CA4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718,700</w:t>
            </w:r>
          </w:p>
        </w:tc>
      </w:tr>
      <w:tr w:rsidR="00F34DDF" w:rsidRPr="00F34DDF" w14:paraId="43877990" w14:textId="77777777" w:rsidTr="00F34DD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DB6AAA1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BCB8BB" w14:textId="77777777" w:rsidR="00F34DDF" w:rsidRPr="00F34DDF" w:rsidRDefault="00F34DDF" w:rsidP="00F3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2 рп. Октябрьский, ул. Пролетарская, д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07BA66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869413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6EB7F81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982,550</w:t>
            </w:r>
          </w:p>
        </w:tc>
      </w:tr>
      <w:tr w:rsidR="00F34DDF" w:rsidRPr="00F34DDF" w14:paraId="2875D7FA" w14:textId="77777777" w:rsidTr="00F34DD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F4F7356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0884E7" w14:textId="77777777" w:rsidR="00F34DDF" w:rsidRPr="00F34DDF" w:rsidRDefault="00F34DDF" w:rsidP="00F3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3, рп. Октябрьский, ул. Дорожная, д.9 пом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DF89E0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B94F28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91EAA3D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06,650</w:t>
            </w:r>
          </w:p>
        </w:tc>
      </w:tr>
      <w:tr w:rsidR="00F34DDF" w:rsidRPr="00F34DDF" w14:paraId="2DA93C94" w14:textId="77777777" w:rsidTr="00F34DD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BEB685D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0F89C2" w14:textId="77777777" w:rsidR="00F34DDF" w:rsidRPr="00F34DDF" w:rsidRDefault="00F34DDF" w:rsidP="00F3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. Октябрьский, мкр. Восточный, д. 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24A660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0F94FA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1D32E6F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48,370</w:t>
            </w:r>
          </w:p>
        </w:tc>
      </w:tr>
      <w:tr w:rsidR="00F34DDF" w:rsidRPr="00F34DDF" w14:paraId="763163D0" w14:textId="77777777" w:rsidTr="00F34DD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085D4F4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4770A7" w14:textId="77777777" w:rsidR="00F34DDF" w:rsidRPr="00F34DDF" w:rsidRDefault="00F34DDF" w:rsidP="00F3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Октябрьский, ул. Красное Знамя, стр. 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B9929C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«Люберецкая теплосеть» (аренда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3A1947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5E891E1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478,600</w:t>
            </w:r>
          </w:p>
        </w:tc>
      </w:tr>
      <w:tr w:rsidR="00F34DDF" w:rsidRPr="00F34DDF" w14:paraId="264848D6" w14:textId="77777777" w:rsidTr="00F34DD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FCF2529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D186D0" w14:textId="77777777" w:rsidR="00F34DDF" w:rsidRPr="00F34DDF" w:rsidRDefault="00F34DDF" w:rsidP="00F3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. Октябрьский, ул. Ленина, д. 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2DA924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BE79CF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153C8BA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818,990</w:t>
            </w:r>
          </w:p>
        </w:tc>
      </w:tr>
      <w:tr w:rsidR="00F34DDF" w:rsidRPr="00F34DDF" w14:paraId="4D00A8D6" w14:textId="77777777" w:rsidTr="00F34DD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E1EF53C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B2E12E" w14:textId="77777777" w:rsidR="00F34DDF" w:rsidRPr="00F34DDF" w:rsidRDefault="00F34DDF" w:rsidP="00F3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. Жилино-1, строение №128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756825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292364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13F85E7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,400</w:t>
            </w:r>
          </w:p>
        </w:tc>
      </w:tr>
      <w:tr w:rsidR="00F34DDF" w:rsidRPr="00F34DDF" w14:paraId="44D35553" w14:textId="77777777" w:rsidTr="00F34DD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D5A033E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3B31C5" w14:textId="77777777" w:rsidR="00F34DDF" w:rsidRPr="00F34DDF" w:rsidRDefault="00F34DDF" w:rsidP="00F3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дп Красково, ул. Карла Маркса, дом 117, строение 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F14104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57E009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63AB233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66,820</w:t>
            </w:r>
          </w:p>
        </w:tc>
      </w:tr>
      <w:tr w:rsidR="00F34DDF" w:rsidRPr="00F34DDF" w14:paraId="1DBB5928" w14:textId="77777777" w:rsidTr="00F34DD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A7D224C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99B2F3" w14:textId="77777777" w:rsidR="00F34DDF" w:rsidRPr="00F34DDF" w:rsidRDefault="00F34DDF" w:rsidP="00F3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Красково, ул. Лорха, д.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72D922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00EAC8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73BD732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657,360</w:t>
            </w:r>
          </w:p>
        </w:tc>
      </w:tr>
      <w:tr w:rsidR="00F34DDF" w:rsidRPr="00F34DDF" w14:paraId="0D201E0F" w14:textId="77777777" w:rsidTr="00F34DD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7580BA7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C3E161" w14:textId="77777777" w:rsidR="00F34DDF" w:rsidRPr="00F34DDF" w:rsidRDefault="00F34DDF" w:rsidP="00F3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дп Красково, ул. Некрасова, д.11, корп. 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AA2CAA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805B36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637FE35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41,380</w:t>
            </w:r>
          </w:p>
        </w:tc>
      </w:tr>
      <w:tr w:rsidR="00F34DDF" w:rsidRPr="00F34DDF" w14:paraId="30560E50" w14:textId="77777777" w:rsidTr="00F34DD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42DE105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1E3FCE" w14:textId="77777777" w:rsidR="00F34DDF" w:rsidRPr="00F34DDF" w:rsidRDefault="00F34DDF" w:rsidP="00F3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дп Красково, ул. Карла Маркса, д.90 корп.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828426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147621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4049F0A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37,530</w:t>
            </w:r>
          </w:p>
        </w:tc>
      </w:tr>
      <w:tr w:rsidR="00F34DDF" w:rsidRPr="00F34DDF" w14:paraId="33E942F2" w14:textId="77777777" w:rsidTr="00F34DD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06FD812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C10F8C" w14:textId="77777777" w:rsidR="00F34DDF" w:rsidRPr="00F34DDF" w:rsidRDefault="00F34DDF" w:rsidP="00F3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Краско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7E1BA4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F73BBD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9BBC7B4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6,490</w:t>
            </w:r>
          </w:p>
        </w:tc>
      </w:tr>
      <w:tr w:rsidR="00F34DDF" w:rsidRPr="00F34DDF" w14:paraId="2B3264A4" w14:textId="77777777" w:rsidTr="00F34DD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6BA0FD0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FD667E" w14:textId="77777777" w:rsidR="00F34DDF" w:rsidRPr="00F34DDF" w:rsidRDefault="00F34DDF" w:rsidP="00F3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ул. 2-я Заводск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51D7FF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D844F3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FDA0D06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851,610</w:t>
            </w:r>
          </w:p>
        </w:tc>
      </w:tr>
      <w:tr w:rsidR="00F34DDF" w:rsidRPr="00F34DDF" w14:paraId="7BA1BFB8" w14:textId="77777777" w:rsidTr="00F34DD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74BA9AA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B8C08A" w14:textId="77777777" w:rsidR="00F34DDF" w:rsidRPr="00F34DDF" w:rsidRDefault="00F34DDF" w:rsidP="00F3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дп Красково, ул. Карла Маркса, д.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BF498C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754A6A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5B49416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029,270</w:t>
            </w:r>
          </w:p>
        </w:tc>
      </w:tr>
      <w:tr w:rsidR="00F34DDF" w:rsidRPr="00F34DDF" w14:paraId="2D47EB06" w14:textId="77777777" w:rsidTr="00F34DD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744EABC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EDEF8E" w14:textId="77777777" w:rsidR="00F34DDF" w:rsidRPr="00F34DDF" w:rsidRDefault="00F34DDF" w:rsidP="00F3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 Красково, ул. Карла Маркса, д.117/14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0C22CE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 (аренда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A01B5E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D46B984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14,730</w:t>
            </w:r>
          </w:p>
        </w:tc>
      </w:tr>
      <w:tr w:rsidR="00F34DDF" w:rsidRPr="00F34DDF" w14:paraId="7E426F8D" w14:textId="77777777" w:rsidTr="00F34DD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B101880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88BFBD" w14:textId="77777777" w:rsidR="00F34DDF" w:rsidRPr="00F34DDF" w:rsidRDefault="00F34DDF" w:rsidP="00F3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п Красково, д. Маруси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309C4F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E97D35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F75336A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997,200</w:t>
            </w:r>
          </w:p>
        </w:tc>
      </w:tr>
      <w:tr w:rsidR="00F34DDF" w:rsidRPr="00F34DDF" w14:paraId="391AE158" w14:textId="77777777" w:rsidTr="00F34DD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5BE72C7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460E32" w14:textId="77777777" w:rsidR="00F34DDF" w:rsidRPr="00F34DDF" w:rsidRDefault="00F34DDF" w:rsidP="00F3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п Красково, д. Маруси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9B35BB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692F2A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F4304C6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18,990</w:t>
            </w:r>
          </w:p>
        </w:tc>
      </w:tr>
      <w:tr w:rsidR="00F34DDF" w:rsidRPr="00F34DDF" w14:paraId="2D54AA01" w14:textId="77777777" w:rsidTr="00F34DD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743B666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B94131" w14:textId="77777777" w:rsidR="00F34DDF" w:rsidRPr="00F34DDF" w:rsidRDefault="00F34DDF" w:rsidP="00F3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п. Красково, д. Мотяково, д.65, стр. 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06E258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26393D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16EA8F6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374,990</w:t>
            </w:r>
          </w:p>
        </w:tc>
      </w:tr>
      <w:tr w:rsidR="00F34DDF" w:rsidRPr="00F34DDF" w14:paraId="770D58B5" w14:textId="77777777" w:rsidTr="00F34DD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40AAA87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3CBF6E" w14:textId="77777777" w:rsidR="00F34DDF" w:rsidRPr="00F34DDF" w:rsidRDefault="00F34DDF" w:rsidP="00F3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 г.п. Красково, д. Мотяково, д.66, стр.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88B640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C4A68A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335EE8C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391,000</w:t>
            </w:r>
          </w:p>
        </w:tc>
      </w:tr>
      <w:tr w:rsidR="00F34DDF" w:rsidRPr="00F34DDF" w14:paraId="0B657DCB" w14:textId="77777777" w:rsidTr="00F34DD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6110EAA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6C73C9" w14:textId="77777777" w:rsidR="00F34DDF" w:rsidRPr="00F34DDF" w:rsidRDefault="00F34DDF" w:rsidP="00F3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Красково Железнодорожн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A2D2AA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БУ ЦЖКУ Мин. обороны РФ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78AC21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3706F2B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030,257</w:t>
            </w:r>
          </w:p>
        </w:tc>
      </w:tr>
      <w:tr w:rsidR="00F34DDF" w:rsidRPr="00F34DDF" w14:paraId="1578FE4D" w14:textId="77777777" w:rsidTr="00F34DD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F979EED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B8BD32" w14:textId="77777777" w:rsidR="00F34DDF" w:rsidRPr="00F34DDF" w:rsidRDefault="00F34DDF" w:rsidP="00F3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Красково Железнодорожн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3EEB7F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БУ ЦЖКУ Мин. обороны РФ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DD5A27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6D85D1D" w14:textId="77777777" w:rsidR="00F34DDF" w:rsidRPr="00F34DDF" w:rsidRDefault="00F34DDF" w:rsidP="00F34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991,520</w:t>
            </w:r>
          </w:p>
        </w:tc>
      </w:tr>
      <w:tr w:rsidR="00FC24E8" w:rsidRPr="00F34DDF" w14:paraId="4308B31C" w14:textId="77777777" w:rsidTr="00F34DDF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34FDFC64" w14:textId="135AA715" w:rsidR="00FC24E8" w:rsidRPr="00F34DDF" w:rsidRDefault="00FC24E8" w:rsidP="00FC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C84566" w14:textId="17C88036" w:rsidR="00FC24E8" w:rsidRPr="00F34DDF" w:rsidRDefault="00FC24E8" w:rsidP="00FC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Люберецкий район, г. о. Люберцы п/о-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1B0EF5" w14:textId="71F62EE3" w:rsidR="00FC24E8" w:rsidRPr="00F34DDF" w:rsidRDefault="00265B46" w:rsidP="00FC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 (Аренда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D1989A0" w14:textId="01A6151E" w:rsidR="00FC24E8" w:rsidRPr="00F34DDF" w:rsidRDefault="00FC24E8" w:rsidP="00FC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7C17094" w14:textId="5B84DD1D" w:rsidR="00FC24E8" w:rsidRPr="00F34DDF" w:rsidRDefault="00FC24E8" w:rsidP="00FC2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243,340</w:t>
            </w:r>
          </w:p>
        </w:tc>
      </w:tr>
      <w:tr w:rsidR="00FC24E8" w:rsidRPr="00F34DDF" w14:paraId="73BDF776" w14:textId="77777777" w:rsidTr="00F34DDF">
        <w:trPr>
          <w:trHeight w:val="20"/>
        </w:trPr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5DC07E80" w14:textId="77777777" w:rsidR="00FC24E8" w:rsidRPr="00F34DDF" w:rsidRDefault="00FC24E8" w:rsidP="00FC2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ащенность источников тепловой энергии по округу, 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C1ECFC" w14:textId="77777777" w:rsidR="00FC24E8" w:rsidRPr="00F34DDF" w:rsidRDefault="00FC24E8" w:rsidP="00FC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4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,9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6AD5C61" w14:textId="09412282" w:rsidR="00FC24E8" w:rsidRPr="00F34DDF" w:rsidRDefault="00FC24E8" w:rsidP="00FC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21034,00</w:t>
            </w:r>
          </w:p>
        </w:tc>
      </w:tr>
    </w:tbl>
    <w:p w14:paraId="59CB5E61" w14:textId="77777777" w:rsidR="00BA39C0" w:rsidRDefault="00BA39C0" w:rsidP="00B67C96"/>
    <w:p w14:paraId="69F09A75" w14:textId="77777777" w:rsidR="00BA39C0" w:rsidRDefault="00BA39C0">
      <w:r>
        <w:br w:type="page"/>
      </w:r>
    </w:p>
    <w:p w14:paraId="4E6277EF" w14:textId="22D57B11" w:rsidR="00BA39C0" w:rsidRPr="00C94515" w:rsidRDefault="00BA39C0" w:rsidP="00BA39C0">
      <w:pPr>
        <w:pStyle w:val="1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1" w:name="_Toc115792684"/>
      <w:r w:rsidRPr="00C94515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13.11.</w:t>
      </w:r>
      <w:r w:rsidR="00FC24E8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C94515">
        <w:rPr>
          <w:rFonts w:ascii="Times New Roman" w:eastAsia="Times New Roman" w:hAnsi="Times New Roman" w:cs="Times New Roman"/>
          <w:color w:val="auto"/>
          <w:lang w:eastAsia="ru-RU"/>
        </w:rPr>
        <w:t>Средневзвешенный (по материальной характеристике) срок эксплуатации тепловых сетей (для каждой системы теплоснабжения)</w:t>
      </w:r>
      <w:bookmarkEnd w:id="11"/>
    </w:p>
    <w:p w14:paraId="329FE836" w14:textId="77777777" w:rsidR="00BA39C0" w:rsidRPr="00BA39C0" w:rsidRDefault="00BA39C0" w:rsidP="00FB5C60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BA39C0">
        <w:rPr>
          <w:rFonts w:ascii="Times New Roman" w:hAnsi="Times New Roman" w:cs="Times New Roman"/>
          <w:sz w:val="28"/>
          <w:szCs w:val="28"/>
        </w:rPr>
        <w:t>Таблица 13.11.1 - Средневзвешенный срок эксплуатации тепловых сете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9"/>
        <w:gridCol w:w="3780"/>
        <w:gridCol w:w="2602"/>
        <w:gridCol w:w="3481"/>
      </w:tblGrid>
      <w:tr w:rsidR="003636D9" w:rsidRPr="003636D9" w14:paraId="09330E07" w14:textId="77777777" w:rsidTr="003636D9">
        <w:trPr>
          <w:trHeight w:val="20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3B9C3808" w14:textId="77777777" w:rsidR="003636D9" w:rsidRPr="003636D9" w:rsidRDefault="003636D9" w:rsidP="0036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731E71A1" w14:textId="77777777" w:rsidR="003636D9" w:rsidRPr="003636D9" w:rsidRDefault="003636D9" w:rsidP="0036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 тепловой энергии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71FA2ED0" w14:textId="77777777" w:rsidR="003636D9" w:rsidRPr="003636D9" w:rsidRDefault="003636D9" w:rsidP="0036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плоснабжающая организац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25E2CF2F" w14:textId="77777777" w:rsidR="003636D9" w:rsidRPr="003636D9" w:rsidRDefault="003636D9" w:rsidP="0036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евзвешенный по материальной характеристике срок эксплуатации тепловых сетей, лет</w:t>
            </w:r>
          </w:p>
        </w:tc>
      </w:tr>
      <w:tr w:rsidR="008F021D" w:rsidRPr="003636D9" w14:paraId="3D8A70FD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DCEC1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E17C08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Космонавтов д.18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602867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AEE08" w14:textId="3E95B1A5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8F021D" w:rsidRPr="003636D9" w14:paraId="6833CB4C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D69B6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6D2FC1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Транспортная д.1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CDC146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C9A2F" w14:textId="43A135C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</w:tr>
      <w:tr w:rsidR="008F021D" w:rsidRPr="003636D9" w14:paraId="0E4F4124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B14BA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26EF8D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Хлебозаводской проезд д.3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C0AEBD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C838B" w14:textId="6607AFB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8,74</w:t>
            </w:r>
          </w:p>
        </w:tc>
      </w:tr>
      <w:tr w:rsidR="008F021D" w:rsidRPr="003636D9" w14:paraId="73BFAADC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2CD29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055185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Хлебозаводской тупик, д.9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153AEE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2673F" w14:textId="7A8E7C48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7,85</w:t>
            </w:r>
          </w:p>
        </w:tc>
      </w:tr>
      <w:tr w:rsidR="008F021D" w:rsidRPr="003636D9" w14:paraId="4A2F8036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AB080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21D008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Мира д. 3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3678DB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73B01" w14:textId="69D8BC95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4,24</w:t>
            </w:r>
          </w:p>
        </w:tc>
      </w:tr>
      <w:tr w:rsidR="008F021D" w:rsidRPr="003636D9" w14:paraId="5CF56BE8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67235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6825E2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1-й Панковский проезд д.1 корп. 1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8225A4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AFCEB" w14:textId="16BAD5ED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5,1</w:t>
            </w:r>
          </w:p>
        </w:tc>
      </w:tr>
      <w:tr w:rsidR="008F021D" w:rsidRPr="003636D9" w14:paraId="460E2F8F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98763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0BAE38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1-й Панковский проезд д.15 строен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27583C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0D0FD" w14:textId="5766E9B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5,57</w:t>
            </w:r>
          </w:p>
        </w:tc>
      </w:tr>
      <w:tr w:rsidR="008F021D" w:rsidRPr="003636D9" w14:paraId="51B041F1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35CE3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4F4570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Попова д.16 строен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278C6A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29738" w14:textId="51EAEA0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3,05</w:t>
            </w:r>
          </w:p>
        </w:tc>
      </w:tr>
      <w:tr w:rsidR="008F021D" w:rsidRPr="003636D9" w14:paraId="194FA1C6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EAB77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4EA2C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Шевлякова д.9 строен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7849DD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67FBF" w14:textId="57CD0EC3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8,96</w:t>
            </w:r>
          </w:p>
        </w:tc>
      </w:tr>
      <w:tr w:rsidR="008F021D" w:rsidRPr="003636D9" w14:paraId="19C585DB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DE52D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4DA453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Комсомольский проспект, д.6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A5C7BC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C715B" w14:textId="7D408F1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8F021D" w:rsidRPr="003636D9" w14:paraId="254369FD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CD536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7C4A5E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Коммунистическая д.14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3DB224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7FF8B" w14:textId="00FD8380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</w:tr>
      <w:tr w:rsidR="008F021D" w:rsidRPr="003636D9" w14:paraId="764965D6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5D75E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63FD6C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Инициативная д.15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FE14FD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81850" w14:textId="6079AEC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8,74</w:t>
            </w:r>
          </w:p>
        </w:tc>
      </w:tr>
      <w:tr w:rsidR="008F021D" w:rsidRPr="003636D9" w14:paraId="2660B66E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4CC75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B49F50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8 Марта д.47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508ED0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397BA" w14:textId="33A31060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9,68</w:t>
            </w:r>
          </w:p>
        </w:tc>
      </w:tr>
      <w:tr w:rsidR="008F021D" w:rsidRPr="003636D9" w14:paraId="461BF51B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3572D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74428D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Попова д.16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29CF9A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DF926" w14:textId="59CA3CC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8F021D" w:rsidRPr="003636D9" w14:paraId="1D6939E9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6DF88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0A2C43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Воинов-Интернационалистов д. З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50E798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1A9BC" w14:textId="13A57CD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</w:tr>
      <w:tr w:rsidR="008F021D" w:rsidRPr="003636D9" w14:paraId="68FA22E0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F645A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19C030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Красногорская д.19 корп. 1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ED611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721D7" w14:textId="3E6A137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5,57</w:t>
            </w:r>
          </w:p>
        </w:tc>
      </w:tr>
      <w:tr w:rsidR="008F021D" w:rsidRPr="003636D9" w14:paraId="04930829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8C92F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EAF9CC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Гоголя д.2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7DEC43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DA86B" w14:textId="300CAA0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3,05</w:t>
            </w:r>
          </w:p>
        </w:tc>
      </w:tr>
      <w:tr w:rsidR="008F021D" w:rsidRPr="003636D9" w14:paraId="606D9DBA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CC6F7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59C2CD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Шевлякова д.9а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9320D8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FC74C" w14:textId="668C229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8,96</w:t>
            </w:r>
          </w:p>
        </w:tc>
      </w:tr>
      <w:tr w:rsidR="008F021D" w:rsidRPr="003636D9" w14:paraId="5593F4E6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8D0B8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7C0F1D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Барыкина,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5CB76E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Самолет 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5E661" w14:textId="408A6D83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8F021D" w:rsidRPr="003636D9" w14:paraId="1857089F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6F758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EBB1FF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Октябрьский проспект, д. 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188B55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613EB" w14:textId="7CB0367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</w:tr>
      <w:tr w:rsidR="008F021D" w:rsidRPr="003636D9" w14:paraId="1E56A382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284F7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E3E354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Толстого д.10 корп.2 строен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94E110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AEA98" w14:textId="595F5C6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8F021D" w:rsidRPr="003636D9" w14:paraId="572DE938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B8757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1421FF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Власова д. 3 строен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69042F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26307" w14:textId="6114F315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3,57</w:t>
            </w:r>
          </w:p>
        </w:tc>
      </w:tr>
      <w:tr w:rsidR="008F021D" w:rsidRPr="003636D9" w14:paraId="4B1F2C06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8F5D8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DC138B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Кирова д. 34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E69E8C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D6601" w14:textId="50347DA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0,41</w:t>
            </w:r>
          </w:p>
        </w:tc>
      </w:tr>
      <w:tr w:rsidR="008F021D" w:rsidRPr="003636D9" w14:paraId="21DE4FE9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8BF18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F7B82F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Октябрьский проспект д.9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61D351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4A804" w14:textId="1020FA40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7,85</w:t>
            </w:r>
          </w:p>
        </w:tc>
      </w:tr>
      <w:tr w:rsidR="008F021D" w:rsidRPr="003636D9" w14:paraId="281408DC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C68CC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3D5212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Кирова д. 43 строение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824EF7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C05B7" w14:textId="4C997BE0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4,24</w:t>
            </w:r>
          </w:p>
        </w:tc>
      </w:tr>
      <w:tr w:rsidR="008F021D" w:rsidRPr="003636D9" w14:paraId="492A819D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4BAED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A3CD83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ООО "Теплоэнергосервис", 1-й Панковский проезд, дом 1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0FC74A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еплоэнергосерви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D0F8D" w14:textId="19B6EF8D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5,1</w:t>
            </w:r>
          </w:p>
        </w:tc>
      </w:tr>
      <w:tr w:rsidR="008F021D" w:rsidRPr="003636D9" w14:paraId="75A6A639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B3DDF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418C0B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ООО "ТВС", пр-кт Гагарина,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A681E7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В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230CB" w14:textId="0BB39311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8F021D" w:rsidRPr="003636D9" w14:paraId="4168F554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3C7AE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501222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ООО "ТехноАльянсИнвест", </w:t>
            </w: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 8 Марта, дом 8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D49DD5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ОО </w:t>
            </w: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"ТехноАльянсИнвес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7DB67" w14:textId="224D34D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3,05</w:t>
            </w:r>
          </w:p>
        </w:tc>
      </w:tr>
      <w:tr w:rsidR="008F021D" w:rsidRPr="003636D9" w14:paraId="4743B4F5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87B8B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C87024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ООО "ОЮБ "Партнер", ул. Урицкого, д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2FD9A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еплоэнергосерви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7E5B3" w14:textId="4E35F528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8,96</w:t>
            </w:r>
          </w:p>
        </w:tc>
      </w:tr>
      <w:tr w:rsidR="008F021D" w:rsidRPr="003636D9" w14:paraId="6EE8B0AF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1E5F0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5ECDE1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ООО "ТермоТр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0CF239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ермоТр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56B77" w14:textId="4467988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8F021D" w:rsidRPr="003636D9" w14:paraId="15FBE3C8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F1E89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D35C6F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ЭЦ-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8E1978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"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3CFE9" w14:textId="705300F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3,57</w:t>
            </w:r>
          </w:p>
        </w:tc>
      </w:tr>
      <w:tr w:rsidR="008F021D" w:rsidRPr="003636D9" w14:paraId="73C11694" w14:textId="77777777" w:rsidTr="003636D9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E3ABB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001849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ТС "Некрасовка"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B08834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"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60B01" w14:textId="0DB1D68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0,41</w:t>
            </w:r>
          </w:p>
        </w:tc>
      </w:tr>
      <w:tr w:rsidR="008F021D" w:rsidRPr="003636D9" w14:paraId="2F04935D" w14:textId="77777777" w:rsidTr="003636D9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C1736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35EBE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ТС "Жулебино"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36569F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"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5E310" w14:textId="28DAB2A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7,85</w:t>
            </w:r>
          </w:p>
        </w:tc>
      </w:tr>
      <w:tr w:rsidR="008F021D" w:rsidRPr="003636D9" w14:paraId="333898AD" w14:textId="77777777" w:rsidTr="003636D9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61340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6D6E7E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ООО «Любэнергоснаб»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34B55C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Любэнергосна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E5F3F" w14:textId="0569A43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4,24</w:t>
            </w:r>
          </w:p>
        </w:tc>
      </w:tr>
      <w:tr w:rsidR="008F021D" w:rsidRPr="003636D9" w14:paraId="53A1F870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605CF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598B53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гт Томилино, ул. Гаршина, около д.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42C0AC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6784C" w14:textId="414D823E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4,3</w:t>
            </w:r>
          </w:p>
        </w:tc>
      </w:tr>
      <w:tr w:rsidR="008F021D" w:rsidRPr="003636D9" w14:paraId="09E6C085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4D235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C0F5DA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Томилино, п.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A46152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6584F" w14:textId="3A529070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1,8</w:t>
            </w:r>
          </w:p>
        </w:tc>
      </w:tr>
      <w:tr w:rsidR="008F021D" w:rsidRPr="003636D9" w14:paraId="719160B6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45E6B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7203D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гт Томилино, ш. Рязанское, д.4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7C9742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38350" w14:textId="09507F83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9,8</w:t>
            </w:r>
          </w:p>
        </w:tc>
      </w:tr>
      <w:tr w:rsidR="008F021D" w:rsidRPr="003636D9" w14:paraId="5647629F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81F59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1795A4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Томилино, ул.Пушкина, д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D4753E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29C00" w14:textId="43122273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7,9</w:t>
            </w:r>
          </w:p>
        </w:tc>
      </w:tr>
      <w:tr w:rsidR="008F021D" w:rsidRPr="003636D9" w14:paraId="5FDEB9EA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F5791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EF0088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 Томилино, ул.Пионерская, д.16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45DB6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BF624" w14:textId="55CEDA5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1,4</w:t>
            </w:r>
          </w:p>
        </w:tc>
      </w:tr>
      <w:tr w:rsidR="008F021D" w:rsidRPr="003636D9" w14:paraId="5F00F381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F22FE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3E5412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. Томилино, ул.Гоголя, д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2C22A8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A8B5C" w14:textId="1248CCB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3,4</w:t>
            </w:r>
          </w:p>
        </w:tc>
      </w:tr>
      <w:tr w:rsidR="008F021D" w:rsidRPr="003636D9" w14:paraId="79D8CB7C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A86B6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5ECEB4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. Томилино, ул.Гаршина, д.9 корп-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CC061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D4625" w14:textId="384E984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7,1</w:t>
            </w:r>
          </w:p>
        </w:tc>
      </w:tr>
      <w:tr w:rsidR="008F021D" w:rsidRPr="003636D9" w14:paraId="663DE0CB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35048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2B93ED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. Томилино, ул.Гаршина, д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D6C6A9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019E2" w14:textId="023FDC4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8,7</w:t>
            </w:r>
          </w:p>
        </w:tc>
      </w:tr>
      <w:tr w:rsidR="008F021D" w:rsidRPr="003636D9" w14:paraId="3249D07E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5C8F3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5B0020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 Томилино, ул.Лермонтова, д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208A31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246FC" w14:textId="0CB1866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4,2</w:t>
            </w:r>
          </w:p>
        </w:tc>
      </w:tr>
      <w:tr w:rsidR="008F021D" w:rsidRPr="003636D9" w14:paraId="53FB1343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04C49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0B820B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Томилино, ул.Гог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88C959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11DA5" w14:textId="2583F32E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9,7</w:t>
            </w:r>
          </w:p>
        </w:tc>
      </w:tr>
      <w:tr w:rsidR="008F021D" w:rsidRPr="003636D9" w14:paraId="732D490A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EE6C0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8745CA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"Самолет-Томилин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8D41C2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Самолет 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06E1E" w14:textId="099CF9C1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0,71</w:t>
            </w:r>
          </w:p>
        </w:tc>
      </w:tr>
      <w:tr w:rsidR="008F021D" w:rsidRPr="003636D9" w14:paraId="4DD3697E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8042A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A478BA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4 пгт Томилино, ул. Потехина, д.1, корп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85D9F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C85BD" w14:textId="5EC28D1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6,7</w:t>
            </w:r>
          </w:p>
        </w:tc>
      </w:tr>
      <w:tr w:rsidR="008F021D" w:rsidRPr="003636D9" w14:paraId="04A95C7D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2EBB4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992591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. Томилино, ул. Тургенева, д.20, пом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308F7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BA4AD" w14:textId="1239795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4,8</w:t>
            </w:r>
          </w:p>
        </w:tc>
      </w:tr>
      <w:tr w:rsidR="008F021D" w:rsidRPr="003636D9" w14:paraId="183DB976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DE081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AA9E6F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АО "МОЭГ", территория техно-логистического комплекса «Томилин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8D05FC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МОЭ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B392F" w14:textId="6086FCF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9,6</w:t>
            </w:r>
          </w:p>
        </w:tc>
      </w:tr>
      <w:tr w:rsidR="008F021D" w:rsidRPr="003636D9" w14:paraId="22A35240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0A13D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364B92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Малаховка ул. Комсомольская, д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FDF289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E4B16" w14:textId="5D62C62D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8,7</w:t>
            </w:r>
          </w:p>
        </w:tc>
      </w:tr>
      <w:tr w:rsidR="008F021D" w:rsidRPr="003636D9" w14:paraId="55A8534A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7311F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44643A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Малаховка, ул. Щорса, д.18 пом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C5E98D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D8FF4" w14:textId="575A591C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6,08</w:t>
            </w:r>
          </w:p>
        </w:tc>
      </w:tr>
      <w:tr w:rsidR="008F021D" w:rsidRPr="003636D9" w14:paraId="1D27489A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01AF2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668051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Малаховка, ул. Калинина, д.2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58B6E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2B2EF" w14:textId="2B66025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0,8</w:t>
            </w:r>
          </w:p>
        </w:tc>
      </w:tr>
      <w:tr w:rsidR="008F021D" w:rsidRPr="003636D9" w14:paraId="6A2E1A73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90441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C4EFF4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Малаховка, ул. Малаховская, д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364246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96113" w14:textId="255F99E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3,5</w:t>
            </w:r>
          </w:p>
        </w:tc>
      </w:tr>
      <w:tr w:rsidR="008F021D" w:rsidRPr="003636D9" w14:paraId="51683FF1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9940F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71B49A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Малаховка, ул. Центральная, д.1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2A57C8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65359" w14:textId="44347B0C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4,21</w:t>
            </w:r>
          </w:p>
        </w:tc>
      </w:tr>
      <w:tr w:rsidR="008F021D" w:rsidRPr="003636D9" w14:paraId="1B0BF3BF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9ECC0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AC4051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Малаховка, ул. Калинина, д.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2C309A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1613C" w14:textId="2D5633F8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5,4</w:t>
            </w:r>
          </w:p>
        </w:tc>
      </w:tr>
      <w:tr w:rsidR="008F021D" w:rsidRPr="003636D9" w14:paraId="0922E7DB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29BA9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6A81DA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 Малаховка, ул. Красная Змеевка, около д. 12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0471C5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D69DB" w14:textId="2E2092A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8,03</w:t>
            </w:r>
          </w:p>
        </w:tc>
      </w:tr>
      <w:tr w:rsidR="008F021D" w:rsidRPr="003636D9" w14:paraId="73FD9926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56240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36F2BE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Малаховка, ул. Тургенева, д.17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0B0D0F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0CE79" w14:textId="5BAFD1E1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6,48</w:t>
            </w:r>
          </w:p>
        </w:tc>
      </w:tr>
      <w:tr w:rsidR="008F021D" w:rsidRPr="003636D9" w14:paraId="33E3E80C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9328D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4543C9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Малаховка, Большое Кореневское шоссе, д.2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463376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10D9C" w14:textId="203ECAA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9,17</w:t>
            </w:r>
          </w:p>
        </w:tc>
      </w:tr>
      <w:tr w:rsidR="008F021D" w:rsidRPr="003636D9" w14:paraId="4F249C99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9EE0C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3E2C75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Малаховка, ш Красковское, д.1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3C6623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71A31" w14:textId="0F234578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3,47</w:t>
            </w:r>
          </w:p>
        </w:tc>
      </w:tr>
      <w:tr w:rsidR="008F021D" w:rsidRPr="003636D9" w14:paraId="525F52A0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86868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EA3AEB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Малаховка, ул. Михневское шоссе, д.1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E31ABE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5CEE7" w14:textId="6D15EA1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2,94</w:t>
            </w:r>
          </w:p>
        </w:tc>
      </w:tr>
      <w:tr w:rsidR="008F021D" w:rsidRPr="003636D9" w14:paraId="1A846687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1B4BE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AFB717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Малаховка г/п, поселок сельского типа Электропосёлок, 11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0FAD91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28711" w14:textId="412854FC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5,66</w:t>
            </w:r>
          </w:p>
        </w:tc>
      </w:tr>
      <w:tr w:rsidR="008F021D" w:rsidRPr="003636D9" w14:paraId="69C2EECE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E0A3B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BB5453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Малаховка, Красковское шоссе, д.1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EB44A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7674D" w14:textId="1C0D128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7,18</w:t>
            </w:r>
          </w:p>
        </w:tc>
      </w:tr>
      <w:tr w:rsidR="008F021D" w:rsidRPr="003636D9" w14:paraId="64592701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03C29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20DD3D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. Малаховка Быковское шоссе, д.1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D4602D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A714B" w14:textId="7F2D16E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9,63</w:t>
            </w:r>
          </w:p>
        </w:tc>
      </w:tr>
      <w:tr w:rsidR="008F021D" w:rsidRPr="003636D9" w14:paraId="5EEAB6B9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A4C9F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9A41E3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. Малаховка, ул. Малаховская д. 10,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DE57F0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06E0E" w14:textId="303328A3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6,03</w:t>
            </w:r>
          </w:p>
        </w:tc>
      </w:tr>
      <w:tr w:rsidR="008F021D" w:rsidRPr="003636D9" w14:paraId="309CF2FE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0B46A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64537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ульная котельная в р.п. Малаховка, ул. Пионер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A0874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309D5" w14:textId="70415285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,14</w:t>
            </w:r>
          </w:p>
        </w:tc>
      </w:tr>
      <w:tr w:rsidR="008F021D" w:rsidRPr="003636D9" w14:paraId="307A85DA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2C01C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0B0BD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тепловой мощностью 7,5 МВт для жилых кварталов «ЖК Малаховский квартал» и «ЖК Заречь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90FD7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16208" w14:textId="63306438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8</w:t>
            </w:r>
          </w:p>
        </w:tc>
      </w:tr>
      <w:tr w:rsidR="008F021D" w:rsidRPr="003636D9" w14:paraId="7ED4BBC5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DD7D5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FDE5D6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, 140032, Россия, Московская обл., Люберецкий р-н, п.Малаховка, ул. Шоссейная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672C51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"Малаховский экспериментальный завод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BF6B7" w14:textId="515BB50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5,89</w:t>
            </w:r>
          </w:p>
        </w:tc>
      </w:tr>
      <w:tr w:rsidR="008F021D" w:rsidRPr="003636D9" w14:paraId="7AFA2A93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466FB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5F931B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2 рп. Октябрьский, ул. Пролетарская, д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9B708A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9302E" w14:textId="217DBA4D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4,76</w:t>
            </w:r>
          </w:p>
        </w:tc>
      </w:tr>
      <w:tr w:rsidR="008F021D" w:rsidRPr="003636D9" w14:paraId="681F0FC6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04FBF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404673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3, рп. Октябрьский, ул. Дорожная, д.9 пом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DB917A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8DE26" w14:textId="70569CB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4,8</w:t>
            </w:r>
          </w:p>
        </w:tc>
      </w:tr>
      <w:tr w:rsidR="008F021D" w:rsidRPr="003636D9" w14:paraId="7949F50B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D1312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C161D9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. Октябрьский, мкр. Восточный, д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D3802D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8F69E" w14:textId="649416AC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6,72</w:t>
            </w:r>
          </w:p>
        </w:tc>
      </w:tr>
      <w:tr w:rsidR="008F021D" w:rsidRPr="003636D9" w14:paraId="746B1EAD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AABB2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A99984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Октябрьский, ул. Красное Знамя, стр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732C3A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«Люберецкая теплосеть» 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48DA7" w14:textId="6AA6C4D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3,16</w:t>
            </w:r>
          </w:p>
        </w:tc>
      </w:tr>
      <w:tr w:rsidR="008F021D" w:rsidRPr="003636D9" w14:paraId="2A76631B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4B8F9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B9187A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. Октябрьский, ул. Ленина, д. 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ECC900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7E62F" w14:textId="51335FE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2,64</w:t>
            </w:r>
          </w:p>
        </w:tc>
      </w:tr>
      <w:tr w:rsidR="008F021D" w:rsidRPr="003636D9" w14:paraId="022B0A62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4C7F8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3841AD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. Жилино-1, строение №128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3C2F63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2C2E1" w14:textId="7CCB7EB0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,4</w:t>
            </w:r>
          </w:p>
        </w:tc>
      </w:tr>
      <w:tr w:rsidR="008F021D" w:rsidRPr="003636D9" w14:paraId="265E0AD3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A0082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3249D3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дп Красково, ул. Карла Маркса, дом 117, строение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472940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650FE" w14:textId="0C2F5073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,1</w:t>
            </w:r>
          </w:p>
        </w:tc>
      </w:tr>
      <w:tr w:rsidR="008F021D" w:rsidRPr="003636D9" w14:paraId="62CF00D6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1FF85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445401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Красково, ул. Лорха, д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57772B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37292" w14:textId="165B4A2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7,86</w:t>
            </w:r>
          </w:p>
        </w:tc>
      </w:tr>
      <w:tr w:rsidR="008F021D" w:rsidRPr="003636D9" w14:paraId="20009F4F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FFB9E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44A921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дп Красково, ул. Некрасова, д.11, корп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190A76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348E7" w14:textId="4AD8BCA5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6,13</w:t>
            </w:r>
          </w:p>
        </w:tc>
      </w:tr>
      <w:tr w:rsidR="008F021D" w:rsidRPr="003636D9" w14:paraId="18B8C22C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C67EC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5BBAD9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дп Красково, ул. Карла Маркса, д.90 корп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1C092D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8BDDD" w14:textId="15BD774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8,24</w:t>
            </w:r>
          </w:p>
        </w:tc>
      </w:tr>
      <w:tr w:rsidR="008F021D" w:rsidRPr="003636D9" w14:paraId="35F859AB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DC145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EC18C8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Кр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7F8AA7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6D28E" w14:textId="37D99AC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6,31</w:t>
            </w:r>
          </w:p>
        </w:tc>
      </w:tr>
      <w:tr w:rsidR="008F021D" w:rsidRPr="003636D9" w14:paraId="6DA58416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4C4EC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53565E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ул. 2-я Завод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253CAD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57B3C" w14:textId="2211319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4,75</w:t>
            </w:r>
          </w:p>
        </w:tc>
      </w:tr>
      <w:tr w:rsidR="008F021D" w:rsidRPr="003636D9" w14:paraId="3A20E363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9314A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748993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дп Красково, ул. Карла Маркса, д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CE8DE4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64B3B" w14:textId="1A3D80A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8,07</w:t>
            </w:r>
          </w:p>
        </w:tc>
      </w:tr>
      <w:tr w:rsidR="008F021D" w:rsidRPr="003636D9" w14:paraId="4F2CD9E7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01559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FFBCA4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 Красково, ул. Карла Маркса, д.117/14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4BA17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 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3EE62" w14:textId="061A85A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4,1</w:t>
            </w:r>
          </w:p>
        </w:tc>
      </w:tr>
      <w:tr w:rsidR="008F021D" w:rsidRPr="003636D9" w14:paraId="55487CA4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04485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414E60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п Красково, д. Марус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688B38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1D516" w14:textId="2B8E9A4E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9,7</w:t>
            </w:r>
          </w:p>
        </w:tc>
      </w:tr>
      <w:tr w:rsidR="008F021D" w:rsidRPr="003636D9" w14:paraId="57F7A8EB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27CA3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D469FC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п Красково, д. Марус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F2AA30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7AB69" w14:textId="752BBE2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2,6</w:t>
            </w:r>
          </w:p>
        </w:tc>
      </w:tr>
      <w:tr w:rsidR="008F021D" w:rsidRPr="003636D9" w14:paraId="2D8F7E84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82E0A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AB1A56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п. Красково, д. Мотяково, д.65, стр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1E33E0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90206" w14:textId="51611B0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8,7</w:t>
            </w:r>
          </w:p>
        </w:tc>
      </w:tr>
      <w:tr w:rsidR="008F021D" w:rsidRPr="003636D9" w14:paraId="036FAFEA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55BBA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CCDD3E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 г.п. Красково, д. Мотяково, д.66, стр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5051F0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449CA" w14:textId="3501614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6,1</w:t>
            </w:r>
          </w:p>
        </w:tc>
      </w:tr>
      <w:tr w:rsidR="008F021D" w:rsidRPr="003636D9" w14:paraId="2CA60912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C5C34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A1992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Красково Железнодоро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3D86C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БУ ЦЖКУ Мин. оборон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26DAA" w14:textId="502CC3C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7,8</w:t>
            </w:r>
          </w:p>
        </w:tc>
      </w:tr>
      <w:tr w:rsidR="008F021D" w:rsidRPr="003636D9" w14:paraId="1BC814FD" w14:textId="77777777" w:rsidTr="00FC24E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6CA1B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47475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Красково Железнодоро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46FB6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БУ ЦЖКУ Мин. оборон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E96B2" w14:textId="3BE8914C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3,4</w:t>
            </w:r>
          </w:p>
        </w:tc>
      </w:tr>
      <w:tr w:rsidR="008F021D" w:rsidRPr="003636D9" w14:paraId="6BDCF1A8" w14:textId="77777777" w:rsidTr="00FC24E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5BFCE" w14:textId="0420D13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C27BD" w14:textId="7A065BDA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Люберецкий район, г. о. Люберцы п/о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D643C" w14:textId="65831A2D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 (Арен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4543" w14:textId="743456E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4,2</w:t>
            </w:r>
          </w:p>
        </w:tc>
      </w:tr>
    </w:tbl>
    <w:p w14:paraId="65D9FE15" w14:textId="77777777" w:rsidR="00BA39C0" w:rsidRDefault="00BA39C0">
      <w:r>
        <w:br w:type="page"/>
      </w:r>
    </w:p>
    <w:p w14:paraId="76F5531A" w14:textId="77777777" w:rsidR="00E03E55" w:rsidRDefault="00E03E55" w:rsidP="00E03E55">
      <w:pPr>
        <w:pStyle w:val="1"/>
        <w:jc w:val="both"/>
        <w:rPr>
          <w:color w:val="auto"/>
        </w:rPr>
        <w:sectPr w:rsidR="00E03E55" w:rsidSect="00DE0B22">
          <w:pgSz w:w="11906" w:h="16838" w:code="9"/>
          <w:pgMar w:top="567" w:right="566" w:bottom="567" w:left="1134" w:header="709" w:footer="709" w:gutter="0"/>
          <w:cols w:space="708"/>
          <w:titlePg/>
          <w:docGrid w:linePitch="360"/>
        </w:sectPr>
      </w:pPr>
    </w:p>
    <w:p w14:paraId="3C8206BB" w14:textId="2855A063" w:rsidR="00BA39C0" w:rsidRPr="00C94515" w:rsidRDefault="00E03E55" w:rsidP="00AA05EB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12" w:name="_Toc115792685"/>
      <w:r w:rsidRPr="00C94515">
        <w:rPr>
          <w:rFonts w:ascii="Times New Roman" w:hAnsi="Times New Roman" w:cs="Times New Roman"/>
          <w:color w:val="auto"/>
        </w:rPr>
        <w:lastRenderedPageBreak/>
        <w:t>13.12.</w:t>
      </w:r>
      <w:r w:rsidR="00FC24E8">
        <w:rPr>
          <w:rFonts w:ascii="Times New Roman" w:hAnsi="Times New Roman" w:cs="Times New Roman"/>
          <w:color w:val="auto"/>
        </w:rPr>
        <w:t xml:space="preserve"> </w:t>
      </w:r>
      <w:r w:rsidRPr="00C94515">
        <w:rPr>
          <w:rFonts w:ascii="Times New Roman" w:hAnsi="Times New Roman" w:cs="Times New Roman"/>
          <w:color w:val="auto"/>
        </w:rPr>
        <w:t>Отношени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 (для каждой системы теплоснабжения, а также для городского округа)</w:t>
      </w:r>
      <w:bookmarkEnd w:id="12"/>
    </w:p>
    <w:p w14:paraId="6348F831" w14:textId="77777777" w:rsidR="00F42782" w:rsidRDefault="00E03E55" w:rsidP="00FB5C60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E03E55">
        <w:rPr>
          <w:rFonts w:ascii="Times New Roman" w:hAnsi="Times New Roman" w:cs="Times New Roman"/>
          <w:sz w:val="28"/>
          <w:szCs w:val="28"/>
        </w:rPr>
        <w:t>13.12.1</w:t>
      </w:r>
      <w:r w:rsidR="00F81564">
        <w:rPr>
          <w:rFonts w:ascii="Times New Roman" w:hAnsi="Times New Roman" w:cs="Times New Roman"/>
          <w:sz w:val="28"/>
          <w:szCs w:val="28"/>
        </w:rPr>
        <w:t>.</w:t>
      </w:r>
      <w:r w:rsidR="00FB5C60">
        <w:rPr>
          <w:rFonts w:ascii="Times New Roman" w:hAnsi="Times New Roman" w:cs="Times New Roman"/>
          <w:sz w:val="28"/>
          <w:szCs w:val="28"/>
        </w:rPr>
        <w:t xml:space="preserve"> </w:t>
      </w:r>
      <w:r w:rsidRPr="00E03E55">
        <w:rPr>
          <w:rFonts w:ascii="Times New Roman" w:hAnsi="Times New Roman" w:cs="Times New Roman"/>
          <w:sz w:val="28"/>
          <w:szCs w:val="28"/>
        </w:rPr>
        <w:t>Отношение материальной характеристики тепловых сетей, реконструированных за год, к общей материальной характеристике тепловых сете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2"/>
        <w:gridCol w:w="3338"/>
        <w:gridCol w:w="2472"/>
        <w:gridCol w:w="851"/>
        <w:gridCol w:w="904"/>
        <w:gridCol w:w="904"/>
        <w:gridCol w:w="904"/>
        <w:gridCol w:w="904"/>
        <w:gridCol w:w="910"/>
        <w:gridCol w:w="1019"/>
        <w:gridCol w:w="1019"/>
        <w:gridCol w:w="1019"/>
      </w:tblGrid>
      <w:tr w:rsidR="003636D9" w:rsidRPr="003636D9" w14:paraId="1F5BA478" w14:textId="77777777" w:rsidTr="003636D9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01665BDA" w14:textId="77777777" w:rsidR="003636D9" w:rsidRPr="003636D9" w:rsidRDefault="003636D9" w:rsidP="0036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4EDE6AD3" w14:textId="77777777" w:rsidR="003636D9" w:rsidRPr="003636D9" w:rsidRDefault="003636D9" w:rsidP="0036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45B4F612" w14:textId="77777777" w:rsidR="003636D9" w:rsidRPr="003636D9" w:rsidRDefault="003636D9" w:rsidP="0036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плоснабжающая организация</w:t>
            </w:r>
          </w:p>
        </w:tc>
        <w:tc>
          <w:tcPr>
            <w:tcW w:w="0" w:type="auto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4A50F88A" w14:textId="77777777" w:rsidR="003636D9" w:rsidRPr="003636D9" w:rsidRDefault="003636D9" w:rsidP="0036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</w:tr>
      <w:tr w:rsidR="003636D9" w:rsidRPr="003636D9" w14:paraId="6B08AEF6" w14:textId="77777777" w:rsidTr="003636D9">
        <w:trPr>
          <w:trHeight w:val="2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C15D5F" w14:textId="77777777" w:rsidR="003636D9" w:rsidRPr="003636D9" w:rsidRDefault="003636D9" w:rsidP="00363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27CDD2" w14:textId="77777777" w:rsidR="003636D9" w:rsidRPr="003636D9" w:rsidRDefault="003636D9" w:rsidP="00363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0FAFA1" w14:textId="77777777" w:rsidR="003636D9" w:rsidRPr="003636D9" w:rsidRDefault="003636D9" w:rsidP="00363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78D1921F" w14:textId="77777777" w:rsidR="003636D9" w:rsidRPr="003636D9" w:rsidRDefault="003636D9" w:rsidP="0036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1ADF98EA" w14:textId="77777777" w:rsidR="003636D9" w:rsidRPr="003636D9" w:rsidRDefault="003636D9" w:rsidP="0036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0EFA00FC" w14:textId="77777777" w:rsidR="003636D9" w:rsidRPr="003636D9" w:rsidRDefault="003636D9" w:rsidP="0036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28046AF6" w14:textId="77777777" w:rsidR="003636D9" w:rsidRPr="003636D9" w:rsidRDefault="003636D9" w:rsidP="0036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4C8827AC" w14:textId="77777777" w:rsidR="003636D9" w:rsidRPr="003636D9" w:rsidRDefault="003636D9" w:rsidP="0036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1E66D631" w14:textId="77777777" w:rsidR="003636D9" w:rsidRPr="003636D9" w:rsidRDefault="003636D9" w:rsidP="0036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6A33CE12" w14:textId="77777777" w:rsidR="003636D9" w:rsidRPr="003636D9" w:rsidRDefault="003636D9" w:rsidP="0036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-2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60757230" w14:textId="77777777" w:rsidR="003636D9" w:rsidRPr="003636D9" w:rsidRDefault="003636D9" w:rsidP="0036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3-2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14AA79A0" w14:textId="7E613B62" w:rsidR="003636D9" w:rsidRPr="008F021D" w:rsidRDefault="003636D9" w:rsidP="0036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363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8-204</w:t>
            </w:r>
            <w:r w:rsidR="008F0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</w:tr>
      <w:tr w:rsidR="008F021D" w:rsidRPr="003636D9" w14:paraId="328B3627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D0A47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F029D3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Космонавтов д.18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8149F0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E3E33" w14:textId="59CBC6F1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50558" w14:textId="6BE468B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ABA24" w14:textId="4B82374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3C141" w14:textId="78B9E2B1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9D412" w14:textId="76F34BA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9A150" w14:textId="0E7C3C1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E4DAE" w14:textId="2219F9F0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70152" w14:textId="6FC248F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AA365" w14:textId="7A7BD28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</w:t>
            </w:r>
          </w:p>
        </w:tc>
      </w:tr>
      <w:tr w:rsidR="008F021D" w:rsidRPr="003636D9" w14:paraId="251D0856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9558E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43E4D3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Транспортная д.1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AE745A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28AB8" w14:textId="0B318181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08F82" w14:textId="49C9262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E3FD3" w14:textId="72B905BE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35413" w14:textId="0806E55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D2F3F" w14:textId="02A527D1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A75A0" w14:textId="1D5D1073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F70FC" w14:textId="199CAEED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E6908" w14:textId="3F6AE52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050EB" w14:textId="386D8BC0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4</w:t>
            </w:r>
          </w:p>
        </w:tc>
      </w:tr>
      <w:tr w:rsidR="008F021D" w:rsidRPr="003636D9" w14:paraId="38782485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59139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312A92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Хлебозаводской проезд д.3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3B0E55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1D747" w14:textId="065893B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C9723" w14:textId="2775103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ED31D" w14:textId="6165434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5B842" w14:textId="250395BE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A99B6" w14:textId="7ACEDB3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7BDDF" w14:textId="2AE8D03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BFD49" w14:textId="64EBC48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0BB4D" w14:textId="18A5E74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E5462" w14:textId="1AB606CE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2</w:t>
            </w:r>
          </w:p>
        </w:tc>
      </w:tr>
      <w:tr w:rsidR="008F021D" w:rsidRPr="003636D9" w14:paraId="6E338348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DD1F6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CCDCB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Хлебозаводской тупик, д.9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3FAF4E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4EC8D" w14:textId="4B751AB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38CF5" w14:textId="39206EAD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346AB" w14:textId="15C0CF7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AC708" w14:textId="54D12F0E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242E0" w14:textId="4235D2D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C8014" w14:textId="2530C075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A4241" w14:textId="65D0BD01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C79EC" w14:textId="7045D301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E496B" w14:textId="7F38F2A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4</w:t>
            </w:r>
          </w:p>
        </w:tc>
      </w:tr>
      <w:tr w:rsidR="008F021D" w:rsidRPr="003636D9" w14:paraId="6466E8AC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05332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C490B0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Мира д. 3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EF7C83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89FDC" w14:textId="45EA4A5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96E78" w14:textId="747C1E5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FF09A" w14:textId="5F031E5E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DF2ED" w14:textId="3E3323E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D43AB" w14:textId="1B45E84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9BB3B" w14:textId="0279C75D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0A48C" w14:textId="37ACD27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547BA" w14:textId="0D941051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DA59A" w14:textId="0A4951C5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2</w:t>
            </w:r>
          </w:p>
        </w:tc>
      </w:tr>
      <w:tr w:rsidR="008F021D" w:rsidRPr="003636D9" w14:paraId="6C142C2C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9059E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597743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1-й Панковский проезд д.1 корп. 1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40F84A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21C80" w14:textId="5FC3167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C50BD" w14:textId="3B535775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22E69" w14:textId="79DBC75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B647D" w14:textId="43FF6161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ACA15" w14:textId="52F46401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743B9" w14:textId="09EE5045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DDD9C" w14:textId="4DC3FA2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B7580" w14:textId="0D56075C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78273" w14:textId="18DB3DFC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3</w:t>
            </w:r>
          </w:p>
        </w:tc>
      </w:tr>
      <w:tr w:rsidR="008F021D" w:rsidRPr="003636D9" w14:paraId="1EB9646F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F8F3D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570FB8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1-й Панковский проезд д.15 строен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02E9A6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A5D0C" w14:textId="6029F5F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063BC" w14:textId="2DBA20D8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EFCFD" w14:textId="5F31FC0C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C39A6" w14:textId="453321C0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C5092" w14:textId="5BF64C2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BE4E0" w14:textId="0579BF5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85E88" w14:textId="7E40ED8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F7C98" w14:textId="2BCB89F3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BB05B" w14:textId="286D47C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7</w:t>
            </w:r>
          </w:p>
        </w:tc>
      </w:tr>
      <w:tr w:rsidR="008F021D" w:rsidRPr="003636D9" w14:paraId="1B7B65D9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EB3D7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561DD0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Попова д.16 строен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C2A52E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7AFDB" w14:textId="5C56AC98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20560" w14:textId="153F93F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52325" w14:textId="35F6F0B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2292B" w14:textId="28DEF94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23196" w14:textId="7FC274F3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50E9A" w14:textId="3B230D6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DEBE2" w14:textId="1FEB7BE5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F10F2" w14:textId="29B29D2D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9F792" w14:textId="14D7C36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76</w:t>
            </w:r>
          </w:p>
        </w:tc>
      </w:tr>
      <w:tr w:rsidR="008F021D" w:rsidRPr="003636D9" w14:paraId="34B48029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EE615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CDB2EF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Шевлякова д.9 строен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56459A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9096C" w14:textId="5FA05A2E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B6454" w14:textId="00D714FD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4BA2A" w14:textId="5D97CE5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6BA51" w14:textId="08B8478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6A631" w14:textId="4EFDA6B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28DE1" w14:textId="7BD28AF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9AFAD" w14:textId="16FB5B6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56FDE" w14:textId="36643BE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16DF8" w14:textId="3A239968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6</w:t>
            </w:r>
          </w:p>
        </w:tc>
      </w:tr>
      <w:tr w:rsidR="008F021D" w:rsidRPr="003636D9" w14:paraId="15089732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58029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326182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Комсомольский проспект, д.6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D3B669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9891F" w14:textId="42E0ADA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E6632" w14:textId="1EBC242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35045" w14:textId="274EC520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B6B8B" w14:textId="0C275DBD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96C5D" w14:textId="0B351CF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F26D2" w14:textId="7326972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103A8" w14:textId="2EF2AD0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614CE" w14:textId="7A12A36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8F554" w14:textId="5198F22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4</w:t>
            </w:r>
          </w:p>
        </w:tc>
      </w:tr>
      <w:tr w:rsidR="008F021D" w:rsidRPr="003636D9" w14:paraId="02FB05A8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D206D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F19F1B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Коммунистическая д.14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71C0C7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D5069" w14:textId="424E5B8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295E1" w14:textId="2AC8BED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C8206" w14:textId="278C394D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4FD3F" w14:textId="2A3E4860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414EE" w14:textId="5C5CD9A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3CD66" w14:textId="107FFF6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B7AD9" w14:textId="6CFB2D9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4CAE6" w14:textId="505F5C5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89AE5" w14:textId="0BC1A60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2</w:t>
            </w:r>
          </w:p>
        </w:tc>
      </w:tr>
      <w:tr w:rsidR="008F021D" w:rsidRPr="003636D9" w14:paraId="33FB731A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4B5ED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943244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Инициативная д.15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59647F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13779" w14:textId="12461BD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A06E8" w14:textId="4869C4A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7C620" w14:textId="74B3DE9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89D47" w14:textId="48CD63D8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69CF6" w14:textId="575B3073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05FFC" w14:textId="2815CF18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F1F7D" w14:textId="62A72B6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7C931" w14:textId="0C3E556D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E1AEB" w14:textId="4E8A24C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69</w:t>
            </w:r>
          </w:p>
        </w:tc>
      </w:tr>
      <w:tr w:rsidR="008F021D" w:rsidRPr="003636D9" w14:paraId="46DC2DCF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B7C18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5481C8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8 Марта д.47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3A00F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04773" w14:textId="35D6100E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1E51D" w14:textId="6544BD1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F574F" w14:textId="2119CD38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5605E" w14:textId="0FBDDB4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EDAEE" w14:textId="38D8FDAD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19BC6" w14:textId="4F33ADD1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1E76C" w14:textId="74B2448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81B0A" w14:textId="6F18C631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20B66" w14:textId="345EEEE8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4</w:t>
            </w:r>
          </w:p>
        </w:tc>
      </w:tr>
      <w:tr w:rsidR="008F021D" w:rsidRPr="003636D9" w14:paraId="18FE0C02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62B4E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47FF4A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Попова д.16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199D4F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4E153" w14:textId="500B7DB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51048" w14:textId="154291A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E7FE8" w14:textId="29D30BD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DDABF" w14:textId="342EB0A3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DA7C7" w14:textId="3CB9B3ED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A67B1" w14:textId="7F79465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8C872" w14:textId="3CD137A5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E7A68" w14:textId="49998ACE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ABC14" w14:textId="0FFEE51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24</w:t>
            </w:r>
          </w:p>
        </w:tc>
      </w:tr>
      <w:tr w:rsidR="008F021D" w:rsidRPr="003636D9" w14:paraId="09CD26E6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F59CD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C50CB3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Воинов-Интернационалистов д. З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851933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4A234" w14:textId="695FD8BD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F7536" w14:textId="3DA5E50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08E08" w14:textId="4F4719D3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594A8" w14:textId="76C0D38E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4E35F" w14:textId="12C013DC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3948C" w14:textId="7483D4E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67AF3" w14:textId="733F7E30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7B00B" w14:textId="50AC7FC3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978D4" w14:textId="2A2307D3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04</w:t>
            </w:r>
          </w:p>
        </w:tc>
      </w:tr>
      <w:tr w:rsidR="008F021D" w:rsidRPr="003636D9" w14:paraId="637C7454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9FCC7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43331C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Красногорская д.19 корп. 1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0CAAB1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D02F7" w14:textId="3C7584F5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7C68D" w14:textId="0E55837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8DCC5" w14:textId="4DE024D5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A71B3" w14:textId="1C26EAF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8845D" w14:textId="555F6503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AE7AA" w14:textId="388527F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60C3F" w14:textId="3DA93CC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09C29" w14:textId="7D861265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3B179" w14:textId="19A297B3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3</w:t>
            </w:r>
          </w:p>
        </w:tc>
      </w:tr>
      <w:tr w:rsidR="008F021D" w:rsidRPr="003636D9" w14:paraId="1D01F96A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7A0A5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2AA385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Гоголя д.2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D00D64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E9AA3" w14:textId="2A66795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F0281" w14:textId="6465AB23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FFDE9" w14:textId="1A879B0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C8E77" w14:textId="27AF58E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23543" w14:textId="5B6BA238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21080" w14:textId="3929460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FCB14" w14:textId="429385B8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E8A2A" w14:textId="5FFD159C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76D89" w14:textId="3D26D3B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8</w:t>
            </w:r>
          </w:p>
        </w:tc>
      </w:tr>
      <w:tr w:rsidR="008F021D" w:rsidRPr="003636D9" w14:paraId="488EFABC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A0669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64DF1C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Шевлякова д.9а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CFFD7B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C1605" w14:textId="7DF3A62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5C2D1" w14:textId="5A7D77AD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F8F49" w14:textId="2FAB325C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8C8AB" w14:textId="07E2AE2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750B8" w14:textId="1C2630A8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05B6A" w14:textId="36F80A13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FD0AB" w14:textId="011A8C38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4FDD3" w14:textId="7B2F1698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A48FE" w14:textId="29476FB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3</w:t>
            </w:r>
          </w:p>
        </w:tc>
      </w:tr>
      <w:tr w:rsidR="008F021D" w:rsidRPr="003636D9" w14:paraId="29E27EF6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5DC8F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5B20C2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Барыкина,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047EE7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Самолет 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5483F" w14:textId="7AB1D1F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17B0C" w14:textId="6D90C50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A2CE4" w14:textId="6122EB0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8DCC7" w14:textId="6E868D61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A8FBD" w14:textId="5B57990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93082" w14:textId="1EAE627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6C5D1" w14:textId="567C596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FAD8E" w14:textId="427EC7AD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1F721" w14:textId="00F99FE8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9</w:t>
            </w:r>
          </w:p>
        </w:tc>
      </w:tr>
      <w:tr w:rsidR="008F021D" w:rsidRPr="003636D9" w14:paraId="53236F2E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D7244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857ECE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Октябрьский проспект, д. 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5E9873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B581B" w14:textId="36CEF203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FE5F7" w14:textId="4697060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60C9F" w14:textId="11F882D1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F0C13" w14:textId="18C1781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9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7F0659" w14:textId="53B1758D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 коетльной в режим ЦТП и подключение нагрузок на РТС "Жулебино"</w:t>
            </w:r>
          </w:p>
        </w:tc>
      </w:tr>
      <w:tr w:rsidR="008F021D" w:rsidRPr="003636D9" w14:paraId="30C5F8AA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D1274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699E58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Толстого д.10 корп.2 строен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EC6446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F7DCA" w14:textId="08CC278E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9763D" w14:textId="3A82D3B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9E36B" w14:textId="5FBE039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650DE" w14:textId="07C0321D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93C0C" w14:textId="3FC3EF2D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18BAD" w14:textId="64CC4DE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8343A" w14:textId="22A4B32C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880BF" w14:textId="288635D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FD39E" w14:textId="26F1285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16</w:t>
            </w:r>
          </w:p>
        </w:tc>
      </w:tr>
      <w:tr w:rsidR="008F021D" w:rsidRPr="003636D9" w14:paraId="0E9E9178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1684D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6B23F2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Власова д. 3 строен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4EC9D0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114AB" w14:textId="4C46C54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2B15F" w14:textId="0D376EC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B6DC4" w14:textId="34C0745C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ED364" w14:textId="73A6F32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07F57" w14:textId="2B3D04ED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2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D2088B" w14:textId="21397AB8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 коетльной в режим ЦТП и подключение нагрузок на РТС "Жулебино"</w:t>
            </w:r>
          </w:p>
        </w:tc>
      </w:tr>
      <w:tr w:rsidR="008F021D" w:rsidRPr="003636D9" w14:paraId="2D68FCCA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F5B51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9F3181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Кирова д. 34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3AFE1A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2F5ED" w14:textId="01C98B81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14DB3" w14:textId="1D9C13DC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ECC9A" w14:textId="6DA36B4E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C2475" w14:textId="2976E1B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F87A6" w14:textId="0826D9C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8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33E1C4" w14:textId="55946B00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 коетльной в режим ЦТП и подключение нагрузок на РТС "Жулебино"</w:t>
            </w:r>
          </w:p>
        </w:tc>
      </w:tr>
      <w:tr w:rsidR="008F021D" w:rsidRPr="003636D9" w14:paraId="5D1E412D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68A08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A14AD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Октябрьский проспект д.9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57D411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F51E4" w14:textId="7069C3B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556C4" w14:textId="4B921CE8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E8D39" w14:textId="275AE03C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C8C77" w14:textId="4AAD3CE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57304" w14:textId="00F2C2D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5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BA4CBA" w14:textId="585C372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 коетльной в режим ЦТП и подключение нагрузок на РТС "Жулебино"</w:t>
            </w:r>
          </w:p>
        </w:tc>
      </w:tr>
      <w:tr w:rsidR="008F021D" w:rsidRPr="003636D9" w14:paraId="1166CB2C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751BB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C772D6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Кирова д. 43 строение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8D57FB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502AA" w14:textId="195BF8E8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3FC5E" w14:textId="5E99548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55600" w14:textId="37699E30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10C27" w14:textId="462D5E2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BF8F5" w14:textId="5FE6DE98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68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2A78BD" w14:textId="22A909C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 коетльной в режим ЦТП и подключение нагрузок на РТС "Жулебино"</w:t>
            </w:r>
          </w:p>
        </w:tc>
      </w:tr>
      <w:tr w:rsidR="008F021D" w:rsidRPr="003636D9" w14:paraId="54A7BD49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D08AA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9225A4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ООО "Теплоэнергосервис", 1-й Панковский проезд, дом 1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BAF426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еплоэнергосерви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51B0A" w14:textId="6A31D3A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B222E" w14:textId="5F75DE9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B067E" w14:textId="6D438DB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4EA10" w14:textId="52605A95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43CEE" w14:textId="27834A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25D7C" w14:textId="27DB8B48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954E2" w14:textId="068255C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A3F3D" w14:textId="137471E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8D889" w14:textId="72649A50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2</w:t>
            </w:r>
          </w:p>
        </w:tc>
      </w:tr>
      <w:tr w:rsidR="008F021D" w:rsidRPr="003636D9" w14:paraId="76280A7E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5783B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B239B0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ООО "ТВС", пр-кт Гагарина,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5BEF00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В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CB994" w14:textId="23F7E601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82FDF" w14:textId="38C957DE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12DF7" w14:textId="7429AA2C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D4028" w14:textId="22E46443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3403B" w14:textId="7335BE7D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40176" w14:textId="0F9AB92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8C02A" w14:textId="2DA0D028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10337" w14:textId="7963DB5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54DD8" w14:textId="50EFF56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4</w:t>
            </w:r>
          </w:p>
        </w:tc>
      </w:tr>
      <w:tr w:rsidR="008F021D" w:rsidRPr="003636D9" w14:paraId="28AB3D50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7785C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415389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ООО "ТехноАльянсИнвест", ул. 8 Марта, дом 8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2EA130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ехноАльянсИнвес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A7001" w14:textId="40464E9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7875E" w14:textId="4791E0A5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0F30B" w14:textId="0E41803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8DB4A" w14:textId="0B253731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18E1B" w14:textId="2EEB8DE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5950D" w14:textId="08FBC1D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3D523" w14:textId="0FFDF80D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46925" w14:textId="30DE2F78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28A94" w14:textId="010C1C63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6</w:t>
            </w:r>
          </w:p>
        </w:tc>
      </w:tr>
      <w:tr w:rsidR="008F021D" w:rsidRPr="003636D9" w14:paraId="22236A8A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BEEF8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EB6FD0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ООО "ОЮБ "Партнер", ул. Урицкого, д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D88F4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еплоэнергосерви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BE55D" w14:textId="336B8D2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AE9C4" w14:textId="3D7EAB43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6DAE5" w14:textId="37A567C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8631A" w14:textId="6434522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EA31B" w14:textId="18345DAE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4014C" w14:textId="47AED5DE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2AD2E" w14:textId="185F4128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A9F1E" w14:textId="2D02064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720D5" w14:textId="3CD0481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3</w:t>
            </w:r>
          </w:p>
        </w:tc>
      </w:tr>
      <w:tr w:rsidR="008F021D" w:rsidRPr="003636D9" w14:paraId="7E7430DA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AFDD5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A8BC14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ООО "ТермоТр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443418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ермоТр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F34B1" w14:textId="05380BD0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53814" w14:textId="2D6B5DF5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51F93" w14:textId="2721C98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908BD" w14:textId="104515EE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13FA9" w14:textId="19E4DF28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3F9C1" w14:textId="689C3CBD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14644" w14:textId="55BF0AB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180CA" w14:textId="50F0AB30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67004" w14:textId="3BB531C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97</w:t>
            </w:r>
          </w:p>
        </w:tc>
      </w:tr>
      <w:tr w:rsidR="008F021D" w:rsidRPr="003636D9" w14:paraId="05E4A9A6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30E82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D0800C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ЭЦ-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CD18A2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"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6FB9B" w14:textId="004C4FE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F53C7" w14:textId="1378BC9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DFDC5" w14:textId="180CD20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D2771" w14:textId="1B50B068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EC85C" w14:textId="7DE1AF1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92EA4" w14:textId="728AB09D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F17EA" w14:textId="0686CD7E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5276D" w14:textId="4075810C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65C03" w14:textId="388CC190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67</w:t>
            </w:r>
          </w:p>
        </w:tc>
      </w:tr>
      <w:tr w:rsidR="008F021D" w:rsidRPr="003636D9" w14:paraId="15CEACB8" w14:textId="77777777" w:rsidTr="003636D9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CEE84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67140D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ТС "Некрасовка"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78DEE3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"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B6BBB" w14:textId="5F00D5D8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0A06D" w14:textId="52E064CC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757FB" w14:textId="472E78A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6FE9E" w14:textId="694F8F5D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2C359" w14:textId="0D667948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CFFE7" w14:textId="60EEDA9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22134" w14:textId="4234C30D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08B19" w14:textId="0C7F7063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53BA9" w14:textId="00C8EF00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3</w:t>
            </w:r>
          </w:p>
        </w:tc>
      </w:tr>
      <w:tr w:rsidR="008F021D" w:rsidRPr="003636D9" w14:paraId="52378A09" w14:textId="77777777" w:rsidTr="003636D9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4DF05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C83ED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ТС "Жулебино"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4E1562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"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714DD" w14:textId="1AD4ED5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827F7" w14:textId="748681F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22C15" w14:textId="6E8FB1A5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21D7D" w14:textId="00B1B881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201A0" w14:textId="41B83F7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54052" w14:textId="30F4BD1C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18AE4" w14:textId="179EA975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A2577" w14:textId="3AF0A4B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C41DC" w14:textId="22369A9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2</w:t>
            </w:r>
          </w:p>
        </w:tc>
      </w:tr>
      <w:tr w:rsidR="008F021D" w:rsidRPr="003636D9" w14:paraId="128FBBA3" w14:textId="77777777" w:rsidTr="003636D9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75183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BEEB0E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ООО «Любэнергоснаб»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4C311B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Любэнергосна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4BB69" w14:textId="630784E0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6ACD8" w14:textId="28C40BEE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1C47D" w14:textId="1EEC5A38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BF084" w14:textId="04351610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6AA3A" w14:textId="14A3D5A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D6EB5" w14:textId="36ADA3A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CBDFE" w14:textId="5C57459C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18182" w14:textId="435B5B3E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22699" w14:textId="74A3D140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8F021D" w:rsidRPr="003636D9" w14:paraId="74752792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E1FF4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BC8EE9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гт Томилино, ул. Гаршина, около д.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C34E1F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8CE0F" w14:textId="3D9896B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5E446" w14:textId="4FBE725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32E92" w14:textId="262CFFA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E420C" w14:textId="6CD010E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8AA3D" w14:textId="1130A32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7C4DE" w14:textId="4F2F040D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86944" w14:textId="025D66D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B2FD7" w14:textId="72CD7F4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738A6" w14:textId="10B7EF25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4</w:t>
            </w:r>
          </w:p>
        </w:tc>
      </w:tr>
      <w:tr w:rsidR="008F021D" w:rsidRPr="003636D9" w14:paraId="77156DB2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C0220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6A69A8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Томилино, п.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641850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59D71" w14:textId="63C54BD3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5AC93" w14:textId="0A43CD15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A69E8" w14:textId="5C301560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DAF57" w14:textId="0AEBCA85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C7013" w14:textId="29ED62E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47014" w14:textId="51EACFD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C8DC1" w14:textId="5EC6466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6DA76" w14:textId="41E97AAC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7C74C" w14:textId="5761418D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5</w:t>
            </w:r>
          </w:p>
        </w:tc>
      </w:tr>
      <w:tr w:rsidR="008F021D" w:rsidRPr="003636D9" w14:paraId="0627CD95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E439F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14EB47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гт Томилино, ш. Рязанское, д.4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92C554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90CBF" w14:textId="69362D2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ACBB5" w14:textId="6B16578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5D42B" w14:textId="0E91303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9414C" w14:textId="7996293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AEBFC" w14:textId="0C262C5D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BE12F" w14:textId="75C0AF9E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AC295" w14:textId="30CEF80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7A74B" w14:textId="367A93C5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9C7EE" w14:textId="34B89CF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3</w:t>
            </w:r>
          </w:p>
        </w:tc>
      </w:tr>
      <w:tr w:rsidR="008F021D" w:rsidRPr="003636D9" w14:paraId="47805CBA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6719F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41A5D8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Томилино, ул.Пушкина, д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843B71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92E13" w14:textId="672F2FDE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96871" w14:textId="4393DAB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89337" w14:textId="4C6C5E6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4687D" w14:textId="43EFA1E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97681" w14:textId="4AF6CBF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3E657" w14:textId="7E8917A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86947" w14:textId="5E1496F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BA22E" w14:textId="4D4C01A1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9B34C" w14:textId="035E288D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5</w:t>
            </w:r>
          </w:p>
        </w:tc>
      </w:tr>
      <w:tr w:rsidR="008F021D" w:rsidRPr="003636D9" w14:paraId="38F45637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217A0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01169E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 Томилино, ул.Пионерская, д.16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CD556F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35958" w14:textId="7B901A0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74C87" w14:textId="340B5493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F9C6E" w14:textId="06C0D35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0E314" w14:textId="6B0939FE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45C2A" w14:textId="6FB81E00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0B8A9" w14:textId="633E5953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8F98C" w14:textId="11B2C77D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A34A4" w14:textId="7B5C697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26E0A" w14:textId="616A47D1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3</w:t>
            </w:r>
          </w:p>
        </w:tc>
      </w:tr>
      <w:tr w:rsidR="008F021D" w:rsidRPr="003636D9" w14:paraId="60260780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C5AFE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5B8209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. Томилино, ул.Гоголя, д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988337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E96B1" w14:textId="7911F9B8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7E99B" w14:textId="18A0F0C5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9A8F7" w14:textId="74DAC301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3D469" w14:textId="1CFD66D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8A154" w14:textId="068833D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1DD9F" w14:textId="0D3F315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FE8E4" w14:textId="793870D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63B49" w14:textId="03A004D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D2BCD" w14:textId="01BE81E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</w:tr>
      <w:tr w:rsidR="008F021D" w:rsidRPr="003636D9" w14:paraId="4A3409AE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AA3E6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6E85B3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. Томилино, ул.Гаршина, д.9 корп-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0BE105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4511C" w14:textId="4476069D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88645" w14:textId="3D753DBD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402DF" w14:textId="6756E54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EFDF3" w14:textId="44F6E09D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1446B" w14:textId="6462BF7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AA159" w14:textId="6E4A135D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CC36D" w14:textId="67A8850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1FC40" w14:textId="16E1EE9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6D9F3" w14:textId="0FA5A0D5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3</w:t>
            </w:r>
          </w:p>
        </w:tc>
      </w:tr>
      <w:tr w:rsidR="008F021D" w:rsidRPr="003636D9" w14:paraId="5BBB4D18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44036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0035F4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. Томилино, ул.Гаршина, д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229F6A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A942D" w14:textId="0C0711F5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36720" w14:textId="27E87261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81C3B" w14:textId="7F4184E8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FC299" w14:textId="574E009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94624" w14:textId="7283BD1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4B5C3" w14:textId="72D6FEA1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DB5C8" w14:textId="5CD7B2BD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39F7D" w14:textId="09C042E3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A2C1E" w14:textId="42DB86E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6</w:t>
            </w:r>
          </w:p>
        </w:tc>
      </w:tr>
      <w:tr w:rsidR="008F021D" w:rsidRPr="003636D9" w14:paraId="601F0CFB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98106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27A989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 Томилино, ул.Лермонтова, д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9FA4E3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59A8A" w14:textId="7621AEC3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6868F" w14:textId="2AD1ACA1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5017A" w14:textId="2F4F5395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683E2" w14:textId="5073341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E316B" w14:textId="4189749C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AB82D" w14:textId="53BA9628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87C2D" w14:textId="279CF10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09E6B" w14:textId="432AEE0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A4112" w14:textId="0D41914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4</w:t>
            </w:r>
          </w:p>
        </w:tc>
      </w:tr>
      <w:tr w:rsidR="008F021D" w:rsidRPr="003636D9" w14:paraId="22BA47C6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1D0ED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F8E279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Томилино, ул.Гог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1515A5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C450A" w14:textId="19856E0E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17244" w14:textId="3F56A4E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9682D" w14:textId="0FD4A0B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E7F81" w14:textId="3068A59D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E6D20" w14:textId="3D4C484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D48CD" w14:textId="27E6A125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EDB0F" w14:textId="5EADEFC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68839" w14:textId="4F858C2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4A7E8" w14:textId="49153B93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3</w:t>
            </w:r>
          </w:p>
        </w:tc>
      </w:tr>
      <w:tr w:rsidR="008F021D" w:rsidRPr="003636D9" w14:paraId="6F2E9555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03E43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41672F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"Самолет-Томилин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203D8F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Самолет 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6555E" w14:textId="392857C3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5B663" w14:textId="4A19BCD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12D97D" w14:textId="2954119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ытие котельной и перевод нагрузок на новую котельную "ЖК Томилино-Парк"</w:t>
            </w:r>
          </w:p>
        </w:tc>
      </w:tr>
      <w:tr w:rsidR="008F021D" w:rsidRPr="003636D9" w14:paraId="7BF85E7D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3C0B5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A4D013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4 пгт Томилино, ул. Потехина, д.1, корп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F2718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B946A" w14:textId="1B1D9E58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3</w:t>
            </w:r>
          </w:p>
        </w:tc>
        <w:tc>
          <w:tcPr>
            <w:tcW w:w="0" w:type="auto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199867" w14:textId="586B8610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видация существующей котельной и перевод абонентов на новую автоматизированную водогрейную блочно-модульную котельную установлненной мощностью 2,5 Гкал/ч.</w:t>
            </w:r>
          </w:p>
        </w:tc>
      </w:tr>
      <w:tr w:rsidR="008F021D" w:rsidRPr="003636D9" w14:paraId="478EB05B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DCEA9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FDD693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. Томилино, ул. Тургенева, д.20, пом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DB38D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DF33A" w14:textId="7DB9D670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8CB18" w14:textId="728C821C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41517" w14:textId="2677630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9BDC3" w14:textId="47618C7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1DAB3" w14:textId="1CBF6A43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FDE58" w14:textId="4D31194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19D3A" w14:textId="70CFE76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989F2" w14:textId="451FC12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DD485" w14:textId="52B1084C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8</w:t>
            </w:r>
          </w:p>
        </w:tc>
      </w:tr>
      <w:tr w:rsidR="008F021D" w:rsidRPr="003636D9" w14:paraId="4E4AC6E0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07C2F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7901D9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АО "МОЭГ", территория </w:t>
            </w: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хно-логистического комплекса «Томилин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48B574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О "МОЭ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5F1E3" w14:textId="253A6EE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D8DFE" w14:textId="1FFC26EC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D4548" w14:textId="3F6911A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7A64F" w14:textId="1A9F516D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405A8" w14:textId="3CFD18B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9D985" w14:textId="25724CF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A94D8" w14:textId="0BFCEBF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CC78E" w14:textId="6DD0A783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08F6B" w14:textId="26A8D77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5</w:t>
            </w:r>
          </w:p>
        </w:tc>
      </w:tr>
      <w:tr w:rsidR="008F021D" w:rsidRPr="003636D9" w14:paraId="001233AB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C5266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B1D06C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Малаховка ул. Комсомольская, д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959001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26F39" w14:textId="73742168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1B719" w14:textId="3351E9E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A084E" w14:textId="1C87B3C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D8A74" w14:textId="7E46815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55031" w14:textId="40815C8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24FA7" w14:textId="38E2006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68A10" w14:textId="324222F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B8431" w14:textId="0AFAA35E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B39B8" w14:textId="361B71AD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7</w:t>
            </w:r>
          </w:p>
        </w:tc>
      </w:tr>
      <w:tr w:rsidR="008F021D" w:rsidRPr="003636D9" w14:paraId="18B9C192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4E935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83780A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Малаховка, ул. Щорса, д.18 пом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A0DA53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44898" w14:textId="428387A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1A9A9" w14:textId="5294D43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6AC50" w14:textId="0DE20D00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D2C76" w14:textId="50BEFAD5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F9BEE" w14:textId="0C937491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DFD56" w14:textId="5D5DDC4D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C9A18" w14:textId="525B934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059FE" w14:textId="500237D3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945DC" w14:textId="109AC405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24</w:t>
            </w:r>
          </w:p>
        </w:tc>
      </w:tr>
      <w:tr w:rsidR="008F021D" w:rsidRPr="003636D9" w14:paraId="1AA60EE9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3BDCF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D5686C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Малаховка, ул. Калинина, д.2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13AFE1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F30DD" w14:textId="75E8CC6C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27E3B" w14:textId="6D3E9A3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15F25" w14:textId="0B65A538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BF3BF" w14:textId="2B97553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2B00B" w14:textId="5333A2A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85EAD" w14:textId="4A1DCEC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4F407" w14:textId="16A4B16E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2A0EF" w14:textId="363AAB8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4DC59" w14:textId="5FDDA1AD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04</w:t>
            </w:r>
          </w:p>
        </w:tc>
      </w:tr>
      <w:tr w:rsidR="008F021D" w:rsidRPr="003636D9" w14:paraId="2AD8478A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6CC8B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31F0C7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Малаховка, ул. Малаховская, д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EEB492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21A4E" w14:textId="3F41F46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8174C" w14:textId="3E70EDA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2AD34" w14:textId="6890A458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B81A1" w14:textId="14366AD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8B9E2" w14:textId="57407BC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FD604" w14:textId="3084394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212CD" w14:textId="330BF2DC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7F08E" w14:textId="3AD1C5A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44643" w14:textId="36C4CB5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3</w:t>
            </w:r>
          </w:p>
        </w:tc>
      </w:tr>
      <w:tr w:rsidR="008F021D" w:rsidRPr="003636D9" w14:paraId="04217373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D52BF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9C4C84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Малаховка, ул. Центральная, д.1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3049B5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871DB" w14:textId="179A6B5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4B4E0" w14:textId="15DF42A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BD8CE" w14:textId="3491B63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93219" w14:textId="2433E3B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3CC11" w14:textId="05DB44DE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859B5" w14:textId="06B9F93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62AB4" w14:textId="7C984A8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10CD7" w14:textId="3F9C9F81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65897" w14:textId="6E05FAB8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8</w:t>
            </w:r>
          </w:p>
        </w:tc>
      </w:tr>
      <w:tr w:rsidR="008F021D" w:rsidRPr="003636D9" w14:paraId="215D1080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6A70C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53278A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Малаховка, ул. Калинина, д.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20AB1C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0F9B6" w14:textId="4F9F5D9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878DC" w14:textId="4B1AC7E3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15D2B" w14:textId="24F6332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3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B0453D" w14:textId="1EF68711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. Малаховка, ул. Калинина д.30. ПИР. Перевод котельной в статус ЦТП с заменой тепломеханического оборудорвания.</w:t>
            </w:r>
          </w:p>
        </w:tc>
      </w:tr>
      <w:tr w:rsidR="008F021D" w:rsidRPr="003636D9" w14:paraId="7165E32E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EC217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7899B1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 Малаховка, ул. Красная Змеевка, около д. 12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ACCAA8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76114" w14:textId="3EC5E903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41221" w14:textId="2360240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88255" w14:textId="2404BB13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CEAF2" w14:textId="0D7C59CE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E0754" w14:textId="3D17F7ED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BEAF2" w14:textId="18C5A301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1200D" w14:textId="529182C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78045" w14:textId="70D14BE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09FFA" w14:textId="0534F57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9</w:t>
            </w:r>
          </w:p>
        </w:tc>
      </w:tr>
      <w:tr w:rsidR="008F021D" w:rsidRPr="003636D9" w14:paraId="4AD0C249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93FBD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9F2261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Малаховка, ул. Тургенева, д.17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F6D2A9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C54C5" w14:textId="03B78E40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CC5F6" w14:textId="217739A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33146" w14:textId="63E8920D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65280" w14:textId="38A47C2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7CCF1" w14:textId="236B2A9C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E2E97" w14:textId="162077E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E260F" w14:textId="2D63C95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6C0B3" w14:textId="1B8EB501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B7629" w14:textId="6413953C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9</w:t>
            </w:r>
          </w:p>
        </w:tc>
      </w:tr>
      <w:tr w:rsidR="008F021D" w:rsidRPr="003636D9" w14:paraId="129D949B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A379F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4A515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Малаховка, Большое Кореневское шоссе, д.2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DD3B2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F2EEE" w14:textId="68FC963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81D13" w14:textId="7367142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06014" w14:textId="6E6E8533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2DAF8" w14:textId="08B3075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7581A" w14:textId="30028D1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BA886" w14:textId="5084ED6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CF6AC" w14:textId="06F2169E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FDDBB" w14:textId="77DF330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A2015" w14:textId="255D588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2</w:t>
            </w:r>
          </w:p>
        </w:tc>
      </w:tr>
      <w:tr w:rsidR="008F021D" w:rsidRPr="003636D9" w14:paraId="1FC52C9F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AC305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F85FF3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Малаховка, ш Красковское, д.1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85AB8C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2CB29" w14:textId="3D21225E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8D1AA" w14:textId="43AAC21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04491" w14:textId="393E310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35866" w14:textId="66E68F75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32635" w14:textId="2E5F5F1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DA17C" w14:textId="79DFCE1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8F0E8" w14:textId="6A1376E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ECC78" w14:textId="2CD2EB43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70FC7" w14:textId="12CC9620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2</w:t>
            </w:r>
          </w:p>
        </w:tc>
      </w:tr>
      <w:tr w:rsidR="008F021D" w:rsidRPr="003636D9" w14:paraId="0BB2C143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D95BE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768CE4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Малаховка, ул. Михневское шоссе, д.1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07CBC4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0D5E0" w14:textId="3FA5CBA1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9CAA4" w14:textId="47179B10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FCE5E" w14:textId="15DF1B68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CCF5B" w14:textId="2E62B841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B9C6A" w14:textId="60EC9443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C7DDA" w14:textId="082C73C8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4EAE3" w14:textId="58F02520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3E65F" w14:textId="4A7EDDE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9B788" w14:textId="28E98EE0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</w:t>
            </w:r>
          </w:p>
        </w:tc>
      </w:tr>
      <w:tr w:rsidR="008F021D" w:rsidRPr="003636D9" w14:paraId="711BDAAE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CEDB2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27B501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Малаховка г/п, поселок сельского типа Электропосёлок, 11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57E46C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2BCDB" w14:textId="5C2D4FC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3EB2F" w14:textId="758F801D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24ACF" w14:textId="40AC33B0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CADDB" w14:textId="3DE424A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68F6A" w14:textId="28C93430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89BB8" w14:textId="479051C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A9CE3" w14:textId="789ED16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18F67" w14:textId="7597CC8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71B37" w14:textId="14DA5E9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289</w:t>
            </w:r>
          </w:p>
        </w:tc>
      </w:tr>
      <w:tr w:rsidR="008F021D" w:rsidRPr="003636D9" w14:paraId="3DCB9D08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12CE9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44CF78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Малаховка, Красковское шоссе, д.1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D80CDA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1F45D" w14:textId="072B6195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88693" w14:textId="2E633933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F99BB" w14:textId="2FDE931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97D2A" w14:textId="6DE155BE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3931E" w14:textId="2BD7EB4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FBE18" w14:textId="07A6CF4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C4A2E" w14:textId="33B7DCD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687AD" w14:textId="142661A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FC955" w14:textId="49B21D45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24</w:t>
            </w:r>
          </w:p>
        </w:tc>
      </w:tr>
      <w:tr w:rsidR="008F021D" w:rsidRPr="003636D9" w14:paraId="7DAC6A35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4014A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C2555C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. Малаховка Быковское шоссе, д.1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51B6B0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A58FA" w14:textId="6200D655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43CE6" w14:textId="7CE78B4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1015F" w14:textId="373C7118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E6DBB" w14:textId="2E4DFE1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47F12" w14:textId="541A687D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B8ABC" w14:textId="479B4195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64D26" w14:textId="04B8B2B8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A9894" w14:textId="53CB3198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C1D49" w14:textId="2082A5C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3</w:t>
            </w:r>
          </w:p>
        </w:tc>
      </w:tr>
      <w:tr w:rsidR="008F021D" w:rsidRPr="003636D9" w14:paraId="499D6DF7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37AA6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3514D7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. Малаховка, ул. Малаховская д. 10,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6D2A1C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5623E" w14:textId="4392EE35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6B7D9" w14:textId="21884AC1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7B2B5" w14:textId="53FE1BCC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FB067" w14:textId="1D680CA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F59C6" w14:textId="77F15C5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3F298" w14:textId="7EBE991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EA031" w14:textId="58CA3700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42BBB" w14:textId="618ACC7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E53B0" w14:textId="62057DD3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6</w:t>
            </w:r>
          </w:p>
        </w:tc>
      </w:tr>
      <w:tr w:rsidR="008F021D" w:rsidRPr="003636D9" w14:paraId="324E6447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08435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2CB92D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ульная котельная в р.п. Малаховка, ул. Пионер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8B79B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8A15B" w14:textId="5ECB811C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2F70D" w14:textId="66E8BD4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C8325" w14:textId="0CF4E66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FD89D" w14:textId="4719C89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5E564" w14:textId="5A6F9533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DE599" w14:textId="0A39A6A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E083C" w14:textId="335CCEED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E9DC5" w14:textId="31C3E40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75C57" w14:textId="5777DFA8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F021D" w:rsidRPr="003636D9" w14:paraId="613D90EC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9B623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D14FC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тепловой мощностью 7,5 МВт для жилых кварталов «ЖК Малаховский квартал» и «ЖК Заречь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AF132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3E959" w14:textId="2A5E84C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BE18A" w14:textId="6585201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81550" w14:textId="387C96B3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6A862" w14:textId="1AC0978C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68DFF" w14:textId="51D5632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233AD" w14:textId="5F5E3DF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524A0" w14:textId="5CD25828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AF17B" w14:textId="143EDA5D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ECFFB" w14:textId="5B974D9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F021D" w:rsidRPr="003636D9" w14:paraId="324C7F73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D852E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1AE836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, 140032, Россия, Московская обл., Люберецкий р-н, п.Малаховка, ул. Шоссейная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4B49CB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"Малаховский экспериментальный завод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AB2FB" w14:textId="7AF7060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136E8" w14:textId="7440B20C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42617" w14:textId="76516E7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628F5" w14:textId="2CE993BE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E085C" w14:textId="7C4850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38497" w14:textId="2E2DA2D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28686" w14:textId="2862EFCD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F8B49" w14:textId="012CD19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F49BC" w14:textId="20107A2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123</w:t>
            </w:r>
          </w:p>
        </w:tc>
      </w:tr>
      <w:tr w:rsidR="008F021D" w:rsidRPr="003636D9" w14:paraId="0D0AAC55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22390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DB1B6A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2 рп. Октябрьский, ул. Пролетарская, д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B76BA6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9BDB6" w14:textId="3FF7AB21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FB313" w14:textId="39590CBE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5D670" w14:textId="541D663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06E4F" w14:textId="6DCDAD8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4D4FE" w14:textId="69539DDD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BFDB2" w14:textId="5FADC89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08562" w14:textId="4F912D01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9D3C6" w14:textId="17564DD1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E1E3C" w14:textId="7EB8AF7E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18</w:t>
            </w:r>
          </w:p>
        </w:tc>
      </w:tr>
      <w:tr w:rsidR="008F021D" w:rsidRPr="003636D9" w14:paraId="55C97B0F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1E5C2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583C1D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3, рп. Октябрьский, ул. Дорожная, д.9 пом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06E917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91F46" w14:textId="1A364E6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1AD74" w14:textId="311D2171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7F9B6" w14:textId="10FAECD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361EE" w14:textId="682CCA11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0C4BF" w14:textId="4C15E79D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8B2B2" w14:textId="21D825B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C324D" w14:textId="42503340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2936E" w14:textId="1D094018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ECC89" w14:textId="404EB7D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08</w:t>
            </w:r>
          </w:p>
        </w:tc>
      </w:tr>
      <w:tr w:rsidR="008F021D" w:rsidRPr="003636D9" w14:paraId="6B84E6CD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2DFBE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CE4814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. Октябрьский, мкр. Восточный, д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AFE8C1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10482" w14:textId="595EFA1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6EB9C" w14:textId="29DF87A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9873A" w14:textId="6438A698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5A7D1" w14:textId="1FAF4FF3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3DE8F" w14:textId="06A03E45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DE16D" w14:textId="2222AFB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DE566" w14:textId="591A507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62283" w14:textId="04E7EB0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6FF16" w14:textId="4DBBB3F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1</w:t>
            </w:r>
          </w:p>
        </w:tc>
      </w:tr>
      <w:tr w:rsidR="008F021D" w:rsidRPr="003636D9" w14:paraId="54D354D1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73165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4ED153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Октябрьский, ул. Красное Знамя, стр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C12AA1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«Люберецкая теплосеть» 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D3549" w14:textId="095B605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20059" w14:textId="18D2BA4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40D1B" w14:textId="6D2608B1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7962E" w14:textId="125B3CB0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94698" w14:textId="4CF7E3B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5ED91" w14:textId="4F2F0500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79DED" w14:textId="77C0483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28D85" w14:textId="4332B18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C3469" w14:textId="4DDEE151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7</w:t>
            </w:r>
          </w:p>
        </w:tc>
      </w:tr>
      <w:tr w:rsidR="008F021D" w:rsidRPr="003636D9" w14:paraId="0008DE92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9CA5E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854CF7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. Октябрьский, ул. Ленина, д. 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E69140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EFED8" w14:textId="3B584BE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37FF5" w14:textId="3A60EE4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0AB86" w14:textId="549C73E0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1257F" w14:textId="1DB920D3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84FAF" w14:textId="7368559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59830" w14:textId="60DD0408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C11FA" w14:textId="3EC9600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A6191" w14:textId="2FDCB42E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D9E91" w14:textId="2FC6775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</w:tr>
      <w:tr w:rsidR="008F021D" w:rsidRPr="003636D9" w14:paraId="17DA390C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F3BDC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B8694C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. Жилино-1, строение №128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AC7256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B0C09" w14:textId="491AAFEE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970FE" w14:textId="59DE31FD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06AD5" w14:textId="2EE01F68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F4DCF" w14:textId="0EF17BED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8F5A3" w14:textId="6BE32AF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4365F" w14:textId="14632E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6B147" w14:textId="0D88F1CC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BD7AB" w14:textId="6DFC0823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DA406" w14:textId="0A58FC80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2</w:t>
            </w:r>
          </w:p>
        </w:tc>
      </w:tr>
      <w:tr w:rsidR="008F021D" w:rsidRPr="003636D9" w14:paraId="79CA87E2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B440C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FE4D28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дп Красково, ул. Карла Маркса, дом 117, строение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E2FEB4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20CF2" w14:textId="05B27188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75350" w14:textId="6678D85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41520" w14:textId="1FA7F50E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B707F" w14:textId="48489673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7AC5A" w14:textId="2D566CCC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BC80B" w14:textId="63FD432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6358C" w14:textId="21AB0F25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116BF" w14:textId="141AEB5E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283E4" w14:textId="6E70B01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4</w:t>
            </w:r>
          </w:p>
        </w:tc>
      </w:tr>
      <w:tr w:rsidR="008F021D" w:rsidRPr="003636D9" w14:paraId="146C00D0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BE2EF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CDD226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Красково, ул. Лорха, д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03E826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DECAB" w14:textId="26E57EC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D477D" w14:textId="35147D1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C91D9" w14:textId="4C6478E1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43362" w14:textId="145E60D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412B1" w14:textId="5374712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DCCD9" w14:textId="1B78746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84B51" w14:textId="2FD52C65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E3BE4" w14:textId="5DCEDF40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C6F06" w14:textId="0E5776A1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2</w:t>
            </w:r>
          </w:p>
        </w:tc>
      </w:tr>
      <w:tr w:rsidR="008F021D" w:rsidRPr="003636D9" w14:paraId="14FCD602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7F7EB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EA95E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дп Красково, ул. Некрасова, д.11, корп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D4616C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A6A1D" w14:textId="4D692581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5BA5F" w14:textId="42CD288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B8E34" w14:textId="4DD3D4E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B2380" w14:textId="48F7C983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DD1B4" w14:textId="7B17B6DE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295AB" w14:textId="4A88D183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4B28F" w14:textId="3CEE0C4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31873" w14:textId="6689422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DE166" w14:textId="3367FE6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4</w:t>
            </w:r>
          </w:p>
        </w:tc>
      </w:tr>
      <w:tr w:rsidR="008F021D" w:rsidRPr="003636D9" w14:paraId="49E39D14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AB6EF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38CF1C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дп Красково, ул. Карла Маркса, д.90 корп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6E284E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D2EF2" w14:textId="60C3BDC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EE85B" w14:textId="64CD881C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4E160" w14:textId="5826AB3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6CC29" w14:textId="58C6F82D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301C8" w14:textId="7AB6F73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83B0A" w14:textId="7AB3261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D98E4" w14:textId="014F5E55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F4DC1" w14:textId="798FAB2C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6A062" w14:textId="6F72D95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2</w:t>
            </w:r>
          </w:p>
        </w:tc>
      </w:tr>
      <w:tr w:rsidR="008F021D" w:rsidRPr="003636D9" w14:paraId="283DE720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DDB10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99C3A2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Кр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F32159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34B24" w14:textId="01C8EED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68F01" w14:textId="0698C1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8D48F" w14:textId="70D062F1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F3876" w14:textId="4CED9F6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5B76B" w14:textId="1873A7D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A78B0" w14:textId="536CC3EE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4B23C" w14:textId="7939444E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6676A" w14:textId="4CCE8630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A0927" w14:textId="2EF3A97D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</w:tr>
      <w:tr w:rsidR="008F021D" w:rsidRPr="003636D9" w14:paraId="443D7E95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874D0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0646A0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ул. 2-я Завод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D033A6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A6B1A" w14:textId="7B6F35B0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BB1C5" w14:textId="615C450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F86A4" w14:textId="0AAF3C4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D24A2" w14:textId="704CA083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339C9" w14:textId="6A18F2CE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CB32E" w14:textId="3FB2205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2B969" w14:textId="296026E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FD8D8" w14:textId="50CD7AA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EBF4C" w14:textId="5A57393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</w:tr>
      <w:tr w:rsidR="008F021D" w:rsidRPr="003636D9" w14:paraId="6FCE876F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DE7E9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267797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дп Красково, ул. Карла Маркса, д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C69A33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64ECC" w14:textId="71CFB7E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9D1C2" w14:textId="618CD3F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0DDD0" w14:textId="5A6D4000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A4257" w14:textId="4267F87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FCBE9" w14:textId="200070D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E8E5A" w14:textId="0E46215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7CAF8" w14:textId="7A8C964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24F62" w14:textId="61ED0773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C1A6C" w14:textId="0B94641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89</w:t>
            </w:r>
          </w:p>
        </w:tc>
      </w:tr>
      <w:tr w:rsidR="008F021D" w:rsidRPr="003636D9" w14:paraId="1A34556E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EA43C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F75D3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 Красково, ул. Карла Маркса, д.117/14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80C4C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 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CA7FC" w14:textId="2823AB2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5495D" w14:textId="1E76DC9E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C2DF5" w14:textId="2FFEE10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BDA2E" w14:textId="50E86B0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E102C" w14:textId="627642AC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F2C66" w14:textId="126C11A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6F250" w14:textId="316A8C7E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AB5D0" w14:textId="167F678E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DC2BB" w14:textId="131B4CB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2</w:t>
            </w:r>
          </w:p>
        </w:tc>
      </w:tr>
      <w:tr w:rsidR="008F021D" w:rsidRPr="003636D9" w14:paraId="4DFFBA8A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E1A1A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FC39AD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п Красково, д. Марус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3D80B5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F7818" w14:textId="5FEE2E8E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F1079" w14:textId="07D38F0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7F768" w14:textId="30CDA90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B1797" w14:textId="3968EFDE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4C848" w14:textId="2D67F9E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4567C" w14:textId="2E6B892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6B534" w14:textId="519306BE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263C8" w14:textId="2E37649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ACBF8" w14:textId="718CF9C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2</w:t>
            </w:r>
          </w:p>
        </w:tc>
      </w:tr>
      <w:tr w:rsidR="008F021D" w:rsidRPr="003636D9" w14:paraId="11095065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42AFB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11B9C6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п Красково, д. Марус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10AB90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2637F" w14:textId="38108D7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FAABE" w14:textId="5496CDA8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63048" w14:textId="52EF79A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744A0" w14:textId="56530E91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07B60" w14:textId="26E8F0F3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9F621" w14:textId="5F7D131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42B2E" w14:textId="5A770055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9395C" w14:textId="23DBCEDC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A5A5B" w14:textId="668B8C03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</w:tr>
      <w:tr w:rsidR="008F021D" w:rsidRPr="003636D9" w14:paraId="3C0ACD6B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DE56B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371297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п. Красково, д. Мотяково, д.65, стр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D0E0BC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A306A" w14:textId="6A225720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01B1E" w14:textId="2AB1FED0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D01BF" w14:textId="715294C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8F0E6" w14:textId="32F70C3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E92B4" w14:textId="1A35003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ED3A3" w14:textId="4FCCE98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A02A9" w14:textId="265221EE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4DD58" w14:textId="0501687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C4B8A" w14:textId="267BBF9C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3</w:t>
            </w:r>
          </w:p>
        </w:tc>
      </w:tr>
      <w:tr w:rsidR="008F021D" w:rsidRPr="003636D9" w14:paraId="55FA6B82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74503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F2DF9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 г.п. Красково, д. Мотяково, д.66, стр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B397E7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748B7" w14:textId="67CA4D88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D7F7B" w14:textId="35E129C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053D8" w14:textId="6C48B821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D6E38" w14:textId="14846D6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A31C9" w14:textId="04B2CB5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4C4E3" w14:textId="57B57E40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1FC46" w14:textId="23ABA8B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7F208" w14:textId="196EC7D8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CE643" w14:textId="67F53F50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6</w:t>
            </w:r>
          </w:p>
        </w:tc>
      </w:tr>
      <w:tr w:rsidR="008F021D" w:rsidRPr="003636D9" w14:paraId="26F4019B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B4BE6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B58B8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Красково Железнодоро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78474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БУ ЦЖКУ Мин. оборон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13F69" w14:textId="560A220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AA738" w14:textId="161BFB41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DBD6C" w14:textId="10F97BE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8CD47" w14:textId="2E8910D3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7DCB6" w14:textId="3DA7856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AE347" w14:textId="7969F67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DC4E7" w14:textId="03487A03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7AEE7" w14:textId="7D50B250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DBDB8" w14:textId="6F9580D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9</w:t>
            </w:r>
          </w:p>
        </w:tc>
      </w:tr>
      <w:tr w:rsidR="008F021D" w:rsidRPr="003636D9" w14:paraId="06039BFB" w14:textId="77777777" w:rsidTr="00FC24E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E4EE7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5EB94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Красково Железнодоро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B69C0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БУ ЦЖКУ Мин. оборон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4D48D" w14:textId="18FD03C0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AEAFA" w14:textId="4881ECA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57D25" w14:textId="1547164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EC5E4" w14:textId="741F5B4D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A8050" w14:textId="4C47A78D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957A7" w14:textId="63539B3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46C4C" w14:textId="68CD179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B7627" w14:textId="163D29F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08824" w14:textId="73AEC77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2</w:t>
            </w:r>
          </w:p>
        </w:tc>
      </w:tr>
      <w:tr w:rsidR="008F021D" w:rsidRPr="003636D9" w14:paraId="32CE2D1A" w14:textId="77777777" w:rsidTr="00FC24E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E34FF" w14:textId="6A3DDC3D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F3A8" w14:textId="6236F59C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Люберецкий район, г. о. Люберцы п/о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71F69" w14:textId="111D9AE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 (Арен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D05DE" w14:textId="4341148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6DFE7" w14:textId="385AA93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87AFC" w14:textId="479DB4F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2D5C4" w14:textId="6701003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F66DF" w14:textId="3147B69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A21FF" w14:textId="3F30893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71B30" w14:textId="338D3D0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E6CA" w14:textId="4B71EA1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4B204" w14:textId="51CC4EFC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3</w:t>
            </w:r>
          </w:p>
        </w:tc>
      </w:tr>
    </w:tbl>
    <w:p w14:paraId="5383A9EC" w14:textId="77777777" w:rsidR="009820E5" w:rsidRDefault="009820E5">
      <w:r>
        <w:br w:type="page"/>
      </w:r>
    </w:p>
    <w:p w14:paraId="7D1AB658" w14:textId="77777777" w:rsidR="00E03E55" w:rsidRPr="00C94515" w:rsidRDefault="009820E5" w:rsidP="009820E5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3" w:name="_Toc115792686"/>
      <w:r w:rsidRPr="00C94515">
        <w:rPr>
          <w:rFonts w:ascii="Times New Roman" w:hAnsi="Times New Roman" w:cs="Times New Roman"/>
          <w:color w:val="auto"/>
        </w:rPr>
        <w:lastRenderedPageBreak/>
        <w:t>13.13.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 (фактическое значение за отчетный период и прогноз изменения при реализации проектов, указанных в утвержденной схеме теплоснабжения) (для</w:t>
      </w:r>
      <w:r w:rsidR="00C94515" w:rsidRPr="00C94515">
        <w:rPr>
          <w:rFonts w:ascii="Times New Roman" w:hAnsi="Times New Roman" w:cs="Times New Roman"/>
          <w:color w:val="auto"/>
        </w:rPr>
        <w:t xml:space="preserve"> каждой системы теплоснабжения, а также для</w:t>
      </w:r>
      <w:r w:rsidRPr="00C94515">
        <w:rPr>
          <w:rFonts w:ascii="Times New Roman" w:hAnsi="Times New Roman" w:cs="Times New Roman"/>
          <w:color w:val="auto"/>
        </w:rPr>
        <w:t xml:space="preserve"> городского округа)</w:t>
      </w:r>
      <w:bookmarkEnd w:id="13"/>
    </w:p>
    <w:p w14:paraId="04D25897" w14:textId="77777777" w:rsidR="009820E5" w:rsidRDefault="009820E5" w:rsidP="004D7E05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E5">
        <w:rPr>
          <w:rFonts w:ascii="Times New Roman" w:hAnsi="Times New Roman" w:cs="Times New Roman"/>
          <w:sz w:val="28"/>
          <w:szCs w:val="28"/>
        </w:rPr>
        <w:t>Таблица 13.13.1 - 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0"/>
        <w:gridCol w:w="2975"/>
        <w:gridCol w:w="2365"/>
        <w:gridCol w:w="974"/>
        <w:gridCol w:w="974"/>
        <w:gridCol w:w="974"/>
        <w:gridCol w:w="974"/>
        <w:gridCol w:w="974"/>
        <w:gridCol w:w="974"/>
        <w:gridCol w:w="1024"/>
        <w:gridCol w:w="1024"/>
        <w:gridCol w:w="1024"/>
      </w:tblGrid>
      <w:tr w:rsidR="003636D9" w:rsidRPr="003636D9" w14:paraId="70298657" w14:textId="77777777" w:rsidTr="003636D9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149D4DD5" w14:textId="77777777" w:rsidR="003636D9" w:rsidRPr="003636D9" w:rsidRDefault="003636D9" w:rsidP="0036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71BFA7F6" w14:textId="77777777" w:rsidR="003636D9" w:rsidRPr="003636D9" w:rsidRDefault="003636D9" w:rsidP="0036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609B826C" w14:textId="77777777" w:rsidR="003636D9" w:rsidRPr="003636D9" w:rsidRDefault="003636D9" w:rsidP="0036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плоснабжающая организация</w:t>
            </w:r>
          </w:p>
        </w:tc>
        <w:tc>
          <w:tcPr>
            <w:tcW w:w="0" w:type="auto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C0DA"/>
            <w:vAlign w:val="center"/>
            <w:hideMark/>
          </w:tcPr>
          <w:p w14:paraId="48E76564" w14:textId="77777777" w:rsidR="003636D9" w:rsidRPr="003636D9" w:rsidRDefault="003636D9" w:rsidP="0036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</w:t>
            </w:r>
          </w:p>
        </w:tc>
      </w:tr>
      <w:tr w:rsidR="003636D9" w:rsidRPr="003636D9" w14:paraId="1923D110" w14:textId="77777777" w:rsidTr="003636D9">
        <w:trPr>
          <w:trHeight w:val="2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3AFB8" w14:textId="77777777" w:rsidR="003636D9" w:rsidRPr="003636D9" w:rsidRDefault="003636D9" w:rsidP="00363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48DFEB" w14:textId="77777777" w:rsidR="003636D9" w:rsidRPr="003636D9" w:rsidRDefault="003636D9" w:rsidP="00363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C2E515" w14:textId="77777777" w:rsidR="003636D9" w:rsidRPr="003636D9" w:rsidRDefault="003636D9" w:rsidP="00363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0FDB1EA4" w14:textId="77777777" w:rsidR="003636D9" w:rsidRPr="003636D9" w:rsidRDefault="003636D9" w:rsidP="0036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6433330C" w14:textId="77777777" w:rsidR="003636D9" w:rsidRPr="003636D9" w:rsidRDefault="003636D9" w:rsidP="0036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1B3A396A" w14:textId="77777777" w:rsidR="003636D9" w:rsidRPr="003636D9" w:rsidRDefault="003636D9" w:rsidP="0036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23B95A1F" w14:textId="77777777" w:rsidR="003636D9" w:rsidRPr="003636D9" w:rsidRDefault="003636D9" w:rsidP="0036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18C31D19" w14:textId="77777777" w:rsidR="003636D9" w:rsidRPr="003636D9" w:rsidRDefault="003636D9" w:rsidP="0036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104006A7" w14:textId="77777777" w:rsidR="003636D9" w:rsidRPr="003636D9" w:rsidRDefault="003636D9" w:rsidP="0036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034BDB7C" w14:textId="77777777" w:rsidR="003636D9" w:rsidRPr="003636D9" w:rsidRDefault="003636D9" w:rsidP="0036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-2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102FDAF9" w14:textId="77777777" w:rsidR="003636D9" w:rsidRPr="003636D9" w:rsidRDefault="003636D9" w:rsidP="0036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3-2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16F03B68" w14:textId="1A4DFD3D" w:rsidR="003636D9" w:rsidRPr="008F021D" w:rsidRDefault="003636D9" w:rsidP="0036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363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8-204</w:t>
            </w:r>
            <w:r w:rsidR="008F0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</w:tr>
      <w:tr w:rsidR="008F021D" w:rsidRPr="003636D9" w14:paraId="2A7CAEFD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802D8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31DC81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Космонавтов д.18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E51800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6C1B7" w14:textId="01936F43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28449" w14:textId="369151DD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9D9A3" w14:textId="5A2BC46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EF219" w14:textId="1A64E633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A5F2E" w14:textId="4A2827C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24718" w14:textId="3FD1D111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E4652" w14:textId="2BB3D381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CB97D" w14:textId="393493A3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4DA6F" w14:textId="67232A11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5</w:t>
            </w:r>
          </w:p>
        </w:tc>
      </w:tr>
      <w:tr w:rsidR="008F021D" w:rsidRPr="003636D9" w14:paraId="1AF6808D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1F183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AADAA6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Транспортная д.1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92E4A7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AA60D" w14:textId="038F034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0E9DB" w14:textId="08608EB5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86C0B" w14:textId="2E9C2418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5DB01" w14:textId="17E41F4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F9C9E" w14:textId="44594688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81869" w14:textId="31042F5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D6B22" w14:textId="4F32F5A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3BBE9" w14:textId="421439F1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CBB33" w14:textId="1900B8E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44</w:t>
            </w:r>
          </w:p>
        </w:tc>
      </w:tr>
      <w:tr w:rsidR="008F021D" w:rsidRPr="003636D9" w14:paraId="5A7BB2EC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E5FC9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9D9590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Хлебозаводской проезд д.3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7F6C63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DD8DA" w14:textId="1F9F145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4D03A" w14:textId="5D5A7D3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52148" w14:textId="0B31577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A8352" w14:textId="19F25043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CDB85" w14:textId="4740976D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E6B89" w14:textId="1222D08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04819" w14:textId="0A1A102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AE569" w14:textId="5905194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FD06C" w14:textId="4D72389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32</w:t>
            </w:r>
          </w:p>
        </w:tc>
      </w:tr>
      <w:tr w:rsidR="008F021D" w:rsidRPr="003636D9" w14:paraId="0BD15EBE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BF2F5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F47812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Хлебозаводской тупик, д.9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AF26ED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52A84" w14:textId="243B533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CCA51" w14:textId="282D180C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A6063" w14:textId="5664C7A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0A370" w14:textId="4CA6A6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AC1B2" w14:textId="1752CDA8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5CAD7" w14:textId="7FF6AE6C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379A5" w14:textId="342F3BE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E52C2" w14:textId="7690B90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9AF93" w14:textId="5D5E51D5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54</w:t>
            </w:r>
          </w:p>
        </w:tc>
      </w:tr>
      <w:tr w:rsidR="008F021D" w:rsidRPr="003636D9" w14:paraId="5851FFB5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C454F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6BE0F0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Мира д. 3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A106C5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D7428" w14:textId="0259DE8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DEC0A" w14:textId="28151B3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4F660" w14:textId="42A1BBE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CAA4C" w14:textId="5481B555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E1541" w14:textId="6810356D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22AD2" w14:textId="040D2203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1635B" w14:textId="23AEAD0E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D3BDA" w14:textId="2E9DD781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DF0F6" w14:textId="44027658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52</w:t>
            </w:r>
          </w:p>
        </w:tc>
      </w:tr>
      <w:tr w:rsidR="008F021D" w:rsidRPr="003636D9" w14:paraId="178ADC8B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BA3C9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57387B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1-й Панковский проезд д.1 корп. 1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1E6DB9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41E09" w14:textId="10CD4FD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11237" w14:textId="5E40A4BE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4A4BD" w14:textId="345659B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0E1EB" w14:textId="5F1EDE6E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7C692" w14:textId="6EB5898D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98C7C" w14:textId="2DF7994C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F226D" w14:textId="16873541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87DFA" w14:textId="5535834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59326" w14:textId="2C5FAEE1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63</w:t>
            </w:r>
          </w:p>
        </w:tc>
      </w:tr>
      <w:tr w:rsidR="008F021D" w:rsidRPr="003636D9" w14:paraId="26E6A0E2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B7BC4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07DBAF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1-й Панковский проезд д.15 строен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837502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C9C8D" w14:textId="313D750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EAA5D" w14:textId="5C3FC0EE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A5CCC" w14:textId="72E0D8C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6BBA0" w14:textId="59A38F2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8C7D6" w14:textId="09A3F68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72700" w14:textId="6FF0A95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FDEB3" w14:textId="0D42E00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F5F9A" w14:textId="5ED65AD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395CD" w14:textId="37E982D0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17</w:t>
            </w:r>
          </w:p>
        </w:tc>
      </w:tr>
      <w:tr w:rsidR="008F021D" w:rsidRPr="003636D9" w14:paraId="0A7E8FB2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6B58C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FA596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Попова д.16 строен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602A5C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5CE1B" w14:textId="4C34A39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0D4F9" w14:textId="7049316C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73545" w14:textId="071D5711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33F42" w14:textId="58C74770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E7A60" w14:textId="28BB7B3E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9A5F1" w14:textId="616A1788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FEC24" w14:textId="5DB5FA9C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2CF89" w14:textId="4B9DCC28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085EC" w14:textId="51E0570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76</w:t>
            </w:r>
          </w:p>
        </w:tc>
      </w:tr>
      <w:tr w:rsidR="008F021D" w:rsidRPr="003636D9" w14:paraId="3260A1FB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B54CA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D09AE8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Шевлякова д.9 строен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D381BD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4DFC4" w14:textId="4E64040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92D36" w14:textId="6C51D74E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81D46" w14:textId="7AFA641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7EA28" w14:textId="161034F1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EF7AB" w14:textId="527C01B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02DC4" w14:textId="1651AAF8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89F73" w14:textId="0DB94728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A0A84" w14:textId="41F93273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26104" w14:textId="7E60FD7C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26</w:t>
            </w:r>
          </w:p>
        </w:tc>
      </w:tr>
      <w:tr w:rsidR="008F021D" w:rsidRPr="003636D9" w14:paraId="3335C62F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2F79F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5255A4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г.Люберцы, </w:t>
            </w: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сомольский проспект, д.6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AC6E56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О "Люберецкая </w:t>
            </w: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1B986" w14:textId="3C3E7EC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06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7332D" w14:textId="3D06E401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33BF6" w14:textId="78A1CB0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01472" w14:textId="2DA9A031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D4F93" w14:textId="66774D98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2A57A" w14:textId="3C1D3B1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30273" w14:textId="3AEC62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1DA68" w14:textId="68CBCD1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49F72" w14:textId="0DDB52D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74</w:t>
            </w:r>
          </w:p>
        </w:tc>
      </w:tr>
      <w:tr w:rsidR="008F021D" w:rsidRPr="003636D9" w14:paraId="4C5B8F42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0D6F6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4365B3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Коммунистическая д.14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A13EB3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F151E" w14:textId="5050BB3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A13AA" w14:textId="44971698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12CA9" w14:textId="12574205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B2950" w14:textId="7E04AB05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C9457" w14:textId="6FF77145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3A2E0" w14:textId="504A5B93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C39FA" w14:textId="78D801C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8F40D" w14:textId="65F7CB8C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77476" w14:textId="75F4768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2</w:t>
            </w:r>
          </w:p>
        </w:tc>
      </w:tr>
      <w:tr w:rsidR="008F021D" w:rsidRPr="003636D9" w14:paraId="4FA5AADC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3C040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4338F6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Инициативная д.15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ECE373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E8174" w14:textId="1D0C996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90E58" w14:textId="476E4A5C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7F939" w14:textId="212A41C3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0BC7A" w14:textId="713A4F6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B53B5" w14:textId="2566952C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73A39" w14:textId="15CE3A03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14CA9" w14:textId="0A110FE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6D2D3" w14:textId="48E01E78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2C3FD" w14:textId="19CA1A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69</w:t>
            </w:r>
          </w:p>
        </w:tc>
      </w:tr>
      <w:tr w:rsidR="008F021D" w:rsidRPr="003636D9" w14:paraId="72A8A758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88D9E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7DBC1D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8 Марта д.47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A69CF3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FC5DC" w14:textId="57BA4A2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64982" w14:textId="54BCFE55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EF018" w14:textId="52BB03D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DA9E7" w14:textId="70C8FF10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BCCF2" w14:textId="69CBC7FE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24B70" w14:textId="0C974D43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4D444" w14:textId="5F31FE4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0009B" w14:textId="2D0F9D0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41439" w14:textId="194109F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64</w:t>
            </w:r>
          </w:p>
        </w:tc>
      </w:tr>
      <w:tr w:rsidR="008F021D" w:rsidRPr="003636D9" w14:paraId="652C07D0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8D69A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BDA0B1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Попова д.16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CAA2D6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59B07" w14:textId="5DB8138E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90041" w14:textId="34359E63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BBDF8" w14:textId="0266FA61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3A357" w14:textId="6DFF988D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E2F0C" w14:textId="7BF14EB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FD585" w14:textId="2E36232D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F3A50" w14:textId="33496215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CF797" w14:textId="5CF7825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31E3D" w14:textId="006448A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24</w:t>
            </w:r>
          </w:p>
        </w:tc>
      </w:tr>
      <w:tr w:rsidR="008F021D" w:rsidRPr="003636D9" w14:paraId="53BDE89B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4A7ED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1B287C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Воинов-Интернационалистов д. З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ECDA6A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3E548" w14:textId="2F11584E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FCDA6" w14:textId="7EE52E7C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158FC" w14:textId="4E329560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F82CE" w14:textId="65F53AF0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9E8B6" w14:textId="1C9C192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159B7" w14:textId="116E1EBE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BCC40" w14:textId="7191FD2E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77603" w14:textId="1A658A7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724DD" w14:textId="0A1D7E0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04</w:t>
            </w:r>
          </w:p>
        </w:tc>
      </w:tr>
      <w:tr w:rsidR="008F021D" w:rsidRPr="003636D9" w14:paraId="5E6AC0BB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17699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7FA1D3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Красногорская д.19 корп. 1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6FF81D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E4FEB" w14:textId="49DE94F3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CCCFA" w14:textId="08BC739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06E29" w14:textId="130D39AE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EDE7C" w14:textId="7D2E3188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9E860" w14:textId="5C7AEFA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4A6F5" w14:textId="53AEC30D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5D70E" w14:textId="5CE0EFF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7E398" w14:textId="45DCB3B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2F7D6" w14:textId="4D45B52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13</w:t>
            </w:r>
          </w:p>
        </w:tc>
      </w:tr>
      <w:tr w:rsidR="008F021D" w:rsidRPr="003636D9" w14:paraId="40270992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0A6AB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B6B4B4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Гоголя д.2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3F3B47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1DD1F" w14:textId="75D39F45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CCF4B" w14:textId="46AE015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952B4" w14:textId="11DDB46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690CA" w14:textId="3965E82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D8792" w14:textId="005D209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6E559" w14:textId="335B49C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9642B" w14:textId="6C718575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4A17C" w14:textId="2BDEB0A5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3E00B" w14:textId="3266241E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08</w:t>
            </w:r>
          </w:p>
        </w:tc>
      </w:tr>
      <w:tr w:rsidR="008F021D" w:rsidRPr="003636D9" w14:paraId="6753574E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6FE61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9AF00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Шевлякова д.9а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3B4BB9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4BEF1" w14:textId="59A2C7F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DE902" w14:textId="65E7875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0DA2E" w14:textId="64B4007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ED222" w14:textId="2841715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01766" w14:textId="64DAD51D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E94F9" w14:textId="29A486D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5E408" w14:textId="640B3CE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9DD00" w14:textId="39DEB5E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01786" w14:textId="7908F7F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93</w:t>
            </w:r>
          </w:p>
        </w:tc>
      </w:tr>
      <w:tr w:rsidR="008F021D" w:rsidRPr="003636D9" w14:paraId="264C63EA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92D32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57932F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Барыкина,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B63883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Самолет 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2BA2E" w14:textId="64DD16B1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D4036" w14:textId="25717CE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55F16" w14:textId="17C6E21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DB86A" w14:textId="08F3496E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8AA26" w14:textId="6561556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46686" w14:textId="38B0BFA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DD9AD" w14:textId="13459971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4A820" w14:textId="08316933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2AB25" w14:textId="34C078D5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09</w:t>
            </w:r>
          </w:p>
        </w:tc>
      </w:tr>
      <w:tr w:rsidR="008F021D" w:rsidRPr="003636D9" w14:paraId="40D2FE9A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1C7B2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76E0A3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Октябрьский проспект, д. 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94B96A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9D612" w14:textId="29E2CF50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66415" w14:textId="67235425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A30B3" w14:textId="68B03360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B3046" w14:textId="58A59F18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79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97C0FA" w14:textId="62F2FAEE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 коетльной в режим ЦТП и подключение нагрузок на РТС "Жулебино"</w:t>
            </w:r>
          </w:p>
        </w:tc>
      </w:tr>
      <w:tr w:rsidR="008F021D" w:rsidRPr="003636D9" w14:paraId="3E38B87E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E343B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A6B6EA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Толстого д.10 корп.2 строен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C4160A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E27D0" w14:textId="4A29C851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A60E1" w14:textId="71D90E4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37D90" w14:textId="00266BD5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4F7D3" w14:textId="6978F24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40C73" w14:textId="4837F68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E9DD2" w14:textId="5E542B1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97FD8" w14:textId="1461840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A535E" w14:textId="719CF780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D0515" w14:textId="17EA225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16</w:t>
            </w:r>
          </w:p>
        </w:tc>
      </w:tr>
      <w:tr w:rsidR="008F021D" w:rsidRPr="003636D9" w14:paraId="5EE37217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A86A7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DC7615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Власова д. 3 строен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AACD0F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99297" w14:textId="27CA475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97209" w14:textId="4E72F051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8B289" w14:textId="2A6F8F2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627DC" w14:textId="245D4EE8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3E097" w14:textId="2CCFD04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22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0BC724" w14:textId="338F86C0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 коетльной в режим ЦТП и подключение нагрузок на РТС "Жулебино"</w:t>
            </w:r>
          </w:p>
        </w:tc>
      </w:tr>
      <w:tr w:rsidR="008F021D" w:rsidRPr="003636D9" w14:paraId="44ABBC7A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CB72B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2BD9CA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Кирова д. 34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4F0D2D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93551" w14:textId="11359A25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F2039" w14:textId="228750A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3DC3D" w14:textId="327A255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4C61C" w14:textId="6181CF7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0F19F" w14:textId="71FA9DA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38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922540" w14:textId="6DB4AA5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 коетльной в режим ЦТП и подключение нагрузок на РТС "Жулебино"</w:t>
            </w:r>
          </w:p>
        </w:tc>
      </w:tr>
      <w:tr w:rsidR="008F021D" w:rsidRPr="003636D9" w14:paraId="3565DEDB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A5EF4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C966D3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Октябрьский проспект д.9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7A5842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8D13D" w14:textId="0D9F8C1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FF557" w14:textId="48EF1A1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3DED2" w14:textId="24D20ED8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824C8" w14:textId="1FDCA11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80EA8" w14:textId="5D06E6E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25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272290" w14:textId="29C7DAF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 коетльной в режим ЦТП и подключение нагрузок на РТС "Жулебино"</w:t>
            </w:r>
          </w:p>
        </w:tc>
      </w:tr>
      <w:tr w:rsidR="008F021D" w:rsidRPr="003636D9" w14:paraId="7E4DC0B1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34AA8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F3D35F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Люберцы, ул. Кирова д. 43 строение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0089CE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35058" w14:textId="7479DB71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E15C3" w14:textId="35B55665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5B2DB" w14:textId="51BD7A2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B4D4E" w14:textId="3DAA4FB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189B3" w14:textId="23A3F688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68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BC3BC6" w14:textId="762B243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 коетльной в режим ЦТП и подключение нагрузок на РТС "Жулебино"</w:t>
            </w:r>
          </w:p>
        </w:tc>
      </w:tr>
      <w:tr w:rsidR="008F021D" w:rsidRPr="003636D9" w14:paraId="41F677BE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63520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90B29E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ООО "Теплоэнергосервис", 1-й Панковский проезд, дом 1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10E65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еплоэнергосерви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21EF7" w14:textId="2AA8BE0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AE79C" w14:textId="5E7AC54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42B81" w14:textId="210D25A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5D9EB" w14:textId="04934CE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5CEFB" w14:textId="1A6EA81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25F62" w14:textId="1EBD29B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1F12A" w14:textId="4A3AE9F1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DCBCC" w14:textId="5B74156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02E8C" w14:textId="6978FE91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12</w:t>
            </w:r>
          </w:p>
        </w:tc>
      </w:tr>
      <w:tr w:rsidR="008F021D" w:rsidRPr="003636D9" w14:paraId="6118D387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C876C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C3F415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ООО "ТВС", пр-кт Гагарина,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7785CC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В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4B77B" w14:textId="3EB7C56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FB164" w14:textId="22F5A9E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51CA5" w14:textId="7B85BCB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8E58C" w14:textId="71F3429D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AEC39" w14:textId="321227D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521AC" w14:textId="7A500B0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98A97" w14:textId="544C7D78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6AB27" w14:textId="76A19ED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0F160" w14:textId="0059F66E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24</w:t>
            </w:r>
          </w:p>
        </w:tc>
      </w:tr>
      <w:tr w:rsidR="008F021D" w:rsidRPr="003636D9" w14:paraId="57500E8A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7D237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C8383C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ООО "ТехноАльянсИнвест", ул. 8 Марта, дом 8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222EBD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ехноАльянсИнвес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7D36F" w14:textId="0248920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7542B" w14:textId="340B6DF0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4BF6C" w14:textId="582F0813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08F38" w14:textId="33E1886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309EC" w14:textId="4C24E125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06D83" w14:textId="0F1DA71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61F11" w14:textId="2F9FDE20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2BF45" w14:textId="17AE1CBD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089B8" w14:textId="1950D6F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46</w:t>
            </w:r>
          </w:p>
        </w:tc>
      </w:tr>
      <w:tr w:rsidR="008F021D" w:rsidRPr="003636D9" w14:paraId="60052FE9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AB4E7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0AC38F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ООО "ОЮБ "Партнер", ул. Урицкого, д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CFCEC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еплоэнергосерви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FB782" w14:textId="07B565D8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FE4E6" w14:textId="01D6AFC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D09F9" w14:textId="48992C3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454B3" w14:textId="753CEA5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21631" w14:textId="510D32BD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A345D" w14:textId="4758C1D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7901B" w14:textId="436B9F8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017BF" w14:textId="48FE4273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C0694" w14:textId="2FD3FA5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3</w:t>
            </w:r>
          </w:p>
        </w:tc>
      </w:tr>
      <w:tr w:rsidR="008F021D" w:rsidRPr="003636D9" w14:paraId="5D8AEA8B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BD6CF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3CA2E2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ООО "ТермоТр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419038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ермоТр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67F33" w14:textId="68EEECB5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A8C9C" w14:textId="465DB84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128A5" w14:textId="16BFFC4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111F7" w14:textId="1CEAA66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B0A45" w14:textId="6B8B9AE1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5D53B" w14:textId="4F9BEB93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1FBF2" w14:textId="19FADAB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B3FA3" w14:textId="1BFB1155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5506B" w14:textId="3BD3A72C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97</w:t>
            </w:r>
          </w:p>
        </w:tc>
      </w:tr>
      <w:tr w:rsidR="008F021D" w:rsidRPr="003636D9" w14:paraId="14173BBA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4AFE3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EC65B2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ЭЦ-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06030D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"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FFC10" w14:textId="2781879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5D2B2" w14:textId="0471621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0CB2E" w14:textId="1DF7DB7D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F9FB7" w14:textId="08D8E368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F2100" w14:textId="19253258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1B7AC" w14:textId="5124143E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FFD94" w14:textId="02DFC39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FE42A" w14:textId="078698B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11172" w14:textId="0C553B31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67</w:t>
            </w:r>
          </w:p>
        </w:tc>
      </w:tr>
      <w:tr w:rsidR="008F021D" w:rsidRPr="003636D9" w14:paraId="313DC767" w14:textId="77777777" w:rsidTr="003636D9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B050B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DD52DB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ТС "Некрасовка"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C08FEB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"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E2E04" w14:textId="0DE5CBA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85533" w14:textId="274F7295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96836" w14:textId="41997D9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F9BA3" w14:textId="7D1C58B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282A5" w14:textId="2975EBB5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AEA41" w14:textId="5877339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99243" w14:textId="56CB224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CD53A" w14:textId="1C0CFC90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CF772" w14:textId="2DB17AB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53</w:t>
            </w:r>
          </w:p>
        </w:tc>
      </w:tr>
      <w:tr w:rsidR="008F021D" w:rsidRPr="003636D9" w14:paraId="300F0933" w14:textId="77777777" w:rsidTr="003636D9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77EFB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F1E60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ТС "Жулебино"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ED35BF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"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3B74E" w14:textId="3F2A53D1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BF9C8" w14:textId="4E842A9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A74AD" w14:textId="3B4972F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AF6FB" w14:textId="488372A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19E67" w14:textId="386E8FCC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69722" w14:textId="0871820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0B24B" w14:textId="63833C0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4C7E7" w14:textId="78EA7F2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5CEE5" w14:textId="25506F7D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62</w:t>
            </w:r>
          </w:p>
        </w:tc>
      </w:tr>
      <w:tr w:rsidR="008F021D" w:rsidRPr="003636D9" w14:paraId="65689065" w14:textId="77777777" w:rsidTr="003636D9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0B37B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525A3E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ООО «Любэнергоснаб»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5CA6DC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Любэнергосна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A1174" w14:textId="1F894D5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C4636" w14:textId="3D42762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E72DC" w14:textId="7435CAD1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95BD5" w14:textId="3487D7D8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4C22A" w14:textId="22F966B5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9792F" w14:textId="168A91B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AD531" w14:textId="35FC9BE0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19FD4" w14:textId="6276A5BC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D587E" w14:textId="11996E1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</w:t>
            </w:r>
          </w:p>
        </w:tc>
      </w:tr>
      <w:tr w:rsidR="008F021D" w:rsidRPr="003636D9" w14:paraId="6C89FFC1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85C7D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811388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гт Томилино, ул. Гаршина, около д.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D72670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A9551" w14:textId="179EB2E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F1D5E" w14:textId="0131479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669EE" w14:textId="6EA553CC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A8D95" w14:textId="4A947BE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6307F" w14:textId="10E4C440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F47C9" w14:textId="24676491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1DE16" w14:textId="1937C05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1B367" w14:textId="0CBDF3D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C6636" w14:textId="30C4659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24</w:t>
            </w:r>
          </w:p>
        </w:tc>
      </w:tr>
      <w:tr w:rsidR="008F021D" w:rsidRPr="003636D9" w14:paraId="6E6965B1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57CAA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2C2874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Томилино, п.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18A170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62179" w14:textId="5651406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F0C5B" w14:textId="25112AC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9BA07" w14:textId="4E8CEE7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27683" w14:textId="468A45E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93C81" w14:textId="052F866E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3148D" w14:textId="6B71690C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85071" w14:textId="0DB745F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2FC7B" w14:textId="4D90FF9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CD739" w14:textId="5227568C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85</w:t>
            </w:r>
          </w:p>
        </w:tc>
      </w:tr>
      <w:tr w:rsidR="008F021D" w:rsidRPr="003636D9" w14:paraId="128AA7BF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F3C26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635998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гт Томилино, ш. Рязанское, д.4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70E341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AEF96" w14:textId="33BCD28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5FF18" w14:textId="743EBD4C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81F00" w14:textId="295D722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A1053" w14:textId="2A5F3EA0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12B60" w14:textId="423C466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9D8F2" w14:textId="6035F791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471F0" w14:textId="432E8EF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3DC9B" w14:textId="61BF458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2FDAD" w14:textId="50F28DA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53</w:t>
            </w:r>
          </w:p>
        </w:tc>
      </w:tr>
      <w:tr w:rsidR="008F021D" w:rsidRPr="003636D9" w14:paraId="57558219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21251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9595A7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Томилино, ул.Пушкина, д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9AF49F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74025" w14:textId="4E71FE0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490BF" w14:textId="403BA9D1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1F044" w14:textId="1C8D45D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B245E" w14:textId="65C8A9CE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EDE73" w14:textId="203F69C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8B360" w14:textId="4447069E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63C4C" w14:textId="65D396A5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401F5" w14:textId="20E35BE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BDF61" w14:textId="257F4AF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25</w:t>
            </w:r>
          </w:p>
        </w:tc>
      </w:tr>
      <w:tr w:rsidR="008F021D" w:rsidRPr="003636D9" w14:paraId="77C2C827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CEE93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0929B0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 Томилино, ул.Пионерская, д.16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9105D4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95508" w14:textId="2F0CC19C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FE488" w14:textId="3007898D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EF9F7" w14:textId="7CBC2E5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85A49" w14:textId="2EAE080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C8F63" w14:textId="13694161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5C63F" w14:textId="73B24F5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32D56" w14:textId="27A13C7E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F1CE6" w14:textId="13D6204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489AF" w14:textId="07AD2CB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23</w:t>
            </w:r>
          </w:p>
        </w:tc>
      </w:tr>
      <w:tr w:rsidR="008F021D" w:rsidRPr="003636D9" w14:paraId="0B47E4C3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5683F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FCF7E7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. Томилино, ул.Гоголя, д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BF298A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97E0E" w14:textId="37BD5B3C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5C0B7" w14:textId="20D4BB30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F2052" w14:textId="41E6EC3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7BCBD" w14:textId="42269D6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05510" w14:textId="3AB8934E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BF558" w14:textId="25BDC81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00317" w14:textId="32D1DA5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36631" w14:textId="33555E40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441AA" w14:textId="3CB7E70C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4</w:t>
            </w:r>
          </w:p>
        </w:tc>
      </w:tr>
      <w:tr w:rsidR="008F021D" w:rsidRPr="003636D9" w14:paraId="0AEE1224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FC3B0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A30F47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. Томилино, ул.Гаршина, д.9 корп-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8DF68D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85E4E" w14:textId="64F4BA7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6C36E" w14:textId="4DC944D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43EC9" w14:textId="10FA6A78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9671A" w14:textId="4F44C33E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55897" w14:textId="3BB0D698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47458" w14:textId="53E274F8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0257D" w14:textId="02D13B65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B1E3A" w14:textId="497F97A8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36D8A" w14:textId="2FBB80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3</w:t>
            </w:r>
          </w:p>
        </w:tc>
      </w:tr>
      <w:tr w:rsidR="008F021D" w:rsidRPr="003636D9" w14:paraId="0E6588A6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A9BBC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755F06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. Томилино, ул.Гаршина, д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CB6050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AD5EC" w14:textId="6B22F47E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D980C" w14:textId="2838CB5D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EF1FC" w14:textId="5FD1117C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5FA23" w14:textId="64F17601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9BCEB" w14:textId="6EEE26A0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18A05" w14:textId="3871DE7D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8A507" w14:textId="29E6B8D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FD4C3" w14:textId="1C57326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200CC" w14:textId="3F66FAE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36</w:t>
            </w:r>
          </w:p>
        </w:tc>
      </w:tr>
      <w:tr w:rsidR="008F021D" w:rsidRPr="003636D9" w14:paraId="6B362ACB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8096A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CE21CA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 Томилино, ул.Лермонтова, д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F32D02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26B69" w14:textId="66150F31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F7224" w14:textId="58568B78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A7E22" w14:textId="7E477A9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5BAE4" w14:textId="21A155C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F7CD0" w14:textId="4CC3D38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43C69" w14:textId="25F1B06C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E63EE" w14:textId="48443D85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C8EDC" w14:textId="77D4DFD8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148E3" w14:textId="54172F5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4</w:t>
            </w:r>
          </w:p>
        </w:tc>
      </w:tr>
      <w:tr w:rsidR="008F021D" w:rsidRPr="003636D9" w14:paraId="478AE535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4912E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1246AF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Томилино, ул.Гог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2E9186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19560" w14:textId="165CA4E5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C5998" w14:textId="46B4BD8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5EE44" w14:textId="37A17213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27C91" w14:textId="301603A1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1CD05" w14:textId="3196E70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32CE2" w14:textId="3ABDF64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D9B84" w14:textId="3BFB9EA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3E063" w14:textId="00254DE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3E9BD" w14:textId="29CE711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23</w:t>
            </w:r>
          </w:p>
        </w:tc>
      </w:tr>
      <w:tr w:rsidR="008F021D" w:rsidRPr="003636D9" w14:paraId="6C1483AE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7EB29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55539F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"Самолет-Томилин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75B86E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Самолет 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11A3F" w14:textId="617EE1E0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8A4E6" w14:textId="7A8EE99C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4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AE65E" w14:textId="6F6984EE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ытие котельной и перевод нагрузок на новую котельную "ЖК Томилино-Парк"</w:t>
            </w:r>
          </w:p>
        </w:tc>
      </w:tr>
      <w:tr w:rsidR="008F021D" w:rsidRPr="003636D9" w14:paraId="09C5DC8B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C9AC0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99B15D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4 пгт Томилино, ул. Потехина, д.1, корп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5E8B2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CB913" w14:textId="1223088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3</w:t>
            </w:r>
          </w:p>
        </w:tc>
        <w:tc>
          <w:tcPr>
            <w:tcW w:w="0" w:type="auto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C4ED06" w14:textId="5265C2E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видация существующей котельной и перевод абонентов на новую автоматизированную водогрейную блочно-модульную котельную установлненной мощностью 2,5 Гкал/ч.</w:t>
            </w:r>
          </w:p>
        </w:tc>
      </w:tr>
      <w:tr w:rsidR="008F021D" w:rsidRPr="003636D9" w14:paraId="09045BF1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A806A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0D13A9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. Томилино, ул. Тургенева, д.20, пом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81A3A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30920" w14:textId="2468B8E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1D33C" w14:textId="608E430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190FF" w14:textId="6DD5DA7C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44534" w14:textId="688AEAF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FA912" w14:textId="193B7FB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5CE76" w14:textId="1843D78E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E642D" w14:textId="1057369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5EDFD" w14:textId="2750EA3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7BC02" w14:textId="7025E8A8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08</w:t>
            </w:r>
          </w:p>
        </w:tc>
      </w:tr>
      <w:tr w:rsidR="008F021D" w:rsidRPr="003636D9" w14:paraId="22A50F03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7DD68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05A2BD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АО "МОЭГ", территория техно-логистического комплекса «Томилин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412332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МОЭ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01CCB" w14:textId="434EA05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D533D" w14:textId="74EC76C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F2D8A" w14:textId="5518D29D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2F3ED" w14:textId="2DE753A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4C16A" w14:textId="63442B10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CABCB" w14:textId="0C571DF5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74BA3" w14:textId="73B1FD78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D6B3B" w14:textId="0C85827C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7870E" w14:textId="7C37D4A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85</w:t>
            </w:r>
          </w:p>
        </w:tc>
      </w:tr>
      <w:tr w:rsidR="008F021D" w:rsidRPr="003636D9" w14:paraId="341E7C8F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DA15C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6413E6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Малаховка ул. Комсомольская, д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5C315A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E1886" w14:textId="07672855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F8373" w14:textId="0B2DE4D8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2CA83" w14:textId="71F349BE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FE778" w14:textId="2D39867E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FC54D" w14:textId="1B21904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10B97" w14:textId="6E17746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679EB" w14:textId="5A8AB6E1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012F3" w14:textId="2ECEE77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3C162" w14:textId="3F9CEAB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7</w:t>
            </w:r>
          </w:p>
        </w:tc>
      </w:tr>
      <w:tr w:rsidR="008F021D" w:rsidRPr="003636D9" w14:paraId="33B3A496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D3705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546FB6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Малаховка, ул. Щорса, д.18 пом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4EA277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B60C3" w14:textId="64596811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BCEC9" w14:textId="1EAFC20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8ECD4" w14:textId="02B9D0C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26BDE" w14:textId="5CAC75FE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0D7DF" w14:textId="6D76994C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67700" w14:textId="3882841C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037E8" w14:textId="2A2E7038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D9154" w14:textId="0ADE668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D1962" w14:textId="3A3857A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24</w:t>
            </w:r>
          </w:p>
        </w:tc>
      </w:tr>
      <w:tr w:rsidR="008F021D" w:rsidRPr="003636D9" w14:paraId="7CE3B8AA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DDC1F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B24BA1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Малаховка, ул. Калинина, д.2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0C4C70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D1C35" w14:textId="4D4F6AC5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00DF2" w14:textId="302E2DD3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3DDF2" w14:textId="0DEB95FD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66F5E" w14:textId="086C0F1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B5D11" w14:textId="165A3B6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E0893" w14:textId="3F6D989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BE078" w14:textId="467CC261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F391C" w14:textId="3678933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E8EAA" w14:textId="0602778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04</w:t>
            </w:r>
          </w:p>
        </w:tc>
      </w:tr>
      <w:tr w:rsidR="008F021D" w:rsidRPr="003636D9" w14:paraId="5D58A016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058B4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C7D07A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Малаховка, ул. Малаховская, д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59F0E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3A18C" w14:textId="3CA5E7A8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939F2" w14:textId="0E179C0D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0DAB2" w14:textId="0024B02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2BA14" w14:textId="495887BE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95BD1" w14:textId="446119D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456DE" w14:textId="2FF9186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53261" w14:textId="27DF9DA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A81C3" w14:textId="4A3ABE1C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0FD78" w14:textId="60EA491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13</w:t>
            </w:r>
          </w:p>
        </w:tc>
      </w:tr>
      <w:tr w:rsidR="008F021D" w:rsidRPr="003636D9" w14:paraId="3FAA0CA3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24E60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857F4E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Малаховка, ул. Центральная, д.1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71C9A5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1B7F3" w14:textId="46E2B695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ACC9B" w14:textId="7FB055A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81C5D" w14:textId="057E644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5159F" w14:textId="229E097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B35BA" w14:textId="3D4CB70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8E68E" w14:textId="4A49F94D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1A216" w14:textId="4C2A3823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4114A" w14:textId="5FB7754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821EC" w14:textId="5E073B8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08</w:t>
            </w:r>
          </w:p>
        </w:tc>
      </w:tr>
      <w:tr w:rsidR="008F021D" w:rsidRPr="003636D9" w14:paraId="525015C8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3A200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5AE391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Малаховка, ул. Калинина, д.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D91E65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FF81B" w14:textId="7E22222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E27D6" w14:textId="661B693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AF251" w14:textId="44C531A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93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4EE265" w14:textId="52FF479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. Малаховка, ул. Калинина д.30. ПИР. Перевод котельной в статус ЦТП с заменой тепломеханического оборудорвания.</w:t>
            </w:r>
          </w:p>
        </w:tc>
      </w:tr>
      <w:tr w:rsidR="008F021D" w:rsidRPr="003636D9" w14:paraId="30457008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0725F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1082C0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 Малаховка, ул. Красная Змеевка, около д. 12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74CA3A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F020B" w14:textId="3A27D011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E13D8" w14:textId="7320B13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C39FC" w14:textId="2B410AE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93D54" w14:textId="6D950B9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2B5FB" w14:textId="14E0E8E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C1868" w14:textId="77A3B37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1066E" w14:textId="0DF775CD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069B9" w14:textId="623F7885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4CE26" w14:textId="602ED59E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09</w:t>
            </w:r>
          </w:p>
        </w:tc>
      </w:tr>
      <w:tr w:rsidR="008F021D" w:rsidRPr="003636D9" w14:paraId="5CC656F3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7AFC8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4F736F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Малаховка, ул. Тургенева, д.17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0C32D5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6D01F" w14:textId="684B483C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B1EAF" w14:textId="5F8C9E8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50F4B" w14:textId="1298B70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8837E" w14:textId="0AF71E7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94B0C" w14:textId="007602C8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0CFC4" w14:textId="499DB3A1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F8C30" w14:textId="39833D5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1DC2F" w14:textId="08B94C5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8F39B" w14:textId="0DABE02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79</w:t>
            </w:r>
          </w:p>
        </w:tc>
      </w:tr>
      <w:tr w:rsidR="008F021D" w:rsidRPr="003636D9" w14:paraId="22F9415B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299B8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D001D5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пос Малаховка, Большое Кореневское шоссе, </w:t>
            </w: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.2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E327FD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1E60F" w14:textId="604734E1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39C6D" w14:textId="59D9C0B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4C64F" w14:textId="66428715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88DD4" w14:textId="7560F93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5E2A6" w14:textId="103724C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4AB9C" w14:textId="18C66EE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84714" w14:textId="6D0E427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BA813" w14:textId="782C504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BCA9F" w14:textId="4BB5BF0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2</w:t>
            </w:r>
          </w:p>
        </w:tc>
      </w:tr>
      <w:tr w:rsidR="008F021D" w:rsidRPr="003636D9" w14:paraId="50F1FC6C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D02D2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72060F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Малаховка, ш Красковское, д.1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5F4A23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BEEA4" w14:textId="3504344E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EDFD2" w14:textId="1E2D65E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D57C0" w14:textId="055BBA8E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C4022" w14:textId="377E93C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53AF6" w14:textId="7C1209EC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3A457" w14:textId="1CD45220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4878E" w14:textId="1BB20E8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12648" w14:textId="13E0DE6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66DE0" w14:textId="62DF2B40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2</w:t>
            </w:r>
          </w:p>
        </w:tc>
      </w:tr>
      <w:tr w:rsidR="008F021D" w:rsidRPr="003636D9" w14:paraId="1212C625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D911A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64726D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Малаховка, ул. Михневское шоссе, д.1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86B3AA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7422C" w14:textId="41BE1F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25B6A" w14:textId="1ED1544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9CBA6" w14:textId="6A104C6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6667D" w14:textId="468BFF11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69252" w14:textId="3853D77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7FD27" w14:textId="3A5FAD1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77ED5" w14:textId="1357580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99E07" w14:textId="6664A61D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034B4" w14:textId="10E9948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1</w:t>
            </w:r>
          </w:p>
        </w:tc>
      </w:tr>
      <w:tr w:rsidR="008F021D" w:rsidRPr="003636D9" w14:paraId="27D0E07F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82A84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94092E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Малаховка г/п, поселок сельского типа Электропосёлок, 11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31140A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A6D85" w14:textId="0982D1D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84F67" w14:textId="2CF88C71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ACBDB" w14:textId="1EE2C22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B5532" w14:textId="2B664631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02154" w14:textId="3F0FB003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B55E7" w14:textId="4D4CADA3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B5635" w14:textId="60DF817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7208C" w14:textId="389F5A7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866E9" w14:textId="4F60BB3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289</w:t>
            </w:r>
          </w:p>
        </w:tc>
      </w:tr>
      <w:tr w:rsidR="008F021D" w:rsidRPr="003636D9" w14:paraId="4E92B1CC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138B0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287587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Малаховка, Красковское шоссе, д.1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31A1B8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5FC57" w14:textId="6A85C30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E700C" w14:textId="5217CDBE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D390D" w14:textId="14127E38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28681" w14:textId="029BE6F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EFA73" w14:textId="476E25A5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AE3B9" w14:textId="0D8EDCE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EF0CB" w14:textId="4D4C05BD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88B9E" w14:textId="1ED3222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0FE26" w14:textId="0ACC97D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024</w:t>
            </w:r>
          </w:p>
        </w:tc>
      </w:tr>
      <w:tr w:rsidR="008F021D" w:rsidRPr="003636D9" w14:paraId="660B720F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BCF93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172CE4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. Малаховка Быковское шоссе, д.1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2215A6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54DA8" w14:textId="55D883C3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10365" w14:textId="38A85DA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BF99B" w14:textId="446CA158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386D3" w14:textId="5D7D3518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82C7D" w14:textId="42CACE61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F7719" w14:textId="6484A93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8E30E" w14:textId="193B860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B7C5C" w14:textId="19ED81C1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E9AF4" w14:textId="19B5FCF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63</w:t>
            </w:r>
          </w:p>
        </w:tc>
      </w:tr>
      <w:tr w:rsidR="008F021D" w:rsidRPr="003636D9" w14:paraId="13251B22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3872F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05F8D4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. Малаховка, ул. Малаховская д. 10,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27C64A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EE697" w14:textId="018164FD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1034D" w14:textId="4E8653AD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86FA6" w14:textId="79C3E61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00282" w14:textId="26B65723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CE87A" w14:textId="0957468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F7373" w14:textId="6D61F15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CE89C" w14:textId="60EA1B3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45661" w14:textId="423B32B5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2996F" w14:textId="68FDBBA8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86</w:t>
            </w:r>
          </w:p>
        </w:tc>
      </w:tr>
      <w:tr w:rsidR="008F021D" w:rsidRPr="003636D9" w14:paraId="56C9FE55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E98BC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860C4F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ульная котельная в р.п. Малаховка, ул. Пионер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30C63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F1C10" w14:textId="68900AFC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47372" w14:textId="6B541070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DA9E3" w14:textId="237BCBD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B62A0" w14:textId="754F5D71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36306" w14:textId="7D5DBC4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AC149" w14:textId="6BCD49A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5DAC5" w14:textId="34942F8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69BD3" w14:textId="319E26C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4A27A" w14:textId="0DE20F5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F021D" w:rsidRPr="003636D9" w14:paraId="2C430F5A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EDED1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6CCE6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тепловой мощностью 7,5 МВт для жилых кварталов «ЖК Малаховский квартал» и «ЖК Заречь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F4647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810DE" w14:textId="544D34E3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C1741" w14:textId="6D4E4DE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4BCCD" w14:textId="28801D60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BFA68" w14:textId="03E94FAC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2643D" w14:textId="730ACF5C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C46C3" w14:textId="2D0557E0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36F12" w14:textId="0D7AA01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8E346" w14:textId="01131AA8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3D72F" w14:textId="6CFB51ED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F021D" w:rsidRPr="003636D9" w14:paraId="2B3DA05E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0AB0A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E7314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, 140032, Россия, Московская обл., Люберецкий р-н, п.Малаховка, ул. Шоссейная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B194F1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"Малаховский экспериментальный завод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BB0BF" w14:textId="38EEBA0D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88F5E" w14:textId="580B944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0C5EA" w14:textId="184F0078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587C2" w14:textId="6FA5AFA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610F1" w14:textId="0D19951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4C3F1" w14:textId="19CAA3E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DDEF2" w14:textId="2787A1B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EE76C" w14:textId="4688AA18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0D73A" w14:textId="7F8EEFD5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123</w:t>
            </w:r>
          </w:p>
        </w:tc>
      </w:tr>
      <w:tr w:rsidR="008F021D" w:rsidRPr="003636D9" w14:paraId="3E9EA37A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DF6E2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3539E8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2 рп. Октябрьский, ул. Пролетарская, д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FB5239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E1F7C" w14:textId="2170E99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ABC87" w14:textId="0D0C71DD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F50C6" w14:textId="0326A61D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A8B95" w14:textId="53829B8C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989D4" w14:textId="22203675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9546B" w14:textId="4F63007E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874E0" w14:textId="1847BAC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86D58" w14:textId="1567E1F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7BD1B" w14:textId="21D71400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18</w:t>
            </w:r>
          </w:p>
        </w:tc>
      </w:tr>
      <w:tr w:rsidR="008F021D" w:rsidRPr="003636D9" w14:paraId="4B900B6F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26406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F418D0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3, рп. Октябрьский, ул. Дорожная, д.9 пом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68CD36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56EF3" w14:textId="1952909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E546C" w14:textId="08F807E1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95555" w14:textId="42AD8BC5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B43CB" w14:textId="719617CC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4A4A3" w14:textId="1604C37D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CCC4C" w14:textId="6B8ABCA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6333D" w14:textId="4502519C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86468" w14:textId="28FD5B5D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0BAEE" w14:textId="08FA5B8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08</w:t>
            </w:r>
          </w:p>
        </w:tc>
      </w:tr>
      <w:tr w:rsidR="008F021D" w:rsidRPr="003636D9" w14:paraId="58AEBAE3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38C65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DEE2F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. Октябрьский, мкр. Восточный, д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A765B5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5820F" w14:textId="33116F55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B40DB" w14:textId="097D5C75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3FADE" w14:textId="171530AD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C0EFB" w14:textId="4A07D9E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7A872" w14:textId="545A5AB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60198" w14:textId="233D5F8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7F883" w14:textId="473C17FD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5A0B2" w14:textId="7A14592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27DBE" w14:textId="007F2C3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1</w:t>
            </w:r>
          </w:p>
        </w:tc>
      </w:tr>
      <w:tr w:rsidR="008F021D" w:rsidRPr="003636D9" w14:paraId="6A78E614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480A3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07D5D0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п Октябрьский, ул. Красное Знамя, стр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A27C48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«Люберецкая теплосеть» 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6A954" w14:textId="0BE8C053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AC6D1" w14:textId="1E0178B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A2ED2" w14:textId="1504FE65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3018A" w14:textId="4700FF5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EB70A" w14:textId="78CF470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0E569" w14:textId="6A8FD4E5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D9A7A" w14:textId="02BEEF2D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C100A" w14:textId="4367C3F0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021AF" w14:textId="40C5D4A0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07</w:t>
            </w:r>
          </w:p>
        </w:tc>
      </w:tr>
      <w:tr w:rsidR="008F021D" w:rsidRPr="003636D9" w14:paraId="5B149591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F6D40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AEFDE0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рп. Октябрьский, ул. </w:t>
            </w: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енина, д. 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4E5B1C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О "Люберецкая </w:t>
            </w: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A07C1" w14:textId="05EF570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85500" w14:textId="6C4EDEA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1AB54" w14:textId="0D317FF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6968B" w14:textId="0F7EDB3C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A5B51" w14:textId="60FAB570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DFFFB" w14:textId="23DCD30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1F395" w14:textId="22F50F65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A8C32" w14:textId="29FBF3E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137C0" w14:textId="6150238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8</w:t>
            </w:r>
          </w:p>
        </w:tc>
      </w:tr>
      <w:tr w:rsidR="008F021D" w:rsidRPr="003636D9" w14:paraId="1B8C8C90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ACD31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5EB1C1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. Жилино-1, строение №128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D63AF6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0E754" w14:textId="3E891EEC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753F0" w14:textId="5A6304C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BF089" w14:textId="6F73133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78327" w14:textId="3419CD3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F184E" w14:textId="725A9BDC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43775" w14:textId="1C2AF63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07C84" w14:textId="67CE673E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594EB" w14:textId="78DC85D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EC15A" w14:textId="1E50F74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52</w:t>
            </w:r>
          </w:p>
        </w:tc>
      </w:tr>
      <w:tr w:rsidR="008F021D" w:rsidRPr="003636D9" w14:paraId="73B3A17C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93551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7F6FCA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дп Красково, ул. Карла Маркса, дом 117, строение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F092E3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00DFE" w14:textId="48543CA0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5A91B" w14:textId="2B23119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556DD" w14:textId="59DB3BE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21EE5" w14:textId="5A1759C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82364" w14:textId="3DD41DDE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271E5" w14:textId="184B9A7C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82B5E" w14:textId="6777D31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4926F" w14:textId="136D4A9E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28BA2" w14:textId="0535D01E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44</w:t>
            </w:r>
          </w:p>
        </w:tc>
      </w:tr>
      <w:tr w:rsidR="008F021D" w:rsidRPr="003636D9" w14:paraId="06D630AF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717DE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6B895F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Красково, ул. Лорха, д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81E6AB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AE9D7" w14:textId="0100DE4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9AE08" w14:textId="592C810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622FB" w14:textId="19D59248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8A1E5" w14:textId="525927A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79632" w14:textId="37DF6B4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9EB5B" w14:textId="122D20F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6F12E" w14:textId="682DAE2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F337F" w14:textId="135A2F91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77B69" w14:textId="6CF4299C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32</w:t>
            </w:r>
          </w:p>
        </w:tc>
      </w:tr>
      <w:tr w:rsidR="008F021D" w:rsidRPr="003636D9" w14:paraId="65A8799F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64C44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78AA5E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дп Красково, ул. Некрасова, д.11, корп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2C8D93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00770" w14:textId="40F50743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A0EA8" w14:textId="783184B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11AFF" w14:textId="6E649ED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58BEA" w14:textId="33A87D1D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583B3" w14:textId="3411A6C8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A2EE4" w14:textId="16636F6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59189" w14:textId="7A8DC43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CEACC" w14:textId="37CE892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8462A" w14:textId="356AF4C3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54</w:t>
            </w:r>
          </w:p>
        </w:tc>
      </w:tr>
      <w:tr w:rsidR="008F021D" w:rsidRPr="003636D9" w14:paraId="25E8AB02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EA3BA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EBDDAD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дп Красково, ул. Карла Маркса, д.90 корп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A41E27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56BA6" w14:textId="272B519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FA2F5" w14:textId="47E1A3CD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B8152" w14:textId="12C882DE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D0B6C" w14:textId="16300271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BDF9D" w14:textId="3841800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E5868" w14:textId="71EF58F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28DD6" w14:textId="3484AD4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80E8E" w14:textId="2026459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31FD3" w14:textId="1DF9E823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52</w:t>
            </w:r>
          </w:p>
        </w:tc>
      </w:tr>
      <w:tr w:rsidR="008F021D" w:rsidRPr="003636D9" w14:paraId="65FACC91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53EE5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7AC8DD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ос Кр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786875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BFD64" w14:textId="3F7993A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49CBD" w14:textId="4A4F250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DBABB" w14:textId="46134F8D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1378E" w14:textId="3A6D1EBE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D0F17" w14:textId="6AB3D90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8AA4B" w14:textId="75ADA52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9B6EC" w14:textId="68FB660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B2DA3" w14:textId="20874A9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29F01" w14:textId="4844B933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86</w:t>
            </w:r>
          </w:p>
        </w:tc>
      </w:tr>
      <w:tr w:rsidR="008F021D" w:rsidRPr="003636D9" w14:paraId="5B56C802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6C365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02E90A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ул. 2-я Завод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B2D4F7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0C146" w14:textId="0012800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38774" w14:textId="3BEA0ED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02BA1" w14:textId="214EF8F5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6AC10" w14:textId="5003E20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39CDB" w14:textId="640685DD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55C7E" w14:textId="62CFD7B1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A2CEE" w14:textId="419359D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A9A86" w14:textId="695695F5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6EE74" w14:textId="249E70B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4</w:t>
            </w:r>
          </w:p>
        </w:tc>
      </w:tr>
      <w:tr w:rsidR="008F021D" w:rsidRPr="003636D9" w14:paraId="304A8255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3D5D6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6F35CD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дп Красково, ул. Карла Маркса, д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6FE91E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EF019" w14:textId="4B96884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DE4DE" w14:textId="6D4B50FD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2072B" w14:textId="24C044D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9D376" w14:textId="1342628C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243B6" w14:textId="390CB59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C820B" w14:textId="002FD2A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5D389" w14:textId="4729289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10C0F" w14:textId="50816C11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85464" w14:textId="0EE407F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89</w:t>
            </w:r>
          </w:p>
        </w:tc>
      </w:tr>
      <w:tr w:rsidR="008F021D" w:rsidRPr="003636D9" w14:paraId="16FC7C4B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6C6FA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BC4554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п Красково, ул. Карла Маркса, д.117/14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C7F8E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 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654D6" w14:textId="2E07A138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15EF2" w14:textId="7BDA22C3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45582" w14:textId="65DAD780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15622" w14:textId="2A6087E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24493" w14:textId="7409F485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D765F" w14:textId="56497923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2F27B" w14:textId="66D96048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D159A" w14:textId="51DAFB8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28245" w14:textId="41AC1D7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52</w:t>
            </w:r>
          </w:p>
        </w:tc>
      </w:tr>
      <w:tr w:rsidR="008F021D" w:rsidRPr="003636D9" w14:paraId="71B992DA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8FA06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DC9B88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п Красково, д. Марус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47AB36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02BBC" w14:textId="41D0005E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A7B1B" w14:textId="2D78601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169F1" w14:textId="17DD566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9FFB1" w14:textId="7ED4606D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30B89" w14:textId="4F7286D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E3F45" w14:textId="792A8163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DEBE4" w14:textId="55D2E9EC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F8203" w14:textId="15A22BB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B946A" w14:textId="4F0ECA3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2</w:t>
            </w:r>
          </w:p>
        </w:tc>
      </w:tr>
      <w:tr w:rsidR="008F021D" w:rsidRPr="003636D9" w14:paraId="72A91259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3A835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98F28F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п Красково, д. Марус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9E5B25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B9CBF" w14:textId="44ED56C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8FA12" w14:textId="31C80765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E3E3B" w14:textId="152EDDA3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65863" w14:textId="197DAFC9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9D0F1" w14:textId="33E988BE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17482" w14:textId="3AED7253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F7997" w14:textId="54C25E15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871F1" w14:textId="7D96809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80D75" w14:textId="781E135E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4</w:t>
            </w:r>
          </w:p>
        </w:tc>
      </w:tr>
      <w:tr w:rsidR="008F021D" w:rsidRPr="003636D9" w14:paraId="0D28CFB5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1E029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715A3D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.п. Красково, д. Мотяково, д.65, стр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9FABBA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BE90B" w14:textId="26C87AD3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8291B" w14:textId="0DB6CAC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DD00A" w14:textId="469CCE7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30AAB" w14:textId="79BF244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CFF7C" w14:textId="17157A6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22F2F" w14:textId="34FD5092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8F0B9" w14:textId="6D4D8C0E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7AA18" w14:textId="30D148ED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54018" w14:textId="38FE6EDE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3</w:t>
            </w:r>
          </w:p>
        </w:tc>
      </w:tr>
      <w:tr w:rsidR="008F021D" w:rsidRPr="003636D9" w14:paraId="2E3DE86E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51750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4C399E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 г.п. Красково, д. Мотяково, д.66, стр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4B4F6B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2A0B9" w14:textId="7B7CFA85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CC5C6" w14:textId="18236B3E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C44B3" w14:textId="2677A48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465F6" w14:textId="6EFC1F45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86D88" w14:textId="50F43F28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EA1BF" w14:textId="1FB3A40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FDDB9" w14:textId="6ED681B5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9EB08" w14:textId="0D245611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A702A" w14:textId="01D2E40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36</w:t>
            </w:r>
          </w:p>
        </w:tc>
      </w:tr>
      <w:tr w:rsidR="008F021D" w:rsidRPr="003636D9" w14:paraId="4A5F65C8" w14:textId="77777777" w:rsidTr="003636D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A9064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20A4B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Красково Железнодоро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1C167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БУ ЦЖКУ Мин. оборон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5644E" w14:textId="65DA939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60703" w14:textId="5735E7D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7CF8A" w14:textId="77FA03F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1A59D" w14:textId="6DEC4D9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B78FC" w14:textId="6DE7CF1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D4C9E" w14:textId="560C5CBB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1008B" w14:textId="617811A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EC8B7" w14:textId="051169C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6BD78" w14:textId="07B04840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79</w:t>
            </w:r>
          </w:p>
        </w:tc>
      </w:tr>
      <w:tr w:rsidR="008F021D" w:rsidRPr="003636D9" w14:paraId="23303B49" w14:textId="77777777" w:rsidTr="00FC24E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0848B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9AF01" w14:textId="77777777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Красково Железнодоро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B5910" w14:textId="7777777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БУ ЦЖКУ Мин. оборон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467EC" w14:textId="2A12C11F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3A08C" w14:textId="65661231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31690" w14:textId="57B38E4D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58E52" w14:textId="6FCF6F21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1AAF1" w14:textId="56F2219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7C081" w14:textId="7562AA3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116B7" w14:textId="6792E924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13C14" w14:textId="46E68E95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A9DAF" w14:textId="064E9291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02</w:t>
            </w:r>
          </w:p>
        </w:tc>
      </w:tr>
      <w:tr w:rsidR="008F021D" w:rsidRPr="003636D9" w14:paraId="1AAB7E62" w14:textId="77777777" w:rsidTr="00FC24E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83670" w14:textId="27333516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D5941" w14:textId="728843B0" w:rsidR="008F021D" w:rsidRPr="003636D9" w:rsidRDefault="008F021D" w:rsidP="008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Люберецкий район, г. о. Люберцы п/о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5E21D" w14:textId="782AF43C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 (Арен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041A8" w14:textId="77C4D1EE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3C30A" w14:textId="7A9A954D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3DF5" w14:textId="2210FAC1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CC59" w14:textId="77EFFAED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6532" w14:textId="09EF207A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61A75" w14:textId="43E9AB7C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FEE6" w14:textId="07CCCFDC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CBC42" w14:textId="08ADF59C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F0FBC" w14:textId="5A2C3507" w:rsidR="008F021D" w:rsidRPr="003636D9" w:rsidRDefault="008F021D" w:rsidP="008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63</w:t>
            </w:r>
          </w:p>
        </w:tc>
      </w:tr>
    </w:tbl>
    <w:p w14:paraId="0C5F2AE7" w14:textId="77777777" w:rsidR="001966DE" w:rsidRDefault="001966DE" w:rsidP="00361F32">
      <w:pPr>
        <w:sectPr w:rsidR="001966DE" w:rsidSect="00DE0B22">
          <w:pgSz w:w="16838" w:h="11906" w:orient="landscape" w:code="9"/>
          <w:pgMar w:top="1135" w:right="1134" w:bottom="568" w:left="1134" w:header="709" w:footer="709" w:gutter="0"/>
          <w:cols w:space="708"/>
          <w:titlePg/>
          <w:docGrid w:linePitch="360"/>
        </w:sectPr>
      </w:pPr>
    </w:p>
    <w:p w14:paraId="39FD890E" w14:textId="77777777" w:rsidR="006F26EA" w:rsidRPr="00C94515" w:rsidRDefault="006F26EA" w:rsidP="006F26EA">
      <w:pPr>
        <w:pStyle w:val="1"/>
        <w:jc w:val="both"/>
        <w:rPr>
          <w:rFonts w:ascii="Times New Roman" w:eastAsia="Times New Roman" w:hAnsi="Times New Roman" w:cs="Times New Roman"/>
          <w:color w:val="auto"/>
        </w:rPr>
      </w:pPr>
      <w:bookmarkStart w:id="14" w:name="_Toc115792687"/>
      <w:r w:rsidRPr="00C94515">
        <w:rPr>
          <w:rFonts w:ascii="Times New Roman" w:eastAsia="Times New Roman" w:hAnsi="Times New Roman" w:cs="Times New Roman"/>
          <w:color w:val="auto"/>
        </w:rPr>
        <w:lastRenderedPageBreak/>
        <w:t xml:space="preserve">13.14 Отсутствие зафиксированных фактов нарушения </w:t>
      </w:r>
      <w:hyperlink r:id="rId10" w:anchor="block_2" w:history="1">
        <w:r w:rsidRPr="00C94515">
          <w:rPr>
            <w:rFonts w:ascii="Times New Roman" w:eastAsia="Times New Roman" w:hAnsi="Times New Roman" w:cs="Times New Roman"/>
            <w:color w:val="auto"/>
          </w:rPr>
          <w:t>антимонопольного законодательства</w:t>
        </w:r>
      </w:hyperlink>
      <w:r w:rsidRPr="00C94515">
        <w:rPr>
          <w:rFonts w:ascii="Times New Roman" w:eastAsia="Times New Roman" w:hAnsi="Times New Roman" w:cs="Times New Roman"/>
          <w:color w:val="auto"/>
        </w:rPr>
        <w:t xml:space="preserve"> (выданных предупреждений, предписаний), а также отсутствие применения санкций, предусмотренных </w:t>
      </w:r>
      <w:hyperlink r:id="rId11" w:history="1">
        <w:r w:rsidRPr="00C94515">
          <w:rPr>
            <w:rFonts w:ascii="Times New Roman" w:eastAsia="Times New Roman" w:hAnsi="Times New Roman" w:cs="Times New Roman"/>
            <w:color w:val="auto"/>
          </w:rPr>
          <w:t>Кодексом</w:t>
        </w:r>
      </w:hyperlink>
      <w:r w:rsidRPr="00C94515">
        <w:rPr>
          <w:rFonts w:ascii="Times New Roman" w:eastAsia="Times New Roman" w:hAnsi="Times New Roman" w:cs="Times New Roman"/>
          <w:color w:val="auto"/>
        </w:rPr>
        <w:t xml:space="preserve"> Российской Федерации об административных правонарушениях, за нарушение </w:t>
      </w:r>
      <w:hyperlink r:id="rId12" w:history="1">
        <w:r w:rsidRPr="00C94515">
          <w:rPr>
            <w:rFonts w:ascii="Times New Roman" w:eastAsia="Times New Roman" w:hAnsi="Times New Roman" w:cs="Times New Roman"/>
            <w:color w:val="auto"/>
          </w:rPr>
          <w:t>законодательства</w:t>
        </w:r>
      </w:hyperlink>
      <w:r w:rsidRPr="00C94515">
        <w:rPr>
          <w:rFonts w:ascii="Times New Roman" w:eastAsia="Times New Roman" w:hAnsi="Times New Roman" w:cs="Times New Roman"/>
          <w:color w:val="auto"/>
        </w:rPr>
        <w:t xml:space="preserve"> Российской Федерации в сфере теплоснабжения, антимонопольного законодательства Российской Федерации, </w:t>
      </w:r>
      <w:hyperlink r:id="rId13" w:history="1">
        <w:r w:rsidRPr="00C94515">
          <w:rPr>
            <w:rFonts w:ascii="Times New Roman" w:eastAsia="Times New Roman" w:hAnsi="Times New Roman" w:cs="Times New Roman"/>
            <w:color w:val="auto"/>
          </w:rPr>
          <w:t>законодательства</w:t>
        </w:r>
      </w:hyperlink>
      <w:r w:rsidRPr="00C94515">
        <w:rPr>
          <w:rFonts w:ascii="Times New Roman" w:eastAsia="Times New Roman" w:hAnsi="Times New Roman" w:cs="Times New Roman"/>
          <w:color w:val="auto"/>
        </w:rPr>
        <w:t> Российской Федерации о естественных монополиях.</w:t>
      </w:r>
      <w:bookmarkEnd w:id="14"/>
    </w:p>
    <w:p w14:paraId="4E7FAD36" w14:textId="77777777" w:rsidR="006F26EA" w:rsidRDefault="006F26EA" w:rsidP="006F26EA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</w:t>
      </w:r>
      <w:r w:rsidRPr="007A0458">
        <w:rPr>
          <w:rFonts w:ascii="Times New Roman" w:hAnsi="Times New Roman" w:cs="Times New Roman"/>
          <w:sz w:val="28"/>
          <w:szCs w:val="28"/>
        </w:rPr>
        <w:t xml:space="preserve"> г.о. </w:t>
      </w:r>
      <w:r>
        <w:rPr>
          <w:rFonts w:ascii="Times New Roman" w:hAnsi="Times New Roman" w:cs="Times New Roman"/>
          <w:sz w:val="28"/>
          <w:szCs w:val="28"/>
        </w:rPr>
        <w:t>Люберцы</w:t>
      </w:r>
      <w:r w:rsidRPr="007A0458">
        <w:rPr>
          <w:rFonts w:ascii="Times New Roman" w:hAnsi="Times New Roman" w:cs="Times New Roman"/>
          <w:sz w:val="28"/>
          <w:szCs w:val="28"/>
        </w:rPr>
        <w:t xml:space="preserve"> отсутствуют зафиксированные факты нарушения антимонопольного законодательства, а также отсут</w:t>
      </w:r>
      <w:r>
        <w:rPr>
          <w:rFonts w:ascii="Times New Roman" w:hAnsi="Times New Roman" w:cs="Times New Roman"/>
          <w:sz w:val="28"/>
          <w:szCs w:val="28"/>
        </w:rPr>
        <w:t xml:space="preserve">ствуют санкции, предусмотренные Кодексом </w:t>
      </w:r>
      <w:r w:rsidRPr="007A0458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, за нарушение законодательства Российской Федерации в сфере теплоснабжения, антимонопольного законодательства Российской Федерации, законодательства Российской Федерации о естественных монопол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24C344" w14:textId="51C38C77" w:rsidR="001966DE" w:rsidRPr="00C94515" w:rsidRDefault="001966DE" w:rsidP="001966DE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5" w:name="_Toc115792688"/>
      <w:r w:rsidRPr="00C94515">
        <w:rPr>
          <w:rFonts w:ascii="Times New Roman" w:hAnsi="Times New Roman" w:cs="Times New Roman"/>
          <w:color w:val="auto"/>
        </w:rPr>
        <w:t>13.1</w:t>
      </w:r>
      <w:r w:rsidR="00C94515" w:rsidRPr="00C94515">
        <w:rPr>
          <w:rFonts w:ascii="Times New Roman" w:hAnsi="Times New Roman" w:cs="Times New Roman"/>
          <w:color w:val="auto"/>
        </w:rPr>
        <w:t>5</w:t>
      </w:r>
      <w:r w:rsidRPr="00C94515">
        <w:rPr>
          <w:rFonts w:ascii="Times New Roman" w:hAnsi="Times New Roman" w:cs="Times New Roman"/>
          <w:color w:val="auto"/>
        </w:rPr>
        <w:t>.</w:t>
      </w:r>
      <w:r w:rsidR="00FC24E8">
        <w:rPr>
          <w:rFonts w:ascii="Times New Roman" w:hAnsi="Times New Roman" w:cs="Times New Roman"/>
          <w:color w:val="auto"/>
        </w:rPr>
        <w:t xml:space="preserve"> </w:t>
      </w:r>
      <w:r w:rsidRPr="00C94515">
        <w:rPr>
          <w:rFonts w:ascii="Times New Roman" w:hAnsi="Times New Roman" w:cs="Times New Roman"/>
          <w:color w:val="auto"/>
        </w:rPr>
        <w:t>Описание изменений (фактических данных) в оценке значений индикаторов развития систем теплоснабжения поселения, городского округа с учетом реализации проектов схемы теплоснабжения</w:t>
      </w:r>
      <w:bookmarkEnd w:id="15"/>
    </w:p>
    <w:p w14:paraId="0463C898" w14:textId="77777777" w:rsidR="001966DE" w:rsidRPr="002D1924" w:rsidRDefault="0004116E" w:rsidP="001966DE">
      <w:pPr>
        <w:spacing w:before="36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</w:t>
      </w:r>
      <w:r w:rsidR="00F66859">
        <w:rPr>
          <w:rFonts w:ascii="Times New Roman" w:hAnsi="Times New Roman" w:cs="Times New Roman"/>
          <w:sz w:val="28"/>
          <w:szCs w:val="28"/>
        </w:rPr>
        <w:t xml:space="preserve"> году введена в эксплуатацию новая </w:t>
      </w:r>
      <w:r w:rsidRPr="00041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ельная тепловой мощностью 7,5 МВт для жилых кварталов «ЖК Малаховский квартал» и «ЖК Заречье»</w:t>
      </w:r>
    </w:p>
    <w:sectPr w:rsidR="001966DE" w:rsidRPr="002D1924" w:rsidSect="00DE0B22">
      <w:pgSz w:w="11906" w:h="16838" w:code="9"/>
      <w:pgMar w:top="567" w:right="566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F8C66" w14:textId="77777777" w:rsidR="00E54206" w:rsidRDefault="00E54206" w:rsidP="00A557CA">
      <w:pPr>
        <w:spacing w:after="0" w:line="240" w:lineRule="auto"/>
      </w:pPr>
      <w:r>
        <w:separator/>
      </w:r>
    </w:p>
  </w:endnote>
  <w:endnote w:type="continuationSeparator" w:id="0">
    <w:p w14:paraId="3A23EC7C" w14:textId="77777777" w:rsidR="00E54206" w:rsidRDefault="00E54206" w:rsidP="00A55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3684140"/>
      <w:docPartObj>
        <w:docPartGallery w:val="Page Numbers (Bottom of Page)"/>
        <w:docPartUnique/>
      </w:docPartObj>
    </w:sdtPr>
    <w:sdtEndPr/>
    <w:sdtContent>
      <w:p w14:paraId="1AC03F84" w14:textId="77777777" w:rsidR="00D006F3" w:rsidRDefault="00D006F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744">
          <w:rPr>
            <w:noProof/>
          </w:rPr>
          <w:t>2</w:t>
        </w:r>
        <w:r>
          <w:fldChar w:fldCharType="end"/>
        </w:r>
      </w:p>
    </w:sdtContent>
  </w:sdt>
  <w:p w14:paraId="5C516638" w14:textId="77777777" w:rsidR="00D006F3" w:rsidRDefault="00D006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4F6A9" w14:textId="77777777" w:rsidR="00E54206" w:rsidRDefault="00E54206" w:rsidP="00A557CA">
      <w:pPr>
        <w:spacing w:after="0" w:line="240" w:lineRule="auto"/>
      </w:pPr>
      <w:r>
        <w:separator/>
      </w:r>
    </w:p>
  </w:footnote>
  <w:footnote w:type="continuationSeparator" w:id="0">
    <w:p w14:paraId="53E17BFE" w14:textId="77777777" w:rsidR="00E54206" w:rsidRDefault="00E54206" w:rsidP="00A55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223"/>
    <w:multiLevelType w:val="hybridMultilevel"/>
    <w:tmpl w:val="03703B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1CC1C34"/>
    <w:multiLevelType w:val="hybridMultilevel"/>
    <w:tmpl w:val="2482FD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CD742E3"/>
    <w:multiLevelType w:val="hybridMultilevel"/>
    <w:tmpl w:val="B00AF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3379F"/>
    <w:multiLevelType w:val="hybridMultilevel"/>
    <w:tmpl w:val="FAA410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459446D"/>
    <w:multiLevelType w:val="hybridMultilevel"/>
    <w:tmpl w:val="B9BE62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4934F3"/>
    <w:multiLevelType w:val="hybridMultilevel"/>
    <w:tmpl w:val="D0305590"/>
    <w:lvl w:ilvl="0" w:tplc="081C6E7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5C07533"/>
    <w:multiLevelType w:val="hybridMultilevel"/>
    <w:tmpl w:val="FA88DF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60A758F"/>
    <w:multiLevelType w:val="hybridMultilevel"/>
    <w:tmpl w:val="3334B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37033"/>
    <w:multiLevelType w:val="hybridMultilevel"/>
    <w:tmpl w:val="801E9A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F5B78F4"/>
    <w:multiLevelType w:val="hybridMultilevel"/>
    <w:tmpl w:val="F1422034"/>
    <w:lvl w:ilvl="0" w:tplc="B9E2BA1C">
      <w:numFmt w:val="bullet"/>
      <w:lvlText w:val=""/>
      <w:lvlJc w:val="left"/>
      <w:pPr>
        <w:ind w:left="237" w:hanging="285"/>
      </w:pPr>
      <w:rPr>
        <w:rFonts w:ascii="Symbol" w:eastAsia="Symbol" w:hAnsi="Symbol" w:cs="Symbol" w:hint="default"/>
        <w:w w:val="102"/>
        <w:sz w:val="25"/>
        <w:szCs w:val="25"/>
        <w:lang w:val="en-US" w:eastAsia="en-US" w:bidi="en-US"/>
      </w:rPr>
    </w:lvl>
    <w:lvl w:ilvl="1" w:tplc="37CA9E5A">
      <w:numFmt w:val="bullet"/>
      <w:lvlText w:val=""/>
      <w:lvlJc w:val="left"/>
      <w:pPr>
        <w:ind w:left="1529" w:hanging="361"/>
      </w:pPr>
      <w:rPr>
        <w:rFonts w:ascii="Symbol" w:eastAsia="Symbol" w:hAnsi="Symbol" w:cs="Symbol" w:hint="default"/>
        <w:w w:val="102"/>
        <w:sz w:val="25"/>
        <w:szCs w:val="25"/>
        <w:lang w:val="en-US" w:eastAsia="en-US" w:bidi="en-US"/>
      </w:rPr>
    </w:lvl>
    <w:lvl w:ilvl="2" w:tplc="50B6C3E6">
      <w:numFmt w:val="bullet"/>
      <w:lvlText w:val="•"/>
      <w:lvlJc w:val="left"/>
      <w:pPr>
        <w:ind w:left="2487" w:hanging="361"/>
      </w:pPr>
      <w:rPr>
        <w:lang w:val="en-US" w:eastAsia="en-US" w:bidi="en-US"/>
      </w:rPr>
    </w:lvl>
    <w:lvl w:ilvl="3" w:tplc="042431CE">
      <w:numFmt w:val="bullet"/>
      <w:lvlText w:val="•"/>
      <w:lvlJc w:val="left"/>
      <w:pPr>
        <w:ind w:left="3455" w:hanging="361"/>
      </w:pPr>
      <w:rPr>
        <w:lang w:val="en-US" w:eastAsia="en-US" w:bidi="en-US"/>
      </w:rPr>
    </w:lvl>
    <w:lvl w:ilvl="4" w:tplc="31E6BA28">
      <w:numFmt w:val="bullet"/>
      <w:lvlText w:val="•"/>
      <w:lvlJc w:val="left"/>
      <w:pPr>
        <w:ind w:left="4423" w:hanging="361"/>
      </w:pPr>
      <w:rPr>
        <w:lang w:val="en-US" w:eastAsia="en-US" w:bidi="en-US"/>
      </w:rPr>
    </w:lvl>
    <w:lvl w:ilvl="5" w:tplc="36CCC23E">
      <w:numFmt w:val="bullet"/>
      <w:lvlText w:val="•"/>
      <w:lvlJc w:val="left"/>
      <w:pPr>
        <w:ind w:left="5391" w:hanging="361"/>
      </w:pPr>
      <w:rPr>
        <w:lang w:val="en-US" w:eastAsia="en-US" w:bidi="en-US"/>
      </w:rPr>
    </w:lvl>
    <w:lvl w:ilvl="6" w:tplc="4B648A10">
      <w:numFmt w:val="bullet"/>
      <w:lvlText w:val="•"/>
      <w:lvlJc w:val="left"/>
      <w:pPr>
        <w:ind w:left="6358" w:hanging="361"/>
      </w:pPr>
      <w:rPr>
        <w:lang w:val="en-US" w:eastAsia="en-US" w:bidi="en-US"/>
      </w:rPr>
    </w:lvl>
    <w:lvl w:ilvl="7" w:tplc="11DA1AAE">
      <w:numFmt w:val="bullet"/>
      <w:lvlText w:val="•"/>
      <w:lvlJc w:val="left"/>
      <w:pPr>
        <w:ind w:left="7326" w:hanging="361"/>
      </w:pPr>
      <w:rPr>
        <w:lang w:val="en-US" w:eastAsia="en-US" w:bidi="en-US"/>
      </w:rPr>
    </w:lvl>
    <w:lvl w:ilvl="8" w:tplc="D75A4320">
      <w:numFmt w:val="bullet"/>
      <w:lvlText w:val="•"/>
      <w:lvlJc w:val="left"/>
      <w:pPr>
        <w:ind w:left="8294" w:hanging="361"/>
      </w:pPr>
      <w:rPr>
        <w:lang w:val="en-US" w:eastAsia="en-US" w:bidi="en-US"/>
      </w:rPr>
    </w:lvl>
  </w:abstractNum>
  <w:abstractNum w:abstractNumId="10">
    <w:nsid w:val="3288394F"/>
    <w:multiLevelType w:val="hybridMultilevel"/>
    <w:tmpl w:val="679E70C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3536251E"/>
    <w:multiLevelType w:val="multilevel"/>
    <w:tmpl w:val="B42437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7FC6F0C"/>
    <w:multiLevelType w:val="multilevel"/>
    <w:tmpl w:val="D9F640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3C23212"/>
    <w:multiLevelType w:val="hybridMultilevel"/>
    <w:tmpl w:val="82160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087ACE"/>
    <w:multiLevelType w:val="multilevel"/>
    <w:tmpl w:val="49087ACE"/>
    <w:lvl w:ilvl="0">
      <w:start w:val="1"/>
      <w:numFmt w:val="decimal"/>
      <w:lvlText w:val="%1."/>
      <w:lvlJc w:val="left"/>
      <w:pPr>
        <w:ind w:left="107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  <w:b/>
        <w:i w:val="0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7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7" w:hanging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7" w:hanging="720"/>
      </w:pPr>
      <w:rPr>
        <w:rFonts w:hint="default"/>
      </w:rPr>
    </w:lvl>
  </w:abstractNum>
  <w:abstractNum w:abstractNumId="15">
    <w:nsid w:val="4E056830"/>
    <w:multiLevelType w:val="hybridMultilevel"/>
    <w:tmpl w:val="7FD23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3760DD"/>
    <w:multiLevelType w:val="hybridMultilevel"/>
    <w:tmpl w:val="868E8F2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5CD92C44"/>
    <w:multiLevelType w:val="hybridMultilevel"/>
    <w:tmpl w:val="9788A3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87199B"/>
    <w:multiLevelType w:val="multilevel"/>
    <w:tmpl w:val="27E4D3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9">
    <w:nsid w:val="652179BF"/>
    <w:multiLevelType w:val="hybridMultilevel"/>
    <w:tmpl w:val="AE4AE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C65584"/>
    <w:multiLevelType w:val="hybridMultilevel"/>
    <w:tmpl w:val="5AD65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3075D"/>
    <w:multiLevelType w:val="hybridMultilevel"/>
    <w:tmpl w:val="4F7E2B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B34D3D"/>
    <w:multiLevelType w:val="hybridMultilevel"/>
    <w:tmpl w:val="40FA4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0472D3"/>
    <w:multiLevelType w:val="multilevel"/>
    <w:tmpl w:val="B42437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7DB83CE9"/>
    <w:multiLevelType w:val="multilevel"/>
    <w:tmpl w:val="CC069D70"/>
    <w:lvl w:ilvl="0">
      <w:start w:val="1"/>
      <w:numFmt w:val="decimal"/>
      <w:lvlText w:val="%1."/>
      <w:lvlJc w:val="left"/>
      <w:pPr>
        <w:ind w:left="360" w:hanging="360"/>
      </w:pPr>
      <w:rPr>
        <w:b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E8759BD"/>
    <w:multiLevelType w:val="multilevel"/>
    <w:tmpl w:val="3F02AF38"/>
    <w:lvl w:ilvl="0">
      <w:start w:val="4"/>
      <w:numFmt w:val="decimal"/>
      <w:lvlText w:val="%1"/>
      <w:lvlJc w:val="left"/>
      <w:pPr>
        <w:ind w:left="722" w:hanging="363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60" w:hanging="363"/>
      </w:pPr>
      <w:rPr>
        <w:rFonts w:ascii="Arial" w:eastAsia="Arial" w:hAnsi="Arial" w:cs="Arial" w:hint="default"/>
        <w:spacing w:val="-6"/>
        <w:w w:val="99"/>
        <w:sz w:val="20"/>
        <w:szCs w:val="20"/>
        <w:lang w:val="ru-RU" w:eastAsia="ru-RU" w:bidi="ru-RU"/>
      </w:rPr>
    </w:lvl>
    <w:lvl w:ilvl="2">
      <w:numFmt w:val="bullet"/>
      <w:lvlText w:val="-"/>
      <w:lvlJc w:val="left"/>
      <w:pPr>
        <w:ind w:left="218" w:hanging="137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1890" w:hanging="137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3061" w:hanging="137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232" w:hanging="137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403" w:hanging="137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574" w:hanging="137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744" w:hanging="137"/>
      </w:pPr>
      <w:rPr>
        <w:lang w:val="ru-RU" w:eastAsia="ru-RU" w:bidi="ru-RU"/>
      </w:rPr>
    </w:lvl>
  </w:abstractNum>
  <w:abstractNum w:abstractNumId="26">
    <w:nsid w:val="7FAE153C"/>
    <w:multiLevelType w:val="hybridMultilevel"/>
    <w:tmpl w:val="5238A3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4"/>
  </w:num>
  <w:num w:numId="4">
    <w:abstractNumId w:val="26"/>
  </w:num>
  <w:num w:numId="5">
    <w:abstractNumId w:val="10"/>
  </w:num>
  <w:num w:numId="6">
    <w:abstractNumId w:val="16"/>
  </w:num>
  <w:num w:numId="7">
    <w:abstractNumId w:val="1"/>
  </w:num>
  <w:num w:numId="8">
    <w:abstractNumId w:val="13"/>
  </w:num>
  <w:num w:numId="9">
    <w:abstractNumId w:val="18"/>
  </w:num>
  <w:num w:numId="10">
    <w:abstractNumId w:val="7"/>
  </w:num>
  <w:num w:numId="11">
    <w:abstractNumId w:val="20"/>
  </w:num>
  <w:num w:numId="12">
    <w:abstractNumId w:val="19"/>
  </w:num>
  <w:num w:numId="13">
    <w:abstractNumId w:val="22"/>
  </w:num>
  <w:num w:numId="14">
    <w:abstractNumId w:val="0"/>
  </w:num>
  <w:num w:numId="15">
    <w:abstractNumId w:val="6"/>
  </w:num>
  <w:num w:numId="16">
    <w:abstractNumId w:val="3"/>
  </w:num>
  <w:num w:numId="17">
    <w:abstractNumId w:val="21"/>
  </w:num>
  <w:num w:numId="18">
    <w:abstractNumId w:val="2"/>
  </w:num>
  <w:num w:numId="19">
    <w:abstractNumId w:val="8"/>
  </w:num>
  <w:num w:numId="20">
    <w:abstractNumId w:val="12"/>
  </w:num>
  <w:num w:numId="21">
    <w:abstractNumId w:val="15"/>
  </w:num>
  <w:num w:numId="22">
    <w:abstractNumId w:val="17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5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E3A"/>
    <w:rsid w:val="00020874"/>
    <w:rsid w:val="00033CEB"/>
    <w:rsid w:val="0004116E"/>
    <w:rsid w:val="00062DFD"/>
    <w:rsid w:val="00074B41"/>
    <w:rsid w:val="0008154B"/>
    <w:rsid w:val="000D2283"/>
    <w:rsid w:val="001028C1"/>
    <w:rsid w:val="00173896"/>
    <w:rsid w:val="00176EAB"/>
    <w:rsid w:val="0018424A"/>
    <w:rsid w:val="001966DE"/>
    <w:rsid w:val="001A75D0"/>
    <w:rsid w:val="001B0FEC"/>
    <w:rsid w:val="001F3979"/>
    <w:rsid w:val="00206BC1"/>
    <w:rsid w:val="0021354B"/>
    <w:rsid w:val="002641A0"/>
    <w:rsid w:val="002646A4"/>
    <w:rsid w:val="00265B46"/>
    <w:rsid w:val="002704B7"/>
    <w:rsid w:val="00276A1B"/>
    <w:rsid w:val="00283C5B"/>
    <w:rsid w:val="0028461A"/>
    <w:rsid w:val="00293BCC"/>
    <w:rsid w:val="002D01FC"/>
    <w:rsid w:val="002D5EA6"/>
    <w:rsid w:val="002E7A83"/>
    <w:rsid w:val="00357A27"/>
    <w:rsid w:val="00361F32"/>
    <w:rsid w:val="003636D9"/>
    <w:rsid w:val="00385E0A"/>
    <w:rsid w:val="003C0803"/>
    <w:rsid w:val="003D34A0"/>
    <w:rsid w:val="003D426D"/>
    <w:rsid w:val="00431886"/>
    <w:rsid w:val="0043266E"/>
    <w:rsid w:val="00444FBE"/>
    <w:rsid w:val="00464D16"/>
    <w:rsid w:val="004675C1"/>
    <w:rsid w:val="004A29A5"/>
    <w:rsid w:val="004C16D5"/>
    <w:rsid w:val="004D7E05"/>
    <w:rsid w:val="004E3C92"/>
    <w:rsid w:val="004E56F7"/>
    <w:rsid w:val="0054655B"/>
    <w:rsid w:val="00573053"/>
    <w:rsid w:val="00593F55"/>
    <w:rsid w:val="005A3ABE"/>
    <w:rsid w:val="005F45F7"/>
    <w:rsid w:val="005F6B16"/>
    <w:rsid w:val="0062316D"/>
    <w:rsid w:val="0063134C"/>
    <w:rsid w:val="00666550"/>
    <w:rsid w:val="00666E6B"/>
    <w:rsid w:val="00675A98"/>
    <w:rsid w:val="006860AF"/>
    <w:rsid w:val="00695E31"/>
    <w:rsid w:val="006C5892"/>
    <w:rsid w:val="006C7EE1"/>
    <w:rsid w:val="006E77D8"/>
    <w:rsid w:val="006F21B5"/>
    <w:rsid w:val="006F232F"/>
    <w:rsid w:val="006F26EA"/>
    <w:rsid w:val="00704458"/>
    <w:rsid w:val="00713E8F"/>
    <w:rsid w:val="00721B8D"/>
    <w:rsid w:val="00721D5B"/>
    <w:rsid w:val="00736F9C"/>
    <w:rsid w:val="00741A62"/>
    <w:rsid w:val="00752864"/>
    <w:rsid w:val="0076130B"/>
    <w:rsid w:val="00773F6B"/>
    <w:rsid w:val="007752FA"/>
    <w:rsid w:val="00796F9E"/>
    <w:rsid w:val="00796FF7"/>
    <w:rsid w:val="007B1B43"/>
    <w:rsid w:val="007C0EFE"/>
    <w:rsid w:val="00842BDD"/>
    <w:rsid w:val="00844268"/>
    <w:rsid w:val="00895707"/>
    <w:rsid w:val="008E10D1"/>
    <w:rsid w:val="008F021D"/>
    <w:rsid w:val="00934FB5"/>
    <w:rsid w:val="009400E8"/>
    <w:rsid w:val="009523A1"/>
    <w:rsid w:val="00963741"/>
    <w:rsid w:val="00972CCD"/>
    <w:rsid w:val="009742C6"/>
    <w:rsid w:val="009820E5"/>
    <w:rsid w:val="00997A44"/>
    <w:rsid w:val="009B3E85"/>
    <w:rsid w:val="009B5690"/>
    <w:rsid w:val="00A01367"/>
    <w:rsid w:val="00A10EF8"/>
    <w:rsid w:val="00A21C24"/>
    <w:rsid w:val="00A557CA"/>
    <w:rsid w:val="00A55FA8"/>
    <w:rsid w:val="00A64B90"/>
    <w:rsid w:val="00A66CF8"/>
    <w:rsid w:val="00A8052C"/>
    <w:rsid w:val="00A970B0"/>
    <w:rsid w:val="00A9787B"/>
    <w:rsid w:val="00AA05EB"/>
    <w:rsid w:val="00AB0983"/>
    <w:rsid w:val="00AB2FB3"/>
    <w:rsid w:val="00AB38ED"/>
    <w:rsid w:val="00AC59E2"/>
    <w:rsid w:val="00B10319"/>
    <w:rsid w:val="00B23572"/>
    <w:rsid w:val="00B67C96"/>
    <w:rsid w:val="00BA39C0"/>
    <w:rsid w:val="00BC25E1"/>
    <w:rsid w:val="00BC61B4"/>
    <w:rsid w:val="00BF62FA"/>
    <w:rsid w:val="00C05DD6"/>
    <w:rsid w:val="00C41C27"/>
    <w:rsid w:val="00C7264D"/>
    <w:rsid w:val="00C817EC"/>
    <w:rsid w:val="00C94515"/>
    <w:rsid w:val="00CB2D3D"/>
    <w:rsid w:val="00D006F3"/>
    <w:rsid w:val="00D13AD7"/>
    <w:rsid w:val="00D143E8"/>
    <w:rsid w:val="00D316B5"/>
    <w:rsid w:val="00D41CC2"/>
    <w:rsid w:val="00D504FC"/>
    <w:rsid w:val="00D5763E"/>
    <w:rsid w:val="00D65A55"/>
    <w:rsid w:val="00D7438B"/>
    <w:rsid w:val="00DD069B"/>
    <w:rsid w:val="00DD29AC"/>
    <w:rsid w:val="00DD382B"/>
    <w:rsid w:val="00DD6FF3"/>
    <w:rsid w:val="00DE0B22"/>
    <w:rsid w:val="00DE1087"/>
    <w:rsid w:val="00DF1744"/>
    <w:rsid w:val="00E03E55"/>
    <w:rsid w:val="00E45B0B"/>
    <w:rsid w:val="00E53E3A"/>
    <w:rsid w:val="00E54206"/>
    <w:rsid w:val="00E83C42"/>
    <w:rsid w:val="00EB4D73"/>
    <w:rsid w:val="00EB6B0B"/>
    <w:rsid w:val="00EC0CCD"/>
    <w:rsid w:val="00EF1396"/>
    <w:rsid w:val="00EF32E5"/>
    <w:rsid w:val="00EF4E6A"/>
    <w:rsid w:val="00EF6C06"/>
    <w:rsid w:val="00F34DDF"/>
    <w:rsid w:val="00F40CEA"/>
    <w:rsid w:val="00F42782"/>
    <w:rsid w:val="00F437E8"/>
    <w:rsid w:val="00F66859"/>
    <w:rsid w:val="00F81564"/>
    <w:rsid w:val="00F869D5"/>
    <w:rsid w:val="00FA3F36"/>
    <w:rsid w:val="00FB5C60"/>
    <w:rsid w:val="00FB6B08"/>
    <w:rsid w:val="00FC24E8"/>
    <w:rsid w:val="00FC55E1"/>
    <w:rsid w:val="00FC5EB6"/>
    <w:rsid w:val="00FD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826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6DE"/>
  </w:style>
  <w:style w:type="paragraph" w:styleId="1">
    <w:name w:val="heading 1"/>
    <w:basedOn w:val="a"/>
    <w:next w:val="a"/>
    <w:link w:val="10"/>
    <w:uiPriority w:val="9"/>
    <w:qFormat/>
    <w:rsid w:val="00A557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5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55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57CA"/>
  </w:style>
  <w:style w:type="paragraph" w:styleId="a5">
    <w:name w:val="footer"/>
    <w:basedOn w:val="a"/>
    <w:link w:val="a6"/>
    <w:uiPriority w:val="99"/>
    <w:unhideWhenUsed/>
    <w:rsid w:val="00A55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57CA"/>
  </w:style>
  <w:style w:type="paragraph" w:styleId="a7">
    <w:name w:val="List Paragraph"/>
    <w:aliases w:val="ТАБЛИЦА,ПАРАГРАФ,Введение,it_List1"/>
    <w:basedOn w:val="a"/>
    <w:link w:val="a8"/>
    <w:uiPriority w:val="1"/>
    <w:qFormat/>
    <w:rsid w:val="001F3979"/>
    <w:pPr>
      <w:ind w:left="720"/>
      <w:contextualSpacing/>
    </w:pPr>
  </w:style>
  <w:style w:type="character" w:customStyle="1" w:styleId="a8">
    <w:name w:val="Абзац списка Знак"/>
    <w:aliases w:val="ТАБЛИЦА Знак,ПАРАГРАФ Знак,Введение Знак,it_List1 Знак"/>
    <w:link w:val="a7"/>
    <w:uiPriority w:val="1"/>
    <w:qFormat/>
    <w:rsid w:val="001F3979"/>
  </w:style>
  <w:style w:type="paragraph" w:customStyle="1" w:styleId="Default">
    <w:name w:val="Default"/>
    <w:rsid w:val="001F39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F3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3979"/>
    <w:rPr>
      <w:rFonts w:ascii="Tahoma" w:hAnsi="Tahoma" w:cs="Tahoma"/>
      <w:sz w:val="16"/>
      <w:szCs w:val="16"/>
    </w:rPr>
  </w:style>
  <w:style w:type="paragraph" w:styleId="ab">
    <w:name w:val="TOC Heading"/>
    <w:basedOn w:val="1"/>
    <w:next w:val="a"/>
    <w:uiPriority w:val="39"/>
    <w:unhideWhenUsed/>
    <w:qFormat/>
    <w:rsid w:val="001F397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73F6B"/>
    <w:pPr>
      <w:tabs>
        <w:tab w:val="right" w:leader="dot" w:pos="10196"/>
      </w:tabs>
      <w:spacing w:after="100"/>
      <w:jc w:val="both"/>
    </w:pPr>
  </w:style>
  <w:style w:type="character" w:customStyle="1" w:styleId="12">
    <w:name w:val="Гиперссылка1"/>
    <w:basedOn w:val="a0"/>
    <w:uiPriority w:val="99"/>
    <w:unhideWhenUsed/>
    <w:rsid w:val="001F3979"/>
    <w:rPr>
      <w:color w:val="0000FF"/>
      <w:u w:val="single"/>
    </w:rPr>
  </w:style>
  <w:style w:type="character" w:styleId="ac">
    <w:name w:val="Hyperlink"/>
    <w:basedOn w:val="a0"/>
    <w:uiPriority w:val="99"/>
    <w:unhideWhenUsed/>
    <w:rsid w:val="001F3979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1F3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1F3979"/>
    <w:rPr>
      <w:b/>
      <w:bCs/>
    </w:rPr>
  </w:style>
  <w:style w:type="character" w:customStyle="1" w:styleId="apple-converted-space">
    <w:name w:val="apple-converted-space"/>
    <w:basedOn w:val="a0"/>
    <w:rsid w:val="001F3979"/>
  </w:style>
  <w:style w:type="paragraph" w:customStyle="1" w:styleId="xl63">
    <w:name w:val="xl63"/>
    <w:basedOn w:val="a"/>
    <w:rsid w:val="001F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4">
    <w:name w:val="xl64"/>
    <w:basedOn w:val="a"/>
    <w:rsid w:val="001F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1F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1F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F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1F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1F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F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F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1F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1F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1F39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1F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1F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1F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1F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1F39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1F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1F39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1F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1F39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1F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1F397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1F397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1F397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1F397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1F39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1F39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1F39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1F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1F39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1F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1F39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1F39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1F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1F39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1F39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F39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F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F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F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F3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F397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1F3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u w:val="single"/>
      <w:lang w:eastAsia="ru-RU"/>
    </w:rPr>
  </w:style>
  <w:style w:type="paragraph" w:customStyle="1" w:styleId="ConsPlusNormal">
    <w:name w:val="ConsPlusNormal"/>
    <w:rsid w:val="001F39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1F39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f">
    <w:name w:val="Основной текст_"/>
    <w:basedOn w:val="a0"/>
    <w:link w:val="5"/>
    <w:rsid w:val="001F39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">
    <w:name w:val="Основной текст5"/>
    <w:basedOn w:val="a"/>
    <w:link w:val="af"/>
    <w:rsid w:val="001F3979"/>
    <w:pPr>
      <w:widowControl w:val="0"/>
      <w:shd w:val="clear" w:color="auto" w:fill="FFFFFF"/>
      <w:spacing w:after="0" w:line="269" w:lineRule="exact"/>
      <w:ind w:hanging="360"/>
    </w:pPr>
    <w:rPr>
      <w:rFonts w:ascii="Times New Roman" w:eastAsia="Times New Roman" w:hAnsi="Times New Roman" w:cs="Times New Roman"/>
    </w:rPr>
  </w:style>
  <w:style w:type="character" w:customStyle="1" w:styleId="13">
    <w:name w:val="Основной текст1"/>
    <w:basedOn w:val="af"/>
    <w:rsid w:val="001F3979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headertext">
    <w:name w:val="headertext"/>
    <w:basedOn w:val="a"/>
    <w:rsid w:val="001F3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F39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1F39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F39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1F3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1F39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1F39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1F39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1F39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1F39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1F39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1F39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0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1F39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9">
    <w:name w:val="xl169"/>
    <w:basedOn w:val="a"/>
    <w:rsid w:val="001F39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0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1"/>
    <w:uiPriority w:val="1"/>
    <w:semiHidden/>
    <w:rsid w:val="001F3979"/>
    <w:rPr>
      <w:rFonts w:ascii="Times New Roman" w:eastAsia="Times New Roman" w:hAnsi="Times New Roman" w:cs="Times New Roman"/>
      <w:sz w:val="25"/>
      <w:szCs w:val="25"/>
      <w:lang w:val="en-US" w:bidi="en-US"/>
    </w:rPr>
  </w:style>
  <w:style w:type="paragraph" w:styleId="af1">
    <w:name w:val="Body Text"/>
    <w:basedOn w:val="a"/>
    <w:link w:val="af0"/>
    <w:uiPriority w:val="1"/>
    <w:semiHidden/>
    <w:unhideWhenUsed/>
    <w:qFormat/>
    <w:rsid w:val="001F3979"/>
    <w:pPr>
      <w:widowControl w:val="0"/>
      <w:autoSpaceDE w:val="0"/>
      <w:autoSpaceDN w:val="0"/>
      <w:spacing w:after="0" w:line="240" w:lineRule="auto"/>
      <w:ind w:firstLine="571"/>
    </w:pPr>
    <w:rPr>
      <w:rFonts w:ascii="Times New Roman" w:eastAsia="Times New Roman" w:hAnsi="Times New Roman" w:cs="Times New Roman"/>
      <w:sz w:val="25"/>
      <w:szCs w:val="25"/>
      <w:lang w:val="en-US" w:bidi="en-US"/>
    </w:rPr>
  </w:style>
  <w:style w:type="table" w:styleId="af2">
    <w:name w:val="Table Grid"/>
    <w:basedOn w:val="a1"/>
    <w:uiPriority w:val="59"/>
    <w:rsid w:val="001F3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361F32"/>
    <w:rPr>
      <w:color w:val="800080"/>
      <w:u w:val="single"/>
    </w:rPr>
  </w:style>
  <w:style w:type="paragraph" w:customStyle="1" w:styleId="xl104">
    <w:name w:val="xl104"/>
    <w:basedOn w:val="a"/>
    <w:rsid w:val="00361F3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361F3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361F32"/>
    <w:pPr>
      <w:pBdr>
        <w:bottom w:val="single" w:sz="8" w:space="0" w:color="auto"/>
        <w:right w:val="single" w:sz="8" w:space="0" w:color="auto"/>
      </w:pBdr>
      <w:shd w:val="clear" w:color="000000" w:fill="B2A1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361F3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2A1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361F32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B2A1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361F32"/>
    <w:pPr>
      <w:pBdr>
        <w:top w:val="single" w:sz="8" w:space="0" w:color="auto"/>
        <w:bottom w:val="single" w:sz="8" w:space="0" w:color="auto"/>
      </w:pBdr>
      <w:shd w:val="clear" w:color="000000" w:fill="B2A1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361F3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2A1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361F32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B2A1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361F3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361F3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361F32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361F32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AA05E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AA05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AA05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AA05EB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AA05E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AA05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AA05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AA05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AA05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AA05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AA05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AA05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AA05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AA05EB"/>
    <w:pPr>
      <w:pBdr>
        <w:top w:val="single" w:sz="8" w:space="0" w:color="auto"/>
        <w:bottom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AC59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AC59E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AC59E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AC59E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AC59E2"/>
    <w:pPr>
      <w:pBdr>
        <w:top w:val="single" w:sz="8" w:space="0" w:color="auto"/>
        <w:bottom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0411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04116E"/>
    <w:pPr>
      <w:pBdr>
        <w:top w:val="single" w:sz="8" w:space="0" w:color="auto"/>
        <w:bottom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3636D9"/>
    <w:pPr>
      <w:pBdr>
        <w:top w:val="single" w:sz="8" w:space="0" w:color="auto"/>
        <w:bottom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6DE"/>
  </w:style>
  <w:style w:type="paragraph" w:styleId="1">
    <w:name w:val="heading 1"/>
    <w:basedOn w:val="a"/>
    <w:next w:val="a"/>
    <w:link w:val="10"/>
    <w:uiPriority w:val="9"/>
    <w:qFormat/>
    <w:rsid w:val="00A557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5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55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57CA"/>
  </w:style>
  <w:style w:type="paragraph" w:styleId="a5">
    <w:name w:val="footer"/>
    <w:basedOn w:val="a"/>
    <w:link w:val="a6"/>
    <w:uiPriority w:val="99"/>
    <w:unhideWhenUsed/>
    <w:rsid w:val="00A55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57CA"/>
  </w:style>
  <w:style w:type="paragraph" w:styleId="a7">
    <w:name w:val="List Paragraph"/>
    <w:aliases w:val="ТАБЛИЦА,ПАРАГРАФ,Введение,it_List1"/>
    <w:basedOn w:val="a"/>
    <w:link w:val="a8"/>
    <w:uiPriority w:val="1"/>
    <w:qFormat/>
    <w:rsid w:val="001F3979"/>
    <w:pPr>
      <w:ind w:left="720"/>
      <w:contextualSpacing/>
    </w:pPr>
  </w:style>
  <w:style w:type="character" w:customStyle="1" w:styleId="a8">
    <w:name w:val="Абзац списка Знак"/>
    <w:aliases w:val="ТАБЛИЦА Знак,ПАРАГРАФ Знак,Введение Знак,it_List1 Знак"/>
    <w:link w:val="a7"/>
    <w:uiPriority w:val="1"/>
    <w:qFormat/>
    <w:rsid w:val="001F3979"/>
  </w:style>
  <w:style w:type="paragraph" w:customStyle="1" w:styleId="Default">
    <w:name w:val="Default"/>
    <w:rsid w:val="001F39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F3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3979"/>
    <w:rPr>
      <w:rFonts w:ascii="Tahoma" w:hAnsi="Tahoma" w:cs="Tahoma"/>
      <w:sz w:val="16"/>
      <w:szCs w:val="16"/>
    </w:rPr>
  </w:style>
  <w:style w:type="paragraph" w:styleId="ab">
    <w:name w:val="TOC Heading"/>
    <w:basedOn w:val="1"/>
    <w:next w:val="a"/>
    <w:uiPriority w:val="39"/>
    <w:unhideWhenUsed/>
    <w:qFormat/>
    <w:rsid w:val="001F397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73F6B"/>
    <w:pPr>
      <w:tabs>
        <w:tab w:val="right" w:leader="dot" w:pos="10196"/>
      </w:tabs>
      <w:spacing w:after="100"/>
      <w:jc w:val="both"/>
    </w:pPr>
  </w:style>
  <w:style w:type="character" w:customStyle="1" w:styleId="12">
    <w:name w:val="Гиперссылка1"/>
    <w:basedOn w:val="a0"/>
    <w:uiPriority w:val="99"/>
    <w:unhideWhenUsed/>
    <w:rsid w:val="001F3979"/>
    <w:rPr>
      <w:color w:val="0000FF"/>
      <w:u w:val="single"/>
    </w:rPr>
  </w:style>
  <w:style w:type="character" w:styleId="ac">
    <w:name w:val="Hyperlink"/>
    <w:basedOn w:val="a0"/>
    <w:uiPriority w:val="99"/>
    <w:unhideWhenUsed/>
    <w:rsid w:val="001F3979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1F3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1F3979"/>
    <w:rPr>
      <w:b/>
      <w:bCs/>
    </w:rPr>
  </w:style>
  <w:style w:type="character" w:customStyle="1" w:styleId="apple-converted-space">
    <w:name w:val="apple-converted-space"/>
    <w:basedOn w:val="a0"/>
    <w:rsid w:val="001F3979"/>
  </w:style>
  <w:style w:type="paragraph" w:customStyle="1" w:styleId="xl63">
    <w:name w:val="xl63"/>
    <w:basedOn w:val="a"/>
    <w:rsid w:val="001F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4">
    <w:name w:val="xl64"/>
    <w:basedOn w:val="a"/>
    <w:rsid w:val="001F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1F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1F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F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1F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1F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F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F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1F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1F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1F39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1F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1F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1F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1F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1F39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1F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1F39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1F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1F39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1F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1F397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1F397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1F397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1F397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1F39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1F39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1F39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1F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1F39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1F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1F39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1F39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1F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1F39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1F39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F39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F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F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F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F3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F397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1F3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u w:val="single"/>
      <w:lang w:eastAsia="ru-RU"/>
    </w:rPr>
  </w:style>
  <w:style w:type="paragraph" w:customStyle="1" w:styleId="ConsPlusNormal">
    <w:name w:val="ConsPlusNormal"/>
    <w:rsid w:val="001F39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1F39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f">
    <w:name w:val="Основной текст_"/>
    <w:basedOn w:val="a0"/>
    <w:link w:val="5"/>
    <w:rsid w:val="001F39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">
    <w:name w:val="Основной текст5"/>
    <w:basedOn w:val="a"/>
    <w:link w:val="af"/>
    <w:rsid w:val="001F3979"/>
    <w:pPr>
      <w:widowControl w:val="0"/>
      <w:shd w:val="clear" w:color="auto" w:fill="FFFFFF"/>
      <w:spacing w:after="0" w:line="269" w:lineRule="exact"/>
      <w:ind w:hanging="360"/>
    </w:pPr>
    <w:rPr>
      <w:rFonts w:ascii="Times New Roman" w:eastAsia="Times New Roman" w:hAnsi="Times New Roman" w:cs="Times New Roman"/>
    </w:rPr>
  </w:style>
  <w:style w:type="character" w:customStyle="1" w:styleId="13">
    <w:name w:val="Основной текст1"/>
    <w:basedOn w:val="af"/>
    <w:rsid w:val="001F3979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headertext">
    <w:name w:val="headertext"/>
    <w:basedOn w:val="a"/>
    <w:rsid w:val="001F3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F39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1F39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F39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1F3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1F39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1F39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1F39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1F39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1F39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1F39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1F39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0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1F39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9">
    <w:name w:val="xl169"/>
    <w:basedOn w:val="a"/>
    <w:rsid w:val="001F39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0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1"/>
    <w:uiPriority w:val="1"/>
    <w:semiHidden/>
    <w:rsid w:val="001F3979"/>
    <w:rPr>
      <w:rFonts w:ascii="Times New Roman" w:eastAsia="Times New Roman" w:hAnsi="Times New Roman" w:cs="Times New Roman"/>
      <w:sz w:val="25"/>
      <w:szCs w:val="25"/>
      <w:lang w:val="en-US" w:bidi="en-US"/>
    </w:rPr>
  </w:style>
  <w:style w:type="paragraph" w:styleId="af1">
    <w:name w:val="Body Text"/>
    <w:basedOn w:val="a"/>
    <w:link w:val="af0"/>
    <w:uiPriority w:val="1"/>
    <w:semiHidden/>
    <w:unhideWhenUsed/>
    <w:qFormat/>
    <w:rsid w:val="001F3979"/>
    <w:pPr>
      <w:widowControl w:val="0"/>
      <w:autoSpaceDE w:val="0"/>
      <w:autoSpaceDN w:val="0"/>
      <w:spacing w:after="0" w:line="240" w:lineRule="auto"/>
      <w:ind w:firstLine="571"/>
    </w:pPr>
    <w:rPr>
      <w:rFonts w:ascii="Times New Roman" w:eastAsia="Times New Roman" w:hAnsi="Times New Roman" w:cs="Times New Roman"/>
      <w:sz w:val="25"/>
      <w:szCs w:val="25"/>
      <w:lang w:val="en-US" w:bidi="en-US"/>
    </w:rPr>
  </w:style>
  <w:style w:type="table" w:styleId="af2">
    <w:name w:val="Table Grid"/>
    <w:basedOn w:val="a1"/>
    <w:uiPriority w:val="59"/>
    <w:rsid w:val="001F3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361F32"/>
    <w:rPr>
      <w:color w:val="800080"/>
      <w:u w:val="single"/>
    </w:rPr>
  </w:style>
  <w:style w:type="paragraph" w:customStyle="1" w:styleId="xl104">
    <w:name w:val="xl104"/>
    <w:basedOn w:val="a"/>
    <w:rsid w:val="00361F3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361F3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361F32"/>
    <w:pPr>
      <w:pBdr>
        <w:bottom w:val="single" w:sz="8" w:space="0" w:color="auto"/>
        <w:right w:val="single" w:sz="8" w:space="0" w:color="auto"/>
      </w:pBdr>
      <w:shd w:val="clear" w:color="000000" w:fill="B2A1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361F3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2A1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361F32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B2A1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361F32"/>
    <w:pPr>
      <w:pBdr>
        <w:top w:val="single" w:sz="8" w:space="0" w:color="auto"/>
        <w:bottom w:val="single" w:sz="8" w:space="0" w:color="auto"/>
      </w:pBdr>
      <w:shd w:val="clear" w:color="000000" w:fill="B2A1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361F3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2A1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361F32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B2A1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361F3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361F3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361F32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361F32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AA05E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AA05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AA05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AA05EB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AA05E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AA05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AA05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AA05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AA05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AA05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AA05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AA05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AA05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AA05EB"/>
    <w:pPr>
      <w:pBdr>
        <w:top w:val="single" w:sz="8" w:space="0" w:color="auto"/>
        <w:bottom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AC59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AC59E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AC59E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AC59E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AC59E2"/>
    <w:pPr>
      <w:pBdr>
        <w:top w:val="single" w:sz="8" w:space="0" w:color="auto"/>
        <w:bottom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0411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04116E"/>
    <w:pPr>
      <w:pBdr>
        <w:top w:val="single" w:sz="8" w:space="0" w:color="auto"/>
        <w:bottom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3636D9"/>
    <w:pPr>
      <w:pBdr>
        <w:top w:val="single" w:sz="8" w:space="0" w:color="auto"/>
        <w:bottom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se.garant.ru/10104442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ase.garant.ru/1217748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12125267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ase.garant.ru/12148517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87803-CA9B-4F25-BD9B-5FBF7185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15394</Words>
  <Characters>87748</Characters>
  <Application>Microsoft Office Word</Application>
  <DocSecurity>0</DocSecurity>
  <Lines>731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Pokrasin</dc:creator>
  <cp:lastModifiedBy>K.Ivlev</cp:lastModifiedBy>
  <cp:revision>90</cp:revision>
  <cp:lastPrinted>2023-09-05T12:09:00Z</cp:lastPrinted>
  <dcterms:created xsi:type="dcterms:W3CDTF">2019-09-17T11:41:00Z</dcterms:created>
  <dcterms:modified xsi:type="dcterms:W3CDTF">2023-11-01T07:41:00Z</dcterms:modified>
</cp:coreProperties>
</file>